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0A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Келісемін»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F80A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Бекітемін» </w:t>
      </w:r>
    </w:p>
    <w:p w:rsidR="00987CF0" w:rsidRDefault="00E46E78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5C7647">
        <w:rPr>
          <w:rFonts w:ascii="Times New Roman" w:hAnsi="Times New Roman" w:cs="Times New Roman"/>
          <w:b/>
          <w:sz w:val="24"/>
          <w:szCs w:val="24"/>
          <w:lang w:val="kk-KZ"/>
        </w:rPr>
        <w:t>Түркістан облысы</w:t>
      </w:r>
      <w:r w:rsidR="00246A4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987CF0" w:rsidRPr="00F80A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</w:t>
      </w:r>
      <w:r w:rsidR="00987CF0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3D46E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3D46E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2544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</w:t>
      </w:r>
      <w:r w:rsidR="00960240">
        <w:rPr>
          <w:rFonts w:ascii="Times New Roman" w:hAnsi="Times New Roman" w:cs="Times New Roman"/>
          <w:b/>
          <w:sz w:val="24"/>
          <w:szCs w:val="24"/>
          <w:lang w:val="kk-KZ"/>
        </w:rPr>
        <w:t>«Жеңіс жалп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</w:t>
      </w:r>
      <w:r w:rsidR="00987CF0" w:rsidRPr="00F80A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047FC7" w:rsidRDefault="005C7647" w:rsidP="002544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өлеби ауданының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E46E7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E46E7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E46E7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E46E7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2544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</w:t>
      </w:r>
      <w:r w:rsidR="00E46E7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еретін мектебі» </w:t>
      </w:r>
      <w:r w:rsidR="00AC39DA">
        <w:rPr>
          <w:rFonts w:ascii="Times New Roman" w:hAnsi="Times New Roman" w:cs="Times New Roman"/>
          <w:b/>
          <w:sz w:val="24"/>
          <w:szCs w:val="24"/>
          <w:lang w:val="kk-KZ"/>
        </w:rPr>
        <w:t>КММ</w:t>
      </w:r>
      <w:r w:rsidR="00E46E7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F238BF" w:rsidRDefault="005C7647" w:rsidP="005C7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өлімінің» басшысы</w:t>
      </w:r>
      <w:r w:rsidR="002544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544B3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2544B3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2544B3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2544B3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2544B3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AC39DA">
        <w:rPr>
          <w:rFonts w:ascii="Times New Roman" w:hAnsi="Times New Roman" w:cs="Times New Roman"/>
          <w:b/>
          <w:sz w:val="24"/>
          <w:szCs w:val="24"/>
          <w:lang w:val="kk-KZ"/>
        </w:rPr>
        <w:t>директоры</w:t>
      </w:r>
    </w:p>
    <w:p w:rsidR="003D46ED" w:rsidRPr="00F80A3A" w:rsidRDefault="002544B3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0A3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ab/>
      </w:r>
      <w:r w:rsidRPr="00F80A3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.Тойлыбаев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AC39DA" w:rsidRPr="00F80A3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ab/>
      </w:r>
      <w:r w:rsidR="00AC39DA" w:rsidRPr="00F80A3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ab/>
      </w:r>
      <w:r w:rsidR="00AC39DA" w:rsidRPr="00F80A3A">
        <w:rPr>
          <w:rFonts w:ascii="Times New Roman" w:hAnsi="Times New Roman" w:cs="Times New Roman"/>
          <w:b/>
          <w:sz w:val="24"/>
          <w:szCs w:val="24"/>
          <w:lang w:val="kk-KZ"/>
        </w:rPr>
        <w:t>Ә</w:t>
      </w:r>
      <w:r w:rsidR="00AC39D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AC39DA" w:rsidRPr="00F80A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үйсенбеков</w:t>
      </w: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0A3A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F80A3A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F80A3A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2544B3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2544B3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2544B3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2544B3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36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36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36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36"/>
          <w:szCs w:val="24"/>
          <w:lang w:val="kk-KZ"/>
        </w:rPr>
      </w:pPr>
    </w:p>
    <w:p w:rsidR="00987CF0" w:rsidRDefault="00987CF0" w:rsidP="003D46ED">
      <w:pPr>
        <w:spacing w:after="0" w:line="240" w:lineRule="auto"/>
        <w:rPr>
          <w:rFonts w:ascii="Times New Roman" w:hAnsi="Times New Roman" w:cs="Times New Roman"/>
          <w:b/>
          <w:sz w:val="36"/>
          <w:szCs w:val="24"/>
          <w:lang w:val="kk-KZ"/>
        </w:rPr>
      </w:pPr>
    </w:p>
    <w:p w:rsidR="007D699A" w:rsidRPr="00F80A3A" w:rsidRDefault="007D699A" w:rsidP="003D46ED">
      <w:pPr>
        <w:spacing w:after="0" w:line="240" w:lineRule="auto"/>
        <w:rPr>
          <w:rFonts w:ascii="Times New Roman" w:hAnsi="Times New Roman" w:cs="Times New Roman"/>
          <w:b/>
          <w:sz w:val="36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36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  <w:lang w:val="kk-KZ"/>
        </w:rPr>
      </w:pPr>
      <w:r w:rsidRPr="00F80A3A">
        <w:rPr>
          <w:rFonts w:ascii="Times New Roman" w:hAnsi="Times New Roman" w:cs="Times New Roman"/>
          <w:b/>
          <w:sz w:val="36"/>
          <w:szCs w:val="24"/>
          <w:lang w:val="kk-KZ"/>
        </w:rPr>
        <w:t>«Жеңіс жалпы орта білім беретін мектебі»</w:t>
      </w:r>
    </w:p>
    <w:p w:rsidR="00987CF0" w:rsidRPr="00F80A3A" w:rsidRDefault="00987CF0" w:rsidP="003D46E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  <w:lang w:val="kk-KZ"/>
        </w:rPr>
      </w:pPr>
      <w:r w:rsidRPr="00F80A3A">
        <w:rPr>
          <w:rFonts w:ascii="Times New Roman" w:hAnsi="Times New Roman" w:cs="Times New Roman"/>
          <w:b/>
          <w:sz w:val="36"/>
          <w:szCs w:val="24"/>
          <w:lang w:val="kk-KZ"/>
        </w:rPr>
        <w:t>коммуналдық мемлекеттік мекемесінің</w:t>
      </w:r>
    </w:p>
    <w:p w:rsidR="00987CF0" w:rsidRPr="00F80A3A" w:rsidRDefault="00987CF0" w:rsidP="003D46E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  <w:lang w:val="kk-KZ"/>
        </w:rPr>
      </w:pPr>
      <w:r w:rsidRPr="00F80A3A">
        <w:rPr>
          <w:rFonts w:ascii="Times New Roman" w:hAnsi="Times New Roman" w:cs="Times New Roman"/>
          <w:b/>
          <w:sz w:val="36"/>
          <w:szCs w:val="24"/>
          <w:lang w:val="kk-KZ"/>
        </w:rPr>
        <w:t>жалпы білім беретін пәндерге арналған</w:t>
      </w:r>
    </w:p>
    <w:p w:rsidR="00987CF0" w:rsidRPr="00F80A3A" w:rsidRDefault="00CB206A" w:rsidP="003D46E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  <w:lang w:val="kk-KZ"/>
        </w:rPr>
      </w:pPr>
      <w:r>
        <w:rPr>
          <w:rFonts w:ascii="Times New Roman" w:hAnsi="Times New Roman" w:cs="Times New Roman"/>
          <w:b/>
          <w:sz w:val="36"/>
          <w:szCs w:val="24"/>
          <w:lang w:val="kk-KZ"/>
        </w:rPr>
        <w:t>жұмыс</w:t>
      </w:r>
      <w:r w:rsidR="00987CF0" w:rsidRPr="00F80A3A">
        <w:rPr>
          <w:rFonts w:ascii="Times New Roman" w:hAnsi="Times New Roman" w:cs="Times New Roman"/>
          <w:b/>
          <w:sz w:val="36"/>
          <w:szCs w:val="24"/>
          <w:lang w:val="kk-KZ"/>
        </w:rPr>
        <w:t xml:space="preserve"> оқу жоспары</w:t>
      </w:r>
    </w:p>
    <w:p w:rsidR="00987CF0" w:rsidRPr="00F80A3A" w:rsidRDefault="00D16B77" w:rsidP="003D46E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  <w:lang w:val="kk-KZ"/>
        </w:rPr>
      </w:pPr>
      <w:r>
        <w:rPr>
          <w:rFonts w:ascii="Times New Roman" w:hAnsi="Times New Roman" w:cs="Times New Roman"/>
          <w:b/>
          <w:sz w:val="36"/>
          <w:szCs w:val="24"/>
          <w:lang w:val="kk-KZ"/>
        </w:rPr>
        <w:t>2023-2024</w:t>
      </w:r>
      <w:r w:rsidR="00987CF0" w:rsidRPr="00F80A3A">
        <w:rPr>
          <w:rFonts w:ascii="Times New Roman" w:hAnsi="Times New Roman" w:cs="Times New Roman"/>
          <w:b/>
          <w:sz w:val="36"/>
          <w:szCs w:val="24"/>
          <w:lang w:val="kk-KZ"/>
        </w:rPr>
        <w:t xml:space="preserve"> оқу жылы</w:t>
      </w: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699A" w:rsidRDefault="007D699A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699A" w:rsidRDefault="007D699A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699A" w:rsidRDefault="007D699A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699A" w:rsidRPr="00F80A3A" w:rsidRDefault="007D699A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96ED4" w:rsidRDefault="00B96ED4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4330" w:rsidRDefault="00EC433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07E2" w:rsidRDefault="001407E2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Default="00987CF0" w:rsidP="003D4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0A3A">
        <w:rPr>
          <w:rFonts w:ascii="Times New Roman" w:hAnsi="Times New Roman" w:cs="Times New Roman"/>
          <w:b/>
          <w:sz w:val="24"/>
          <w:szCs w:val="24"/>
          <w:lang w:val="kk-KZ"/>
        </w:rPr>
        <w:t>Қыркүйек</w:t>
      </w:r>
      <w:r w:rsidR="00D16B7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23</w:t>
      </w:r>
    </w:p>
    <w:p w:rsidR="00987CF0" w:rsidRPr="00F80A3A" w:rsidRDefault="00987CF0" w:rsidP="003D4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0A3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«Жеңіс жалпы орта білім беретін мектебі»</w:t>
      </w:r>
    </w:p>
    <w:p w:rsidR="00987CF0" w:rsidRPr="00F80A3A" w:rsidRDefault="00987CF0" w:rsidP="003D4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80A3A">
        <w:rPr>
          <w:rFonts w:ascii="Times New Roman" w:hAnsi="Times New Roman" w:cs="Times New Roman"/>
          <w:sz w:val="28"/>
          <w:szCs w:val="28"/>
          <w:lang w:val="kk-KZ"/>
        </w:rPr>
        <w:t xml:space="preserve">коммуналдық мемлекеттік мекемесінің </w:t>
      </w:r>
      <w:r w:rsidR="00DB60E1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D16B77">
        <w:rPr>
          <w:rFonts w:ascii="Times New Roman" w:hAnsi="Times New Roman" w:cs="Times New Roman"/>
          <w:sz w:val="28"/>
          <w:szCs w:val="28"/>
          <w:lang w:val="kk-KZ"/>
        </w:rPr>
        <w:t>3-2024</w:t>
      </w:r>
      <w:r w:rsidR="00EF60EB">
        <w:rPr>
          <w:rFonts w:ascii="Times New Roman" w:hAnsi="Times New Roman" w:cs="Times New Roman"/>
          <w:sz w:val="28"/>
          <w:szCs w:val="28"/>
          <w:lang w:val="kk-KZ"/>
        </w:rPr>
        <w:t xml:space="preserve"> оқу жылына</w:t>
      </w:r>
    </w:p>
    <w:p w:rsidR="00987CF0" w:rsidRPr="00F80A3A" w:rsidRDefault="00987CF0" w:rsidP="003D4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80A3A">
        <w:rPr>
          <w:rFonts w:ascii="Times New Roman" w:hAnsi="Times New Roman" w:cs="Times New Roman"/>
          <w:sz w:val="28"/>
          <w:szCs w:val="28"/>
          <w:lang w:val="kk-KZ"/>
        </w:rPr>
        <w:t>арналған оқу жоспарына</w:t>
      </w:r>
    </w:p>
    <w:p w:rsidR="007D699A" w:rsidRDefault="007D699A" w:rsidP="003D4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7D699A" w:rsidRDefault="00987CF0" w:rsidP="003D4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6A7937">
        <w:rPr>
          <w:rFonts w:ascii="Times New Roman" w:hAnsi="Times New Roman" w:cs="Times New Roman"/>
          <w:b/>
          <w:sz w:val="28"/>
          <w:lang w:val="kk-KZ"/>
        </w:rPr>
        <w:t>Түсінік хат</w:t>
      </w:r>
    </w:p>
    <w:p w:rsidR="00E55204" w:rsidRPr="006A7937" w:rsidRDefault="00E55204" w:rsidP="003D4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987CF0" w:rsidRDefault="00987CF0" w:rsidP="003D46ED">
      <w:pPr>
        <w:pStyle w:val="Default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Оқу  жоспары  мектептің </w:t>
      </w:r>
      <w:r w:rsidR="00112817">
        <w:rPr>
          <w:sz w:val="28"/>
          <w:szCs w:val="28"/>
          <w:lang w:val="kk-KZ"/>
        </w:rPr>
        <w:t>2023-2024</w:t>
      </w:r>
      <w:r w:rsidRPr="006A7937">
        <w:rPr>
          <w:sz w:val="28"/>
          <w:szCs w:val="28"/>
          <w:lang w:val="kk-KZ"/>
        </w:rPr>
        <w:t xml:space="preserve"> оқу жылында білім беру процесін</w:t>
      </w:r>
      <w:r>
        <w:rPr>
          <w:sz w:val="28"/>
          <w:szCs w:val="28"/>
          <w:lang w:val="kk-KZ"/>
        </w:rPr>
        <w:t xml:space="preserve">де базистік және типтік оқу жоспарын </w:t>
      </w:r>
      <w:r w:rsidRPr="006A7937">
        <w:rPr>
          <w:sz w:val="28"/>
          <w:szCs w:val="28"/>
          <w:lang w:val="kk-KZ"/>
        </w:rPr>
        <w:t>ұйымдастыруда</w:t>
      </w:r>
      <w:r>
        <w:rPr>
          <w:sz w:val="28"/>
          <w:szCs w:val="28"/>
          <w:lang w:val="kk-KZ"/>
        </w:rPr>
        <w:t xml:space="preserve"> жұмыстың негізі болып табылады. </w:t>
      </w:r>
    </w:p>
    <w:p w:rsidR="00987CF0" w:rsidRPr="002C79C3" w:rsidRDefault="00987CF0" w:rsidP="00D345FC">
      <w:pPr>
        <w:pStyle w:val="Default"/>
        <w:ind w:firstLine="708"/>
        <w:jc w:val="both"/>
        <w:rPr>
          <w:bCs/>
          <w:sz w:val="28"/>
          <w:szCs w:val="28"/>
          <w:lang w:val="kk-KZ"/>
        </w:rPr>
      </w:pPr>
      <w:r w:rsidRPr="006436DA">
        <w:rPr>
          <w:bCs/>
          <w:sz w:val="28"/>
          <w:szCs w:val="28"/>
          <w:lang w:val="kk-KZ"/>
        </w:rPr>
        <w:t>Оқу процесін ұйымдастыру</w:t>
      </w:r>
      <w:r>
        <w:rPr>
          <w:bCs/>
          <w:sz w:val="28"/>
          <w:szCs w:val="28"/>
          <w:lang w:val="kk-KZ"/>
        </w:rPr>
        <w:t>да</w:t>
      </w:r>
      <w:r w:rsidR="009D5D35">
        <w:rPr>
          <w:bCs/>
          <w:sz w:val="28"/>
          <w:szCs w:val="28"/>
          <w:lang w:val="kk-KZ"/>
        </w:rPr>
        <w:t xml:space="preserve"> </w:t>
      </w:r>
      <w:r w:rsidR="00DE24D8">
        <w:rPr>
          <w:bCs/>
          <w:sz w:val="28"/>
          <w:szCs w:val="28"/>
          <w:lang w:val="kk-KZ"/>
        </w:rPr>
        <w:t xml:space="preserve">ҚР </w:t>
      </w:r>
      <w:r w:rsidR="00E07810">
        <w:rPr>
          <w:bCs/>
          <w:sz w:val="28"/>
          <w:szCs w:val="28"/>
          <w:lang w:val="kk-KZ"/>
        </w:rPr>
        <w:t xml:space="preserve">Оқу-ағарту министрлігі </w:t>
      </w:r>
      <w:r w:rsidR="00DE24D8">
        <w:rPr>
          <w:bCs/>
          <w:sz w:val="28"/>
          <w:szCs w:val="28"/>
          <w:lang w:val="kk-KZ"/>
        </w:rPr>
        <w:t xml:space="preserve">Ы. Алтынсарин атындағы білім академиясының «ҚР орта білім беру ұйымдарына оқу-тәрбие процесін ұйымдастырудың </w:t>
      </w:r>
      <w:r w:rsidR="00D16B77">
        <w:rPr>
          <w:bCs/>
          <w:sz w:val="28"/>
          <w:szCs w:val="28"/>
          <w:lang w:val="kk-KZ"/>
        </w:rPr>
        <w:t>2023-2024</w:t>
      </w:r>
      <w:r>
        <w:rPr>
          <w:bCs/>
          <w:sz w:val="28"/>
          <w:szCs w:val="28"/>
          <w:lang w:val="kk-KZ"/>
        </w:rPr>
        <w:t xml:space="preserve">  оқу жылын</w:t>
      </w:r>
      <w:r w:rsidR="00DE24D8">
        <w:rPr>
          <w:bCs/>
          <w:sz w:val="28"/>
          <w:szCs w:val="28"/>
          <w:lang w:val="kk-KZ"/>
        </w:rPr>
        <w:t>д</w:t>
      </w:r>
      <w:r>
        <w:rPr>
          <w:bCs/>
          <w:sz w:val="28"/>
          <w:szCs w:val="28"/>
          <w:lang w:val="kk-KZ"/>
        </w:rPr>
        <w:t>а</w:t>
      </w:r>
      <w:r w:rsidR="00DE24D8">
        <w:rPr>
          <w:bCs/>
          <w:sz w:val="28"/>
          <w:szCs w:val="28"/>
          <w:lang w:val="kk-KZ"/>
        </w:rPr>
        <w:t>ғы ерекшеліктері туралы ӘНХ</w:t>
      </w:r>
      <w:r>
        <w:rPr>
          <w:bCs/>
          <w:sz w:val="28"/>
          <w:szCs w:val="28"/>
          <w:lang w:val="kk-KZ"/>
        </w:rPr>
        <w:t xml:space="preserve"> және</w:t>
      </w:r>
      <w:r w:rsidRPr="006436DA">
        <w:rPr>
          <w:bCs/>
          <w:sz w:val="28"/>
          <w:szCs w:val="28"/>
          <w:lang w:val="kk-KZ"/>
        </w:rPr>
        <w:t xml:space="preserve"> </w:t>
      </w:r>
      <w:r w:rsidR="000D5992" w:rsidRPr="000D5992">
        <w:rPr>
          <w:rFonts w:cstheme="minorHAnsi"/>
          <w:sz w:val="28"/>
          <w:szCs w:val="28"/>
          <w:lang w:val="kk-KZ"/>
        </w:rPr>
        <w:t xml:space="preserve">«Мектепке дейінгі тәрбие мен оқытудың, бастауыш, негізгі орта, жалпы орта, техникалық және кәсіптік, орта білімнен кейінгі білім берудің </w:t>
      </w:r>
      <w:r w:rsidR="000D5992" w:rsidRPr="002C79C3">
        <w:rPr>
          <w:rFonts w:cstheme="minorHAnsi"/>
          <w:sz w:val="28"/>
          <w:szCs w:val="28"/>
          <w:lang w:val="kk-KZ"/>
        </w:rPr>
        <w:t>мемлекеттік жалпыға міндетті стандарттарын бекіту туралы»</w:t>
      </w:r>
      <w:r w:rsidR="00D345FC" w:rsidRPr="002C79C3">
        <w:rPr>
          <w:rFonts w:cstheme="minorHAnsi"/>
          <w:sz w:val="28"/>
          <w:szCs w:val="28"/>
          <w:lang w:val="kk-KZ"/>
        </w:rPr>
        <w:t xml:space="preserve"> </w:t>
      </w:r>
      <w:r w:rsidR="00D345FC" w:rsidRPr="003A3B92">
        <w:rPr>
          <w:bCs/>
          <w:i/>
          <w:sz w:val="28"/>
          <w:szCs w:val="28"/>
          <w:lang w:val="kk-KZ"/>
        </w:rPr>
        <w:t>(МЖМБС)</w:t>
      </w:r>
      <w:r w:rsidR="000D5992" w:rsidRPr="002C79C3">
        <w:rPr>
          <w:rFonts w:cstheme="minorHAnsi"/>
          <w:sz w:val="28"/>
          <w:szCs w:val="28"/>
          <w:lang w:val="kk-KZ"/>
        </w:rPr>
        <w:t xml:space="preserve"> </w:t>
      </w:r>
      <w:r w:rsidR="004A7D9F" w:rsidRPr="003A3B92">
        <w:rPr>
          <w:rFonts w:cstheme="minorHAnsi"/>
          <w:i/>
          <w:sz w:val="28"/>
          <w:szCs w:val="28"/>
          <w:lang w:val="kk-KZ"/>
        </w:rPr>
        <w:t>(</w:t>
      </w:r>
      <w:r w:rsidR="000D5992" w:rsidRPr="003A3B92">
        <w:rPr>
          <w:rFonts w:cstheme="minorHAnsi"/>
          <w:i/>
          <w:sz w:val="28"/>
          <w:szCs w:val="28"/>
          <w:lang w:val="kk-KZ"/>
        </w:rPr>
        <w:t>Қазақстан Республикасы Оқ</w:t>
      </w:r>
      <w:r w:rsidR="00DE24D8" w:rsidRPr="003A3B92">
        <w:rPr>
          <w:rFonts w:cstheme="minorHAnsi"/>
          <w:i/>
          <w:sz w:val="28"/>
          <w:szCs w:val="28"/>
          <w:lang w:val="kk-KZ"/>
        </w:rPr>
        <w:t xml:space="preserve">у-ағарту министрінің 2022 жылғы 3 </w:t>
      </w:r>
      <w:r w:rsidR="000D5992" w:rsidRPr="003A3B92">
        <w:rPr>
          <w:rFonts w:cstheme="minorHAnsi"/>
          <w:i/>
          <w:sz w:val="28"/>
          <w:szCs w:val="28"/>
          <w:lang w:val="kk-KZ"/>
        </w:rPr>
        <w:t xml:space="preserve">тамыздағы </w:t>
      </w:r>
      <w:r w:rsidR="0028027B" w:rsidRPr="003A3B92">
        <w:rPr>
          <w:rFonts w:cstheme="minorHAnsi"/>
          <w:i/>
          <w:sz w:val="28"/>
          <w:szCs w:val="28"/>
          <w:lang w:val="kk-KZ"/>
        </w:rPr>
        <w:t xml:space="preserve">        </w:t>
      </w:r>
      <w:r w:rsidR="000D5992" w:rsidRPr="003A3B92">
        <w:rPr>
          <w:rFonts w:cstheme="minorHAnsi"/>
          <w:i/>
          <w:sz w:val="28"/>
          <w:szCs w:val="28"/>
          <w:lang w:val="kk-KZ"/>
        </w:rPr>
        <w:t xml:space="preserve">№ 348 </w:t>
      </w:r>
      <w:r w:rsidR="000D5992" w:rsidRPr="003A3B92">
        <w:rPr>
          <w:rFonts w:eastAsia="Calibri" w:cstheme="minorHAnsi"/>
          <w:i/>
          <w:sz w:val="28"/>
          <w:szCs w:val="28"/>
          <w:lang w:val="kk-KZ"/>
        </w:rPr>
        <w:t>бұйрығы</w:t>
      </w:r>
      <w:r w:rsidR="001B581F" w:rsidRPr="003A3B92">
        <w:rPr>
          <w:rFonts w:eastAsia="Calibri" w:cstheme="minorHAnsi"/>
          <w:i/>
          <w:sz w:val="28"/>
          <w:szCs w:val="28"/>
          <w:lang w:val="kk-KZ"/>
        </w:rPr>
        <w:t xml:space="preserve">, </w:t>
      </w:r>
      <w:r w:rsidR="001B581F" w:rsidRPr="003A3B92">
        <w:rPr>
          <w:bCs/>
          <w:i/>
          <w:sz w:val="28"/>
          <w:szCs w:val="28"/>
          <w:lang w:val="kk-KZ"/>
        </w:rPr>
        <w:t>ҚР Оқу-ағарту министрінің 23.09.2022 ж. № 406 өзгерістер енгізілген</w:t>
      </w:r>
      <w:r w:rsidR="004A7D9F" w:rsidRPr="003A3B92">
        <w:rPr>
          <w:bCs/>
          <w:i/>
          <w:sz w:val="28"/>
          <w:szCs w:val="28"/>
          <w:lang w:val="kk-KZ"/>
        </w:rPr>
        <w:t>)</w:t>
      </w:r>
      <w:r w:rsidR="001B581F" w:rsidRPr="002C79C3">
        <w:rPr>
          <w:bCs/>
          <w:sz w:val="28"/>
          <w:szCs w:val="28"/>
          <w:lang w:val="kk-KZ"/>
        </w:rPr>
        <w:t xml:space="preserve"> бұйрығы </w:t>
      </w:r>
      <w:r w:rsidR="000D5992" w:rsidRPr="002C79C3">
        <w:rPr>
          <w:rFonts w:eastAsia="Calibri" w:cstheme="minorHAnsi"/>
          <w:lang w:val="kk-KZ"/>
        </w:rPr>
        <w:t xml:space="preserve"> </w:t>
      </w:r>
      <w:r w:rsidRPr="002C79C3">
        <w:rPr>
          <w:bCs/>
          <w:sz w:val="28"/>
          <w:szCs w:val="28"/>
          <w:lang w:val="kk-KZ"/>
        </w:rPr>
        <w:t xml:space="preserve">басшылыққа алынды. </w:t>
      </w:r>
    </w:p>
    <w:p w:rsidR="00484215" w:rsidRDefault="00484215" w:rsidP="004A7D9F">
      <w:pPr>
        <w:pStyle w:val="Default"/>
        <w:ind w:firstLine="708"/>
        <w:jc w:val="both"/>
        <w:rPr>
          <w:sz w:val="28"/>
          <w:szCs w:val="28"/>
          <w:lang w:val="kk-KZ"/>
        </w:rPr>
      </w:pPr>
      <w:r w:rsidRPr="00906C2C">
        <w:rPr>
          <w:sz w:val="28"/>
          <w:szCs w:val="28"/>
          <w:lang w:val="kk-KZ"/>
        </w:rPr>
        <w:t xml:space="preserve">Оқу жылының ұзақтығы 1-сыныптарда 33 оқу аптасын, 2-11  сыныптарда – 34 оқу аптасын құрайды. </w:t>
      </w:r>
      <w:r w:rsidRPr="00906C2C">
        <w:rPr>
          <w:bCs/>
          <w:iCs/>
          <w:sz w:val="28"/>
          <w:szCs w:val="28"/>
          <w:lang w:val="kk-KZ"/>
        </w:rPr>
        <w:t xml:space="preserve">Бастауыш білім беру деңгейіндегі ерекшеліктердің бірі – 2-сыныпта </w:t>
      </w:r>
      <w:r w:rsidRPr="00906C2C">
        <w:rPr>
          <w:sz w:val="28"/>
          <w:szCs w:val="28"/>
          <w:lang w:val="kk-KZ"/>
        </w:rPr>
        <w:t xml:space="preserve">«Көркем еңбек» пәні екі пәнге бөлінді: «Еңбекке баулу» және «Бейнелеу өнері». </w:t>
      </w:r>
    </w:p>
    <w:p w:rsidR="00806033" w:rsidRPr="00806033" w:rsidRDefault="00806033" w:rsidP="0080603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6C2C">
        <w:rPr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қушылармен ата-аналардың өтініштері  негізінде мектепте 10 - 11 сыныптар </w:t>
      </w:r>
      <w:r w:rsidRPr="002C79C3">
        <w:rPr>
          <w:rFonts w:ascii="Times New Roman" w:hAnsi="Times New Roman" w:cs="Times New Roman"/>
          <w:color w:val="000000"/>
          <w:sz w:val="28"/>
          <w:szCs w:val="28"/>
          <w:lang w:val="kk-KZ"/>
        </w:rPr>
        <w:t>жаратылыстану - математикалық бағыт және қоғамдық – гуманитарлық бағытта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</w:t>
      </w:r>
      <w:r w:rsidRPr="00806033">
        <w:rPr>
          <w:rFonts w:ascii="Times New Roman" w:hAnsi="Times New Roman" w:cs="Times New Roman"/>
          <w:sz w:val="28"/>
          <w:szCs w:val="28"/>
          <w:lang w:val="kk-KZ"/>
        </w:rPr>
        <w:t xml:space="preserve">таңдалып,  2 ауысымда   </w:t>
      </w:r>
      <w:r w:rsidRPr="00806033">
        <w:rPr>
          <w:rFonts w:ascii="Times New Roman" w:hAnsi="Times New Roman" w:cs="Times New Roman"/>
          <w:bCs/>
          <w:iCs/>
          <w:sz w:val="28"/>
          <w:szCs w:val="28"/>
          <w:lang w:val="kk-KZ"/>
        </w:rPr>
        <w:t>5 күндік оқу болып бекітілді.</w:t>
      </w:r>
    </w:p>
    <w:p w:rsidR="003A3B92" w:rsidRDefault="003A3B92" w:rsidP="00F65B7D">
      <w:pPr>
        <w:pStyle w:val="Default"/>
        <w:ind w:firstLine="708"/>
        <w:jc w:val="both"/>
        <w:rPr>
          <w:bCs/>
          <w:sz w:val="28"/>
          <w:szCs w:val="28"/>
          <w:lang w:val="kk-KZ"/>
        </w:rPr>
      </w:pPr>
    </w:p>
    <w:p w:rsidR="009D4877" w:rsidRDefault="00987CF0" w:rsidP="00F65B7D">
      <w:pPr>
        <w:pStyle w:val="Default"/>
        <w:ind w:firstLine="708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Оқу  жоспары </w:t>
      </w:r>
      <w:r w:rsidR="00C42FA7" w:rsidRPr="002C79C3">
        <w:rPr>
          <w:bCs/>
          <w:sz w:val="28"/>
          <w:szCs w:val="28"/>
          <w:lang w:val="kk-KZ"/>
        </w:rPr>
        <w:t>2023 жылғы 3</w:t>
      </w:r>
      <w:r w:rsidR="00205861" w:rsidRPr="002C79C3">
        <w:rPr>
          <w:bCs/>
          <w:sz w:val="28"/>
          <w:szCs w:val="28"/>
          <w:lang w:val="kk-KZ"/>
        </w:rPr>
        <w:t>1</w:t>
      </w:r>
      <w:r w:rsidR="005833E7" w:rsidRPr="002C79C3">
        <w:rPr>
          <w:bCs/>
          <w:sz w:val="28"/>
          <w:szCs w:val="28"/>
          <w:lang w:val="kk-KZ"/>
        </w:rPr>
        <w:t xml:space="preserve"> тамыздағы № 1 </w:t>
      </w:r>
      <w:r w:rsidR="005833E7" w:rsidRPr="002C79C3">
        <w:rPr>
          <w:bCs/>
          <w:iCs/>
          <w:sz w:val="28"/>
          <w:szCs w:val="28"/>
          <w:lang w:val="kk-KZ"/>
        </w:rPr>
        <w:t>педагогикалық  кеңестің қаулысының н</w:t>
      </w:r>
      <w:r w:rsidR="005833E7">
        <w:rPr>
          <w:bCs/>
          <w:iCs/>
          <w:sz w:val="28"/>
          <w:szCs w:val="28"/>
          <w:lang w:val="kk-KZ"/>
        </w:rPr>
        <w:t>егізінде және</w:t>
      </w:r>
      <w:r>
        <w:rPr>
          <w:bCs/>
          <w:sz w:val="28"/>
          <w:szCs w:val="28"/>
          <w:lang w:val="kk-KZ"/>
        </w:rPr>
        <w:t xml:space="preserve"> төмендегі  нормативтік  құжаттарды басшылыққа  алып ж</w:t>
      </w:r>
      <w:r w:rsidR="003A69A5">
        <w:rPr>
          <w:bCs/>
          <w:sz w:val="28"/>
          <w:szCs w:val="28"/>
          <w:lang w:val="kk-KZ"/>
        </w:rPr>
        <w:t>асалынды:</w:t>
      </w:r>
    </w:p>
    <w:p w:rsidR="003A69A5" w:rsidRPr="00330A00" w:rsidRDefault="00E55204" w:rsidP="00E55204">
      <w:pPr>
        <w:pStyle w:val="Default"/>
        <w:ind w:firstLine="708"/>
        <w:jc w:val="both"/>
        <w:rPr>
          <w:lang w:val="kk-KZ"/>
        </w:rPr>
      </w:pPr>
      <w:r>
        <w:rPr>
          <w:b/>
          <w:bCs/>
          <w:iCs/>
          <w:sz w:val="28"/>
          <w:szCs w:val="28"/>
          <w:lang w:val="kk-KZ"/>
        </w:rPr>
        <w:t xml:space="preserve">- </w:t>
      </w:r>
      <w:r w:rsidR="00987CF0" w:rsidRPr="00E55204">
        <w:rPr>
          <w:bCs/>
          <w:iCs/>
          <w:sz w:val="28"/>
          <w:szCs w:val="28"/>
          <w:lang w:val="kk-KZ"/>
        </w:rPr>
        <w:t>Мектепалды</w:t>
      </w:r>
      <w:r w:rsidR="00B25896" w:rsidRPr="00E55204">
        <w:rPr>
          <w:bCs/>
          <w:iCs/>
          <w:sz w:val="28"/>
          <w:szCs w:val="28"/>
          <w:lang w:val="kk-KZ"/>
        </w:rPr>
        <w:t xml:space="preserve"> </w:t>
      </w:r>
      <w:r w:rsidR="00987CF0" w:rsidRPr="00E55204">
        <w:rPr>
          <w:bCs/>
          <w:iCs/>
          <w:sz w:val="28"/>
          <w:szCs w:val="28"/>
          <w:lang w:val="kk-KZ"/>
        </w:rPr>
        <w:t>даярлық</w:t>
      </w:r>
      <w:r w:rsidR="00D95A7F" w:rsidRPr="00E55204">
        <w:rPr>
          <w:bCs/>
          <w:iCs/>
          <w:sz w:val="28"/>
          <w:szCs w:val="28"/>
          <w:lang w:val="kk-KZ"/>
        </w:rPr>
        <w:t xml:space="preserve"> топтары үшін</w:t>
      </w:r>
      <w:r w:rsidR="00EC4330">
        <w:rPr>
          <w:sz w:val="28"/>
          <w:szCs w:val="28"/>
          <w:lang w:val="kk-KZ"/>
        </w:rPr>
        <w:t xml:space="preserve"> </w:t>
      </w:r>
      <w:r w:rsidR="00330A00" w:rsidRPr="00330A00">
        <w:rPr>
          <w:sz w:val="28"/>
          <w:szCs w:val="28"/>
          <w:lang w:val="kk-KZ"/>
        </w:rPr>
        <w:t xml:space="preserve">Қазақстан Республикасы Білім және ғылым министрінің 2012 жылғы 20 желтоқсандағы № 557 бұйрығымен бекітілген </w:t>
      </w:r>
      <w:r w:rsidR="00BA68C8" w:rsidRPr="00B25896">
        <w:rPr>
          <w:sz w:val="28"/>
          <w:szCs w:val="28"/>
          <w:lang w:val="kk-KZ"/>
        </w:rPr>
        <w:t xml:space="preserve">Қазақстан Республикасындағы </w:t>
      </w:r>
      <w:r w:rsidR="00330A00" w:rsidRPr="00330A00">
        <w:rPr>
          <w:sz w:val="28"/>
          <w:szCs w:val="28"/>
          <w:lang w:val="kk-KZ"/>
        </w:rPr>
        <w:t>Мектепке дейінгі тәрбие мен оқытудың үлгілік оқу жоспарларына өзгерістер</w:t>
      </w:r>
      <w:r w:rsidR="00BA68C8">
        <w:rPr>
          <w:sz w:val="28"/>
          <w:szCs w:val="28"/>
          <w:lang w:val="kk-KZ"/>
        </w:rPr>
        <w:t xml:space="preserve"> мен толықтырулар енгізу туралы</w:t>
      </w:r>
      <w:r w:rsidR="00334020">
        <w:rPr>
          <w:sz w:val="28"/>
          <w:szCs w:val="28"/>
          <w:lang w:val="kk-KZ"/>
        </w:rPr>
        <w:t xml:space="preserve"> </w:t>
      </w:r>
      <w:r w:rsidR="003A69A5" w:rsidRPr="00330A00">
        <w:rPr>
          <w:iCs/>
          <w:sz w:val="28"/>
          <w:szCs w:val="28"/>
          <w:lang w:val="kk-KZ"/>
        </w:rPr>
        <w:t>Қазақстан Республикасы Оқу-ағарту министрінің 2022 жылғы 9 қыркүйектегі № 394 бұйрығы</w:t>
      </w:r>
      <w:r w:rsidR="00D95A7F">
        <w:rPr>
          <w:iCs/>
          <w:sz w:val="28"/>
          <w:szCs w:val="28"/>
          <w:lang w:val="kk-KZ"/>
        </w:rPr>
        <w:t xml:space="preserve">ның </w:t>
      </w:r>
      <w:r w:rsidR="00D95A7F" w:rsidRPr="00A77C28">
        <w:rPr>
          <w:iCs/>
          <w:sz w:val="28"/>
          <w:szCs w:val="28"/>
          <w:lang w:val="kk-KZ"/>
        </w:rPr>
        <w:t>3-қосымшасы</w:t>
      </w:r>
      <w:r w:rsidR="00D95A7F">
        <w:rPr>
          <w:iCs/>
          <w:sz w:val="28"/>
          <w:szCs w:val="28"/>
          <w:lang w:val="kk-KZ"/>
        </w:rPr>
        <w:t>;</w:t>
      </w:r>
    </w:p>
    <w:p w:rsidR="00D95A7F" w:rsidRDefault="00E55204" w:rsidP="002B3FCF">
      <w:pPr>
        <w:pStyle w:val="Default"/>
        <w:tabs>
          <w:tab w:val="left" w:pos="284"/>
        </w:tabs>
        <w:jc w:val="both"/>
        <w:rPr>
          <w:sz w:val="28"/>
          <w:szCs w:val="28"/>
          <w:lang w:val="kk-KZ"/>
        </w:rPr>
      </w:pPr>
      <w:r>
        <w:rPr>
          <w:b/>
          <w:bCs/>
          <w:iCs/>
          <w:sz w:val="28"/>
          <w:szCs w:val="28"/>
          <w:lang w:val="kk-KZ"/>
        </w:rPr>
        <w:tab/>
      </w:r>
      <w:r>
        <w:rPr>
          <w:b/>
          <w:bCs/>
          <w:iCs/>
          <w:sz w:val="28"/>
          <w:szCs w:val="28"/>
          <w:lang w:val="kk-KZ"/>
        </w:rPr>
        <w:tab/>
        <w:t xml:space="preserve">- </w:t>
      </w:r>
      <w:r w:rsidR="00D95A7F" w:rsidRPr="00E55204">
        <w:rPr>
          <w:bCs/>
          <w:iCs/>
          <w:sz w:val="28"/>
          <w:szCs w:val="28"/>
          <w:lang w:val="kk-KZ"/>
        </w:rPr>
        <w:t>Бастауыш білім беру сыныптары үшін</w:t>
      </w:r>
      <w:r w:rsidR="00EC4330">
        <w:rPr>
          <w:sz w:val="28"/>
          <w:szCs w:val="28"/>
          <w:lang w:val="kk-KZ"/>
        </w:rPr>
        <w:t xml:space="preserve"> </w:t>
      </w:r>
      <w:r w:rsidR="00D95A7F" w:rsidRPr="00B25896">
        <w:rPr>
          <w:sz w:val="28"/>
          <w:szCs w:val="28"/>
          <w:lang w:val="kk-KZ"/>
        </w:rPr>
        <w:t>Қазақстан Республикасы Білім және ғылым министрінің 2012 жы</w:t>
      </w:r>
      <w:r w:rsidR="00D95A7F">
        <w:rPr>
          <w:sz w:val="28"/>
          <w:szCs w:val="28"/>
          <w:lang w:val="kk-KZ"/>
        </w:rPr>
        <w:t>лғы 8 қарашадағы № 500 бұйрығымен бекітілген</w:t>
      </w:r>
      <w:r w:rsidR="00D95A7F" w:rsidRPr="00B25896">
        <w:rPr>
          <w:sz w:val="28"/>
          <w:szCs w:val="28"/>
          <w:lang w:val="kk-KZ"/>
        </w:rPr>
        <w:t xml:space="preserve"> Қазақстан Республикасындағы бастауыш, негізгі орта, жалпы орта білім берудің үлгілі</w:t>
      </w:r>
      <w:r w:rsidR="00D95A7F">
        <w:rPr>
          <w:sz w:val="28"/>
          <w:szCs w:val="28"/>
          <w:lang w:val="kk-KZ"/>
        </w:rPr>
        <w:t xml:space="preserve">к оқу жоспарларына </w:t>
      </w:r>
      <w:r w:rsidR="00D95A7F" w:rsidRPr="00B25896">
        <w:rPr>
          <w:sz w:val="28"/>
          <w:szCs w:val="28"/>
          <w:lang w:val="kk-KZ"/>
        </w:rPr>
        <w:t>өзгерістер мен толықтырулар енгізу туралы бұйрығы</w:t>
      </w:r>
      <w:r w:rsidR="00D95A7F">
        <w:rPr>
          <w:sz w:val="28"/>
          <w:szCs w:val="28"/>
          <w:lang w:val="kk-KZ"/>
        </w:rPr>
        <w:t xml:space="preserve">ның </w:t>
      </w:r>
      <w:r w:rsidR="00D95A7F" w:rsidRPr="00A77C28">
        <w:rPr>
          <w:sz w:val="28"/>
          <w:szCs w:val="28"/>
          <w:lang w:val="kk-KZ"/>
        </w:rPr>
        <w:t>1, 2–қосымшалары</w:t>
      </w:r>
      <w:r w:rsidR="00D95A7F">
        <w:rPr>
          <w:sz w:val="28"/>
          <w:szCs w:val="28"/>
          <w:lang w:val="kk-KZ"/>
        </w:rPr>
        <w:t>;</w:t>
      </w:r>
    </w:p>
    <w:p w:rsidR="00D95A7F" w:rsidRDefault="00E55204" w:rsidP="002B3FCF">
      <w:pPr>
        <w:pStyle w:val="Default"/>
        <w:tabs>
          <w:tab w:val="left" w:pos="284"/>
        </w:tabs>
        <w:jc w:val="both"/>
        <w:rPr>
          <w:sz w:val="28"/>
          <w:szCs w:val="28"/>
          <w:lang w:val="kk-KZ"/>
        </w:rPr>
      </w:pPr>
      <w:r>
        <w:rPr>
          <w:bCs/>
          <w:iCs/>
          <w:sz w:val="28"/>
          <w:szCs w:val="28"/>
          <w:lang w:val="kk-KZ"/>
        </w:rPr>
        <w:tab/>
      </w:r>
      <w:r>
        <w:rPr>
          <w:bCs/>
          <w:iCs/>
          <w:sz w:val="28"/>
          <w:szCs w:val="28"/>
          <w:lang w:val="kk-KZ"/>
        </w:rPr>
        <w:tab/>
        <w:t xml:space="preserve">- </w:t>
      </w:r>
      <w:r w:rsidR="00D95A7F" w:rsidRPr="00E55204">
        <w:rPr>
          <w:bCs/>
          <w:iCs/>
          <w:sz w:val="28"/>
          <w:szCs w:val="28"/>
          <w:lang w:val="kk-KZ"/>
        </w:rPr>
        <w:t>Негізгі орта білім беру сыныптары үшін</w:t>
      </w:r>
      <w:r>
        <w:rPr>
          <w:bCs/>
          <w:iCs/>
          <w:sz w:val="28"/>
          <w:szCs w:val="28"/>
          <w:lang w:val="kk-KZ"/>
        </w:rPr>
        <w:t xml:space="preserve"> </w:t>
      </w:r>
      <w:r w:rsidR="00D95A7F" w:rsidRPr="00B25896">
        <w:rPr>
          <w:sz w:val="28"/>
          <w:szCs w:val="28"/>
          <w:lang w:val="kk-KZ"/>
        </w:rPr>
        <w:t>Қазақстан Республикасы Білім және ғылым министрінің 2012 жы</w:t>
      </w:r>
      <w:r w:rsidR="00D95A7F">
        <w:rPr>
          <w:sz w:val="28"/>
          <w:szCs w:val="28"/>
          <w:lang w:val="kk-KZ"/>
        </w:rPr>
        <w:t>лғы 8 қарашадағы № 500 бұйрығымен бекітілген</w:t>
      </w:r>
      <w:r w:rsidR="00D95A7F" w:rsidRPr="00B25896">
        <w:rPr>
          <w:sz w:val="28"/>
          <w:szCs w:val="28"/>
          <w:lang w:val="kk-KZ"/>
        </w:rPr>
        <w:t xml:space="preserve"> Қазақстан Республикасындағы бастауыш, негізгі орта, жалпы орта білім берудің үлгілі</w:t>
      </w:r>
      <w:r w:rsidR="00D95A7F">
        <w:rPr>
          <w:sz w:val="28"/>
          <w:szCs w:val="28"/>
          <w:lang w:val="kk-KZ"/>
        </w:rPr>
        <w:t xml:space="preserve">к оқу жоспарларына </w:t>
      </w:r>
      <w:r w:rsidR="00D95A7F" w:rsidRPr="00B25896">
        <w:rPr>
          <w:sz w:val="28"/>
          <w:szCs w:val="28"/>
          <w:lang w:val="kk-KZ"/>
        </w:rPr>
        <w:t>өзгерістер мен толықтырулар енгізу туралы бұйрығы</w:t>
      </w:r>
      <w:r w:rsidR="00D95A7F">
        <w:rPr>
          <w:sz w:val="28"/>
          <w:szCs w:val="28"/>
          <w:lang w:val="kk-KZ"/>
        </w:rPr>
        <w:t xml:space="preserve">ның </w:t>
      </w:r>
      <w:r w:rsidR="00F238BF" w:rsidRPr="00756A13">
        <w:rPr>
          <w:sz w:val="28"/>
          <w:szCs w:val="28"/>
          <w:lang w:val="kk-KZ"/>
        </w:rPr>
        <w:t>6,7</w:t>
      </w:r>
      <w:r w:rsidR="00D95A7F" w:rsidRPr="00756A13">
        <w:rPr>
          <w:sz w:val="28"/>
          <w:szCs w:val="28"/>
          <w:lang w:val="kk-KZ"/>
        </w:rPr>
        <w:t>–қосымшалары</w:t>
      </w:r>
      <w:r w:rsidR="00D95A7F">
        <w:rPr>
          <w:sz w:val="28"/>
          <w:szCs w:val="28"/>
          <w:lang w:val="kk-KZ"/>
        </w:rPr>
        <w:t>;</w:t>
      </w:r>
    </w:p>
    <w:p w:rsidR="00D95A7F" w:rsidRDefault="00E55204" w:rsidP="003A3B92">
      <w:pPr>
        <w:pStyle w:val="Default"/>
        <w:tabs>
          <w:tab w:val="left" w:pos="284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  <w:t xml:space="preserve">- </w:t>
      </w:r>
      <w:r w:rsidR="00F238BF" w:rsidRPr="00E55204">
        <w:rPr>
          <w:sz w:val="28"/>
          <w:szCs w:val="28"/>
          <w:lang w:val="kk-KZ"/>
        </w:rPr>
        <w:t>Ж</w:t>
      </w:r>
      <w:r w:rsidR="00D95A7F" w:rsidRPr="00E55204">
        <w:rPr>
          <w:sz w:val="28"/>
          <w:szCs w:val="28"/>
          <w:lang w:val="kk-KZ"/>
        </w:rPr>
        <w:t>алпы орта білім беру сыныптары үшін</w:t>
      </w:r>
      <w:r w:rsidR="00E4771A">
        <w:rPr>
          <w:sz w:val="28"/>
          <w:szCs w:val="28"/>
          <w:lang w:val="kk-KZ"/>
        </w:rPr>
        <w:t xml:space="preserve"> </w:t>
      </w:r>
      <w:r w:rsidR="00F238BF" w:rsidRPr="00B25896">
        <w:rPr>
          <w:sz w:val="28"/>
          <w:szCs w:val="28"/>
          <w:lang w:val="kk-KZ"/>
        </w:rPr>
        <w:t>Қазақстан Республикасы Білім және ғылым министрінің 2012 жы</w:t>
      </w:r>
      <w:r w:rsidR="00F238BF">
        <w:rPr>
          <w:sz w:val="28"/>
          <w:szCs w:val="28"/>
          <w:lang w:val="kk-KZ"/>
        </w:rPr>
        <w:t>лғы 8 қарашадағы № 500 бұйрығымен бекітілген</w:t>
      </w:r>
      <w:r w:rsidR="00F238BF" w:rsidRPr="00B25896">
        <w:rPr>
          <w:sz w:val="28"/>
          <w:szCs w:val="28"/>
          <w:lang w:val="kk-KZ"/>
        </w:rPr>
        <w:t xml:space="preserve"> Қазақстан Республикасындағы бастауыш, негізгі орта, жалпы орта </w:t>
      </w:r>
      <w:r w:rsidR="00F238BF" w:rsidRPr="00B25896">
        <w:rPr>
          <w:sz w:val="28"/>
          <w:szCs w:val="28"/>
          <w:lang w:val="kk-KZ"/>
        </w:rPr>
        <w:lastRenderedPageBreak/>
        <w:t>білім берудің үлгілі</w:t>
      </w:r>
      <w:r w:rsidR="00F238BF">
        <w:rPr>
          <w:sz w:val="28"/>
          <w:szCs w:val="28"/>
          <w:lang w:val="kk-KZ"/>
        </w:rPr>
        <w:t xml:space="preserve">к оқу жоспарларына </w:t>
      </w:r>
      <w:r w:rsidR="00F238BF" w:rsidRPr="00B25896">
        <w:rPr>
          <w:sz w:val="28"/>
          <w:szCs w:val="28"/>
          <w:lang w:val="kk-KZ"/>
        </w:rPr>
        <w:t>өзгерістер</w:t>
      </w:r>
      <w:r w:rsidR="00703077">
        <w:rPr>
          <w:sz w:val="28"/>
          <w:szCs w:val="28"/>
          <w:lang w:val="kk-KZ"/>
        </w:rPr>
        <w:t xml:space="preserve"> </w:t>
      </w:r>
      <w:r w:rsidR="00F238BF" w:rsidRPr="00B25896">
        <w:rPr>
          <w:sz w:val="28"/>
          <w:szCs w:val="28"/>
          <w:lang w:val="kk-KZ"/>
        </w:rPr>
        <w:t>мен</w:t>
      </w:r>
      <w:r w:rsidR="00703077">
        <w:rPr>
          <w:sz w:val="28"/>
          <w:szCs w:val="28"/>
          <w:lang w:val="kk-KZ"/>
        </w:rPr>
        <w:t xml:space="preserve"> </w:t>
      </w:r>
      <w:r w:rsidR="00F238BF" w:rsidRPr="00B25896">
        <w:rPr>
          <w:sz w:val="28"/>
          <w:szCs w:val="28"/>
          <w:lang w:val="kk-KZ"/>
        </w:rPr>
        <w:t>толықтырулар енгізу туралы бұйрығы</w:t>
      </w:r>
      <w:r w:rsidR="002B3FCF">
        <w:rPr>
          <w:sz w:val="28"/>
          <w:szCs w:val="28"/>
          <w:lang w:val="kk-KZ"/>
        </w:rPr>
        <w:t xml:space="preserve">ның </w:t>
      </w:r>
      <w:r w:rsidR="00361D34">
        <w:rPr>
          <w:sz w:val="28"/>
          <w:szCs w:val="28"/>
          <w:lang w:val="kk-KZ"/>
        </w:rPr>
        <w:t>21,22,24</w:t>
      </w:r>
      <w:r w:rsidR="00F238BF" w:rsidRPr="00756A13">
        <w:rPr>
          <w:sz w:val="28"/>
          <w:szCs w:val="28"/>
          <w:lang w:val="kk-KZ"/>
        </w:rPr>
        <w:t>–қосымшалары</w:t>
      </w:r>
      <w:r w:rsidR="00361D34">
        <w:rPr>
          <w:sz w:val="28"/>
          <w:szCs w:val="28"/>
          <w:lang w:val="kk-KZ"/>
        </w:rPr>
        <w:t xml:space="preserve"> (төмендетілген оқу жүктемесімен)</w:t>
      </w:r>
      <w:r w:rsidR="00F238BF">
        <w:rPr>
          <w:sz w:val="28"/>
          <w:szCs w:val="28"/>
          <w:lang w:val="kk-KZ"/>
        </w:rPr>
        <w:t>;</w:t>
      </w:r>
    </w:p>
    <w:p w:rsidR="00703077" w:rsidRPr="002B3FCF" w:rsidRDefault="002B3FCF" w:rsidP="00F360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703077" w:rsidRPr="002B3FCF">
        <w:rPr>
          <w:rFonts w:ascii="Times New Roman" w:hAnsi="Times New Roman" w:cs="Times New Roman"/>
          <w:sz w:val="28"/>
          <w:szCs w:val="28"/>
          <w:lang w:val="kk-KZ"/>
        </w:rPr>
        <w:t>Үйде оқытылатын білім алушылар үшін оқыту қазақ және орыс тілдерінде жүргізілетін 1-11 сыныптарға арналған</w:t>
      </w:r>
      <w:r w:rsidR="00703077" w:rsidRPr="002B3FCF">
        <w:rPr>
          <w:rFonts w:ascii="Times New Roman" w:hAnsi="Times New Roman" w:cs="Times New Roman"/>
          <w:spacing w:val="-67"/>
          <w:sz w:val="28"/>
          <w:szCs w:val="28"/>
          <w:lang w:val="kk-KZ"/>
        </w:rPr>
        <w:t xml:space="preserve"> </w:t>
      </w:r>
      <w:r w:rsidR="00703077" w:rsidRPr="002B3FCF">
        <w:rPr>
          <w:rFonts w:ascii="Times New Roman" w:hAnsi="Times New Roman" w:cs="Times New Roman"/>
          <w:sz w:val="28"/>
          <w:szCs w:val="28"/>
          <w:lang w:val="kk-KZ"/>
        </w:rPr>
        <w:t>бастауыш,</w:t>
      </w:r>
      <w:r w:rsidR="00703077" w:rsidRPr="002B3FCF">
        <w:rPr>
          <w:rFonts w:ascii="Times New Roman" w:hAnsi="Times New Roman" w:cs="Times New Roman"/>
          <w:spacing w:val="13"/>
          <w:sz w:val="28"/>
          <w:szCs w:val="28"/>
          <w:lang w:val="kk-KZ"/>
        </w:rPr>
        <w:t xml:space="preserve"> </w:t>
      </w:r>
      <w:r w:rsidR="00703077" w:rsidRPr="002B3FCF">
        <w:rPr>
          <w:rFonts w:ascii="Times New Roman" w:hAnsi="Times New Roman" w:cs="Times New Roman"/>
          <w:sz w:val="28"/>
          <w:szCs w:val="28"/>
          <w:lang w:val="kk-KZ"/>
        </w:rPr>
        <w:t>негізгі</w:t>
      </w:r>
      <w:r w:rsidR="00703077" w:rsidRPr="002B3FCF">
        <w:rPr>
          <w:rFonts w:ascii="Times New Roman" w:hAnsi="Times New Roman" w:cs="Times New Roman"/>
          <w:spacing w:val="12"/>
          <w:sz w:val="28"/>
          <w:szCs w:val="28"/>
          <w:lang w:val="kk-KZ"/>
        </w:rPr>
        <w:t xml:space="preserve"> </w:t>
      </w:r>
      <w:r w:rsidR="00703077" w:rsidRPr="002B3FCF">
        <w:rPr>
          <w:rFonts w:ascii="Times New Roman" w:hAnsi="Times New Roman" w:cs="Times New Roman"/>
          <w:sz w:val="28"/>
          <w:szCs w:val="28"/>
          <w:lang w:val="kk-KZ"/>
        </w:rPr>
        <w:t>орта,</w:t>
      </w:r>
      <w:r w:rsidR="00703077" w:rsidRPr="002B3FCF">
        <w:rPr>
          <w:rFonts w:ascii="Times New Roman" w:hAnsi="Times New Roman" w:cs="Times New Roman"/>
          <w:spacing w:val="13"/>
          <w:sz w:val="28"/>
          <w:szCs w:val="28"/>
          <w:lang w:val="kk-KZ"/>
        </w:rPr>
        <w:t xml:space="preserve"> </w:t>
      </w:r>
      <w:r w:rsidR="00703077" w:rsidRPr="002B3FCF">
        <w:rPr>
          <w:rFonts w:ascii="Times New Roman" w:hAnsi="Times New Roman" w:cs="Times New Roman"/>
          <w:sz w:val="28"/>
          <w:szCs w:val="28"/>
          <w:lang w:val="kk-KZ"/>
        </w:rPr>
        <w:t>жалпы</w:t>
      </w:r>
      <w:r w:rsidR="00703077" w:rsidRPr="002B3FCF">
        <w:rPr>
          <w:rFonts w:ascii="Times New Roman" w:hAnsi="Times New Roman" w:cs="Times New Roman"/>
          <w:spacing w:val="11"/>
          <w:sz w:val="28"/>
          <w:szCs w:val="28"/>
          <w:lang w:val="kk-KZ"/>
        </w:rPr>
        <w:t xml:space="preserve"> </w:t>
      </w:r>
      <w:r w:rsidR="00703077" w:rsidRPr="002B3FCF">
        <w:rPr>
          <w:rFonts w:ascii="Times New Roman" w:hAnsi="Times New Roman" w:cs="Times New Roman"/>
          <w:sz w:val="28"/>
          <w:szCs w:val="28"/>
          <w:lang w:val="kk-KZ"/>
        </w:rPr>
        <w:t>орта</w:t>
      </w:r>
      <w:r w:rsidR="00703077" w:rsidRPr="002B3FCF">
        <w:rPr>
          <w:rFonts w:ascii="Times New Roman" w:hAnsi="Times New Roman" w:cs="Times New Roman"/>
          <w:spacing w:val="11"/>
          <w:sz w:val="28"/>
          <w:szCs w:val="28"/>
          <w:lang w:val="kk-KZ"/>
        </w:rPr>
        <w:t xml:space="preserve"> </w:t>
      </w:r>
      <w:r w:rsidR="00703077" w:rsidRPr="002B3FCF"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703077" w:rsidRPr="002B3FCF">
        <w:rPr>
          <w:rFonts w:ascii="Times New Roman" w:hAnsi="Times New Roman" w:cs="Times New Roman"/>
          <w:spacing w:val="11"/>
          <w:sz w:val="28"/>
          <w:szCs w:val="28"/>
          <w:lang w:val="kk-KZ"/>
        </w:rPr>
        <w:t xml:space="preserve"> </w:t>
      </w:r>
      <w:r w:rsidR="00703077" w:rsidRPr="002B3FCF">
        <w:rPr>
          <w:rFonts w:ascii="Times New Roman" w:hAnsi="Times New Roman" w:cs="Times New Roman"/>
          <w:sz w:val="28"/>
          <w:szCs w:val="28"/>
          <w:lang w:val="kk-KZ"/>
        </w:rPr>
        <w:t>берудің</w:t>
      </w:r>
      <w:r w:rsidR="00703077" w:rsidRPr="002B3FCF">
        <w:rPr>
          <w:rFonts w:ascii="Times New Roman" w:hAnsi="Times New Roman" w:cs="Times New Roman"/>
          <w:spacing w:val="11"/>
          <w:sz w:val="28"/>
          <w:szCs w:val="28"/>
          <w:lang w:val="kk-KZ"/>
        </w:rPr>
        <w:t xml:space="preserve"> </w:t>
      </w:r>
      <w:r w:rsidR="00703077" w:rsidRPr="002B3FCF">
        <w:rPr>
          <w:rFonts w:ascii="Times New Roman" w:hAnsi="Times New Roman" w:cs="Times New Roman"/>
          <w:sz w:val="28"/>
          <w:szCs w:val="28"/>
          <w:lang w:val="kk-KZ"/>
        </w:rPr>
        <w:t>Үлгілік</w:t>
      </w:r>
      <w:r w:rsidR="00703077" w:rsidRPr="002B3FCF">
        <w:rPr>
          <w:rFonts w:ascii="Times New Roman" w:hAnsi="Times New Roman" w:cs="Times New Roman"/>
          <w:spacing w:val="11"/>
          <w:sz w:val="28"/>
          <w:szCs w:val="28"/>
          <w:lang w:val="kk-KZ"/>
        </w:rPr>
        <w:t xml:space="preserve"> </w:t>
      </w:r>
      <w:r w:rsidR="00703077" w:rsidRPr="002B3FCF">
        <w:rPr>
          <w:rFonts w:ascii="Times New Roman" w:hAnsi="Times New Roman" w:cs="Times New Roman"/>
          <w:sz w:val="28"/>
          <w:szCs w:val="28"/>
          <w:lang w:val="kk-KZ"/>
        </w:rPr>
        <w:t>оқу</w:t>
      </w:r>
      <w:r w:rsidR="00703077" w:rsidRPr="002B3FCF">
        <w:rPr>
          <w:rFonts w:ascii="Times New Roman" w:hAnsi="Times New Roman" w:cs="Times New Roman"/>
          <w:spacing w:val="14"/>
          <w:sz w:val="28"/>
          <w:szCs w:val="28"/>
          <w:lang w:val="kk-KZ"/>
        </w:rPr>
        <w:t xml:space="preserve"> </w:t>
      </w:r>
      <w:r w:rsidR="00703077" w:rsidRPr="002B3FCF">
        <w:rPr>
          <w:rFonts w:ascii="Times New Roman" w:hAnsi="Times New Roman" w:cs="Times New Roman"/>
          <w:sz w:val="28"/>
          <w:szCs w:val="28"/>
          <w:lang w:val="kk-KZ"/>
        </w:rPr>
        <w:t>жоспарлары «Қазақстан</w:t>
      </w:r>
      <w:r w:rsidR="00703077" w:rsidRPr="002B3FCF">
        <w:rPr>
          <w:rFonts w:ascii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703077" w:rsidRPr="002B3FCF">
        <w:rPr>
          <w:rFonts w:ascii="Times New Roman" w:hAnsi="Times New Roman" w:cs="Times New Roman"/>
          <w:sz w:val="28"/>
          <w:szCs w:val="28"/>
          <w:lang w:val="kk-KZ"/>
        </w:rPr>
        <w:t>Республикасындағы</w:t>
      </w:r>
      <w:r w:rsidR="00703077" w:rsidRPr="002B3FCF">
        <w:rPr>
          <w:rFonts w:ascii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703077" w:rsidRPr="002B3FCF">
        <w:rPr>
          <w:rFonts w:ascii="Times New Roman" w:hAnsi="Times New Roman" w:cs="Times New Roman"/>
          <w:sz w:val="28"/>
          <w:szCs w:val="28"/>
          <w:lang w:val="kk-KZ"/>
        </w:rPr>
        <w:t>бастауыш,</w:t>
      </w:r>
      <w:r w:rsidR="00703077" w:rsidRPr="002B3FCF">
        <w:rPr>
          <w:rFonts w:ascii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703077" w:rsidRPr="002B3FCF">
        <w:rPr>
          <w:rFonts w:ascii="Times New Roman" w:hAnsi="Times New Roman" w:cs="Times New Roman"/>
          <w:sz w:val="28"/>
          <w:szCs w:val="28"/>
          <w:lang w:val="kk-KZ"/>
        </w:rPr>
        <w:t>негізгі</w:t>
      </w:r>
      <w:r w:rsidR="00703077" w:rsidRPr="002B3FCF">
        <w:rPr>
          <w:rFonts w:ascii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703077" w:rsidRPr="002B3FCF">
        <w:rPr>
          <w:rFonts w:ascii="Times New Roman" w:hAnsi="Times New Roman" w:cs="Times New Roman"/>
          <w:sz w:val="28"/>
          <w:szCs w:val="28"/>
          <w:lang w:val="kk-KZ"/>
        </w:rPr>
        <w:t>орта,</w:t>
      </w:r>
      <w:r w:rsidR="00703077" w:rsidRPr="002B3FCF">
        <w:rPr>
          <w:rFonts w:ascii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703077" w:rsidRPr="002B3FCF">
        <w:rPr>
          <w:rFonts w:ascii="Times New Roman" w:hAnsi="Times New Roman" w:cs="Times New Roman"/>
          <w:sz w:val="28"/>
          <w:szCs w:val="28"/>
          <w:lang w:val="kk-KZ"/>
        </w:rPr>
        <w:t>жалпы</w:t>
      </w:r>
      <w:r w:rsidR="00703077" w:rsidRPr="002B3FCF">
        <w:rPr>
          <w:rFonts w:ascii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703077" w:rsidRPr="002B3FCF">
        <w:rPr>
          <w:rFonts w:ascii="Times New Roman" w:hAnsi="Times New Roman" w:cs="Times New Roman"/>
          <w:sz w:val="28"/>
          <w:szCs w:val="28"/>
          <w:lang w:val="kk-KZ"/>
        </w:rPr>
        <w:t>орта</w:t>
      </w:r>
      <w:r w:rsidR="00703077" w:rsidRPr="002B3FCF">
        <w:rPr>
          <w:rFonts w:ascii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703077" w:rsidRPr="002B3FCF"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703077" w:rsidRPr="002B3FCF">
        <w:rPr>
          <w:rFonts w:ascii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703077" w:rsidRPr="002B3FCF">
        <w:rPr>
          <w:rFonts w:ascii="Times New Roman" w:hAnsi="Times New Roman" w:cs="Times New Roman"/>
          <w:sz w:val="28"/>
          <w:szCs w:val="28"/>
          <w:lang w:val="kk-KZ"/>
        </w:rPr>
        <w:t>берудің</w:t>
      </w:r>
      <w:r w:rsidR="00703077" w:rsidRPr="002B3FCF">
        <w:rPr>
          <w:rFonts w:ascii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703077" w:rsidRPr="002B3FCF">
        <w:rPr>
          <w:rFonts w:ascii="Times New Roman" w:hAnsi="Times New Roman" w:cs="Times New Roman"/>
          <w:sz w:val="28"/>
          <w:szCs w:val="28"/>
          <w:lang w:val="kk-KZ"/>
        </w:rPr>
        <w:t>үлгілік</w:t>
      </w:r>
      <w:r w:rsidR="00703077" w:rsidRPr="002B3FCF">
        <w:rPr>
          <w:rFonts w:ascii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703077" w:rsidRPr="002B3FCF">
        <w:rPr>
          <w:rFonts w:ascii="Times New Roman" w:hAnsi="Times New Roman" w:cs="Times New Roman"/>
          <w:sz w:val="28"/>
          <w:szCs w:val="28"/>
          <w:lang w:val="kk-KZ"/>
        </w:rPr>
        <w:t>оқу</w:t>
      </w:r>
      <w:r w:rsidR="00703077" w:rsidRPr="002B3FCF">
        <w:rPr>
          <w:rFonts w:ascii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703077" w:rsidRPr="002B3FCF">
        <w:rPr>
          <w:rFonts w:ascii="Times New Roman" w:hAnsi="Times New Roman" w:cs="Times New Roman"/>
          <w:sz w:val="28"/>
          <w:szCs w:val="28"/>
          <w:lang w:val="kk-KZ"/>
        </w:rPr>
        <w:t>жоспарларын</w:t>
      </w:r>
      <w:r w:rsidR="00703077" w:rsidRPr="002B3FCF">
        <w:rPr>
          <w:rFonts w:ascii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703077" w:rsidRPr="002B3FCF">
        <w:rPr>
          <w:rFonts w:ascii="Times New Roman" w:hAnsi="Times New Roman" w:cs="Times New Roman"/>
          <w:sz w:val="28"/>
          <w:szCs w:val="28"/>
          <w:lang w:val="kk-KZ"/>
        </w:rPr>
        <w:t>бекіту</w:t>
      </w:r>
      <w:r w:rsidR="00703077" w:rsidRPr="002B3FCF">
        <w:rPr>
          <w:rFonts w:ascii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703077" w:rsidRPr="002B3FCF">
        <w:rPr>
          <w:rFonts w:ascii="Times New Roman" w:hAnsi="Times New Roman" w:cs="Times New Roman"/>
          <w:sz w:val="28"/>
          <w:szCs w:val="28"/>
          <w:lang w:val="kk-KZ"/>
        </w:rPr>
        <w:t>туралы»</w:t>
      </w:r>
      <w:r w:rsidR="00703077" w:rsidRPr="002B3FCF">
        <w:rPr>
          <w:rFonts w:ascii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703077" w:rsidRPr="002B3FCF">
        <w:rPr>
          <w:rFonts w:ascii="Times New Roman" w:hAnsi="Times New Roman" w:cs="Times New Roman"/>
          <w:sz w:val="28"/>
          <w:szCs w:val="28"/>
          <w:lang w:val="kk-KZ"/>
        </w:rPr>
        <w:t>ҚР</w:t>
      </w:r>
      <w:r w:rsidR="00703077" w:rsidRPr="002B3FCF">
        <w:rPr>
          <w:rFonts w:ascii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703077" w:rsidRPr="002B3FCF"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703077" w:rsidRPr="002B3FCF">
        <w:rPr>
          <w:rFonts w:ascii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703077" w:rsidRPr="002B3FCF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703077" w:rsidRPr="002B3FCF">
        <w:rPr>
          <w:rFonts w:ascii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703077" w:rsidRPr="002B3FCF">
        <w:rPr>
          <w:rFonts w:ascii="Times New Roman" w:hAnsi="Times New Roman" w:cs="Times New Roman"/>
          <w:sz w:val="28"/>
          <w:szCs w:val="28"/>
          <w:lang w:val="kk-KZ"/>
        </w:rPr>
        <w:t>ғылым</w:t>
      </w:r>
      <w:r w:rsidR="00703077" w:rsidRPr="002B3FCF">
        <w:rPr>
          <w:rFonts w:ascii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703077" w:rsidRPr="002B3FCF">
        <w:rPr>
          <w:rFonts w:ascii="Times New Roman" w:hAnsi="Times New Roman" w:cs="Times New Roman"/>
          <w:sz w:val="28"/>
          <w:szCs w:val="28"/>
          <w:lang w:val="kk-KZ"/>
        </w:rPr>
        <w:t>министрінің 2012 жылғы 8 қарашадағы № 500 бұйрығы, Қазақстан Республикасы</w:t>
      </w:r>
      <w:r w:rsidR="00703077" w:rsidRPr="002B3FCF">
        <w:rPr>
          <w:rFonts w:ascii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703077" w:rsidRPr="002B3FCF">
        <w:rPr>
          <w:rFonts w:ascii="Times New Roman" w:hAnsi="Times New Roman" w:cs="Times New Roman"/>
          <w:sz w:val="28"/>
          <w:szCs w:val="28"/>
          <w:lang w:val="kk-KZ"/>
        </w:rPr>
        <w:t>Оқу-ағарту министрінің 2022</w:t>
      </w:r>
      <w:r w:rsidR="00703077" w:rsidRPr="002B3FCF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="00703077" w:rsidRPr="002B3FCF">
        <w:rPr>
          <w:rFonts w:ascii="Times New Roman" w:hAnsi="Times New Roman" w:cs="Times New Roman"/>
          <w:sz w:val="28"/>
          <w:szCs w:val="28"/>
          <w:lang w:val="kk-KZ"/>
        </w:rPr>
        <w:t>жылғы</w:t>
      </w:r>
      <w:r w:rsidR="00703077" w:rsidRPr="002B3FCF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 </w:t>
      </w:r>
      <w:r w:rsidR="00703077" w:rsidRPr="002B3FCF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703077" w:rsidRPr="002B3FCF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 </w:t>
      </w:r>
      <w:r w:rsidR="00703077" w:rsidRPr="002B3FCF">
        <w:rPr>
          <w:rFonts w:ascii="Times New Roman" w:hAnsi="Times New Roman" w:cs="Times New Roman"/>
          <w:sz w:val="28"/>
          <w:szCs w:val="28"/>
          <w:lang w:val="kk-KZ"/>
        </w:rPr>
        <w:t>тамыздағы  № 365 бұйрығының 5 (10-тарау), 53, 54, 55, 56, 57 - қосымшалары.</w:t>
      </w:r>
    </w:p>
    <w:p w:rsidR="00750641" w:rsidRDefault="00750641" w:rsidP="00703077">
      <w:pPr>
        <w:pStyle w:val="a6"/>
        <w:spacing w:before="3"/>
        <w:ind w:left="0" w:firstLine="596"/>
        <w:rPr>
          <w:lang w:val="kk-KZ"/>
        </w:rPr>
      </w:pPr>
    </w:p>
    <w:p w:rsidR="00750641" w:rsidRPr="003A3B92" w:rsidRDefault="00750641" w:rsidP="0075064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A3B92">
        <w:rPr>
          <w:rFonts w:ascii="Times New Roman" w:hAnsi="Times New Roman" w:cs="Times New Roman"/>
          <w:color w:val="000000"/>
          <w:sz w:val="28"/>
          <w:szCs w:val="28"/>
          <w:lang w:val="kk-KZ"/>
        </w:rPr>
        <w:t>Вариативтік компонент сағаттар</w:t>
      </w:r>
    </w:p>
    <w:p w:rsidR="00750641" w:rsidRPr="004214B6" w:rsidRDefault="00750641" w:rsidP="0075064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i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ab/>
        <w:t>2023-2024</w:t>
      </w:r>
      <w:r w:rsidRPr="004214B6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оқу жылында вариативтік компонент сағаттарының есебінен «Жаһандық құзіреттілік» курсы және басқа да элективті курстар мектептің дайындығына</w:t>
      </w:r>
      <w:r w:rsidR="00C84311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, </w:t>
      </w:r>
      <w:r w:rsidR="00C84311" w:rsidRPr="00D25673">
        <w:rPr>
          <w:rFonts w:ascii="Times New Roman" w:hAnsi="Times New Roman" w:cs="Times New Roman"/>
          <w:color w:val="000000"/>
          <w:sz w:val="28"/>
          <w:szCs w:val="28"/>
          <w:lang w:val="kk-KZ"/>
        </w:rPr>
        <w:t>педагогтардың  мүмкіндіктері</w:t>
      </w:r>
      <w:r w:rsidR="00C84311">
        <w:rPr>
          <w:rFonts w:ascii="Times New Roman" w:hAnsi="Times New Roman" w:cs="Times New Roman"/>
          <w:color w:val="000000"/>
          <w:sz w:val="28"/>
          <w:szCs w:val="28"/>
          <w:lang w:val="kk-KZ"/>
        </w:rPr>
        <w:t>не</w:t>
      </w:r>
      <w:r w:rsidRPr="004214B6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</w:t>
      </w:r>
      <w:r w:rsidRPr="004214B6">
        <w:rPr>
          <w:rFonts w:ascii="Times New Roman" w:hAnsi="Times New Roman" w:cs="Times New Roman"/>
          <w:i/>
          <w:iCs/>
          <w:sz w:val="28"/>
          <w:szCs w:val="28"/>
          <w:lang w:val="kk-KZ"/>
        </w:rPr>
        <w:t>(кадрлық, ресурстық және т.б.)</w:t>
      </w:r>
      <w:r w:rsidRPr="004214B6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байланысты 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>және оқушылардың таң</w:t>
      </w:r>
      <w:r w:rsidRPr="004214B6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дауы ескеріле отырып, </w:t>
      </w:r>
      <w:r w:rsidRPr="003A3B92">
        <w:rPr>
          <w:rFonts w:ascii="Times New Roman" w:hAnsi="Times New Roman" w:cs="Times New Roman"/>
          <w:iCs/>
          <w:sz w:val="28"/>
          <w:szCs w:val="28"/>
          <w:lang w:val="kk-KZ"/>
        </w:rPr>
        <w:t>2023 жылғы 31  тамыздағы №1 педагогикалық кеңестің</w:t>
      </w:r>
      <w:r w:rsidRPr="004214B6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шешімімен бекітілді.</w:t>
      </w:r>
    </w:p>
    <w:p w:rsidR="00750641" w:rsidRPr="00D25673" w:rsidRDefault="00750641" w:rsidP="007506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1-</w:t>
      </w:r>
      <w:r w:rsidRPr="00D25673">
        <w:rPr>
          <w:rFonts w:ascii="Times New Roman" w:hAnsi="Times New Roman" w:cs="Times New Roman"/>
          <w:color w:val="000000"/>
          <w:sz w:val="28"/>
          <w:szCs w:val="28"/>
          <w:lang w:val="kk-KZ"/>
        </w:rPr>
        <w:t>4 қазақ сыныптардағы  вариативтік  сағаттар</w:t>
      </w:r>
      <w:r w:rsidR="003A3B92">
        <w:rPr>
          <w:rFonts w:ascii="Times New Roman" w:hAnsi="Times New Roman" w:cs="Times New Roman"/>
          <w:color w:val="000000"/>
          <w:sz w:val="28"/>
          <w:szCs w:val="28"/>
          <w:lang w:val="kk-KZ"/>
        </w:rPr>
        <w:t>ы</w:t>
      </w:r>
      <w:r w:rsidRPr="00D2567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C84311">
        <w:rPr>
          <w:rFonts w:ascii="Times New Roman" w:hAnsi="Times New Roman" w:cs="Times New Roman"/>
          <w:color w:val="000000"/>
          <w:sz w:val="28"/>
          <w:szCs w:val="28"/>
          <w:lang w:val="kk-KZ"/>
        </w:rPr>
        <w:t>Жаратылыстану-математикалық бағытқа</w:t>
      </w:r>
      <w:r w:rsidRPr="00D2567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r w:rsidR="00C8431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арай </w:t>
      </w:r>
      <w:r w:rsidRPr="00D25673">
        <w:rPr>
          <w:rFonts w:ascii="Times New Roman" w:hAnsi="Times New Roman" w:cs="Times New Roman"/>
          <w:color w:val="000000"/>
          <w:sz w:val="28"/>
          <w:szCs w:val="28"/>
          <w:lang w:val="kk-KZ"/>
        </w:rPr>
        <w:t>таңдалды.</w:t>
      </w:r>
    </w:p>
    <w:p w:rsidR="00750641" w:rsidRPr="005B43D3" w:rsidRDefault="00750641" w:rsidP="007506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  <w:t xml:space="preserve">5-11 </w:t>
      </w:r>
      <w:r w:rsidRPr="000E3C9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ыныптардағы </w:t>
      </w:r>
      <w:r w:rsidRPr="000E3C92">
        <w:rPr>
          <w:rFonts w:ascii="Times New Roman" w:hAnsi="Times New Roman" w:cs="Times New Roman"/>
          <w:iCs/>
          <w:sz w:val="28"/>
          <w:szCs w:val="28"/>
          <w:lang w:val="kk-KZ"/>
        </w:rPr>
        <w:t>«Жаhандық</w:t>
      </w:r>
      <w:r w:rsidRPr="000E3C92">
        <w:rPr>
          <w:rFonts w:ascii="Times New Roman" w:hAnsi="Times New Roman" w:cs="Times New Roman"/>
          <w:iCs/>
          <w:spacing w:val="-2"/>
          <w:sz w:val="28"/>
          <w:szCs w:val="28"/>
          <w:lang w:val="kk-KZ"/>
        </w:rPr>
        <w:t xml:space="preserve"> </w:t>
      </w:r>
      <w:r w:rsidRPr="000E3C92">
        <w:rPr>
          <w:rFonts w:ascii="Times New Roman" w:hAnsi="Times New Roman" w:cs="Times New Roman"/>
          <w:iCs/>
          <w:sz w:val="28"/>
          <w:szCs w:val="28"/>
          <w:lang w:val="kk-KZ"/>
        </w:rPr>
        <w:t>құзыреттіліктер»</w:t>
      </w:r>
      <w:r w:rsidRPr="000E3C92">
        <w:rPr>
          <w:rFonts w:ascii="Times New Roman" w:hAnsi="Times New Roman" w:cs="Times New Roman"/>
          <w:iCs/>
          <w:spacing w:val="-2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Cs/>
          <w:spacing w:val="-2"/>
          <w:sz w:val="28"/>
          <w:szCs w:val="28"/>
          <w:lang w:val="kk-KZ"/>
        </w:rPr>
        <w:t xml:space="preserve">курсы, 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берілген </w:t>
      </w:r>
      <w:r>
        <w:rPr>
          <w:rFonts w:ascii="Times New Roman" w:hAnsi="Times New Roman" w:cs="Times New Roman"/>
          <w:iCs/>
          <w:spacing w:val="-2"/>
          <w:sz w:val="28"/>
          <w:szCs w:val="28"/>
          <w:lang w:val="kk-KZ"/>
        </w:rPr>
        <w:t xml:space="preserve">бөлімдер бойынша 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таңдалды </w:t>
      </w:r>
      <w:r w:rsidRPr="003C5270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(аталған курсты ҚР Білім және ғылым министрінің 2014 жылғы 15 шілдедегі № </w:t>
      </w:r>
      <w:r w:rsidRPr="003C5270">
        <w:rPr>
          <w:rFonts w:ascii="Times New Roman" w:hAnsi="Times New Roman" w:cs="Times New Roman"/>
          <w:i/>
          <w:iCs/>
          <w:spacing w:val="-2"/>
          <w:sz w:val="28"/>
          <w:szCs w:val="28"/>
          <w:lang w:val="kk-KZ"/>
        </w:rPr>
        <w:t xml:space="preserve">281 </w:t>
      </w:r>
      <w:r w:rsidRPr="003C5270">
        <w:rPr>
          <w:rFonts w:ascii="Times New Roman" w:hAnsi="Times New Roman" w:cs="Times New Roman"/>
          <w:i/>
          <w:iCs/>
          <w:sz w:val="28"/>
          <w:szCs w:val="28"/>
          <w:lang w:val="kk-KZ"/>
        </w:rPr>
        <w:t>бұйрығымен бекітілген үлгілік оқу бағдарламасы бойынша біліктілікті арттыру курстарынан өткен пәнінің мұғалімдері жүргізеді</w:t>
      </w: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және «Абайтану», «Спорттық ойындар», физика, химия, география, биология, құқық негіздері пәндерінен элективті </w:t>
      </w:r>
      <w:r w:rsidRPr="00F5451A">
        <w:rPr>
          <w:rFonts w:ascii="Times New Roman" w:hAnsi="Times New Roman" w:cs="Times New Roman"/>
          <w:i/>
          <w:iCs/>
          <w:sz w:val="28"/>
          <w:szCs w:val="28"/>
          <w:lang w:val="kk-KZ"/>
        </w:rPr>
        <w:t>(таңдау)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курсы </w:t>
      </w:r>
      <w:r w:rsidRPr="00E33D57">
        <w:rPr>
          <w:rFonts w:ascii="Times New Roman" w:hAnsi="Times New Roman" w:cs="Times New Roman"/>
          <w:iCs/>
          <w:sz w:val="28"/>
          <w:szCs w:val="28"/>
          <w:lang w:val="kk-KZ"/>
        </w:rPr>
        <w:t>вариативтік компоненттің есебінен берілді</w:t>
      </w:r>
      <w:r w:rsidR="003A3B92">
        <w:rPr>
          <w:rFonts w:ascii="Times New Roman" w:hAnsi="Times New Roman" w:cs="Times New Roman"/>
          <w:iCs/>
          <w:sz w:val="28"/>
          <w:szCs w:val="28"/>
          <w:lang w:val="kk-KZ"/>
        </w:rPr>
        <w:t>.</w:t>
      </w:r>
    </w:p>
    <w:p w:rsidR="00750641" w:rsidRPr="00703077" w:rsidRDefault="00750641" w:rsidP="00703077">
      <w:pPr>
        <w:pStyle w:val="a6"/>
        <w:spacing w:before="3"/>
        <w:ind w:left="0" w:firstLine="596"/>
        <w:rPr>
          <w:lang w:val="kk-KZ"/>
        </w:rPr>
      </w:pPr>
    </w:p>
    <w:p w:rsidR="00703077" w:rsidRPr="00703077" w:rsidRDefault="00703077" w:rsidP="00F238BF">
      <w:pPr>
        <w:pStyle w:val="Default"/>
        <w:tabs>
          <w:tab w:val="left" w:pos="284"/>
        </w:tabs>
        <w:jc w:val="both"/>
        <w:rPr>
          <w:sz w:val="28"/>
          <w:szCs w:val="28"/>
          <w:lang w:val="kk-KZ"/>
        </w:rPr>
      </w:pPr>
    </w:p>
    <w:p w:rsidR="00C42FA7" w:rsidRDefault="00C42FA7" w:rsidP="00553567">
      <w:pPr>
        <w:pStyle w:val="Default"/>
        <w:tabs>
          <w:tab w:val="left" w:pos="284"/>
        </w:tabs>
        <w:jc w:val="center"/>
        <w:rPr>
          <w:b/>
          <w:sz w:val="28"/>
          <w:szCs w:val="28"/>
          <w:lang w:val="kk-KZ"/>
        </w:rPr>
      </w:pPr>
    </w:p>
    <w:p w:rsidR="00912EFC" w:rsidRDefault="00912EFC" w:rsidP="00553567">
      <w:pPr>
        <w:pStyle w:val="Default"/>
        <w:tabs>
          <w:tab w:val="left" w:pos="284"/>
        </w:tabs>
        <w:jc w:val="center"/>
        <w:rPr>
          <w:b/>
          <w:sz w:val="28"/>
          <w:szCs w:val="28"/>
          <w:lang w:val="kk-KZ"/>
        </w:rPr>
      </w:pPr>
    </w:p>
    <w:p w:rsidR="00912EFC" w:rsidRDefault="00912EFC" w:rsidP="00553567">
      <w:pPr>
        <w:pStyle w:val="Default"/>
        <w:tabs>
          <w:tab w:val="left" w:pos="284"/>
        </w:tabs>
        <w:jc w:val="center"/>
        <w:rPr>
          <w:b/>
          <w:sz w:val="28"/>
          <w:szCs w:val="28"/>
          <w:lang w:val="kk-KZ"/>
        </w:rPr>
      </w:pPr>
    </w:p>
    <w:p w:rsidR="009B317D" w:rsidRPr="00ED49CB" w:rsidRDefault="009B317D" w:rsidP="00E4771A">
      <w:pPr>
        <w:pStyle w:val="Default"/>
        <w:tabs>
          <w:tab w:val="left" w:pos="284"/>
        </w:tabs>
        <w:jc w:val="both"/>
        <w:rPr>
          <w:lang w:val="kk-KZ"/>
        </w:rPr>
      </w:pPr>
    </w:p>
    <w:p w:rsidR="00FF158D" w:rsidRPr="00ED49CB" w:rsidRDefault="00FF158D" w:rsidP="005324ED">
      <w:pPr>
        <w:pStyle w:val="a3"/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6142C" w:rsidRDefault="0006142C" w:rsidP="003C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</w:p>
    <w:p w:rsidR="00C42F50" w:rsidRDefault="00C42F50" w:rsidP="003C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</w:p>
    <w:p w:rsidR="00C42F50" w:rsidRDefault="00C42F50" w:rsidP="003C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</w:p>
    <w:p w:rsidR="00C42F50" w:rsidRDefault="00C42F50" w:rsidP="003C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</w:p>
    <w:p w:rsidR="00C42F50" w:rsidRDefault="00C42F50" w:rsidP="003C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</w:p>
    <w:p w:rsidR="00C42F50" w:rsidRDefault="00C42F50" w:rsidP="003C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</w:p>
    <w:p w:rsidR="00C42F50" w:rsidRDefault="00C42F50" w:rsidP="003C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</w:p>
    <w:p w:rsidR="00C42F50" w:rsidRDefault="00C42F50" w:rsidP="003C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</w:p>
    <w:p w:rsidR="00C42F50" w:rsidRDefault="00C42F50" w:rsidP="003C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</w:p>
    <w:p w:rsidR="00C42F50" w:rsidRDefault="00C42F50" w:rsidP="003C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</w:p>
    <w:p w:rsidR="000E3C92" w:rsidRDefault="000E3C92" w:rsidP="00291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0E3C92" w:rsidRDefault="000E3C92" w:rsidP="00291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08FC" w:rsidRDefault="005508FC" w:rsidP="00145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08FC" w:rsidRDefault="005508FC" w:rsidP="00145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08FC" w:rsidRDefault="005508FC" w:rsidP="00145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08FC" w:rsidRDefault="005508FC" w:rsidP="00145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C42F50" w:rsidRDefault="00C42F50" w:rsidP="00EB3DD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42F50" w:rsidRPr="00E71112" w:rsidRDefault="00C42F50" w:rsidP="00E7111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i/>
          <w:sz w:val="28"/>
          <w:szCs w:val="28"/>
        </w:rPr>
      </w:pPr>
      <w:r w:rsidRPr="00E7111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Қазақстан </w:t>
      </w:r>
      <w:proofErr w:type="spellStart"/>
      <w:r w:rsidRPr="00E71112">
        <w:rPr>
          <w:rFonts w:ascii="Times New Roman" w:hAnsi="Times New Roman" w:cs="Times New Roman"/>
          <w:i/>
          <w:sz w:val="28"/>
          <w:szCs w:val="28"/>
        </w:rPr>
        <w:t>Республикасы</w:t>
      </w:r>
      <w:proofErr w:type="spellEnd"/>
      <w:proofErr w:type="gramStart"/>
      <w:r w:rsidRPr="00E7111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71112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E71112">
        <w:rPr>
          <w:rFonts w:ascii="Times New Roman" w:hAnsi="Times New Roman" w:cs="Times New Roman"/>
          <w:i/>
          <w:sz w:val="28"/>
          <w:szCs w:val="28"/>
        </w:rPr>
        <w:t>ілім</w:t>
      </w:r>
      <w:proofErr w:type="spellEnd"/>
    </w:p>
    <w:p w:rsidR="00C42F50" w:rsidRPr="00E71112" w:rsidRDefault="00C42F50" w:rsidP="00E7111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71112">
        <w:rPr>
          <w:rFonts w:ascii="Times New Roman" w:hAnsi="Times New Roman" w:cs="Times New Roman"/>
          <w:i/>
          <w:sz w:val="28"/>
          <w:szCs w:val="28"/>
        </w:rPr>
        <w:t>ж</w:t>
      </w:r>
      <w:proofErr w:type="gramEnd"/>
      <w:r w:rsidRPr="00E71112">
        <w:rPr>
          <w:rFonts w:ascii="Times New Roman" w:hAnsi="Times New Roman" w:cs="Times New Roman"/>
          <w:i/>
          <w:sz w:val="28"/>
          <w:szCs w:val="28"/>
        </w:rPr>
        <w:t>әне ғылым министрінің</w:t>
      </w:r>
    </w:p>
    <w:p w:rsidR="00C42F50" w:rsidRPr="00E71112" w:rsidRDefault="00C42F50" w:rsidP="00E7111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sz w:val="28"/>
          <w:szCs w:val="28"/>
        </w:rPr>
      </w:pPr>
      <w:r w:rsidRPr="00E71112">
        <w:rPr>
          <w:rFonts w:ascii="Times New Roman" w:hAnsi="Times New Roman" w:cs="Times New Roman"/>
          <w:i/>
          <w:sz w:val="28"/>
          <w:szCs w:val="28"/>
        </w:rPr>
        <w:t>2012 жылғы 8 қарашадағы</w:t>
      </w:r>
      <w:r w:rsidR="00E71112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="00E71112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E71112">
        <w:rPr>
          <w:rFonts w:ascii="Times New Roman" w:hAnsi="Times New Roman" w:cs="Times New Roman"/>
          <w:i/>
          <w:sz w:val="28"/>
          <w:szCs w:val="28"/>
        </w:rPr>
        <w:t>№ 500 бұйрығына</w:t>
      </w:r>
    </w:p>
    <w:p w:rsidR="00C42F50" w:rsidRPr="00781D96" w:rsidRDefault="00C42F50" w:rsidP="00E71112">
      <w:pPr>
        <w:spacing w:after="0" w:line="240" w:lineRule="auto"/>
        <w:ind w:left="4956" w:firstLine="708"/>
        <w:rPr>
          <w:i/>
          <w:lang w:val="kk-KZ"/>
        </w:rPr>
      </w:pPr>
      <w:r w:rsidRPr="004974CC">
        <w:rPr>
          <w:rFonts w:ascii="Times New Roman" w:hAnsi="Times New Roman" w:cs="Times New Roman"/>
          <w:i/>
          <w:sz w:val="28"/>
          <w:szCs w:val="28"/>
        </w:rPr>
        <w:t>1-қосымша</w:t>
      </w:r>
    </w:p>
    <w:p w:rsidR="00C42F50" w:rsidRDefault="00C42F50" w:rsidP="00C42F5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D722CF" w:rsidRPr="00C565F4" w:rsidRDefault="00C565F4" w:rsidP="00EB3DD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EB3DD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Оқыту қазақ тілінде жүргізілетін сыныптарға арналған бастауыш білім берудің үлгілік оқу жоспары</w:t>
      </w:r>
    </w:p>
    <w:p w:rsidR="00D722CF" w:rsidRPr="00D06767" w:rsidRDefault="00D722CF" w:rsidP="00D722CF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tbl>
      <w:tblPr>
        <w:tblW w:w="10627" w:type="dxa"/>
        <w:jc w:val="center"/>
        <w:tblInd w:w="91" w:type="dxa"/>
        <w:tblLayout w:type="fixed"/>
        <w:tblLook w:val="04A0"/>
      </w:tblPr>
      <w:tblGrid>
        <w:gridCol w:w="841"/>
        <w:gridCol w:w="2901"/>
        <w:gridCol w:w="679"/>
        <w:gridCol w:w="674"/>
        <w:gridCol w:w="519"/>
        <w:gridCol w:w="8"/>
        <w:gridCol w:w="9"/>
        <w:gridCol w:w="611"/>
        <w:gridCol w:w="33"/>
        <w:gridCol w:w="534"/>
        <w:gridCol w:w="33"/>
        <w:gridCol w:w="632"/>
        <w:gridCol w:w="16"/>
        <w:gridCol w:w="17"/>
        <w:gridCol w:w="747"/>
        <w:gridCol w:w="16"/>
        <w:gridCol w:w="17"/>
        <w:gridCol w:w="1147"/>
        <w:gridCol w:w="16"/>
        <w:gridCol w:w="17"/>
        <w:gridCol w:w="1127"/>
        <w:gridCol w:w="16"/>
        <w:gridCol w:w="17"/>
      </w:tblGrid>
      <w:tr w:rsidR="00E75BB3" w:rsidRPr="006B70F3" w:rsidTr="00461A8B">
        <w:trPr>
          <w:gridAfter w:val="1"/>
          <w:wAfter w:w="17" w:type="dxa"/>
          <w:trHeight w:val="433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6B70F3" w:rsidRDefault="00EA48C6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6B70F3" w:rsidRDefault="00EA48C6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ілім</w:t>
            </w:r>
            <w:proofErr w:type="spellEnd"/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лалары</w:t>
            </w:r>
            <w:proofErr w:type="spellEnd"/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және оқу </w:t>
            </w:r>
            <w:proofErr w:type="gramStart"/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әндері</w:t>
            </w:r>
          </w:p>
        </w:tc>
        <w:tc>
          <w:tcPr>
            <w:tcW w:w="452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6B70F3" w:rsidRDefault="00EA48C6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ыныптар</w:t>
            </w:r>
            <w:proofErr w:type="spellEnd"/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йынша</w:t>
            </w:r>
            <w:proofErr w:type="spellEnd"/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пталық сағат саны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6B70F3" w:rsidRDefault="00EA48C6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алпы</w:t>
            </w:r>
            <w:proofErr w:type="spellEnd"/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жүктеме, сағат</w:t>
            </w:r>
          </w:p>
        </w:tc>
      </w:tr>
      <w:tr w:rsidR="000A7AE0" w:rsidRPr="006B70F3" w:rsidTr="00461A8B">
        <w:trPr>
          <w:gridAfter w:val="1"/>
          <w:wAfter w:w="17" w:type="dxa"/>
          <w:trHeight w:val="300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E0" w:rsidRPr="006B70F3" w:rsidRDefault="000A7AE0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E0" w:rsidRPr="006B70F3" w:rsidRDefault="000A7AE0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E0" w:rsidRPr="006B70F3" w:rsidRDefault="000A7AE0" w:rsidP="000A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E0" w:rsidRPr="006B70F3" w:rsidRDefault="000A7AE0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Ә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E0" w:rsidRPr="006B70F3" w:rsidRDefault="000A7AE0" w:rsidP="000A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А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E0" w:rsidRPr="006B70F3" w:rsidRDefault="000A7AE0" w:rsidP="00EB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E0" w:rsidRPr="006B70F3" w:rsidRDefault="000A7AE0" w:rsidP="000A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А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E0" w:rsidRPr="006B70F3" w:rsidRDefault="000A7AE0" w:rsidP="00EB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Ә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E0" w:rsidRPr="006B70F3" w:rsidRDefault="000A7AE0" w:rsidP="00EB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А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E0" w:rsidRPr="006B70F3" w:rsidRDefault="000A7AE0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талық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E0" w:rsidRPr="006B70F3" w:rsidRDefault="000A7AE0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ылдық</w:t>
            </w:r>
          </w:p>
        </w:tc>
      </w:tr>
      <w:tr w:rsidR="00EA48C6" w:rsidRPr="006B70F3" w:rsidTr="00461A8B">
        <w:trPr>
          <w:gridAfter w:val="1"/>
          <w:wAfter w:w="17" w:type="dxa"/>
          <w:trHeight w:val="134"/>
          <w:jc w:val="center"/>
        </w:trPr>
        <w:tc>
          <w:tcPr>
            <w:tcW w:w="106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8C6" w:rsidRPr="006B70F3" w:rsidRDefault="00EA48C6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варианттық компонент</w:t>
            </w:r>
          </w:p>
        </w:tc>
      </w:tr>
      <w:tr w:rsidR="005162C5" w:rsidRPr="006B70F3" w:rsidTr="00461A8B">
        <w:trPr>
          <w:gridAfter w:val="1"/>
          <w:wAfter w:w="17" w:type="dxa"/>
          <w:trHeight w:val="134"/>
          <w:jc w:val="center"/>
        </w:trPr>
        <w:tc>
          <w:tcPr>
            <w:tcW w:w="106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C5" w:rsidRPr="005162C5" w:rsidRDefault="005162C5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іл және әдебиет</w:t>
            </w:r>
          </w:p>
        </w:tc>
      </w:tr>
      <w:tr w:rsidR="000A7AE0" w:rsidRPr="006B70F3" w:rsidTr="00461A8B">
        <w:trPr>
          <w:gridAfter w:val="2"/>
          <w:wAfter w:w="33" w:type="dxa"/>
          <w:trHeight w:val="239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AE0" w:rsidRPr="006B70F3" w:rsidRDefault="000A7AE0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AE0" w:rsidRPr="006B70F3" w:rsidRDefault="000A7AE0" w:rsidP="00FC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іппе, Ана тілі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E0" w:rsidRPr="006B70F3" w:rsidRDefault="00461A8B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E0" w:rsidRPr="006B70F3" w:rsidRDefault="004719F5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E0" w:rsidRPr="006B70F3" w:rsidRDefault="000A7AE0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E0" w:rsidRPr="006B70F3" w:rsidRDefault="000A7AE0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E0" w:rsidRPr="006B70F3" w:rsidRDefault="000A7AE0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E0" w:rsidRPr="006B70F3" w:rsidRDefault="000A7AE0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E0" w:rsidRPr="006B70F3" w:rsidRDefault="000A7AE0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E0" w:rsidRPr="006B70F3" w:rsidRDefault="000A7AE0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E0" w:rsidRPr="006B70F3" w:rsidRDefault="000A7AE0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08</w:t>
            </w:r>
          </w:p>
        </w:tc>
      </w:tr>
      <w:tr w:rsidR="00F5642E" w:rsidRPr="006B70F3" w:rsidTr="00461A8B">
        <w:trPr>
          <w:gridAfter w:val="2"/>
          <w:wAfter w:w="33" w:type="dxa"/>
          <w:trHeight w:val="23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2E" w:rsidRPr="006B70F3" w:rsidRDefault="00F5642E" w:rsidP="00FC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Қазақ </w:t>
            </w:r>
            <w:proofErr w:type="spellStart"/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</w:rPr>
              <w:t>тілі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2E" w:rsidRPr="006B70F3" w:rsidRDefault="00F5642E" w:rsidP="00B8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7C0024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2E" w:rsidRPr="006B70F3" w:rsidRDefault="007C0024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7C0024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16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80</w:t>
            </w:r>
          </w:p>
        </w:tc>
      </w:tr>
      <w:tr w:rsidR="00F5642E" w:rsidRPr="006B70F3" w:rsidTr="00461A8B">
        <w:trPr>
          <w:gridAfter w:val="2"/>
          <w:wAfter w:w="33" w:type="dxa"/>
          <w:trHeight w:val="233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2E" w:rsidRPr="006B70F3" w:rsidRDefault="00F5642E" w:rsidP="00FC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</w:rPr>
              <w:t>Әдебиеттік оқу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2E" w:rsidRPr="006B70F3" w:rsidRDefault="00F5642E" w:rsidP="00B8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7C0024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2E" w:rsidRPr="006B70F3" w:rsidRDefault="007C0024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7C0024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10</w:t>
            </w:r>
          </w:p>
        </w:tc>
      </w:tr>
      <w:tr w:rsidR="00F5642E" w:rsidRPr="006B70F3" w:rsidTr="00461A8B">
        <w:trPr>
          <w:gridAfter w:val="2"/>
          <w:wAfter w:w="33" w:type="dxa"/>
          <w:trHeight w:val="2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2E" w:rsidRPr="006B70F3" w:rsidRDefault="00F5642E" w:rsidP="00FC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</w:rPr>
              <w:t>Орыс</w:t>
            </w:r>
            <w:proofErr w:type="spellEnd"/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2E" w:rsidRPr="006B70F3" w:rsidRDefault="00F5642E" w:rsidP="00B8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7C0024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2E" w:rsidRPr="006B70F3" w:rsidRDefault="007C0024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7C0024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40</w:t>
            </w:r>
          </w:p>
        </w:tc>
      </w:tr>
      <w:tr w:rsidR="00F5642E" w:rsidRPr="006B70F3" w:rsidTr="00461A8B">
        <w:trPr>
          <w:gridAfter w:val="2"/>
          <w:wAfter w:w="33" w:type="dxa"/>
          <w:trHeight w:val="22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2E" w:rsidRPr="006B70F3" w:rsidRDefault="00F5642E" w:rsidP="00FC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</w:rPr>
              <w:t>Шетел</w:t>
            </w:r>
            <w:proofErr w:type="spellEnd"/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2E" w:rsidRPr="006B70F3" w:rsidRDefault="00F5642E" w:rsidP="00B8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262BA7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2E" w:rsidRPr="006B70F3" w:rsidRDefault="00262BA7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262BA7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4</w:t>
            </w:r>
          </w:p>
        </w:tc>
      </w:tr>
      <w:tr w:rsidR="005162C5" w:rsidRPr="006B70F3" w:rsidTr="00A01E1B">
        <w:trPr>
          <w:gridAfter w:val="2"/>
          <w:wAfter w:w="33" w:type="dxa"/>
          <w:trHeight w:val="227"/>
          <w:jc w:val="center"/>
        </w:trPr>
        <w:tc>
          <w:tcPr>
            <w:tcW w:w="105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C5" w:rsidRPr="005162C5" w:rsidRDefault="005162C5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6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тематика және информатика</w:t>
            </w:r>
          </w:p>
        </w:tc>
      </w:tr>
      <w:tr w:rsidR="00F5642E" w:rsidRPr="006B70F3" w:rsidTr="00461A8B">
        <w:trPr>
          <w:gridAfter w:val="2"/>
          <w:wAfter w:w="33" w:type="dxa"/>
          <w:trHeight w:val="232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2E" w:rsidRPr="006B70F3" w:rsidRDefault="00F5642E" w:rsidP="00FC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2E" w:rsidRPr="006B70F3" w:rsidRDefault="00F5642E" w:rsidP="00B8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262BA7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2E" w:rsidRPr="006B70F3" w:rsidRDefault="00262BA7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262BA7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54</w:t>
            </w:r>
          </w:p>
        </w:tc>
      </w:tr>
      <w:tr w:rsidR="00F5642E" w:rsidRPr="006B70F3" w:rsidTr="00461A8B">
        <w:trPr>
          <w:gridAfter w:val="2"/>
          <w:wAfter w:w="33" w:type="dxa"/>
          <w:trHeight w:val="221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2E" w:rsidRPr="006B70F3" w:rsidRDefault="00F5642E" w:rsidP="00FC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Циф</w:t>
            </w:r>
            <w:r w:rsidR="008B3D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лық сауатты</w:t>
            </w: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лық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2E" w:rsidRPr="006B70F3" w:rsidRDefault="00F5642E" w:rsidP="00B8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262BA7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2E" w:rsidRPr="006B70F3" w:rsidRDefault="00262BA7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262BA7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4</w:t>
            </w:r>
          </w:p>
        </w:tc>
      </w:tr>
      <w:tr w:rsidR="0025231E" w:rsidRPr="006B70F3" w:rsidTr="00A01E1B">
        <w:trPr>
          <w:gridAfter w:val="2"/>
          <w:wAfter w:w="33" w:type="dxa"/>
          <w:trHeight w:val="221"/>
          <w:jc w:val="center"/>
        </w:trPr>
        <w:tc>
          <w:tcPr>
            <w:tcW w:w="105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1E" w:rsidRPr="0025231E" w:rsidRDefault="0025231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2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Жаратылыстану </w:t>
            </w:r>
          </w:p>
        </w:tc>
      </w:tr>
      <w:tr w:rsidR="00F5642E" w:rsidRPr="006B70F3" w:rsidTr="00461A8B">
        <w:trPr>
          <w:gridAfter w:val="2"/>
          <w:wAfter w:w="33" w:type="dxa"/>
          <w:trHeight w:val="226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2E" w:rsidRPr="006B70F3" w:rsidRDefault="00F5642E" w:rsidP="00FC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</w:rPr>
              <w:t>Жаратылыстану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2E" w:rsidRPr="006B70F3" w:rsidRDefault="00F5642E" w:rsidP="00B8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262BA7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2E" w:rsidRPr="006B70F3" w:rsidRDefault="00262BA7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262BA7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40</w:t>
            </w:r>
          </w:p>
        </w:tc>
      </w:tr>
      <w:tr w:rsidR="0025231E" w:rsidRPr="006B70F3" w:rsidTr="00A01E1B">
        <w:trPr>
          <w:gridAfter w:val="2"/>
          <w:wAfter w:w="33" w:type="dxa"/>
          <w:trHeight w:val="226"/>
          <w:jc w:val="center"/>
        </w:trPr>
        <w:tc>
          <w:tcPr>
            <w:tcW w:w="105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1E" w:rsidRPr="0025231E" w:rsidRDefault="0025231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2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ам және қоғам</w:t>
            </w:r>
          </w:p>
        </w:tc>
      </w:tr>
      <w:tr w:rsidR="00F5642E" w:rsidRPr="006B70F3" w:rsidTr="00461A8B">
        <w:trPr>
          <w:gridAfter w:val="2"/>
          <w:wAfter w:w="33" w:type="dxa"/>
          <w:trHeight w:val="21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2E" w:rsidRPr="006B70F3" w:rsidRDefault="00F5642E" w:rsidP="00FC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</w:rPr>
              <w:t>Дүниетану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2E" w:rsidRPr="006B70F3" w:rsidRDefault="00F5642E" w:rsidP="00B8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262BA7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2E" w:rsidRPr="006B70F3" w:rsidRDefault="00262BA7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262BA7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8</w:t>
            </w:r>
          </w:p>
        </w:tc>
      </w:tr>
      <w:tr w:rsidR="0025231E" w:rsidRPr="006B70F3" w:rsidTr="00A01E1B">
        <w:trPr>
          <w:gridAfter w:val="2"/>
          <w:wAfter w:w="33" w:type="dxa"/>
          <w:trHeight w:val="215"/>
          <w:jc w:val="center"/>
        </w:trPr>
        <w:tc>
          <w:tcPr>
            <w:tcW w:w="105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1E" w:rsidRPr="0025231E" w:rsidRDefault="0025231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2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ехнология және өнер</w:t>
            </w:r>
          </w:p>
        </w:tc>
      </w:tr>
      <w:tr w:rsidR="00F5642E" w:rsidRPr="006B70F3" w:rsidTr="00461A8B">
        <w:trPr>
          <w:gridAfter w:val="2"/>
          <w:wAfter w:w="33" w:type="dxa"/>
          <w:trHeight w:val="22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2E" w:rsidRPr="006B70F3" w:rsidRDefault="00F5642E" w:rsidP="00FC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2E" w:rsidRPr="006B70F3" w:rsidRDefault="00F5642E" w:rsidP="00B8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262BA7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2E" w:rsidRPr="006B70F3" w:rsidRDefault="00262BA7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262BA7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8</w:t>
            </w:r>
          </w:p>
        </w:tc>
      </w:tr>
      <w:tr w:rsidR="00F5642E" w:rsidRPr="006B70F3" w:rsidTr="00461A8B">
        <w:trPr>
          <w:gridAfter w:val="2"/>
          <w:wAfter w:w="33" w:type="dxa"/>
          <w:trHeight w:val="223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2E" w:rsidRPr="006B70F3" w:rsidRDefault="00F5642E" w:rsidP="00FC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</w:rPr>
              <w:t>Көркем еңбек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2E" w:rsidRPr="006B70F3" w:rsidRDefault="00F5642E" w:rsidP="00B8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262BA7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2E" w:rsidRPr="006B70F3" w:rsidRDefault="00262BA7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262BA7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2</w:t>
            </w:r>
          </w:p>
        </w:tc>
      </w:tr>
      <w:tr w:rsidR="00F5642E" w:rsidRPr="006B70F3" w:rsidTr="00461A8B">
        <w:trPr>
          <w:gridAfter w:val="2"/>
          <w:wAfter w:w="33" w:type="dxa"/>
          <w:trHeight w:val="21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2E" w:rsidRPr="006B70F3" w:rsidRDefault="00F5642E" w:rsidP="00FC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ңбекке баулу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2E" w:rsidRPr="006B70F3" w:rsidRDefault="00F5642E" w:rsidP="00B8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6</w:t>
            </w:r>
          </w:p>
        </w:tc>
      </w:tr>
      <w:tr w:rsidR="00F5642E" w:rsidRPr="006B70F3" w:rsidTr="00461A8B">
        <w:trPr>
          <w:gridAfter w:val="2"/>
          <w:wAfter w:w="33" w:type="dxa"/>
          <w:trHeight w:val="7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2E" w:rsidRPr="006B70F3" w:rsidRDefault="00F5642E" w:rsidP="00FC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йнелеу өнері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2E" w:rsidRPr="006B70F3" w:rsidRDefault="00F5642E" w:rsidP="00B8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6</w:t>
            </w:r>
          </w:p>
        </w:tc>
      </w:tr>
      <w:tr w:rsidR="0025231E" w:rsidRPr="006B70F3" w:rsidTr="00A01E1B">
        <w:trPr>
          <w:gridAfter w:val="2"/>
          <w:wAfter w:w="33" w:type="dxa"/>
          <w:trHeight w:val="75"/>
          <w:jc w:val="center"/>
        </w:trPr>
        <w:tc>
          <w:tcPr>
            <w:tcW w:w="105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1E" w:rsidRPr="0025231E" w:rsidRDefault="0025231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2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</w:tc>
      </w:tr>
      <w:tr w:rsidR="00F5642E" w:rsidRPr="006B70F3" w:rsidTr="00461A8B">
        <w:trPr>
          <w:gridAfter w:val="2"/>
          <w:wAfter w:w="33" w:type="dxa"/>
          <w:trHeight w:val="20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2E" w:rsidRPr="006B70F3" w:rsidRDefault="00F5642E" w:rsidP="00FC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</w:rPr>
              <w:t>Дене</w:t>
            </w:r>
            <w:proofErr w:type="spellEnd"/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ынықтыру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2E" w:rsidRPr="006B70F3" w:rsidRDefault="00F5642E" w:rsidP="00B8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262BA7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2E" w:rsidRPr="006B70F3" w:rsidRDefault="00262BA7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262BA7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14</w:t>
            </w:r>
          </w:p>
        </w:tc>
      </w:tr>
      <w:tr w:rsidR="00F5642E" w:rsidRPr="006B70F3" w:rsidTr="00461A8B">
        <w:trPr>
          <w:gridAfter w:val="2"/>
          <w:wAfter w:w="33" w:type="dxa"/>
          <w:trHeight w:val="353"/>
          <w:jc w:val="center"/>
        </w:trPr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2E" w:rsidRPr="006B70F3" w:rsidRDefault="00F5642E" w:rsidP="00FC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варианттық оқ</w:t>
            </w:r>
            <w:proofErr w:type="gramStart"/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 ж</w:t>
            </w:r>
            <w:proofErr w:type="gramEnd"/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үктемесі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8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8,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2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262BA7" w:rsidP="00B8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5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2E" w:rsidRPr="006B70F3" w:rsidRDefault="00262BA7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5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262BA7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5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56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8F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304</w:t>
            </w:r>
          </w:p>
        </w:tc>
      </w:tr>
      <w:tr w:rsidR="000740A6" w:rsidRPr="006B70F3" w:rsidTr="000740A6">
        <w:trPr>
          <w:gridAfter w:val="2"/>
          <w:wAfter w:w="33" w:type="dxa"/>
          <w:trHeight w:val="97"/>
          <w:jc w:val="center"/>
        </w:trPr>
        <w:tc>
          <w:tcPr>
            <w:tcW w:w="105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A6" w:rsidRPr="006B70F3" w:rsidRDefault="000740A6" w:rsidP="008F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Вариативтік компонент</w:t>
            </w:r>
          </w:p>
        </w:tc>
      </w:tr>
      <w:tr w:rsidR="00F5642E" w:rsidRPr="006B70F3" w:rsidTr="00461A8B">
        <w:trPr>
          <w:gridAfter w:val="1"/>
          <w:wAfter w:w="17" w:type="dxa"/>
          <w:trHeight w:val="205"/>
          <w:jc w:val="center"/>
        </w:trPr>
        <w:tc>
          <w:tcPr>
            <w:tcW w:w="106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70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лсенді-қозғалмалы сипаттағы жеке және топтық сабақтар</w:t>
            </w:r>
          </w:p>
        </w:tc>
      </w:tr>
      <w:tr w:rsidR="00F5642E" w:rsidRPr="006B70F3" w:rsidTr="00461A8B">
        <w:trPr>
          <w:trHeight w:val="199"/>
          <w:jc w:val="center"/>
        </w:trPr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2E" w:rsidRPr="006B70F3" w:rsidRDefault="00F5642E" w:rsidP="00FC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атематика және логика»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262BA7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2E" w:rsidRPr="006B70F3" w:rsidRDefault="00262BA7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6B70F3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6B70F3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4</w:t>
            </w:r>
          </w:p>
        </w:tc>
      </w:tr>
      <w:tr w:rsidR="00F5642E" w:rsidRPr="006B70F3" w:rsidTr="00461A8B">
        <w:trPr>
          <w:trHeight w:val="204"/>
          <w:jc w:val="center"/>
        </w:trPr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2E" w:rsidRPr="006B70F3" w:rsidRDefault="00F5642E" w:rsidP="00A5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атематика күнделікті өмірде»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</w:tr>
      <w:tr w:rsidR="00F5642E" w:rsidRPr="006B70F3" w:rsidTr="00461A8B">
        <w:trPr>
          <w:trHeight w:val="204"/>
          <w:jc w:val="center"/>
        </w:trPr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2E" w:rsidRPr="006B70F3" w:rsidRDefault="00F5642E" w:rsidP="001F0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атематикалық жобалар»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262BA7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6B70F3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6B70F3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</w:tr>
      <w:tr w:rsidR="00F5642E" w:rsidRPr="006B70F3" w:rsidTr="00461A8B">
        <w:trPr>
          <w:trHeight w:val="207"/>
          <w:jc w:val="center"/>
        </w:trPr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2E" w:rsidRPr="006B70F3" w:rsidRDefault="00F5642E" w:rsidP="00FC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Вариативтік оқу жүктемесі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262BA7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2E" w:rsidRPr="006B70F3" w:rsidRDefault="00262BA7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262BA7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06</w:t>
            </w:r>
          </w:p>
        </w:tc>
      </w:tr>
      <w:tr w:rsidR="00F5642E" w:rsidRPr="006B70F3" w:rsidTr="00461A8B">
        <w:trPr>
          <w:trHeight w:val="481"/>
          <w:jc w:val="center"/>
        </w:trPr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2E" w:rsidRPr="006B70F3" w:rsidRDefault="00F5642E" w:rsidP="00FC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Оқу жүктемесінің жоғарғы шекті көлемі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1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9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2E" w:rsidRPr="006B70F3" w:rsidRDefault="00F5642E" w:rsidP="001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9,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4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262BA7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6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2E" w:rsidRPr="006B70F3" w:rsidRDefault="00262BA7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6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262BA7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6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65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610</w:t>
            </w:r>
          </w:p>
        </w:tc>
      </w:tr>
    </w:tbl>
    <w:p w:rsidR="00C565F4" w:rsidRPr="00C565F4" w:rsidRDefault="00C565F4" w:rsidP="00EA48C6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lang w:val="kk-KZ" w:eastAsia="en-US"/>
        </w:rPr>
      </w:pPr>
    </w:p>
    <w:p w:rsidR="00D722CF" w:rsidRDefault="00D722CF" w:rsidP="00C565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</w:pPr>
    </w:p>
    <w:p w:rsidR="00D722CF" w:rsidRDefault="00D722CF" w:rsidP="00C565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</w:pPr>
    </w:p>
    <w:p w:rsidR="00D722CF" w:rsidRDefault="00D722CF" w:rsidP="00C565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</w:pPr>
    </w:p>
    <w:p w:rsidR="00D722CF" w:rsidRDefault="00D722CF" w:rsidP="00C565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</w:pPr>
    </w:p>
    <w:p w:rsidR="00D722CF" w:rsidRDefault="00D722CF" w:rsidP="00C565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</w:pPr>
    </w:p>
    <w:p w:rsidR="00D722CF" w:rsidRDefault="00D722CF" w:rsidP="00C565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</w:pPr>
    </w:p>
    <w:p w:rsidR="00D722CF" w:rsidRDefault="00D722CF" w:rsidP="00C565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</w:pPr>
    </w:p>
    <w:p w:rsidR="00D722CF" w:rsidRDefault="00D722CF" w:rsidP="00C565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</w:pPr>
    </w:p>
    <w:p w:rsidR="00D722CF" w:rsidRDefault="00D722CF" w:rsidP="00C565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</w:pPr>
    </w:p>
    <w:p w:rsidR="00D722CF" w:rsidRDefault="00D722CF" w:rsidP="00C565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</w:pPr>
    </w:p>
    <w:p w:rsidR="00D722CF" w:rsidRDefault="00D722CF" w:rsidP="00C565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</w:pPr>
    </w:p>
    <w:p w:rsidR="00E71112" w:rsidRPr="00E71112" w:rsidRDefault="00E71112" w:rsidP="00E7111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i/>
          <w:sz w:val="28"/>
          <w:szCs w:val="28"/>
        </w:rPr>
      </w:pPr>
      <w:r w:rsidRPr="00E7111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Қазақстан </w:t>
      </w:r>
      <w:proofErr w:type="spellStart"/>
      <w:r w:rsidRPr="00E71112">
        <w:rPr>
          <w:rFonts w:ascii="Times New Roman" w:hAnsi="Times New Roman" w:cs="Times New Roman"/>
          <w:i/>
          <w:sz w:val="28"/>
          <w:szCs w:val="28"/>
        </w:rPr>
        <w:t>Республикасы</w:t>
      </w:r>
      <w:proofErr w:type="spellEnd"/>
      <w:proofErr w:type="gramStart"/>
      <w:r w:rsidRPr="00E7111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71112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E71112">
        <w:rPr>
          <w:rFonts w:ascii="Times New Roman" w:hAnsi="Times New Roman" w:cs="Times New Roman"/>
          <w:i/>
          <w:sz w:val="28"/>
          <w:szCs w:val="28"/>
        </w:rPr>
        <w:t>ілім</w:t>
      </w:r>
      <w:proofErr w:type="spellEnd"/>
    </w:p>
    <w:p w:rsidR="00E71112" w:rsidRPr="00E71112" w:rsidRDefault="00E71112" w:rsidP="00E7111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71112">
        <w:rPr>
          <w:rFonts w:ascii="Times New Roman" w:hAnsi="Times New Roman" w:cs="Times New Roman"/>
          <w:i/>
          <w:sz w:val="28"/>
          <w:szCs w:val="28"/>
        </w:rPr>
        <w:t>ж</w:t>
      </w:r>
      <w:proofErr w:type="gramEnd"/>
      <w:r w:rsidRPr="00E71112">
        <w:rPr>
          <w:rFonts w:ascii="Times New Roman" w:hAnsi="Times New Roman" w:cs="Times New Roman"/>
          <w:i/>
          <w:sz w:val="28"/>
          <w:szCs w:val="28"/>
        </w:rPr>
        <w:t>әне ғылым министрінің</w:t>
      </w:r>
    </w:p>
    <w:p w:rsidR="00E71112" w:rsidRPr="00E71112" w:rsidRDefault="00E71112" w:rsidP="00E7111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sz w:val="28"/>
          <w:szCs w:val="28"/>
        </w:rPr>
      </w:pPr>
      <w:r w:rsidRPr="00E71112">
        <w:rPr>
          <w:rFonts w:ascii="Times New Roman" w:hAnsi="Times New Roman" w:cs="Times New Roman"/>
          <w:i/>
          <w:sz w:val="28"/>
          <w:szCs w:val="28"/>
        </w:rPr>
        <w:t>2012 жылғы 8 қарашадағы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E71112">
        <w:rPr>
          <w:rFonts w:ascii="Times New Roman" w:hAnsi="Times New Roman" w:cs="Times New Roman"/>
          <w:i/>
          <w:sz w:val="28"/>
          <w:szCs w:val="28"/>
        </w:rPr>
        <w:t>№ 500 бұйрығына</w:t>
      </w:r>
    </w:p>
    <w:p w:rsidR="00E71112" w:rsidRPr="00781D96" w:rsidRDefault="00E71112" w:rsidP="00E71112">
      <w:pPr>
        <w:spacing w:after="0" w:line="240" w:lineRule="auto"/>
        <w:ind w:left="4956" w:firstLine="708"/>
        <w:rPr>
          <w:i/>
          <w:lang w:val="kk-KZ"/>
        </w:rPr>
      </w:pPr>
      <w:r w:rsidRPr="004974CC">
        <w:rPr>
          <w:rFonts w:ascii="Times New Roman" w:hAnsi="Times New Roman" w:cs="Times New Roman"/>
          <w:i/>
          <w:sz w:val="28"/>
          <w:szCs w:val="28"/>
          <w:lang w:val="kk-KZ"/>
        </w:rPr>
        <w:t>2</w:t>
      </w:r>
      <w:r w:rsidRPr="004974CC">
        <w:rPr>
          <w:rFonts w:ascii="Times New Roman" w:hAnsi="Times New Roman" w:cs="Times New Roman"/>
          <w:i/>
          <w:sz w:val="28"/>
          <w:szCs w:val="28"/>
        </w:rPr>
        <w:t>-қосымша</w:t>
      </w:r>
    </w:p>
    <w:p w:rsidR="00D722CF" w:rsidRDefault="00D722CF" w:rsidP="00C565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</w:pPr>
    </w:p>
    <w:p w:rsidR="00C565F4" w:rsidRPr="00942D11" w:rsidRDefault="00C565F4" w:rsidP="002F598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en-US"/>
        </w:rPr>
      </w:pPr>
      <w:r w:rsidRPr="00942D11">
        <w:rPr>
          <w:rFonts w:ascii="Times New Roman" w:hAnsi="Times New Roman" w:cs="Times New Roman"/>
          <w:b/>
          <w:color w:val="000000"/>
          <w:sz w:val="28"/>
          <w:szCs w:val="28"/>
          <w:lang w:val="kk-KZ" w:eastAsia="en-US"/>
        </w:rPr>
        <w:t>Оқыту орыс тілінде жүргізілетін сыныптарға арналған бастауыш білім берудің үлгілік оқу жоспары</w:t>
      </w:r>
    </w:p>
    <w:p w:rsidR="00D722CF" w:rsidRPr="0018163D" w:rsidRDefault="00D722CF" w:rsidP="0018163D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 w:eastAsia="en-US"/>
        </w:rPr>
      </w:pPr>
    </w:p>
    <w:tbl>
      <w:tblPr>
        <w:tblW w:w="9662" w:type="dxa"/>
        <w:tblInd w:w="91" w:type="dxa"/>
        <w:tblLook w:val="04A0"/>
      </w:tblPr>
      <w:tblGrid>
        <w:gridCol w:w="516"/>
        <w:gridCol w:w="2492"/>
        <w:gridCol w:w="716"/>
        <w:gridCol w:w="92"/>
        <w:gridCol w:w="575"/>
        <w:gridCol w:w="748"/>
        <w:gridCol w:w="25"/>
        <w:gridCol w:w="497"/>
        <w:gridCol w:w="593"/>
        <w:gridCol w:w="567"/>
        <w:gridCol w:w="497"/>
        <w:gridCol w:w="9"/>
        <w:gridCol w:w="1166"/>
        <w:gridCol w:w="9"/>
        <w:gridCol w:w="1160"/>
      </w:tblGrid>
      <w:tr w:rsidR="00B64765" w:rsidRPr="00511081" w:rsidTr="005E554C">
        <w:trPr>
          <w:trHeight w:val="313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ілім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лалары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және оқу </w:t>
            </w:r>
            <w:proofErr w:type="gram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әндері</w:t>
            </w:r>
          </w:p>
        </w:tc>
        <w:tc>
          <w:tcPr>
            <w:tcW w:w="43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ыныптар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йынша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пталық сағат саны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алпы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үктеме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ағат</w:t>
            </w:r>
            <w:proofErr w:type="spellEnd"/>
          </w:p>
        </w:tc>
      </w:tr>
      <w:tr w:rsidR="00FF331D" w:rsidRPr="00511081" w:rsidTr="005E554C">
        <w:trPr>
          <w:trHeight w:val="77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E7E" w:rsidRPr="00511081" w:rsidRDefault="00E15E7E" w:rsidP="00F6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E7E" w:rsidRPr="00511081" w:rsidRDefault="00E15E7E" w:rsidP="00F6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7E" w:rsidRPr="00D722CF" w:rsidRDefault="00E15E7E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Б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7E" w:rsidRPr="00D722CF" w:rsidRDefault="00FF331D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В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7E" w:rsidRPr="00D722CF" w:rsidRDefault="00E15E7E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Б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7E" w:rsidRPr="00D722CF" w:rsidRDefault="00FF331D" w:rsidP="00D7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7E" w:rsidRPr="00511081" w:rsidRDefault="00E15E7E" w:rsidP="0095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7E" w:rsidRPr="00511081" w:rsidRDefault="00E15E7E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Б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7E" w:rsidRPr="00FF331D" w:rsidRDefault="00FF331D" w:rsidP="0095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В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7E" w:rsidRPr="00511081" w:rsidRDefault="00E15E7E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апталық</w:t>
            </w:r>
            <w:proofErr w:type="spellEnd"/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7E" w:rsidRPr="00511081" w:rsidRDefault="00E15E7E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ылдық</w:t>
            </w:r>
            <w:proofErr w:type="spellEnd"/>
          </w:p>
        </w:tc>
      </w:tr>
      <w:tr w:rsidR="00F62324" w:rsidRPr="00511081" w:rsidTr="005E554C">
        <w:trPr>
          <w:trHeight w:val="315"/>
        </w:trPr>
        <w:tc>
          <w:tcPr>
            <w:tcW w:w="96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нварианттық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мпонент</w:t>
            </w:r>
            <w:proofErr w:type="spellEnd"/>
          </w:p>
        </w:tc>
      </w:tr>
      <w:tr w:rsidR="00A01E1B" w:rsidRPr="00511081" w:rsidTr="005E554C">
        <w:trPr>
          <w:trHeight w:val="315"/>
        </w:trPr>
        <w:tc>
          <w:tcPr>
            <w:tcW w:w="96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E1B" w:rsidRPr="00A01E1B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іл және әдебиет</w:t>
            </w:r>
          </w:p>
        </w:tc>
      </w:tr>
      <w:tr w:rsidR="00FF331D" w:rsidRPr="00511081" w:rsidTr="005E554C">
        <w:trPr>
          <w:trHeight w:val="27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D" w:rsidRPr="00511081" w:rsidRDefault="00FF331D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D" w:rsidRPr="007C3A82" w:rsidRDefault="00FF331D" w:rsidP="00F62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A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укварь, Обучение грамот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D" w:rsidRPr="005C1CAA" w:rsidRDefault="00200B0F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1D" w:rsidRPr="005C1CAA" w:rsidRDefault="00200B0F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D" w:rsidRPr="00511081" w:rsidRDefault="00FF331D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1D" w:rsidRPr="00511081" w:rsidRDefault="00FF331D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D" w:rsidRPr="005C1CAA" w:rsidRDefault="00FF331D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D" w:rsidRPr="00511081" w:rsidRDefault="00FF331D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1D" w:rsidRPr="00511081" w:rsidRDefault="00FF331D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D" w:rsidRPr="00377B4F" w:rsidRDefault="00FF331D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D" w:rsidRPr="00377B4F" w:rsidRDefault="00FF331D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08</w:t>
            </w:r>
          </w:p>
        </w:tc>
      </w:tr>
      <w:tr w:rsidR="00FF331D" w:rsidRPr="00511081" w:rsidTr="005E554C">
        <w:trPr>
          <w:trHeight w:val="1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D" w:rsidRPr="00511081" w:rsidRDefault="00FF331D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31D" w:rsidRPr="00D722CF" w:rsidRDefault="00FF331D" w:rsidP="00F6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ыс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іл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D" w:rsidRPr="00511081" w:rsidRDefault="00FF331D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1D" w:rsidRPr="00511081" w:rsidRDefault="00FF331D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D" w:rsidRPr="00200B0F" w:rsidRDefault="00200B0F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1D" w:rsidRPr="00200B0F" w:rsidRDefault="00200B0F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D" w:rsidRPr="005C1CAA" w:rsidRDefault="00FF331D" w:rsidP="005C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D" w:rsidRPr="00200B0F" w:rsidRDefault="00200B0F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1D" w:rsidRPr="00200B0F" w:rsidRDefault="00200B0F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D" w:rsidRPr="00D27CF9" w:rsidRDefault="00FF331D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D" w:rsidRPr="005975B4" w:rsidRDefault="00FF331D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80</w:t>
            </w:r>
          </w:p>
        </w:tc>
      </w:tr>
      <w:tr w:rsidR="00FF331D" w:rsidRPr="00511081" w:rsidTr="005E554C">
        <w:trPr>
          <w:trHeight w:val="17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D" w:rsidRPr="00511081" w:rsidRDefault="00FF331D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31D" w:rsidRPr="00511081" w:rsidRDefault="00FF331D" w:rsidP="00F6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Әдебиеттік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қу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D" w:rsidRPr="00511081" w:rsidRDefault="00FF331D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1D" w:rsidRPr="00511081" w:rsidRDefault="00FF331D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D" w:rsidRPr="00200B0F" w:rsidRDefault="00200B0F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1D" w:rsidRPr="00200B0F" w:rsidRDefault="00200B0F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D" w:rsidRPr="005C1CAA" w:rsidRDefault="00200B0F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D" w:rsidRPr="00200B0F" w:rsidRDefault="00200B0F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1D" w:rsidRPr="00200B0F" w:rsidRDefault="00200B0F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D" w:rsidRPr="00D27CF9" w:rsidRDefault="00FF331D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D" w:rsidRPr="005975B4" w:rsidRDefault="00FF331D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10</w:t>
            </w:r>
          </w:p>
        </w:tc>
      </w:tr>
      <w:tr w:rsidR="00FF331D" w:rsidRPr="00511081" w:rsidTr="005E554C">
        <w:trPr>
          <w:trHeight w:val="7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D" w:rsidRPr="00511081" w:rsidRDefault="00FF331D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31D" w:rsidRPr="005C1CAA" w:rsidRDefault="00FF331D" w:rsidP="00F6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Қазақ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ілі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D" w:rsidRPr="005C1CAA" w:rsidRDefault="00200B0F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1D" w:rsidRPr="005C1CAA" w:rsidRDefault="00200B0F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D" w:rsidRPr="00200B0F" w:rsidRDefault="00200B0F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1D" w:rsidRPr="00200B0F" w:rsidRDefault="00200B0F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D" w:rsidRPr="005C1CAA" w:rsidRDefault="00200B0F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D" w:rsidRPr="00200B0F" w:rsidRDefault="00200B0F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1D" w:rsidRPr="00200B0F" w:rsidRDefault="00200B0F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D" w:rsidRPr="00D27CF9" w:rsidRDefault="00FF331D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D" w:rsidRPr="005975B4" w:rsidRDefault="00FF331D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14</w:t>
            </w:r>
          </w:p>
        </w:tc>
      </w:tr>
      <w:tr w:rsidR="00FF331D" w:rsidRPr="00511081" w:rsidTr="005E554C">
        <w:trPr>
          <w:trHeight w:val="11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D" w:rsidRPr="00511081" w:rsidRDefault="00FF331D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31D" w:rsidRPr="005C1CAA" w:rsidRDefault="00FF331D" w:rsidP="00F6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етел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іл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D" w:rsidRPr="00511081" w:rsidRDefault="00FF331D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1D" w:rsidRPr="00511081" w:rsidRDefault="00FF331D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D" w:rsidRPr="005C1CAA" w:rsidRDefault="00FF331D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1D" w:rsidRPr="005C1CAA" w:rsidRDefault="00FF331D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D" w:rsidRPr="005C1CAA" w:rsidRDefault="00200B0F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D" w:rsidRPr="00200B0F" w:rsidRDefault="00200B0F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1D" w:rsidRPr="00200B0F" w:rsidRDefault="00200B0F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D" w:rsidRPr="00D27CF9" w:rsidRDefault="00FF331D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D" w:rsidRPr="005975B4" w:rsidRDefault="00FF331D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4</w:t>
            </w:r>
          </w:p>
        </w:tc>
      </w:tr>
      <w:tr w:rsidR="00A01E1B" w:rsidRPr="00511081" w:rsidTr="00A01E1B">
        <w:trPr>
          <w:trHeight w:val="114"/>
        </w:trPr>
        <w:tc>
          <w:tcPr>
            <w:tcW w:w="96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A01E1B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1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тематика және информатика</w:t>
            </w:r>
          </w:p>
        </w:tc>
      </w:tr>
      <w:tr w:rsidR="00FF331D" w:rsidRPr="00511081" w:rsidTr="005E554C">
        <w:trPr>
          <w:trHeight w:val="10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D" w:rsidRPr="00511081" w:rsidRDefault="00FF331D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31D" w:rsidRPr="00511081" w:rsidRDefault="00FF331D" w:rsidP="00F6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D" w:rsidRPr="005C1CAA" w:rsidRDefault="00200B0F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1D" w:rsidRPr="005C1CAA" w:rsidRDefault="00200B0F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D" w:rsidRPr="00200B0F" w:rsidRDefault="00200B0F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1D" w:rsidRPr="00200B0F" w:rsidRDefault="00200B0F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D" w:rsidRPr="005C1CAA" w:rsidRDefault="00200B0F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D" w:rsidRPr="00200B0F" w:rsidRDefault="00200B0F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1D" w:rsidRPr="00200B0F" w:rsidRDefault="00200B0F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D" w:rsidRPr="00D27CF9" w:rsidRDefault="00FF331D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D" w:rsidRPr="005975B4" w:rsidRDefault="00FF331D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54</w:t>
            </w:r>
          </w:p>
        </w:tc>
      </w:tr>
      <w:tr w:rsidR="00FF331D" w:rsidRPr="00511081" w:rsidTr="00284631">
        <w:trPr>
          <w:trHeight w:val="7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D" w:rsidRPr="00511081" w:rsidRDefault="00FF331D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31D" w:rsidRPr="00511081" w:rsidRDefault="00FF331D" w:rsidP="005C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Циф</w:t>
            </w:r>
            <w:r w:rsidR="008B3D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лы</w:t>
            </w: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 сау</w:t>
            </w:r>
            <w:r w:rsidR="008B3D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ты</w:t>
            </w: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ы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D" w:rsidRPr="005C1CAA" w:rsidRDefault="002E140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1D" w:rsidRPr="005C1CAA" w:rsidRDefault="00A01E1B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D" w:rsidRPr="002E140B" w:rsidRDefault="002E140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1D" w:rsidRPr="002E140B" w:rsidRDefault="002E140B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D" w:rsidRPr="005C1CAA" w:rsidRDefault="002E140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D" w:rsidRPr="002E140B" w:rsidRDefault="002E140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1D" w:rsidRPr="002E140B" w:rsidRDefault="002E140B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D" w:rsidRPr="00D27CF9" w:rsidRDefault="00FF331D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D" w:rsidRPr="005975B4" w:rsidRDefault="00FF331D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4</w:t>
            </w:r>
          </w:p>
        </w:tc>
      </w:tr>
      <w:tr w:rsidR="00A01E1B" w:rsidRPr="00511081" w:rsidTr="00A01E1B">
        <w:trPr>
          <w:trHeight w:val="77"/>
        </w:trPr>
        <w:tc>
          <w:tcPr>
            <w:tcW w:w="96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A01E1B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1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ратылыстану</w:t>
            </w:r>
          </w:p>
        </w:tc>
      </w:tr>
      <w:tr w:rsidR="00FF331D" w:rsidRPr="00511081" w:rsidTr="005E554C">
        <w:trPr>
          <w:trHeight w:val="8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D" w:rsidRPr="00511081" w:rsidRDefault="00FF331D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31D" w:rsidRPr="00511081" w:rsidRDefault="00FF331D" w:rsidP="00F6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аратылыстану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D" w:rsidRPr="005C1CAA" w:rsidRDefault="002E140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1D" w:rsidRPr="005C1CAA" w:rsidRDefault="002E140B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D" w:rsidRPr="002E140B" w:rsidRDefault="002E140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1D" w:rsidRPr="002E140B" w:rsidRDefault="002E140B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D" w:rsidRPr="00E552D0" w:rsidRDefault="002E140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D" w:rsidRPr="002E140B" w:rsidRDefault="002E140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1D" w:rsidRPr="002E140B" w:rsidRDefault="002E140B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D" w:rsidRPr="00D27CF9" w:rsidRDefault="00FF331D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D" w:rsidRPr="005975B4" w:rsidRDefault="00FF331D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40</w:t>
            </w:r>
          </w:p>
        </w:tc>
      </w:tr>
      <w:tr w:rsidR="00A01E1B" w:rsidRPr="00511081" w:rsidTr="00A01E1B">
        <w:trPr>
          <w:trHeight w:val="88"/>
        </w:trPr>
        <w:tc>
          <w:tcPr>
            <w:tcW w:w="96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A01E1B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1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ам және қоғам</w:t>
            </w:r>
          </w:p>
        </w:tc>
      </w:tr>
      <w:tr w:rsidR="00FF331D" w:rsidRPr="00511081" w:rsidTr="005E554C">
        <w:trPr>
          <w:trHeight w:val="13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D" w:rsidRPr="00511081" w:rsidRDefault="00FF331D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31D" w:rsidRPr="00511081" w:rsidRDefault="00FF331D" w:rsidP="00F6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үниетану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D" w:rsidRPr="005C1CAA" w:rsidRDefault="002E140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1D" w:rsidRPr="005C1CAA" w:rsidRDefault="002E140B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D" w:rsidRPr="002E140B" w:rsidRDefault="002E140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1D" w:rsidRPr="002E140B" w:rsidRDefault="002E140B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D" w:rsidRPr="002E140B" w:rsidRDefault="002E140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D" w:rsidRPr="002E140B" w:rsidRDefault="002E140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1D" w:rsidRPr="002E140B" w:rsidRDefault="002E140B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D" w:rsidRPr="00D27CF9" w:rsidRDefault="00FF331D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D" w:rsidRPr="005975B4" w:rsidRDefault="00FF331D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8</w:t>
            </w:r>
          </w:p>
        </w:tc>
      </w:tr>
      <w:tr w:rsidR="00A01E1B" w:rsidRPr="00511081" w:rsidTr="00A01E1B">
        <w:trPr>
          <w:trHeight w:val="136"/>
        </w:trPr>
        <w:tc>
          <w:tcPr>
            <w:tcW w:w="96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52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ехнология және өнер</w:t>
            </w:r>
          </w:p>
        </w:tc>
      </w:tr>
      <w:tr w:rsidR="00A01E1B" w:rsidRPr="00511081" w:rsidTr="005E554C">
        <w:trPr>
          <w:trHeight w:val="16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511081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E1B" w:rsidRPr="00511081" w:rsidRDefault="00A01E1B" w:rsidP="00A01E1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CA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5C1CAA" w:rsidRDefault="00A01E1B" w:rsidP="00A0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1B" w:rsidRPr="005C1CAA" w:rsidRDefault="00A01E1B" w:rsidP="00A0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2E140B" w:rsidRDefault="00A01E1B" w:rsidP="00A0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1B" w:rsidRPr="002E140B" w:rsidRDefault="00A01E1B" w:rsidP="00A0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284631" w:rsidRDefault="00284631" w:rsidP="00A0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284631" w:rsidRDefault="00284631" w:rsidP="00A0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1B" w:rsidRPr="00284631" w:rsidRDefault="00284631" w:rsidP="00A0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D27CF9" w:rsidRDefault="00A01E1B" w:rsidP="00A0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5975B4" w:rsidRDefault="00A01E1B" w:rsidP="00A0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8</w:t>
            </w:r>
          </w:p>
        </w:tc>
      </w:tr>
      <w:tr w:rsidR="00A01E1B" w:rsidRPr="00511081" w:rsidTr="005E554C">
        <w:trPr>
          <w:trHeight w:val="16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511081" w:rsidRDefault="00A01E1B" w:rsidP="00A0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E1B" w:rsidRPr="00511081" w:rsidRDefault="00A01E1B" w:rsidP="00A01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өркем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ңбек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2E140B" w:rsidRDefault="00A01E1B" w:rsidP="00A0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1B" w:rsidRPr="002E140B" w:rsidRDefault="00A01E1B" w:rsidP="00A0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DD5420" w:rsidRDefault="00A01E1B" w:rsidP="00A0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1B" w:rsidRPr="00DD5420" w:rsidRDefault="00A01E1B" w:rsidP="00A0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E552D0" w:rsidRDefault="00A01E1B" w:rsidP="00A0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2E140B" w:rsidRDefault="00A01E1B" w:rsidP="00A0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1B" w:rsidRPr="002E140B" w:rsidRDefault="00A01E1B" w:rsidP="00A0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D27CF9" w:rsidRDefault="00A01E1B" w:rsidP="00A0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5975B4" w:rsidRDefault="00A01E1B" w:rsidP="00A0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2</w:t>
            </w:r>
          </w:p>
        </w:tc>
      </w:tr>
      <w:tr w:rsidR="00A01E1B" w:rsidRPr="00511081" w:rsidTr="005E554C">
        <w:trPr>
          <w:trHeight w:val="7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511081" w:rsidRDefault="00A01E1B" w:rsidP="00A0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E1B" w:rsidRPr="005C1CAA" w:rsidRDefault="00A01E1B" w:rsidP="00413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ңбекке баулу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5C1CAA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1B" w:rsidRPr="005C1CAA" w:rsidRDefault="00A01E1B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DD5420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1B" w:rsidRPr="00DD5420" w:rsidRDefault="00A01E1B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2E140B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2E140B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1B" w:rsidRPr="002E140B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D27CF9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5975B4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6</w:t>
            </w:r>
          </w:p>
        </w:tc>
      </w:tr>
      <w:tr w:rsidR="00A01E1B" w:rsidRPr="00511081" w:rsidTr="00A01E1B">
        <w:trPr>
          <w:trHeight w:val="2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E1B" w:rsidRPr="00511081" w:rsidRDefault="00A01E1B" w:rsidP="00A0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E1B" w:rsidRPr="00511081" w:rsidRDefault="00A01E1B" w:rsidP="00F6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йнелеу өнері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5C1CAA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1B" w:rsidRPr="005C1CAA" w:rsidRDefault="00A01E1B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DD5420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1B" w:rsidRPr="00DD5420" w:rsidRDefault="00A01E1B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511081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511081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1B" w:rsidRPr="00511081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D27CF9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5975B4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6</w:t>
            </w:r>
          </w:p>
        </w:tc>
      </w:tr>
      <w:tr w:rsidR="00A01E1B" w:rsidRPr="00511081" w:rsidTr="00A01E1B">
        <w:trPr>
          <w:trHeight w:val="259"/>
        </w:trPr>
        <w:tc>
          <w:tcPr>
            <w:tcW w:w="96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E1B" w:rsidRPr="00A01E1B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A01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е</w:t>
            </w:r>
            <w:proofErr w:type="spellEnd"/>
            <w:r w:rsidRPr="00A01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шынықтыру</w:t>
            </w:r>
          </w:p>
        </w:tc>
      </w:tr>
      <w:tr w:rsidR="00A01E1B" w:rsidRPr="00511081" w:rsidTr="005E554C">
        <w:trPr>
          <w:trHeight w:val="26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E1B" w:rsidRPr="005C1CAA" w:rsidRDefault="00A01E1B" w:rsidP="005C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E1B" w:rsidRPr="005C1CAA" w:rsidRDefault="00A01E1B" w:rsidP="005C1C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C1CAA">
              <w:rPr>
                <w:rFonts w:ascii="Times New Roman" w:eastAsia="Times New Roman" w:hAnsi="Times New Roman" w:cs="Times New Roman"/>
                <w:sz w:val="24"/>
                <w:szCs w:val="24"/>
              </w:rPr>
              <w:t>Дене</w:t>
            </w:r>
            <w:proofErr w:type="spellEnd"/>
            <w:r w:rsidRPr="005C1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ынықтыру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5C1CAA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1B" w:rsidRPr="005C1CAA" w:rsidRDefault="00A01E1B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2E140B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1B" w:rsidRPr="002E140B" w:rsidRDefault="00A01E1B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E552D0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2E140B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1B" w:rsidRPr="002E140B" w:rsidRDefault="00A01E1B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D27CF9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5975B4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14</w:t>
            </w:r>
          </w:p>
        </w:tc>
      </w:tr>
      <w:tr w:rsidR="00A01E1B" w:rsidRPr="00511081" w:rsidTr="005E554C">
        <w:trPr>
          <w:trHeight w:val="191"/>
        </w:trPr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E1B" w:rsidRPr="00511081" w:rsidRDefault="00A01E1B" w:rsidP="00377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нварианттық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қу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үктемесі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2E140B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0,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1B" w:rsidRPr="002E140B" w:rsidRDefault="00A01E1B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0,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9545CE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1B" w:rsidRPr="009545CE" w:rsidRDefault="00A01E1B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526F3D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526F3D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7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1B" w:rsidRPr="00526F3D" w:rsidRDefault="00A01E1B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7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D27CF9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5975B4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678</w:t>
            </w:r>
          </w:p>
        </w:tc>
      </w:tr>
      <w:tr w:rsidR="000740A6" w:rsidRPr="00511081" w:rsidTr="000740A6">
        <w:trPr>
          <w:trHeight w:val="191"/>
        </w:trPr>
        <w:tc>
          <w:tcPr>
            <w:tcW w:w="96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A6" w:rsidRDefault="000740A6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Вариативтік компонент</w:t>
            </w:r>
          </w:p>
        </w:tc>
      </w:tr>
      <w:tr w:rsidR="00A01E1B" w:rsidRPr="00511081" w:rsidTr="005E554C">
        <w:trPr>
          <w:trHeight w:val="191"/>
        </w:trPr>
        <w:tc>
          <w:tcPr>
            <w:tcW w:w="96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E1B" w:rsidRPr="00DD5420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лсенді-қозғалмалы сипаттағы жеке және топтық сабақтар</w:t>
            </w:r>
          </w:p>
        </w:tc>
      </w:tr>
      <w:tr w:rsidR="00A01E1B" w:rsidRPr="00511081" w:rsidTr="005E554C">
        <w:trPr>
          <w:trHeight w:val="191"/>
        </w:trPr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E1B" w:rsidRPr="00D06767" w:rsidRDefault="00A01E1B" w:rsidP="00E5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атематика және логика</w:t>
            </w:r>
            <w:r w:rsidRPr="00D0676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DD5420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1B" w:rsidRPr="00DD5420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DD5420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1B" w:rsidRPr="00DD5420" w:rsidRDefault="00A01E1B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DD5420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DD5420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1B" w:rsidRPr="00DD5420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78714B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871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78714B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871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4</w:t>
            </w:r>
          </w:p>
        </w:tc>
      </w:tr>
      <w:tr w:rsidR="00A01E1B" w:rsidRPr="00511081" w:rsidTr="005E554C">
        <w:trPr>
          <w:trHeight w:val="191"/>
        </w:trPr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E1B" w:rsidRPr="00D06767" w:rsidRDefault="00A01E1B" w:rsidP="00E5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атематика күнделікті өмірде</w:t>
            </w:r>
            <w:r w:rsidRPr="00D0676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DD5420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1B" w:rsidRPr="00DD5420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DD5420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1B" w:rsidRPr="00DD5420" w:rsidRDefault="00A01E1B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DD5420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DD5420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1B" w:rsidRPr="00DD5420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78714B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871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78714B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871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4</w:t>
            </w:r>
          </w:p>
        </w:tc>
      </w:tr>
      <w:tr w:rsidR="00A01E1B" w:rsidRPr="00511081" w:rsidTr="005E554C">
        <w:trPr>
          <w:trHeight w:val="191"/>
        </w:trPr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E1B" w:rsidRPr="00D06767" w:rsidRDefault="00A01E1B" w:rsidP="00E5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6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Вариативтік оқу жүктемесі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DD5420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1B" w:rsidRPr="00DD5420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1B" w:rsidRDefault="00A01E1B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DD5420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DD5420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1B" w:rsidRPr="00DD5420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5975B4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5975B4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68</w:t>
            </w:r>
          </w:p>
        </w:tc>
      </w:tr>
      <w:tr w:rsidR="00A01E1B" w:rsidRPr="00511081" w:rsidTr="005E554C">
        <w:trPr>
          <w:trHeight w:val="324"/>
        </w:trPr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E1B" w:rsidRPr="00511081" w:rsidRDefault="00A01E1B" w:rsidP="00F6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қ</w:t>
            </w:r>
            <w:proofErr w:type="gram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у</w:t>
            </w:r>
            <w:proofErr w:type="gram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жүктемесінің жоғарғы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шекті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көлемі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526F3D" w:rsidRDefault="00A01E1B" w:rsidP="0052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0,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1B" w:rsidRPr="00526F3D" w:rsidRDefault="00A01E1B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0,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DD5420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1B" w:rsidRPr="00DD5420" w:rsidRDefault="00A01E1B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D27CF9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D27CF9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7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1B" w:rsidRPr="00D27CF9" w:rsidRDefault="00A01E1B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7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D27CF9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5975B4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746</w:t>
            </w:r>
          </w:p>
        </w:tc>
      </w:tr>
    </w:tbl>
    <w:p w:rsidR="00C565F4" w:rsidRPr="00C565F4" w:rsidRDefault="00C565F4" w:rsidP="00C565F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</w:p>
    <w:p w:rsidR="00C565F4" w:rsidRPr="00C565F4" w:rsidRDefault="00C565F4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565F4" w:rsidRPr="00C565F4" w:rsidRDefault="00C565F4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565F4" w:rsidRPr="00C565F4" w:rsidRDefault="00C565F4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565F4" w:rsidRPr="00C565F4" w:rsidRDefault="00C565F4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565F4" w:rsidRPr="00C565F4" w:rsidRDefault="00C565F4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565F4" w:rsidRPr="00C565F4" w:rsidRDefault="00C565F4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565F4" w:rsidRPr="00C565F4" w:rsidRDefault="00C565F4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367955" w:rsidRPr="00CA5A06" w:rsidRDefault="00367955" w:rsidP="0036795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A5A06">
        <w:rPr>
          <w:rFonts w:ascii="Times New Roman" w:hAnsi="Times New Roman" w:cs="Times New Roman"/>
          <w:i/>
          <w:sz w:val="28"/>
          <w:szCs w:val="28"/>
          <w:lang w:val="kk-KZ"/>
        </w:rPr>
        <w:lastRenderedPageBreak/>
        <w:t>Қазақстан Республикасы Білім</w:t>
      </w:r>
    </w:p>
    <w:p w:rsidR="00367955" w:rsidRPr="00CA5A06" w:rsidRDefault="00367955" w:rsidP="0036795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A5A06">
        <w:rPr>
          <w:rFonts w:ascii="Times New Roman" w:hAnsi="Times New Roman" w:cs="Times New Roman"/>
          <w:i/>
          <w:sz w:val="28"/>
          <w:szCs w:val="28"/>
          <w:lang w:val="kk-KZ"/>
        </w:rPr>
        <w:t>және ғылым министрінің</w:t>
      </w:r>
    </w:p>
    <w:p w:rsidR="00367955" w:rsidRPr="00CA5A06" w:rsidRDefault="00367955" w:rsidP="0036795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A5A06">
        <w:rPr>
          <w:rFonts w:ascii="Times New Roman" w:hAnsi="Times New Roman" w:cs="Times New Roman"/>
          <w:i/>
          <w:sz w:val="28"/>
          <w:szCs w:val="28"/>
          <w:lang w:val="kk-KZ"/>
        </w:rPr>
        <w:t>2012 жылғы 8 қарашадағы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CA5A06">
        <w:rPr>
          <w:rFonts w:ascii="Times New Roman" w:hAnsi="Times New Roman" w:cs="Times New Roman"/>
          <w:i/>
          <w:sz w:val="28"/>
          <w:szCs w:val="28"/>
          <w:lang w:val="kk-KZ"/>
        </w:rPr>
        <w:t>№ 500 бұйрығына</w:t>
      </w:r>
    </w:p>
    <w:p w:rsidR="00367955" w:rsidRPr="00781D96" w:rsidRDefault="00367955" w:rsidP="00367955">
      <w:pPr>
        <w:spacing w:after="0" w:line="240" w:lineRule="auto"/>
        <w:ind w:left="4956" w:firstLine="708"/>
        <w:rPr>
          <w:i/>
          <w:lang w:val="kk-KZ"/>
        </w:rPr>
      </w:pPr>
      <w:r w:rsidRPr="004974CC">
        <w:rPr>
          <w:rFonts w:ascii="Times New Roman" w:hAnsi="Times New Roman" w:cs="Times New Roman"/>
          <w:i/>
          <w:sz w:val="28"/>
          <w:szCs w:val="28"/>
          <w:lang w:val="kk-KZ"/>
        </w:rPr>
        <w:t>6-қосымша</w:t>
      </w:r>
    </w:p>
    <w:p w:rsidR="00367955" w:rsidRDefault="00367955" w:rsidP="003679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367955" w:rsidRPr="002F5983" w:rsidRDefault="00367955" w:rsidP="0036795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en-US"/>
        </w:rPr>
      </w:pPr>
      <w:r w:rsidRPr="002F5983">
        <w:rPr>
          <w:rFonts w:ascii="Times New Roman" w:hAnsi="Times New Roman" w:cs="Times New Roman"/>
          <w:b/>
          <w:color w:val="000000"/>
          <w:sz w:val="28"/>
          <w:szCs w:val="28"/>
          <w:lang w:val="kk-KZ" w:eastAsia="en-US"/>
        </w:rPr>
        <w:t>Оқыту қазақ тілінде жүргізілетін сыныптарға арналған негізгі орта білім берудің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 w:eastAsia="en-US"/>
        </w:rPr>
        <w:t xml:space="preserve"> </w:t>
      </w:r>
      <w:r w:rsidRPr="002F5983">
        <w:rPr>
          <w:rFonts w:ascii="Times New Roman" w:hAnsi="Times New Roman" w:cs="Times New Roman"/>
          <w:b/>
          <w:color w:val="000000"/>
          <w:sz w:val="28"/>
          <w:szCs w:val="28"/>
          <w:lang w:val="kk-KZ" w:eastAsia="en-US"/>
        </w:rPr>
        <w:t>үлгілік оқу жоспары</w:t>
      </w:r>
    </w:p>
    <w:p w:rsidR="00367955" w:rsidRPr="00C565F4" w:rsidRDefault="00367955" w:rsidP="0036795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474" w:type="dxa"/>
        <w:jc w:val="center"/>
        <w:tblInd w:w="87" w:type="dxa"/>
        <w:tblLayout w:type="fixed"/>
        <w:tblLook w:val="04A0"/>
      </w:tblPr>
      <w:tblGrid>
        <w:gridCol w:w="586"/>
        <w:gridCol w:w="2872"/>
        <w:gridCol w:w="728"/>
        <w:gridCol w:w="675"/>
        <w:gridCol w:w="672"/>
        <w:gridCol w:w="10"/>
        <w:gridCol w:w="701"/>
        <w:gridCol w:w="7"/>
        <w:gridCol w:w="702"/>
        <w:gridCol w:w="33"/>
        <w:gridCol w:w="597"/>
        <w:gridCol w:w="43"/>
        <w:gridCol w:w="603"/>
        <w:gridCol w:w="1134"/>
        <w:gridCol w:w="43"/>
        <w:gridCol w:w="1068"/>
      </w:tblGrid>
      <w:tr w:rsidR="00367955" w:rsidRPr="00224F6A" w:rsidTr="00F533B4">
        <w:trPr>
          <w:trHeight w:val="455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4F6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№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24F6A">
              <w:rPr>
                <w:rFonts w:ascii="Times New Roman" w:eastAsia="Times New Roman" w:hAnsi="Times New Roman" w:cs="Times New Roman"/>
                <w:b/>
                <w:bCs/>
              </w:rPr>
              <w:t>Білім</w:t>
            </w:r>
            <w:proofErr w:type="spellEnd"/>
            <w:r w:rsidRPr="00224F6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24F6A">
              <w:rPr>
                <w:rFonts w:ascii="Times New Roman" w:eastAsia="Times New Roman" w:hAnsi="Times New Roman" w:cs="Times New Roman"/>
                <w:b/>
                <w:bCs/>
              </w:rPr>
              <w:t>салалары</w:t>
            </w:r>
            <w:proofErr w:type="spellEnd"/>
            <w:r w:rsidRPr="00224F6A">
              <w:rPr>
                <w:rFonts w:ascii="Times New Roman" w:eastAsia="Times New Roman" w:hAnsi="Times New Roman" w:cs="Times New Roman"/>
                <w:b/>
                <w:bCs/>
              </w:rPr>
              <w:t xml:space="preserve"> және оқу </w:t>
            </w:r>
            <w:proofErr w:type="gramStart"/>
            <w:r w:rsidRPr="00224F6A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224F6A">
              <w:rPr>
                <w:rFonts w:ascii="Times New Roman" w:eastAsia="Times New Roman" w:hAnsi="Times New Roman" w:cs="Times New Roman"/>
                <w:b/>
                <w:bCs/>
              </w:rPr>
              <w:t>әндері</w:t>
            </w:r>
          </w:p>
        </w:tc>
        <w:tc>
          <w:tcPr>
            <w:tcW w:w="47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24F6A">
              <w:rPr>
                <w:rFonts w:ascii="Times New Roman" w:eastAsia="Times New Roman" w:hAnsi="Times New Roman" w:cs="Times New Roman"/>
                <w:b/>
                <w:bCs/>
              </w:rPr>
              <w:t>Сыныптар</w:t>
            </w:r>
            <w:proofErr w:type="spellEnd"/>
            <w:r w:rsidRPr="00224F6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24F6A">
              <w:rPr>
                <w:rFonts w:ascii="Times New Roman" w:eastAsia="Times New Roman" w:hAnsi="Times New Roman" w:cs="Times New Roman"/>
                <w:b/>
                <w:bCs/>
              </w:rPr>
              <w:t>бойынша</w:t>
            </w:r>
            <w:proofErr w:type="spellEnd"/>
            <w:r w:rsidRPr="00224F6A">
              <w:rPr>
                <w:rFonts w:ascii="Times New Roman" w:eastAsia="Times New Roman" w:hAnsi="Times New Roman" w:cs="Times New Roman"/>
                <w:b/>
                <w:bCs/>
              </w:rPr>
              <w:t xml:space="preserve"> апталық сағат саны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24F6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Жалпы</w:t>
            </w:r>
            <w:proofErr w:type="spellEnd"/>
            <w:r w:rsidRPr="00224F6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224F6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жүктеме</w:t>
            </w:r>
            <w:proofErr w:type="spellEnd"/>
            <w:r w:rsidRPr="00224F6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, </w:t>
            </w:r>
            <w:proofErr w:type="spellStart"/>
            <w:r w:rsidRPr="00224F6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сағат</w:t>
            </w:r>
            <w:proofErr w:type="spellEnd"/>
          </w:p>
        </w:tc>
      </w:tr>
      <w:tr w:rsidR="00367955" w:rsidRPr="00224F6A" w:rsidTr="00F533B4">
        <w:trPr>
          <w:trHeight w:val="180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55" w:rsidRPr="00224F6A" w:rsidRDefault="00367955" w:rsidP="00F5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7955" w:rsidRPr="00224F6A" w:rsidRDefault="00367955" w:rsidP="00F5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224F6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5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55" w:rsidRPr="00224F6A" w:rsidRDefault="00367955" w:rsidP="00F533B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А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955" w:rsidRPr="00224F6A" w:rsidRDefault="00367955" w:rsidP="00F533B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6Ә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7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А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8Ә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4F6A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апталық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4F6A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жылдық</w:t>
            </w:r>
          </w:p>
        </w:tc>
      </w:tr>
      <w:tr w:rsidR="00367955" w:rsidRPr="00224F6A" w:rsidTr="00F533B4">
        <w:trPr>
          <w:trHeight w:val="183"/>
          <w:jc w:val="center"/>
        </w:trPr>
        <w:tc>
          <w:tcPr>
            <w:tcW w:w="104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24F6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Инварианттық</w:t>
            </w:r>
            <w:proofErr w:type="spellEnd"/>
            <w:r w:rsidRPr="00224F6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224F6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компонент</w:t>
            </w:r>
            <w:proofErr w:type="spellEnd"/>
          </w:p>
        </w:tc>
      </w:tr>
      <w:tr w:rsidR="00367955" w:rsidRPr="00224F6A" w:rsidTr="00F533B4">
        <w:trPr>
          <w:trHeight w:val="183"/>
          <w:jc w:val="center"/>
        </w:trPr>
        <w:tc>
          <w:tcPr>
            <w:tcW w:w="104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367955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іл және әдебиет</w:t>
            </w:r>
          </w:p>
        </w:tc>
      </w:tr>
      <w:tr w:rsidR="00367955" w:rsidRPr="00224F6A" w:rsidTr="00F533B4">
        <w:trPr>
          <w:trHeight w:val="303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F6A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4F6A">
              <w:rPr>
                <w:rFonts w:ascii="Times New Roman" w:eastAsia="Times New Roman" w:hAnsi="Times New Roman" w:cs="Times New Roman"/>
                <w:lang w:val="en-US"/>
              </w:rPr>
              <w:t>Қазақ</w:t>
            </w:r>
            <w:proofErr w:type="spellEnd"/>
            <w:r w:rsidRPr="00224F6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24F6A">
              <w:rPr>
                <w:rFonts w:ascii="Times New Roman" w:eastAsia="Times New Roman" w:hAnsi="Times New Roman" w:cs="Times New Roman"/>
                <w:lang w:val="en-US"/>
              </w:rPr>
              <w:t>тілі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612</w:t>
            </w:r>
          </w:p>
        </w:tc>
      </w:tr>
      <w:tr w:rsidR="00367955" w:rsidRPr="00224F6A" w:rsidTr="00F533B4">
        <w:trPr>
          <w:trHeight w:val="28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F6A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4F6A">
              <w:rPr>
                <w:rFonts w:ascii="Times New Roman" w:eastAsia="Times New Roman" w:hAnsi="Times New Roman" w:cs="Times New Roman"/>
                <w:lang w:val="en-US"/>
              </w:rPr>
              <w:t>Қазақ</w:t>
            </w:r>
            <w:proofErr w:type="spellEnd"/>
            <w:r w:rsidRPr="00224F6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24F6A">
              <w:rPr>
                <w:rFonts w:ascii="Times New Roman" w:eastAsia="Times New Roman" w:hAnsi="Times New Roman" w:cs="Times New Roman"/>
                <w:lang w:val="en-US"/>
              </w:rPr>
              <w:t>әдебиеті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578</w:t>
            </w:r>
          </w:p>
        </w:tc>
      </w:tr>
      <w:tr w:rsidR="00367955" w:rsidRPr="00224F6A" w:rsidTr="00F533B4">
        <w:trPr>
          <w:trHeight w:val="26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F6A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7955" w:rsidRPr="002A4EDE" w:rsidRDefault="00367955" w:rsidP="00F533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224F6A">
              <w:rPr>
                <w:rFonts w:ascii="Times New Roman" w:eastAsia="Times New Roman" w:hAnsi="Times New Roman" w:cs="Times New Roman"/>
              </w:rPr>
              <w:t>Орыс</w:t>
            </w:r>
            <w:proofErr w:type="spellEnd"/>
            <w:r w:rsidRPr="00224F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4F6A">
              <w:rPr>
                <w:rFonts w:ascii="Times New Roman" w:eastAsia="Times New Roman" w:hAnsi="Times New Roman" w:cs="Times New Roman"/>
              </w:rPr>
              <w:t>тілі</w:t>
            </w:r>
            <w:proofErr w:type="spellEnd"/>
            <w:r w:rsidRPr="00224F6A">
              <w:rPr>
                <w:rFonts w:ascii="Times New Roman" w:eastAsia="Times New Roman" w:hAnsi="Times New Roman" w:cs="Times New Roman"/>
              </w:rPr>
              <w:t xml:space="preserve"> мен әдеб</w:t>
            </w:r>
            <w:r w:rsidR="002A4EDE">
              <w:rPr>
                <w:rFonts w:ascii="Times New Roman" w:eastAsia="Times New Roman" w:hAnsi="Times New Roman" w:cs="Times New Roman"/>
                <w:lang w:val="kk-KZ"/>
              </w:rPr>
              <w:t>иеті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714</w:t>
            </w:r>
          </w:p>
        </w:tc>
      </w:tr>
      <w:tr w:rsidR="00367955" w:rsidRPr="00224F6A" w:rsidTr="00F533B4">
        <w:trPr>
          <w:trHeight w:val="132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F6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224F6A">
              <w:rPr>
                <w:rFonts w:ascii="Times New Roman" w:eastAsia="Times New Roman" w:hAnsi="Times New Roman" w:cs="Times New Roman"/>
              </w:rPr>
              <w:t>Шетел</w:t>
            </w:r>
            <w:proofErr w:type="spellEnd"/>
            <w:r w:rsidRPr="00224F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4F6A">
              <w:rPr>
                <w:rFonts w:ascii="Times New Roman" w:eastAsia="Times New Roman" w:hAnsi="Times New Roman" w:cs="Times New Roman"/>
              </w:rPr>
              <w:t>тілі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714</w:t>
            </w:r>
          </w:p>
        </w:tc>
      </w:tr>
      <w:tr w:rsidR="00367955" w:rsidRPr="00224F6A" w:rsidTr="00F533B4">
        <w:trPr>
          <w:trHeight w:val="132"/>
          <w:jc w:val="center"/>
        </w:trPr>
        <w:tc>
          <w:tcPr>
            <w:tcW w:w="1047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367955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67955">
              <w:rPr>
                <w:rFonts w:ascii="Times New Roman" w:eastAsia="Times New Roman" w:hAnsi="Times New Roman" w:cs="Times New Roman"/>
                <w:b/>
                <w:lang w:val="kk-KZ"/>
              </w:rPr>
              <w:t>Математика және информатик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а</w:t>
            </w:r>
          </w:p>
        </w:tc>
      </w:tr>
      <w:tr w:rsidR="00367955" w:rsidRPr="00224F6A" w:rsidTr="00F533B4">
        <w:trPr>
          <w:trHeight w:val="277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F6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F6A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1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510</w:t>
            </w:r>
          </w:p>
        </w:tc>
      </w:tr>
      <w:tr w:rsidR="00367955" w:rsidRPr="00224F6A" w:rsidTr="00F533B4">
        <w:trPr>
          <w:trHeight w:val="124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F6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F6A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408</w:t>
            </w:r>
          </w:p>
        </w:tc>
      </w:tr>
      <w:tr w:rsidR="00367955" w:rsidRPr="00224F6A" w:rsidTr="00F533B4">
        <w:trPr>
          <w:trHeight w:val="128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F6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F6A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272</w:t>
            </w:r>
          </w:p>
        </w:tc>
      </w:tr>
      <w:tr w:rsidR="00367955" w:rsidRPr="00224F6A" w:rsidTr="00F533B4">
        <w:trPr>
          <w:trHeight w:val="118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F6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7955" w:rsidRPr="008B3D7F" w:rsidRDefault="00367955" w:rsidP="00F533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</w:rPr>
              <w:t>Информатик</w:t>
            </w:r>
            <w:r w:rsidR="008B3D7F">
              <w:rPr>
                <w:rFonts w:ascii="Times New Roman" w:eastAsia="Times New Roman" w:hAnsi="Times New Roman" w:cs="Times New Roman"/>
                <w:lang w:val="kk-KZ"/>
              </w:rPr>
              <w:t>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238</w:t>
            </w:r>
          </w:p>
        </w:tc>
      </w:tr>
      <w:tr w:rsidR="00367955" w:rsidRPr="00224F6A" w:rsidTr="00F533B4">
        <w:trPr>
          <w:trHeight w:val="118"/>
          <w:jc w:val="center"/>
        </w:trPr>
        <w:tc>
          <w:tcPr>
            <w:tcW w:w="1047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367955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67955">
              <w:rPr>
                <w:rFonts w:ascii="Times New Roman" w:eastAsia="Times New Roman" w:hAnsi="Times New Roman" w:cs="Times New Roman"/>
                <w:b/>
                <w:lang w:val="kk-KZ"/>
              </w:rPr>
              <w:t>Жаратылыстану</w:t>
            </w:r>
          </w:p>
        </w:tc>
      </w:tr>
      <w:tr w:rsidR="00367955" w:rsidRPr="00224F6A" w:rsidTr="00F533B4">
        <w:trPr>
          <w:trHeight w:val="122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F6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4F6A">
              <w:rPr>
                <w:rFonts w:ascii="Times New Roman" w:eastAsia="Times New Roman" w:hAnsi="Times New Roman" w:cs="Times New Roman"/>
              </w:rPr>
              <w:t>Жаратылыстану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204</w:t>
            </w:r>
          </w:p>
        </w:tc>
      </w:tr>
      <w:tr w:rsidR="00367955" w:rsidRPr="00224F6A" w:rsidTr="00F533B4">
        <w:trPr>
          <w:trHeight w:val="254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224F6A">
              <w:rPr>
                <w:rFonts w:ascii="Times New Roman" w:eastAsia="Times New Roman" w:hAnsi="Times New Roman" w:cs="Times New Roman"/>
                <w:lang w:val="kk-KZ"/>
              </w:rPr>
              <w:t>0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4F6A">
              <w:rPr>
                <w:rFonts w:ascii="Times New Roman" w:eastAsia="Times New Roman" w:hAnsi="Times New Roman" w:cs="Times New Roman"/>
                <w:lang w:val="en-US"/>
              </w:rPr>
              <w:t>Физика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272</w:t>
            </w:r>
          </w:p>
        </w:tc>
      </w:tr>
      <w:tr w:rsidR="00367955" w:rsidRPr="00224F6A" w:rsidTr="00F533B4">
        <w:trPr>
          <w:trHeight w:val="116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11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4F6A">
              <w:rPr>
                <w:rFonts w:ascii="Times New Roman" w:eastAsia="Times New Roman" w:hAnsi="Times New Roman" w:cs="Times New Roman"/>
                <w:lang w:val="en-US"/>
              </w:rPr>
              <w:t>Химия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204</w:t>
            </w:r>
          </w:p>
        </w:tc>
      </w:tr>
      <w:tr w:rsidR="00367955" w:rsidRPr="00224F6A" w:rsidTr="00F533B4">
        <w:trPr>
          <w:trHeight w:val="12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F6A"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4F6A">
              <w:rPr>
                <w:rFonts w:ascii="Times New Roman" w:eastAsia="Times New Roman" w:hAnsi="Times New Roman" w:cs="Times New Roman"/>
                <w:lang w:val="en-US"/>
              </w:rPr>
              <w:t>Биология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272</w:t>
            </w:r>
          </w:p>
        </w:tc>
      </w:tr>
      <w:tr w:rsidR="00367955" w:rsidRPr="00224F6A" w:rsidTr="00F533B4">
        <w:trPr>
          <w:trHeight w:val="252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F6A">
              <w:rPr>
                <w:rFonts w:ascii="Times New Roman" w:eastAsia="Times New Roman" w:hAnsi="Times New Roman" w:cs="Times New Roman"/>
                <w:lang w:val="en-US"/>
              </w:rPr>
              <w:t>13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4F6A">
              <w:rPr>
                <w:rFonts w:ascii="Times New Roman" w:eastAsia="Times New Roman" w:hAnsi="Times New Roman" w:cs="Times New Roman"/>
                <w:lang w:val="en-US"/>
              </w:rPr>
              <w:t>География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272</w:t>
            </w:r>
          </w:p>
        </w:tc>
      </w:tr>
      <w:tr w:rsidR="00367955" w:rsidRPr="00224F6A" w:rsidTr="00F533B4">
        <w:trPr>
          <w:trHeight w:val="252"/>
          <w:jc w:val="center"/>
        </w:trPr>
        <w:tc>
          <w:tcPr>
            <w:tcW w:w="1047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367955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67955">
              <w:rPr>
                <w:rFonts w:ascii="Times New Roman" w:eastAsia="Times New Roman" w:hAnsi="Times New Roman" w:cs="Times New Roman"/>
                <w:b/>
                <w:lang w:val="kk-KZ"/>
              </w:rPr>
              <w:t>Адам және қоғам</w:t>
            </w:r>
          </w:p>
        </w:tc>
      </w:tr>
      <w:tr w:rsidR="00367955" w:rsidRPr="00224F6A" w:rsidTr="00F533B4">
        <w:trPr>
          <w:trHeight w:val="256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F6A">
              <w:rPr>
                <w:rFonts w:ascii="Times New Roman" w:eastAsia="Times New Roman" w:hAnsi="Times New Roman" w:cs="Times New Roman"/>
                <w:lang w:val="en-US"/>
              </w:rPr>
              <w:t>14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4F6A">
              <w:rPr>
                <w:rFonts w:ascii="Times New Roman" w:eastAsia="Times New Roman" w:hAnsi="Times New Roman" w:cs="Times New Roman"/>
                <w:lang w:val="en-US"/>
              </w:rPr>
              <w:t>Қазақстан</w:t>
            </w:r>
            <w:proofErr w:type="spellEnd"/>
            <w:r w:rsidRPr="00224F6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24F6A">
              <w:rPr>
                <w:rFonts w:ascii="Times New Roman" w:eastAsia="Times New Roman" w:hAnsi="Times New Roman" w:cs="Times New Roman"/>
                <w:lang w:val="en-US"/>
              </w:rPr>
              <w:t>тарихы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476</w:t>
            </w:r>
          </w:p>
        </w:tc>
      </w:tr>
      <w:tr w:rsidR="00367955" w:rsidRPr="00224F6A" w:rsidTr="00F533B4">
        <w:trPr>
          <w:trHeight w:val="246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F6A">
              <w:rPr>
                <w:rFonts w:ascii="Times New Roman" w:eastAsia="Times New Roman" w:hAnsi="Times New Roman" w:cs="Times New Roman"/>
                <w:lang w:val="en-US"/>
              </w:rPr>
              <w:t>15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4F6A">
              <w:rPr>
                <w:rFonts w:ascii="Times New Roman" w:eastAsia="Times New Roman" w:hAnsi="Times New Roman" w:cs="Times New Roman"/>
                <w:lang w:val="en-US"/>
              </w:rPr>
              <w:t>Дүниежүзі</w:t>
            </w:r>
            <w:proofErr w:type="spellEnd"/>
            <w:r w:rsidRPr="00224F6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24F6A">
              <w:rPr>
                <w:rFonts w:ascii="Times New Roman" w:eastAsia="Times New Roman" w:hAnsi="Times New Roman" w:cs="Times New Roman"/>
                <w:lang w:val="en-US"/>
              </w:rPr>
              <w:t>тарихы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272</w:t>
            </w:r>
          </w:p>
        </w:tc>
      </w:tr>
      <w:tr w:rsidR="00367955" w:rsidRPr="00224F6A" w:rsidTr="00F533B4">
        <w:trPr>
          <w:trHeight w:val="236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F6A">
              <w:rPr>
                <w:rFonts w:ascii="Times New Roman" w:eastAsia="Times New Roman" w:hAnsi="Times New Roman" w:cs="Times New Roman"/>
                <w:lang w:val="en-US"/>
              </w:rPr>
              <w:t>16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4F6A">
              <w:rPr>
                <w:rFonts w:ascii="Times New Roman" w:eastAsia="Times New Roman" w:hAnsi="Times New Roman" w:cs="Times New Roman"/>
                <w:lang w:val="en-US"/>
              </w:rPr>
              <w:t>Құқық</w:t>
            </w:r>
            <w:proofErr w:type="spellEnd"/>
            <w:r w:rsidRPr="00224F6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24F6A">
              <w:rPr>
                <w:rFonts w:ascii="Times New Roman" w:eastAsia="Times New Roman" w:hAnsi="Times New Roman" w:cs="Times New Roman"/>
                <w:lang w:val="en-US"/>
              </w:rPr>
              <w:t>негіздері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34</w:t>
            </w:r>
          </w:p>
        </w:tc>
      </w:tr>
      <w:tr w:rsidR="00367955" w:rsidRPr="00224F6A" w:rsidTr="00F533B4">
        <w:trPr>
          <w:trHeight w:val="236"/>
          <w:jc w:val="center"/>
        </w:trPr>
        <w:tc>
          <w:tcPr>
            <w:tcW w:w="1047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367955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67955">
              <w:rPr>
                <w:rFonts w:ascii="Times New Roman" w:eastAsia="Times New Roman" w:hAnsi="Times New Roman" w:cs="Times New Roman"/>
                <w:b/>
                <w:lang w:val="kk-KZ"/>
              </w:rPr>
              <w:t>Технология және өнер</w:t>
            </w:r>
          </w:p>
        </w:tc>
      </w:tr>
      <w:tr w:rsidR="00367955" w:rsidRPr="00224F6A" w:rsidTr="00F533B4">
        <w:trPr>
          <w:trHeight w:val="88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17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4F6A">
              <w:rPr>
                <w:rFonts w:ascii="Times New Roman" w:eastAsia="Times New Roman" w:hAnsi="Times New Roman" w:cs="Times New Roman"/>
                <w:lang w:val="en-US"/>
              </w:rPr>
              <w:t>Музыка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102</w:t>
            </w:r>
          </w:p>
        </w:tc>
      </w:tr>
      <w:tr w:rsidR="00367955" w:rsidRPr="00224F6A" w:rsidTr="00F533B4">
        <w:trPr>
          <w:trHeight w:val="92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18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224F6A">
              <w:rPr>
                <w:rFonts w:ascii="Times New Roman" w:eastAsia="Times New Roman" w:hAnsi="Times New Roman" w:cs="Times New Roman"/>
                <w:lang w:val="en-US"/>
              </w:rPr>
              <w:t>Көркем</w:t>
            </w:r>
            <w:proofErr w:type="spellEnd"/>
            <w:r w:rsidRPr="00224F6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24F6A">
              <w:rPr>
                <w:rFonts w:ascii="Times New Roman" w:eastAsia="Times New Roman" w:hAnsi="Times New Roman" w:cs="Times New Roman"/>
                <w:lang w:val="en-US"/>
              </w:rPr>
              <w:t>еңбек</w:t>
            </w:r>
            <w:proofErr w:type="spellEnd"/>
            <w:r w:rsidRPr="00224F6A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340</w:t>
            </w:r>
          </w:p>
        </w:tc>
      </w:tr>
      <w:tr w:rsidR="00367955" w:rsidRPr="00224F6A" w:rsidTr="00F533B4">
        <w:trPr>
          <w:trHeight w:val="92"/>
          <w:jc w:val="center"/>
        </w:trPr>
        <w:tc>
          <w:tcPr>
            <w:tcW w:w="1047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367955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67955">
              <w:rPr>
                <w:rFonts w:ascii="Times New Roman" w:eastAsia="Times New Roman" w:hAnsi="Times New Roman" w:cs="Times New Roman"/>
                <w:b/>
                <w:lang w:val="kk-KZ"/>
              </w:rPr>
              <w:t>Дене шынықтыру</w:t>
            </w:r>
          </w:p>
        </w:tc>
      </w:tr>
      <w:tr w:rsidR="00367955" w:rsidRPr="00224F6A" w:rsidTr="00F533B4">
        <w:trPr>
          <w:trHeight w:val="224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19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4F6A">
              <w:rPr>
                <w:rFonts w:ascii="Times New Roman" w:eastAsia="Times New Roman" w:hAnsi="Times New Roman" w:cs="Times New Roman"/>
                <w:lang w:val="en-US"/>
              </w:rPr>
              <w:t>Дене</w:t>
            </w:r>
            <w:proofErr w:type="spellEnd"/>
            <w:r w:rsidRPr="00224F6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24F6A">
              <w:rPr>
                <w:rFonts w:ascii="Times New Roman" w:eastAsia="Times New Roman" w:hAnsi="Times New Roman" w:cs="Times New Roman"/>
                <w:lang w:val="en-US"/>
              </w:rPr>
              <w:t>шынықтыру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714</w:t>
            </w:r>
          </w:p>
        </w:tc>
      </w:tr>
      <w:tr w:rsidR="00367955" w:rsidRPr="00224F6A" w:rsidTr="00F533B4">
        <w:trPr>
          <w:trHeight w:val="86"/>
          <w:jc w:val="center"/>
        </w:trPr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24F6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Инварианттық</w:t>
            </w:r>
            <w:proofErr w:type="spellEnd"/>
            <w:r w:rsidRPr="00224F6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224F6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оқу</w:t>
            </w:r>
            <w:proofErr w:type="spellEnd"/>
            <w:r w:rsidRPr="00224F6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224F6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жүктемесі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8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3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8364</w:t>
            </w:r>
          </w:p>
        </w:tc>
      </w:tr>
      <w:tr w:rsidR="00367955" w:rsidRPr="00224F6A" w:rsidTr="00F533B4">
        <w:trPr>
          <w:trHeight w:val="232"/>
          <w:jc w:val="center"/>
        </w:trPr>
        <w:tc>
          <w:tcPr>
            <w:tcW w:w="104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24F6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Вариативтік</w:t>
            </w:r>
            <w:proofErr w:type="spellEnd"/>
            <w:r w:rsidRPr="00224F6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224F6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компонент</w:t>
            </w:r>
            <w:proofErr w:type="spellEnd"/>
          </w:p>
        </w:tc>
      </w:tr>
      <w:tr w:rsidR="00367955" w:rsidRPr="00224F6A" w:rsidTr="00F533B4">
        <w:trPr>
          <w:trHeight w:val="234"/>
          <w:jc w:val="center"/>
        </w:trPr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7955" w:rsidRPr="00FB25F3" w:rsidRDefault="00367955" w:rsidP="00F533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FB25F3">
              <w:rPr>
                <w:rFonts w:ascii="Times New Roman" w:eastAsia="Times New Roman" w:hAnsi="Times New Roman" w:cs="Times New Roman"/>
                <w:lang w:val="kk-KZ"/>
              </w:rPr>
              <w:t>Жаһандық құзыреттілік кур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0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0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0,5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DA07B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0,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0,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0,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36</w:t>
            </w:r>
          </w:p>
        </w:tc>
      </w:tr>
      <w:tr w:rsidR="00367955" w:rsidRPr="00224F6A" w:rsidTr="00F533B4">
        <w:trPr>
          <w:trHeight w:val="208"/>
          <w:jc w:val="center"/>
        </w:trPr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4F6A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Вариативтік оқу жүктемесі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b/>
                <w:lang w:val="kk-KZ"/>
              </w:rPr>
              <w:t>0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b/>
                <w:lang w:val="kk-KZ"/>
              </w:rPr>
              <w:t>0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b/>
                <w:lang w:val="kk-KZ"/>
              </w:rPr>
              <w:t>0,5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b/>
                <w:lang w:val="kk-KZ"/>
              </w:rPr>
              <w:t>0,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0,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0,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E05DE2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b/>
                <w:lang w:val="kk-KZ"/>
              </w:rPr>
              <w:t>136</w:t>
            </w:r>
          </w:p>
        </w:tc>
      </w:tr>
      <w:tr w:rsidR="00367955" w:rsidRPr="00224F6A" w:rsidTr="00F533B4">
        <w:trPr>
          <w:trHeight w:val="459"/>
          <w:jc w:val="center"/>
        </w:trPr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4F6A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Оқ</w:t>
            </w:r>
            <w:proofErr w:type="gramStart"/>
            <w:r w:rsidRPr="00224F6A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у</w:t>
            </w:r>
            <w:proofErr w:type="gramEnd"/>
            <w:r w:rsidRPr="00224F6A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жүктемесінің жоғарғы </w:t>
            </w:r>
            <w:proofErr w:type="spellStart"/>
            <w:r w:rsidRPr="00224F6A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шекті</w:t>
            </w:r>
            <w:proofErr w:type="spellEnd"/>
            <w:r w:rsidRPr="00224F6A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көлемі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8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8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8,5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1,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2,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2,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4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8500</w:t>
            </w:r>
          </w:p>
        </w:tc>
      </w:tr>
    </w:tbl>
    <w:p w:rsidR="000F657C" w:rsidRPr="003A0C83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657C" w:rsidRPr="003A0C83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657C" w:rsidRPr="003A0C83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657C" w:rsidRPr="003A0C83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657C" w:rsidRPr="003A0C83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657C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367955" w:rsidRDefault="00367955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367955" w:rsidRDefault="00367955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367955" w:rsidRDefault="00367955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367955" w:rsidRDefault="00367955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367955" w:rsidRDefault="00367955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367955" w:rsidRDefault="00367955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F533B4" w:rsidRDefault="00F533B4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F533B4" w:rsidRPr="00CA5A06" w:rsidRDefault="00F533B4" w:rsidP="00F533B4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A5A06">
        <w:rPr>
          <w:rFonts w:ascii="Times New Roman" w:hAnsi="Times New Roman" w:cs="Times New Roman"/>
          <w:i/>
          <w:sz w:val="28"/>
          <w:szCs w:val="28"/>
          <w:lang w:val="kk-KZ"/>
        </w:rPr>
        <w:lastRenderedPageBreak/>
        <w:t>Қазақстан Республикасы Білім</w:t>
      </w:r>
    </w:p>
    <w:p w:rsidR="00F533B4" w:rsidRPr="00CA5A06" w:rsidRDefault="00F533B4" w:rsidP="00F533B4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A5A06">
        <w:rPr>
          <w:rFonts w:ascii="Times New Roman" w:hAnsi="Times New Roman" w:cs="Times New Roman"/>
          <w:i/>
          <w:sz w:val="28"/>
          <w:szCs w:val="28"/>
          <w:lang w:val="kk-KZ"/>
        </w:rPr>
        <w:t>және ғылым министрінің</w:t>
      </w:r>
    </w:p>
    <w:p w:rsidR="00F533B4" w:rsidRPr="00CA5A06" w:rsidRDefault="00F533B4" w:rsidP="00F533B4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A5A06">
        <w:rPr>
          <w:rFonts w:ascii="Times New Roman" w:hAnsi="Times New Roman" w:cs="Times New Roman"/>
          <w:i/>
          <w:sz w:val="28"/>
          <w:szCs w:val="28"/>
          <w:lang w:val="kk-KZ"/>
        </w:rPr>
        <w:t>2012 жылғы 8 қарашадағы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CA5A06">
        <w:rPr>
          <w:rFonts w:ascii="Times New Roman" w:hAnsi="Times New Roman" w:cs="Times New Roman"/>
          <w:i/>
          <w:sz w:val="28"/>
          <w:szCs w:val="28"/>
          <w:lang w:val="kk-KZ"/>
        </w:rPr>
        <w:t>№ 500 бұйрығына</w:t>
      </w:r>
    </w:p>
    <w:p w:rsidR="00F533B4" w:rsidRPr="00781D96" w:rsidRDefault="00F533B4" w:rsidP="00F533B4">
      <w:pPr>
        <w:spacing w:after="0" w:line="240" w:lineRule="auto"/>
        <w:ind w:left="4956" w:firstLine="708"/>
        <w:rPr>
          <w:i/>
          <w:lang w:val="kk-KZ"/>
        </w:rPr>
      </w:pPr>
      <w:r w:rsidRPr="004974CC">
        <w:rPr>
          <w:rFonts w:ascii="Times New Roman" w:hAnsi="Times New Roman" w:cs="Times New Roman"/>
          <w:i/>
          <w:sz w:val="28"/>
          <w:szCs w:val="28"/>
          <w:lang w:val="kk-KZ"/>
        </w:rPr>
        <w:t>7-қосымша</w:t>
      </w:r>
    </w:p>
    <w:p w:rsidR="00F533B4" w:rsidRDefault="00F533B4" w:rsidP="00F533B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F533B4" w:rsidRPr="002F5983" w:rsidRDefault="00F533B4" w:rsidP="00F533B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 w:eastAsia="en-US"/>
        </w:rPr>
        <w:t>Оқыту орыс</w:t>
      </w:r>
      <w:r w:rsidRPr="002F5983">
        <w:rPr>
          <w:rFonts w:ascii="Times New Roman" w:hAnsi="Times New Roman" w:cs="Times New Roman"/>
          <w:b/>
          <w:color w:val="000000"/>
          <w:sz w:val="28"/>
          <w:szCs w:val="28"/>
          <w:lang w:val="kk-KZ" w:eastAsia="en-US"/>
        </w:rPr>
        <w:t xml:space="preserve"> тілінде жүргізілетін сыныптарға арналған негізгі орта білім берудің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 w:eastAsia="en-US"/>
        </w:rPr>
        <w:t xml:space="preserve"> </w:t>
      </w:r>
      <w:r w:rsidRPr="002F5983">
        <w:rPr>
          <w:rFonts w:ascii="Times New Roman" w:hAnsi="Times New Roman" w:cs="Times New Roman"/>
          <w:b/>
          <w:color w:val="000000"/>
          <w:sz w:val="28"/>
          <w:szCs w:val="28"/>
          <w:lang w:val="kk-KZ" w:eastAsia="en-US"/>
        </w:rPr>
        <w:t>үлгілік оқу жоспары</w:t>
      </w:r>
    </w:p>
    <w:p w:rsidR="00367955" w:rsidRPr="00367955" w:rsidRDefault="00367955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724"/>
        <w:gridCol w:w="1968"/>
        <w:gridCol w:w="561"/>
        <w:gridCol w:w="60"/>
        <w:gridCol w:w="15"/>
        <w:gridCol w:w="623"/>
        <w:gridCol w:w="567"/>
        <w:gridCol w:w="60"/>
        <w:gridCol w:w="649"/>
        <w:gridCol w:w="585"/>
        <w:gridCol w:w="710"/>
        <w:gridCol w:w="708"/>
        <w:gridCol w:w="709"/>
        <w:gridCol w:w="567"/>
        <w:gridCol w:w="567"/>
        <w:gridCol w:w="709"/>
        <w:gridCol w:w="850"/>
      </w:tblGrid>
      <w:tr w:rsidR="001F7B02" w:rsidRPr="00F533B4" w:rsidTr="00A2395F">
        <w:trPr>
          <w:trHeight w:val="58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33B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№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533B4">
              <w:rPr>
                <w:rFonts w:ascii="Times New Roman" w:eastAsia="Times New Roman" w:hAnsi="Times New Roman" w:cs="Times New Roman"/>
                <w:b/>
                <w:bCs/>
              </w:rPr>
              <w:t>Білім</w:t>
            </w:r>
            <w:proofErr w:type="spellEnd"/>
            <w:r w:rsidRPr="00F533B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533B4">
              <w:rPr>
                <w:rFonts w:ascii="Times New Roman" w:eastAsia="Times New Roman" w:hAnsi="Times New Roman" w:cs="Times New Roman"/>
                <w:b/>
                <w:bCs/>
              </w:rPr>
              <w:t>салалары</w:t>
            </w:r>
            <w:proofErr w:type="spellEnd"/>
            <w:r w:rsidRPr="00F533B4">
              <w:rPr>
                <w:rFonts w:ascii="Times New Roman" w:eastAsia="Times New Roman" w:hAnsi="Times New Roman" w:cs="Times New Roman"/>
                <w:b/>
                <w:bCs/>
              </w:rPr>
              <w:t xml:space="preserve"> және оқу </w:t>
            </w:r>
            <w:proofErr w:type="gramStart"/>
            <w:r w:rsidRPr="00F533B4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F533B4">
              <w:rPr>
                <w:rFonts w:ascii="Times New Roman" w:eastAsia="Times New Roman" w:hAnsi="Times New Roman" w:cs="Times New Roman"/>
                <w:b/>
                <w:bCs/>
              </w:rPr>
              <w:t>әндері</w:t>
            </w:r>
          </w:p>
        </w:tc>
        <w:tc>
          <w:tcPr>
            <w:tcW w:w="63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533B4">
              <w:rPr>
                <w:rFonts w:ascii="Times New Roman" w:eastAsia="Times New Roman" w:hAnsi="Times New Roman" w:cs="Times New Roman"/>
                <w:b/>
                <w:bCs/>
              </w:rPr>
              <w:t>Сыныптар</w:t>
            </w:r>
            <w:proofErr w:type="spellEnd"/>
            <w:r w:rsidRPr="00F533B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533B4">
              <w:rPr>
                <w:rFonts w:ascii="Times New Roman" w:eastAsia="Times New Roman" w:hAnsi="Times New Roman" w:cs="Times New Roman"/>
                <w:b/>
                <w:bCs/>
              </w:rPr>
              <w:t>бойынша</w:t>
            </w:r>
            <w:proofErr w:type="spellEnd"/>
            <w:r w:rsidRPr="00F533B4">
              <w:rPr>
                <w:rFonts w:ascii="Times New Roman" w:eastAsia="Times New Roman" w:hAnsi="Times New Roman" w:cs="Times New Roman"/>
                <w:b/>
                <w:bCs/>
              </w:rPr>
              <w:t xml:space="preserve"> апталық сағат сан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533B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Жүктеме</w:t>
            </w:r>
            <w:proofErr w:type="spellEnd"/>
            <w:r w:rsidRPr="00F533B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, </w:t>
            </w:r>
            <w:proofErr w:type="spellStart"/>
            <w:r w:rsidRPr="00F533B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сағат</w:t>
            </w:r>
            <w:proofErr w:type="spellEnd"/>
          </w:p>
        </w:tc>
      </w:tr>
      <w:tr w:rsidR="001F7B02" w:rsidRPr="00F533B4" w:rsidTr="00A2395F">
        <w:trPr>
          <w:trHeight w:val="41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B4" w:rsidRPr="00F533B4" w:rsidRDefault="00F533B4" w:rsidP="004D0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3B4" w:rsidRPr="00F533B4" w:rsidRDefault="00F533B4" w:rsidP="004D0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33B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5Б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B4" w:rsidRPr="00F533B4" w:rsidRDefault="004D0249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33B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5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33B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Б</w:t>
            </w:r>
            <w:r w:rsidRPr="00F533B4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B4" w:rsidRPr="00F533B4" w:rsidRDefault="004D0249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33B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33B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Б</w:t>
            </w:r>
            <w:r w:rsidRPr="00F533B4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B4" w:rsidRPr="00F533B4" w:rsidRDefault="004D0249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33B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33B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Б</w:t>
            </w:r>
            <w:r w:rsidRPr="00F533B4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B4" w:rsidRPr="00F533B4" w:rsidRDefault="004D0249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33B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33B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9Б</w:t>
            </w:r>
            <w:r w:rsidRPr="00F533B4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B4" w:rsidRPr="00F533B4" w:rsidRDefault="004D0249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33B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9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33B4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апталы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33B4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жылдық</w:t>
            </w:r>
          </w:p>
        </w:tc>
      </w:tr>
      <w:tr w:rsidR="001F7B02" w:rsidRPr="00F533B4" w:rsidTr="00A2395F">
        <w:trPr>
          <w:trHeight w:val="360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533B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Инварианттық</w:t>
            </w:r>
            <w:proofErr w:type="spellEnd"/>
            <w:r w:rsidRPr="00F533B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F533B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компонент</w:t>
            </w:r>
            <w:proofErr w:type="spellEnd"/>
          </w:p>
        </w:tc>
      </w:tr>
      <w:tr w:rsidR="004D0249" w:rsidRPr="00F533B4" w:rsidTr="00A2395F">
        <w:trPr>
          <w:trHeight w:val="360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249" w:rsidRPr="004D0249" w:rsidRDefault="004D0249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іл және әдебиет</w:t>
            </w:r>
          </w:p>
        </w:tc>
      </w:tr>
      <w:tr w:rsidR="001F7B02" w:rsidRPr="00F533B4" w:rsidTr="00A2395F">
        <w:trPr>
          <w:trHeight w:val="2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587B3A" w:rsidRDefault="00587B3A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533B4">
              <w:rPr>
                <w:rFonts w:ascii="Times New Roman" w:eastAsia="Times New Roman" w:hAnsi="Times New Roman" w:cs="Times New Roman"/>
                <w:lang w:val="en-US"/>
              </w:rPr>
              <w:t>Орыс</w:t>
            </w:r>
            <w:proofErr w:type="spellEnd"/>
            <w:r w:rsidRPr="00F533B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F533B4">
              <w:rPr>
                <w:rFonts w:ascii="Times New Roman" w:eastAsia="Times New Roman" w:hAnsi="Times New Roman" w:cs="Times New Roman"/>
                <w:lang w:val="en-US"/>
              </w:rPr>
              <w:t>тілі</w:t>
            </w:r>
            <w:proofErr w:type="spellEnd"/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3B4" w:rsidRPr="00A2395F" w:rsidRDefault="00A2395F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A2395F" w:rsidRDefault="00A2395F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884</w:t>
            </w:r>
          </w:p>
        </w:tc>
      </w:tr>
      <w:tr w:rsidR="001F7B02" w:rsidRPr="00F533B4" w:rsidTr="00A2395F">
        <w:trPr>
          <w:trHeight w:val="2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587B3A" w:rsidRDefault="00587B3A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533B4">
              <w:rPr>
                <w:rFonts w:ascii="Times New Roman" w:eastAsia="Times New Roman" w:hAnsi="Times New Roman" w:cs="Times New Roman"/>
                <w:lang w:val="en-US"/>
              </w:rPr>
              <w:t>Орыс</w:t>
            </w:r>
            <w:proofErr w:type="spellEnd"/>
            <w:r w:rsidRPr="00F533B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F533B4">
              <w:rPr>
                <w:rFonts w:ascii="Times New Roman" w:eastAsia="Times New Roman" w:hAnsi="Times New Roman" w:cs="Times New Roman"/>
                <w:lang w:val="en-US"/>
              </w:rPr>
              <w:t>әдебиеті</w:t>
            </w:r>
            <w:proofErr w:type="spellEnd"/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3B4" w:rsidRPr="00A2395F" w:rsidRDefault="00A2395F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A2395F" w:rsidRDefault="00A2395F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816</w:t>
            </w:r>
          </w:p>
        </w:tc>
      </w:tr>
      <w:tr w:rsidR="001F7B02" w:rsidRPr="00F533B4" w:rsidTr="00A2395F">
        <w:trPr>
          <w:trHeight w:val="2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587B3A" w:rsidRDefault="00587B3A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1F7B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533B4">
              <w:rPr>
                <w:rFonts w:ascii="Times New Roman" w:eastAsia="Times New Roman" w:hAnsi="Times New Roman" w:cs="Times New Roman"/>
                <w:lang w:val="en-US"/>
              </w:rPr>
              <w:t>Қазақ</w:t>
            </w:r>
            <w:proofErr w:type="spellEnd"/>
            <w:r w:rsidRPr="00F533B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F533B4">
              <w:rPr>
                <w:rFonts w:ascii="Times New Roman" w:eastAsia="Times New Roman" w:hAnsi="Times New Roman" w:cs="Times New Roman"/>
                <w:lang w:val="en-US"/>
              </w:rPr>
              <w:t>тілі</w:t>
            </w:r>
            <w:proofErr w:type="spellEnd"/>
            <w:r w:rsidRPr="00F533B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F533B4">
              <w:rPr>
                <w:rFonts w:ascii="Times New Roman" w:eastAsia="Times New Roman" w:hAnsi="Times New Roman" w:cs="Times New Roman"/>
                <w:lang w:val="en-US"/>
              </w:rPr>
              <w:t>мен</w:t>
            </w:r>
            <w:proofErr w:type="spellEnd"/>
            <w:r w:rsidRPr="00F533B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F533B4">
              <w:rPr>
                <w:rFonts w:ascii="Times New Roman" w:eastAsia="Times New Roman" w:hAnsi="Times New Roman" w:cs="Times New Roman"/>
                <w:lang w:val="en-US"/>
              </w:rPr>
              <w:t>әдебиеті</w:t>
            </w:r>
            <w:proofErr w:type="spellEnd"/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A2395F" w:rsidRDefault="00A2395F" w:rsidP="00A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A2395F" w:rsidRDefault="00A2395F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360</w:t>
            </w:r>
          </w:p>
        </w:tc>
      </w:tr>
      <w:tr w:rsidR="001F7B02" w:rsidRPr="00F533B4" w:rsidTr="00A2395F">
        <w:trPr>
          <w:trHeight w:val="2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587B3A" w:rsidRDefault="00587B3A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533B4">
              <w:rPr>
                <w:rFonts w:ascii="Times New Roman" w:eastAsia="Times New Roman" w:hAnsi="Times New Roman" w:cs="Times New Roman"/>
                <w:lang w:val="en-US"/>
              </w:rPr>
              <w:t>Шетел</w:t>
            </w:r>
            <w:proofErr w:type="spellEnd"/>
            <w:r w:rsidRPr="00F533B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F533B4">
              <w:rPr>
                <w:rFonts w:ascii="Times New Roman" w:eastAsia="Times New Roman" w:hAnsi="Times New Roman" w:cs="Times New Roman"/>
                <w:lang w:val="en-US"/>
              </w:rPr>
              <w:t>тілі</w:t>
            </w:r>
            <w:proofErr w:type="spellEnd"/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3B4" w:rsidRPr="00A2395F" w:rsidRDefault="00A2395F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A2395F" w:rsidRDefault="00A2395F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20</w:t>
            </w:r>
          </w:p>
        </w:tc>
      </w:tr>
      <w:tr w:rsidR="004D0249" w:rsidRPr="00F533B4" w:rsidTr="00A2395F">
        <w:trPr>
          <w:trHeight w:val="280"/>
        </w:trPr>
        <w:tc>
          <w:tcPr>
            <w:tcW w:w="1063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249" w:rsidRPr="004D0249" w:rsidRDefault="004D0249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D0249">
              <w:rPr>
                <w:rFonts w:ascii="Times New Roman" w:eastAsia="Times New Roman" w:hAnsi="Times New Roman" w:cs="Times New Roman"/>
                <w:b/>
                <w:lang w:val="kk-KZ"/>
              </w:rPr>
              <w:t>Математика және информатика</w:t>
            </w:r>
          </w:p>
        </w:tc>
      </w:tr>
      <w:tr w:rsidR="001F7B02" w:rsidRPr="00F533B4" w:rsidTr="00A2395F">
        <w:trPr>
          <w:trHeight w:val="2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587B3A" w:rsidRDefault="00587B3A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533B4">
              <w:rPr>
                <w:rFonts w:ascii="Times New Roman" w:eastAsia="Times New Roman" w:hAnsi="Times New Roman" w:cs="Times New Roman"/>
                <w:lang w:val="en-US"/>
              </w:rPr>
              <w:t>Математика</w:t>
            </w:r>
            <w:proofErr w:type="spellEnd"/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745112" w:rsidRDefault="00745112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745112" w:rsidRDefault="00745112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3B4" w:rsidRPr="00A2395F" w:rsidRDefault="00A2395F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A2395F" w:rsidRDefault="00A2395F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80</w:t>
            </w:r>
          </w:p>
        </w:tc>
      </w:tr>
      <w:tr w:rsidR="001F7B02" w:rsidRPr="00F533B4" w:rsidTr="00A2395F">
        <w:trPr>
          <w:trHeight w:val="1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587B3A" w:rsidRDefault="00587B3A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533B4">
              <w:rPr>
                <w:rFonts w:ascii="Times New Roman" w:eastAsia="Times New Roman" w:hAnsi="Times New Roman" w:cs="Times New Roman"/>
                <w:lang w:val="en-US"/>
              </w:rPr>
              <w:t>Алгебра</w:t>
            </w:r>
            <w:proofErr w:type="spellEnd"/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3B4" w:rsidRPr="00A2395F" w:rsidRDefault="00A2395F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A2395F" w:rsidRDefault="00A2395F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12</w:t>
            </w:r>
          </w:p>
        </w:tc>
      </w:tr>
      <w:tr w:rsidR="001F7B02" w:rsidRPr="00F533B4" w:rsidTr="00A2395F">
        <w:trPr>
          <w:trHeight w:val="1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587B3A" w:rsidRDefault="00587B3A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533B4">
              <w:rPr>
                <w:rFonts w:ascii="Times New Roman" w:eastAsia="Times New Roman" w:hAnsi="Times New Roman" w:cs="Times New Roman"/>
                <w:lang w:val="en-US"/>
              </w:rPr>
              <w:t>Геометрия</w:t>
            </w:r>
            <w:proofErr w:type="spellEnd"/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3B4" w:rsidRPr="00A2395F" w:rsidRDefault="00A2395F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A2395F" w:rsidRDefault="00A2395F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08</w:t>
            </w:r>
          </w:p>
        </w:tc>
      </w:tr>
      <w:tr w:rsidR="001F7B02" w:rsidRPr="00F533B4" w:rsidTr="00A2395F">
        <w:trPr>
          <w:trHeight w:val="2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587B3A" w:rsidRDefault="00587B3A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533B4">
              <w:rPr>
                <w:rFonts w:ascii="Times New Roman" w:eastAsia="Times New Roman" w:hAnsi="Times New Roman" w:cs="Times New Roman"/>
                <w:lang w:val="en-US"/>
              </w:rPr>
              <w:t>Информатика</w:t>
            </w:r>
            <w:proofErr w:type="spellEnd"/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3B4" w:rsidRPr="00A2395F" w:rsidRDefault="00A2395F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A2395F" w:rsidRDefault="00A2395F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40</w:t>
            </w:r>
          </w:p>
        </w:tc>
      </w:tr>
      <w:tr w:rsidR="004D0249" w:rsidRPr="00F533B4" w:rsidTr="00A2395F">
        <w:trPr>
          <w:trHeight w:val="235"/>
        </w:trPr>
        <w:tc>
          <w:tcPr>
            <w:tcW w:w="1063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249" w:rsidRPr="004D0249" w:rsidRDefault="004D0249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D0249">
              <w:rPr>
                <w:rFonts w:ascii="Times New Roman" w:eastAsia="Times New Roman" w:hAnsi="Times New Roman" w:cs="Times New Roman"/>
                <w:b/>
                <w:lang w:val="kk-KZ"/>
              </w:rPr>
              <w:t>Жаратылыстану</w:t>
            </w:r>
          </w:p>
        </w:tc>
      </w:tr>
      <w:tr w:rsidR="001F7B02" w:rsidRPr="00F533B4" w:rsidTr="00A2395F">
        <w:trPr>
          <w:trHeight w:val="2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587B3A" w:rsidRDefault="00587B3A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533B4">
              <w:rPr>
                <w:rFonts w:ascii="Times New Roman" w:eastAsia="Times New Roman" w:hAnsi="Times New Roman" w:cs="Times New Roman"/>
                <w:lang w:val="en-US"/>
              </w:rPr>
              <w:t>Жаратылыстану</w:t>
            </w:r>
            <w:proofErr w:type="spellEnd"/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3B4" w:rsidRPr="00A2395F" w:rsidRDefault="00A2395F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A2395F" w:rsidRDefault="00A2395F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72</w:t>
            </w:r>
          </w:p>
        </w:tc>
      </w:tr>
      <w:tr w:rsidR="001F7B02" w:rsidRPr="00F533B4" w:rsidTr="00A2395F">
        <w:trPr>
          <w:trHeight w:val="2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587B3A" w:rsidRDefault="00587B3A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533B4">
              <w:rPr>
                <w:rFonts w:ascii="Times New Roman" w:eastAsia="Times New Roman" w:hAnsi="Times New Roman" w:cs="Times New Roman"/>
                <w:lang w:val="en-US"/>
              </w:rPr>
              <w:t>Физика</w:t>
            </w:r>
            <w:proofErr w:type="spellEnd"/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3B4" w:rsidRPr="00A2395F" w:rsidRDefault="00A2395F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A2395F" w:rsidRDefault="00A2395F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08</w:t>
            </w:r>
          </w:p>
        </w:tc>
      </w:tr>
      <w:tr w:rsidR="001F7B02" w:rsidRPr="00F533B4" w:rsidTr="00A2395F">
        <w:trPr>
          <w:trHeight w:val="1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587B3A" w:rsidRDefault="00587B3A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533B4">
              <w:rPr>
                <w:rFonts w:ascii="Times New Roman" w:eastAsia="Times New Roman" w:hAnsi="Times New Roman" w:cs="Times New Roman"/>
                <w:lang w:val="en-US"/>
              </w:rPr>
              <w:t>Химия</w:t>
            </w:r>
            <w:proofErr w:type="spellEnd"/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3B4" w:rsidRPr="00A2395F" w:rsidRDefault="00A2395F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A2395F" w:rsidRDefault="00A2395F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40</w:t>
            </w:r>
          </w:p>
        </w:tc>
      </w:tr>
      <w:tr w:rsidR="001F7B02" w:rsidRPr="00F533B4" w:rsidTr="00A2395F">
        <w:trPr>
          <w:trHeight w:val="1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587B3A" w:rsidRDefault="00587B3A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533B4">
              <w:rPr>
                <w:rFonts w:ascii="Times New Roman" w:eastAsia="Times New Roman" w:hAnsi="Times New Roman" w:cs="Times New Roman"/>
                <w:lang w:val="en-US"/>
              </w:rPr>
              <w:t>Биология</w:t>
            </w:r>
            <w:proofErr w:type="spellEnd"/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3B4" w:rsidRPr="00A2395F" w:rsidRDefault="00A2395F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A2395F" w:rsidRDefault="00A2395F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08</w:t>
            </w:r>
          </w:p>
        </w:tc>
      </w:tr>
      <w:tr w:rsidR="001F7B02" w:rsidRPr="00F533B4" w:rsidTr="00A2395F">
        <w:trPr>
          <w:trHeight w:val="1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587B3A" w:rsidRDefault="00587B3A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533B4">
              <w:rPr>
                <w:rFonts w:ascii="Times New Roman" w:eastAsia="Times New Roman" w:hAnsi="Times New Roman" w:cs="Times New Roman"/>
                <w:lang w:val="en-US"/>
              </w:rPr>
              <w:t>География</w:t>
            </w:r>
            <w:proofErr w:type="spellEnd"/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3B4" w:rsidRPr="00A2395F" w:rsidRDefault="00A2395F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A2395F" w:rsidRDefault="00A2395F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08</w:t>
            </w:r>
          </w:p>
        </w:tc>
      </w:tr>
      <w:tr w:rsidR="004D0249" w:rsidRPr="00F533B4" w:rsidTr="00A2395F">
        <w:trPr>
          <w:trHeight w:val="179"/>
        </w:trPr>
        <w:tc>
          <w:tcPr>
            <w:tcW w:w="1063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249" w:rsidRPr="004D0249" w:rsidRDefault="004D0249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D0249">
              <w:rPr>
                <w:rFonts w:ascii="Times New Roman" w:eastAsia="Times New Roman" w:hAnsi="Times New Roman" w:cs="Times New Roman"/>
                <w:b/>
                <w:lang w:val="kk-KZ"/>
              </w:rPr>
              <w:t>Адам және қоғам</w:t>
            </w:r>
          </w:p>
        </w:tc>
      </w:tr>
      <w:tr w:rsidR="001F7B02" w:rsidRPr="00F533B4" w:rsidTr="00A2395F">
        <w:trPr>
          <w:trHeight w:val="1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587B3A" w:rsidRDefault="00587B3A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533B4">
              <w:rPr>
                <w:rFonts w:ascii="Times New Roman" w:eastAsia="Times New Roman" w:hAnsi="Times New Roman" w:cs="Times New Roman"/>
                <w:lang w:val="en-US"/>
              </w:rPr>
              <w:t>Қазақстан</w:t>
            </w:r>
            <w:proofErr w:type="spellEnd"/>
            <w:r w:rsidRPr="00F533B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F533B4">
              <w:rPr>
                <w:rFonts w:ascii="Times New Roman" w:eastAsia="Times New Roman" w:hAnsi="Times New Roman" w:cs="Times New Roman"/>
                <w:lang w:val="en-US"/>
              </w:rPr>
              <w:t>тарихы</w:t>
            </w:r>
            <w:proofErr w:type="spellEnd"/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3B4" w:rsidRPr="00A2395F" w:rsidRDefault="00A2395F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A2395F" w:rsidRDefault="00A2395F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80</w:t>
            </w:r>
          </w:p>
        </w:tc>
      </w:tr>
      <w:tr w:rsidR="001F7B02" w:rsidRPr="00F533B4" w:rsidTr="00A2395F">
        <w:trPr>
          <w:trHeight w:val="2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587B3A" w:rsidRDefault="00587B3A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533B4">
              <w:rPr>
                <w:rFonts w:ascii="Times New Roman" w:eastAsia="Times New Roman" w:hAnsi="Times New Roman" w:cs="Times New Roman"/>
                <w:lang w:val="en-US"/>
              </w:rPr>
              <w:t>Дүниежүзі</w:t>
            </w:r>
            <w:proofErr w:type="spellEnd"/>
            <w:r w:rsidRPr="00F533B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F533B4">
              <w:rPr>
                <w:rFonts w:ascii="Times New Roman" w:eastAsia="Times New Roman" w:hAnsi="Times New Roman" w:cs="Times New Roman"/>
                <w:lang w:val="en-US"/>
              </w:rPr>
              <w:t>тарихы</w:t>
            </w:r>
            <w:proofErr w:type="spellEnd"/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3B4" w:rsidRPr="00A2395F" w:rsidRDefault="00A2395F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A2395F" w:rsidRDefault="00A2395F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40</w:t>
            </w:r>
          </w:p>
        </w:tc>
      </w:tr>
      <w:tr w:rsidR="001F7B02" w:rsidRPr="00F533B4" w:rsidTr="00A2395F">
        <w:trPr>
          <w:trHeight w:val="1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587B3A" w:rsidRDefault="00587B3A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533B4">
              <w:rPr>
                <w:rFonts w:ascii="Times New Roman" w:eastAsia="Times New Roman" w:hAnsi="Times New Roman" w:cs="Times New Roman"/>
                <w:lang w:val="en-US"/>
              </w:rPr>
              <w:t>Құқық</w:t>
            </w:r>
            <w:proofErr w:type="spellEnd"/>
            <w:r w:rsidRPr="00F533B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F533B4">
              <w:rPr>
                <w:rFonts w:ascii="Times New Roman" w:eastAsia="Times New Roman" w:hAnsi="Times New Roman" w:cs="Times New Roman"/>
                <w:lang w:val="en-US"/>
              </w:rPr>
              <w:t>негіздері</w:t>
            </w:r>
            <w:proofErr w:type="spellEnd"/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3B4" w:rsidRPr="00A2395F" w:rsidRDefault="00A2395F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A2395F" w:rsidRDefault="00A2395F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8</w:t>
            </w:r>
          </w:p>
        </w:tc>
      </w:tr>
      <w:tr w:rsidR="004D0249" w:rsidRPr="00F533B4" w:rsidTr="00A2395F">
        <w:trPr>
          <w:trHeight w:val="124"/>
        </w:trPr>
        <w:tc>
          <w:tcPr>
            <w:tcW w:w="1063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D0249" w:rsidRPr="004D0249" w:rsidRDefault="004D0249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D0249">
              <w:rPr>
                <w:rFonts w:ascii="Times New Roman" w:eastAsia="Times New Roman" w:hAnsi="Times New Roman" w:cs="Times New Roman"/>
                <w:b/>
                <w:lang w:val="kk-KZ"/>
              </w:rPr>
              <w:t>Технология және өнер</w:t>
            </w:r>
          </w:p>
        </w:tc>
      </w:tr>
      <w:tr w:rsidR="001F7B02" w:rsidRPr="00F533B4" w:rsidTr="00A2395F">
        <w:trPr>
          <w:trHeight w:val="1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587B3A" w:rsidRDefault="00587B3A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533B4">
              <w:rPr>
                <w:rFonts w:ascii="Times New Roman" w:eastAsia="Times New Roman" w:hAnsi="Times New Roman" w:cs="Times New Roman"/>
                <w:lang w:val="en-US"/>
              </w:rPr>
              <w:t>Музыка</w:t>
            </w:r>
            <w:proofErr w:type="spellEnd"/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3B4" w:rsidRPr="00A2395F" w:rsidRDefault="00A2395F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A2395F" w:rsidRDefault="00A2395F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36</w:t>
            </w:r>
          </w:p>
        </w:tc>
      </w:tr>
      <w:tr w:rsidR="001F7B02" w:rsidRPr="00F533B4" w:rsidTr="00A2395F">
        <w:trPr>
          <w:trHeight w:val="1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587B3A" w:rsidRDefault="00587B3A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533B4">
              <w:rPr>
                <w:rFonts w:ascii="Times New Roman" w:eastAsia="Times New Roman" w:hAnsi="Times New Roman" w:cs="Times New Roman"/>
                <w:lang w:val="en-US"/>
              </w:rPr>
              <w:t>Көркем</w:t>
            </w:r>
            <w:proofErr w:type="spellEnd"/>
            <w:r w:rsidRPr="00F533B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F533B4">
              <w:rPr>
                <w:rFonts w:ascii="Times New Roman" w:eastAsia="Times New Roman" w:hAnsi="Times New Roman" w:cs="Times New Roman"/>
                <w:lang w:val="en-US"/>
              </w:rPr>
              <w:t>еңбек</w:t>
            </w:r>
            <w:proofErr w:type="spellEnd"/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3B4" w:rsidRPr="00A2395F" w:rsidRDefault="00A2395F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A2395F" w:rsidRDefault="00A2395F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76</w:t>
            </w:r>
          </w:p>
        </w:tc>
      </w:tr>
      <w:tr w:rsidR="00990096" w:rsidRPr="00F533B4" w:rsidTr="00A2395F">
        <w:trPr>
          <w:trHeight w:val="224"/>
        </w:trPr>
        <w:tc>
          <w:tcPr>
            <w:tcW w:w="1063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96" w:rsidRPr="00F533B4" w:rsidRDefault="00990096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Дене шынықтыру</w:t>
            </w:r>
          </w:p>
        </w:tc>
      </w:tr>
      <w:tr w:rsidR="00990096" w:rsidRPr="00F533B4" w:rsidTr="00A2395F">
        <w:trPr>
          <w:trHeight w:val="2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96" w:rsidRPr="00587B3A" w:rsidRDefault="00587B3A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96" w:rsidRPr="00F533B4" w:rsidRDefault="00990096" w:rsidP="004D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533B4">
              <w:rPr>
                <w:rFonts w:ascii="Times New Roman" w:eastAsia="Times New Roman" w:hAnsi="Times New Roman" w:cs="Times New Roman"/>
                <w:lang w:val="en-US"/>
              </w:rPr>
              <w:t>Дене</w:t>
            </w:r>
            <w:proofErr w:type="spellEnd"/>
            <w:r w:rsidRPr="00F533B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F533B4">
              <w:rPr>
                <w:rFonts w:ascii="Times New Roman" w:eastAsia="Times New Roman" w:hAnsi="Times New Roman" w:cs="Times New Roman"/>
                <w:lang w:val="en-US"/>
              </w:rPr>
              <w:t>шынықтыру</w:t>
            </w:r>
            <w:proofErr w:type="spellEnd"/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96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096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96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096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96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096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96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096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96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096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096" w:rsidRPr="00A2395F" w:rsidRDefault="00A2395F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96" w:rsidRPr="00A2395F" w:rsidRDefault="00A2395F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20</w:t>
            </w:r>
          </w:p>
        </w:tc>
      </w:tr>
      <w:tr w:rsidR="001F7B02" w:rsidRPr="00F533B4" w:rsidTr="00A2395F">
        <w:trPr>
          <w:trHeight w:val="435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533B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Инварианттық</w:t>
            </w:r>
            <w:proofErr w:type="spellEnd"/>
            <w:r w:rsidRPr="00F533B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F533B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оқу</w:t>
            </w:r>
            <w:proofErr w:type="spellEnd"/>
            <w:r w:rsidRPr="00F533B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F533B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жүктемесі</w:t>
            </w:r>
            <w:proofErr w:type="spellEnd"/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2A7CCD" w:rsidRDefault="002A7CCD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B4" w:rsidRPr="002A7CCD" w:rsidRDefault="002A7CCD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9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2A7CCD" w:rsidRDefault="002A7CCD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B4" w:rsidRPr="002A7CCD" w:rsidRDefault="002A7CCD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2A7CCD" w:rsidRDefault="002A7CCD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B4" w:rsidRPr="002A7CCD" w:rsidRDefault="002A7CCD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2A7CCD" w:rsidRDefault="002A7CCD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B4" w:rsidRPr="002A7CCD" w:rsidRDefault="002A7CCD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2A7CCD" w:rsidRDefault="002A7CCD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B4" w:rsidRPr="002A7CCD" w:rsidRDefault="002A7CCD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A2395F" w:rsidRDefault="00A2395F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A2395F" w:rsidRDefault="00A2395F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10676</w:t>
            </w:r>
          </w:p>
        </w:tc>
      </w:tr>
      <w:tr w:rsidR="001F7B02" w:rsidRPr="00F533B4" w:rsidTr="00A2395F">
        <w:trPr>
          <w:trHeight w:val="315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533B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Вариативтік</w:t>
            </w:r>
            <w:proofErr w:type="spellEnd"/>
            <w:r w:rsidRPr="00F533B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F533B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компонент</w:t>
            </w:r>
            <w:proofErr w:type="spellEnd"/>
          </w:p>
        </w:tc>
      </w:tr>
      <w:tr w:rsidR="00A2395F" w:rsidRPr="00F533B4" w:rsidTr="00A2395F">
        <w:trPr>
          <w:trHeight w:val="315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96" w:rsidRPr="00F533B4" w:rsidRDefault="00990096" w:rsidP="004D0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F533B4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Жаһандық құзыреттілік курстар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96" w:rsidRPr="002A7CCD" w:rsidRDefault="002A7CCD" w:rsidP="002A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0,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096" w:rsidRPr="002A7CCD" w:rsidRDefault="002A7CCD" w:rsidP="002A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0,5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96" w:rsidRPr="002A7CCD" w:rsidRDefault="002A7CCD" w:rsidP="002A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0,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096" w:rsidRPr="002A7CCD" w:rsidRDefault="002A7CCD" w:rsidP="002A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0,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96" w:rsidRPr="002A7CCD" w:rsidRDefault="002A7CCD" w:rsidP="002A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0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096" w:rsidRPr="002A7CCD" w:rsidRDefault="002A7CCD" w:rsidP="002A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96" w:rsidRPr="002A7CCD" w:rsidRDefault="002A7CCD" w:rsidP="002A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096" w:rsidRPr="002A7CCD" w:rsidRDefault="002A7CCD" w:rsidP="002A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96" w:rsidRPr="002A7CCD" w:rsidRDefault="002A7CCD" w:rsidP="002A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096" w:rsidRPr="002A7CCD" w:rsidRDefault="002A7CCD" w:rsidP="002A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96" w:rsidRPr="00A2395F" w:rsidRDefault="00A2395F" w:rsidP="002A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96" w:rsidRPr="00A2395F" w:rsidRDefault="00A2395F" w:rsidP="002A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102</w:t>
            </w:r>
          </w:p>
        </w:tc>
      </w:tr>
      <w:tr w:rsidR="001F7B02" w:rsidRPr="00F533B4" w:rsidTr="00A2395F">
        <w:trPr>
          <w:trHeight w:val="237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CCD" w:rsidRPr="00F533B4" w:rsidRDefault="002A7CCD" w:rsidP="004D0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533B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Вариативті</w:t>
            </w:r>
            <w:proofErr w:type="spellEnd"/>
            <w:r w:rsidRPr="00F533B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F533B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оқу</w:t>
            </w:r>
            <w:proofErr w:type="spellEnd"/>
            <w:r w:rsidRPr="00F533B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F533B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жүктемесі</w:t>
            </w:r>
            <w:proofErr w:type="spellEnd"/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CCD" w:rsidRPr="002A7CCD" w:rsidRDefault="002A7CCD" w:rsidP="0060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2A7CCD">
              <w:rPr>
                <w:rFonts w:ascii="Times New Roman" w:eastAsia="Times New Roman" w:hAnsi="Times New Roman" w:cs="Times New Roman"/>
                <w:b/>
                <w:lang w:val="kk-KZ"/>
              </w:rPr>
              <w:t>0,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CD" w:rsidRPr="002A7CCD" w:rsidRDefault="002A7CCD" w:rsidP="0060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2A7CCD">
              <w:rPr>
                <w:rFonts w:ascii="Times New Roman" w:eastAsia="Times New Roman" w:hAnsi="Times New Roman" w:cs="Times New Roman"/>
                <w:b/>
                <w:lang w:val="kk-KZ"/>
              </w:rPr>
              <w:t>0,5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CCD" w:rsidRPr="002A7CCD" w:rsidRDefault="002A7CCD" w:rsidP="0060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2A7CCD">
              <w:rPr>
                <w:rFonts w:ascii="Times New Roman" w:eastAsia="Times New Roman" w:hAnsi="Times New Roman" w:cs="Times New Roman"/>
                <w:b/>
                <w:lang w:val="kk-KZ"/>
              </w:rPr>
              <w:t>0,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CD" w:rsidRPr="002A7CCD" w:rsidRDefault="002A7CCD" w:rsidP="0060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2A7CCD">
              <w:rPr>
                <w:rFonts w:ascii="Times New Roman" w:eastAsia="Times New Roman" w:hAnsi="Times New Roman" w:cs="Times New Roman"/>
                <w:b/>
                <w:lang w:val="kk-KZ"/>
              </w:rPr>
              <w:t>0,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CCD" w:rsidRPr="002A7CCD" w:rsidRDefault="002A7CCD" w:rsidP="0060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2A7CCD">
              <w:rPr>
                <w:rFonts w:ascii="Times New Roman" w:eastAsia="Times New Roman" w:hAnsi="Times New Roman" w:cs="Times New Roman"/>
                <w:b/>
                <w:lang w:val="kk-KZ"/>
              </w:rPr>
              <w:t>0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CD" w:rsidRPr="002A7CCD" w:rsidRDefault="002A7CCD" w:rsidP="0060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2A7CCD">
              <w:rPr>
                <w:rFonts w:ascii="Times New Roman" w:eastAsia="Times New Roman" w:hAnsi="Times New Roman" w:cs="Times New Roman"/>
                <w:b/>
                <w:lang w:val="kk-KZ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CCD" w:rsidRPr="002A7CCD" w:rsidRDefault="002A7CCD" w:rsidP="0060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2A7CCD">
              <w:rPr>
                <w:rFonts w:ascii="Times New Roman" w:eastAsia="Times New Roman" w:hAnsi="Times New Roman" w:cs="Times New Roman"/>
                <w:b/>
                <w:lang w:val="kk-KZ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CD" w:rsidRPr="002A7CCD" w:rsidRDefault="002A7CCD" w:rsidP="0060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2A7CCD">
              <w:rPr>
                <w:rFonts w:ascii="Times New Roman" w:eastAsia="Times New Roman" w:hAnsi="Times New Roman" w:cs="Times New Roman"/>
                <w:b/>
                <w:lang w:val="kk-KZ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CCD" w:rsidRPr="002A7CCD" w:rsidRDefault="002A7CCD" w:rsidP="0060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2A7CCD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CD" w:rsidRPr="002A7CCD" w:rsidRDefault="002A7CCD" w:rsidP="0060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2A7CCD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CCD" w:rsidRPr="00BF5F94" w:rsidRDefault="00BF5F94" w:rsidP="002A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CCD" w:rsidRPr="00BF5F94" w:rsidRDefault="00BF5F94" w:rsidP="002A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04</w:t>
            </w:r>
          </w:p>
        </w:tc>
      </w:tr>
      <w:tr w:rsidR="001F7B02" w:rsidRPr="00F533B4" w:rsidTr="00A2395F">
        <w:trPr>
          <w:trHeight w:val="525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CCD" w:rsidRPr="00F533B4" w:rsidRDefault="002A7CCD" w:rsidP="004D0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4F6A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Оқ</w:t>
            </w:r>
            <w:proofErr w:type="gramStart"/>
            <w:r w:rsidRPr="00224F6A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у</w:t>
            </w:r>
            <w:proofErr w:type="gramEnd"/>
            <w:r w:rsidRPr="00224F6A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жүктемесінің жоғарғы </w:t>
            </w:r>
            <w:proofErr w:type="spellStart"/>
            <w:r w:rsidRPr="00224F6A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шекті</w:t>
            </w:r>
            <w:proofErr w:type="spellEnd"/>
            <w:r w:rsidRPr="00224F6A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көлемі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CCD" w:rsidRPr="002A7CCD" w:rsidRDefault="002A7CCD" w:rsidP="002A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9,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CD" w:rsidRPr="002A7CCD" w:rsidRDefault="002A7CCD" w:rsidP="002A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9,5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CCD" w:rsidRPr="002A7CCD" w:rsidRDefault="002A7CCD" w:rsidP="002A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9,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CD" w:rsidRPr="002A7CCD" w:rsidRDefault="002A7CCD" w:rsidP="002A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9,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CCD" w:rsidRPr="00A2395F" w:rsidRDefault="003858A2" w:rsidP="00A2395F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A2395F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2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CD" w:rsidRPr="003858A2" w:rsidRDefault="003858A2" w:rsidP="00A2395F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CCD" w:rsidRPr="003858A2" w:rsidRDefault="003858A2" w:rsidP="002A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CD" w:rsidRPr="003858A2" w:rsidRDefault="003858A2" w:rsidP="002A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CCD" w:rsidRPr="003858A2" w:rsidRDefault="003858A2" w:rsidP="002A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CD" w:rsidRPr="003858A2" w:rsidRDefault="003858A2" w:rsidP="002A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CCD" w:rsidRPr="00BF5F94" w:rsidRDefault="00BF5F94" w:rsidP="002A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CCD" w:rsidRPr="00BF5F94" w:rsidRDefault="00BF5F94" w:rsidP="002A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10880</w:t>
            </w:r>
          </w:p>
        </w:tc>
      </w:tr>
    </w:tbl>
    <w:p w:rsidR="00C565F4" w:rsidRPr="00C565F4" w:rsidRDefault="00C565F4" w:rsidP="00C565F4">
      <w:pPr>
        <w:spacing w:after="0" w:line="240" w:lineRule="auto"/>
        <w:rPr>
          <w:sz w:val="24"/>
          <w:szCs w:val="24"/>
          <w:lang w:val="kk-KZ"/>
        </w:rPr>
      </w:pPr>
    </w:p>
    <w:p w:rsidR="00C565F4" w:rsidRPr="00C565F4" w:rsidRDefault="00C565F4" w:rsidP="00C565F4">
      <w:pPr>
        <w:spacing w:after="0" w:line="240" w:lineRule="auto"/>
        <w:rPr>
          <w:sz w:val="24"/>
          <w:szCs w:val="24"/>
          <w:lang w:val="kk-KZ"/>
        </w:rPr>
      </w:pPr>
    </w:p>
    <w:p w:rsidR="004E7087" w:rsidRPr="00990096" w:rsidRDefault="004E7087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E7087" w:rsidRDefault="004E7087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533B4" w:rsidRDefault="00F533B4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533B4" w:rsidRDefault="00F533B4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533B4" w:rsidRDefault="00F533B4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457EA" w:rsidRPr="004110EE" w:rsidRDefault="009457EA" w:rsidP="009457E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i/>
          <w:sz w:val="28"/>
          <w:szCs w:val="28"/>
        </w:rPr>
      </w:pPr>
      <w:r w:rsidRPr="00E71112">
        <w:rPr>
          <w:rFonts w:ascii="Times New Roman" w:hAnsi="Times New Roman" w:cs="Times New Roman"/>
          <w:i/>
          <w:sz w:val="28"/>
          <w:szCs w:val="28"/>
        </w:rPr>
        <w:lastRenderedPageBreak/>
        <w:t>Қазақстан</w:t>
      </w:r>
      <w:r w:rsidRPr="004110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71112">
        <w:rPr>
          <w:rFonts w:ascii="Times New Roman" w:hAnsi="Times New Roman" w:cs="Times New Roman"/>
          <w:i/>
          <w:sz w:val="28"/>
          <w:szCs w:val="28"/>
        </w:rPr>
        <w:t>Республикасы</w:t>
      </w:r>
      <w:proofErr w:type="spellEnd"/>
      <w:proofErr w:type="gramStart"/>
      <w:r w:rsidRPr="004110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71112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E71112">
        <w:rPr>
          <w:rFonts w:ascii="Times New Roman" w:hAnsi="Times New Roman" w:cs="Times New Roman"/>
          <w:i/>
          <w:sz w:val="28"/>
          <w:szCs w:val="28"/>
        </w:rPr>
        <w:t>ілім</w:t>
      </w:r>
      <w:proofErr w:type="spellEnd"/>
    </w:p>
    <w:p w:rsidR="009457EA" w:rsidRPr="004110EE" w:rsidRDefault="009457EA" w:rsidP="009457E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71112">
        <w:rPr>
          <w:rFonts w:ascii="Times New Roman" w:hAnsi="Times New Roman" w:cs="Times New Roman"/>
          <w:i/>
          <w:sz w:val="28"/>
          <w:szCs w:val="28"/>
        </w:rPr>
        <w:t>ж</w:t>
      </w:r>
      <w:proofErr w:type="gramEnd"/>
      <w:r w:rsidRPr="00E71112">
        <w:rPr>
          <w:rFonts w:ascii="Times New Roman" w:hAnsi="Times New Roman" w:cs="Times New Roman"/>
          <w:i/>
          <w:sz w:val="28"/>
          <w:szCs w:val="28"/>
        </w:rPr>
        <w:t>әне</w:t>
      </w:r>
      <w:r w:rsidRPr="004110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1112">
        <w:rPr>
          <w:rFonts w:ascii="Times New Roman" w:hAnsi="Times New Roman" w:cs="Times New Roman"/>
          <w:i/>
          <w:sz w:val="28"/>
          <w:szCs w:val="28"/>
        </w:rPr>
        <w:t>ғылым</w:t>
      </w:r>
      <w:r w:rsidRPr="004110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1112">
        <w:rPr>
          <w:rFonts w:ascii="Times New Roman" w:hAnsi="Times New Roman" w:cs="Times New Roman"/>
          <w:i/>
          <w:sz w:val="28"/>
          <w:szCs w:val="28"/>
        </w:rPr>
        <w:t>министрінің</w:t>
      </w:r>
    </w:p>
    <w:p w:rsidR="009457EA" w:rsidRPr="004110EE" w:rsidRDefault="009457EA" w:rsidP="009457E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sz w:val="28"/>
          <w:szCs w:val="28"/>
        </w:rPr>
      </w:pPr>
      <w:r w:rsidRPr="004110EE">
        <w:rPr>
          <w:rFonts w:ascii="Times New Roman" w:hAnsi="Times New Roman" w:cs="Times New Roman"/>
          <w:i/>
          <w:sz w:val="28"/>
          <w:szCs w:val="28"/>
        </w:rPr>
        <w:t xml:space="preserve">2012 </w:t>
      </w:r>
      <w:r w:rsidRPr="00E71112">
        <w:rPr>
          <w:rFonts w:ascii="Times New Roman" w:hAnsi="Times New Roman" w:cs="Times New Roman"/>
          <w:i/>
          <w:sz w:val="28"/>
          <w:szCs w:val="28"/>
        </w:rPr>
        <w:t>жылғы</w:t>
      </w:r>
      <w:r w:rsidRPr="004110EE">
        <w:rPr>
          <w:rFonts w:ascii="Times New Roman" w:hAnsi="Times New Roman" w:cs="Times New Roman"/>
          <w:i/>
          <w:sz w:val="28"/>
          <w:szCs w:val="28"/>
        </w:rPr>
        <w:t xml:space="preserve"> 8 </w:t>
      </w:r>
      <w:r w:rsidRPr="00E71112">
        <w:rPr>
          <w:rFonts w:ascii="Times New Roman" w:hAnsi="Times New Roman" w:cs="Times New Roman"/>
          <w:i/>
          <w:sz w:val="28"/>
          <w:szCs w:val="28"/>
        </w:rPr>
        <w:t>қарашадағы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4110EE">
        <w:rPr>
          <w:rFonts w:ascii="Times New Roman" w:hAnsi="Times New Roman" w:cs="Times New Roman"/>
          <w:i/>
          <w:sz w:val="28"/>
          <w:szCs w:val="28"/>
        </w:rPr>
        <w:t xml:space="preserve">№ 500 </w:t>
      </w:r>
      <w:r w:rsidRPr="00E71112">
        <w:rPr>
          <w:rFonts w:ascii="Times New Roman" w:hAnsi="Times New Roman" w:cs="Times New Roman"/>
          <w:i/>
          <w:sz w:val="28"/>
          <w:szCs w:val="28"/>
        </w:rPr>
        <w:t>бұйрығына</w:t>
      </w:r>
    </w:p>
    <w:p w:rsidR="009457EA" w:rsidRPr="00781D96" w:rsidRDefault="009457EA" w:rsidP="009457EA">
      <w:pPr>
        <w:spacing w:after="0" w:line="240" w:lineRule="auto"/>
        <w:ind w:left="4956" w:firstLine="708"/>
        <w:rPr>
          <w:i/>
          <w:lang w:val="kk-KZ"/>
        </w:rPr>
      </w:pPr>
      <w:r w:rsidRPr="004974CC">
        <w:rPr>
          <w:rFonts w:ascii="Times New Roman" w:hAnsi="Times New Roman" w:cs="Times New Roman"/>
          <w:i/>
          <w:sz w:val="28"/>
          <w:szCs w:val="28"/>
          <w:lang w:val="kk-KZ"/>
        </w:rPr>
        <w:t>2</w:t>
      </w:r>
      <w:r w:rsidRPr="004974CC">
        <w:rPr>
          <w:rFonts w:ascii="Times New Roman" w:hAnsi="Times New Roman" w:cs="Times New Roman"/>
          <w:i/>
          <w:sz w:val="28"/>
          <w:szCs w:val="28"/>
        </w:rPr>
        <w:t>1-қосымша</w:t>
      </w:r>
    </w:p>
    <w:p w:rsidR="00FF1243" w:rsidRDefault="00FF1243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2778" w:rsidRDefault="00A31E8A" w:rsidP="00A31E8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F53BE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Оқыту қазақ тілінде жүргізілетін қоғамдық-гуманитарлық бағыт бойынша жалпы орта білім берудің үлгілік оқу жоспары</w:t>
      </w:r>
      <w:r w:rsidR="00EC277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</w:p>
    <w:p w:rsidR="00A31E8A" w:rsidRDefault="00EC2778" w:rsidP="00A31E8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(төмендетілген оқу жүктемесімен)</w:t>
      </w:r>
    </w:p>
    <w:p w:rsidR="00C60562" w:rsidRDefault="00C60562" w:rsidP="00A31E8A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</w:pPr>
    </w:p>
    <w:tbl>
      <w:tblPr>
        <w:tblW w:w="9766" w:type="dxa"/>
        <w:jc w:val="center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00"/>
        <w:gridCol w:w="4075"/>
        <w:gridCol w:w="2693"/>
        <w:gridCol w:w="1222"/>
        <w:gridCol w:w="1276"/>
      </w:tblGrid>
      <w:tr w:rsidR="00E542E4" w:rsidRPr="00E549D8" w:rsidTr="00E57DBB">
        <w:trPr>
          <w:trHeight w:val="464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542E4" w:rsidRPr="00E549D8" w:rsidRDefault="00E542E4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 w:rsidRPr="00E549D8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542E4" w:rsidRPr="00E549D8" w:rsidRDefault="00E542E4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 w:rsidRPr="00E549D8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Оқу пәндер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542E4" w:rsidRPr="00E549D8" w:rsidRDefault="00E542E4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 w:rsidRPr="00E549D8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Сынып бойынша апталық сағат саны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E4" w:rsidRPr="00E549D8" w:rsidRDefault="00E542E4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 w:rsidRPr="00E549D8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Жалпы жүктеме, сағат</w:t>
            </w:r>
          </w:p>
        </w:tc>
      </w:tr>
      <w:tr w:rsidR="00E542E4" w:rsidRPr="00E549D8" w:rsidTr="00E57DBB">
        <w:trPr>
          <w:trHeight w:val="232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E4" w:rsidRPr="00E549D8" w:rsidRDefault="00E542E4" w:rsidP="00E57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E4" w:rsidRPr="00E549D8" w:rsidRDefault="00E542E4" w:rsidP="00E57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542E4" w:rsidRPr="00E549D8" w:rsidRDefault="00E542E4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E549D8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>10</w:t>
            </w:r>
            <w:r w:rsidRPr="00E549D8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Ә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542E4" w:rsidRPr="00E549D8" w:rsidRDefault="00E542E4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E549D8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аптал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542E4" w:rsidRPr="00E549D8" w:rsidRDefault="00E542E4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E549D8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жылдық</w:t>
            </w:r>
          </w:p>
        </w:tc>
      </w:tr>
      <w:tr w:rsidR="00E542E4" w:rsidRPr="00E549D8" w:rsidTr="00E57DBB">
        <w:trPr>
          <w:trHeight w:val="139"/>
          <w:jc w:val="center"/>
        </w:trPr>
        <w:tc>
          <w:tcPr>
            <w:tcW w:w="9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42E4" w:rsidRPr="00E549D8" w:rsidRDefault="00E542E4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 w:rsidRPr="00E549D8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>Инвариантный компонент</w:t>
            </w:r>
          </w:p>
        </w:tc>
      </w:tr>
      <w:tr w:rsidR="00E542E4" w:rsidRPr="00E549D8" w:rsidTr="00E57DBB">
        <w:trPr>
          <w:trHeight w:val="187"/>
          <w:jc w:val="center"/>
        </w:trPr>
        <w:tc>
          <w:tcPr>
            <w:tcW w:w="9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42E4" w:rsidRPr="00E549D8" w:rsidRDefault="00E542E4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E549D8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Міндетті пәндер</w:t>
            </w:r>
          </w:p>
        </w:tc>
      </w:tr>
      <w:tr w:rsidR="00E542E4" w:rsidRPr="00E549D8" w:rsidTr="00E57DBB">
        <w:trPr>
          <w:trHeight w:val="234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42E4" w:rsidRPr="00E549D8" w:rsidRDefault="00E542E4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E549D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42E4" w:rsidRPr="00E549D8" w:rsidRDefault="00FC77AC" w:rsidP="00E57DB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E549D8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Алгебра және анализ бастамал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42E4" w:rsidRPr="00E549D8" w:rsidRDefault="00FC77AC" w:rsidP="00E57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42E4" w:rsidRPr="00E549D8" w:rsidRDefault="00FC77AC" w:rsidP="00E57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42E4" w:rsidRPr="00E549D8" w:rsidRDefault="00FC77AC" w:rsidP="00E57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</w:t>
            </w:r>
          </w:p>
        </w:tc>
      </w:tr>
      <w:tr w:rsidR="00FC77AC" w:rsidRPr="00E549D8" w:rsidTr="00E549D8">
        <w:trPr>
          <w:trHeight w:val="149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E549D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E549D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Геомет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</w:tr>
      <w:tr w:rsidR="00FC77AC" w:rsidRPr="00E549D8" w:rsidTr="00E549D8">
        <w:trPr>
          <w:trHeight w:val="182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E549D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E54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</w:tr>
      <w:tr w:rsidR="00FC77AC" w:rsidRPr="00E549D8" w:rsidTr="00E549D8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E549D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E549D8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Қазақ тіл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</w:tr>
      <w:tr w:rsidR="00FC77AC" w:rsidRPr="00E549D8" w:rsidTr="00E549D8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E549D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E549D8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Қазақ әдебиет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</w:tr>
      <w:tr w:rsidR="00FC77AC" w:rsidRPr="00E549D8" w:rsidTr="00E549D8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E549D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6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E549D8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Орыс тілі мен әдебиет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68</w:t>
            </w:r>
          </w:p>
        </w:tc>
      </w:tr>
      <w:tr w:rsidR="00FC77AC" w:rsidRPr="00E549D8" w:rsidTr="00E549D8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E549D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E549D8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Шетел тіл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36</w:t>
            </w:r>
          </w:p>
        </w:tc>
      </w:tr>
      <w:tr w:rsidR="00FC77AC" w:rsidRPr="00E549D8" w:rsidTr="00E549D8">
        <w:trPr>
          <w:trHeight w:val="15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E549D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8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E549D8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Қазақстан тарих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68</w:t>
            </w:r>
          </w:p>
        </w:tc>
      </w:tr>
      <w:tr w:rsidR="00FC77AC" w:rsidRPr="00E549D8" w:rsidTr="00E549D8">
        <w:trPr>
          <w:trHeight w:val="15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E549D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9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49D8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Дене шынықты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68</w:t>
            </w:r>
          </w:p>
        </w:tc>
      </w:tr>
      <w:tr w:rsidR="00FC77AC" w:rsidRPr="00E549D8" w:rsidTr="00FC77AC">
        <w:trPr>
          <w:trHeight w:val="396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E549D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E549D8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 xml:space="preserve">лғашқы әскери </w:t>
            </w:r>
            <w:r w:rsidRPr="00E549D8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 xml:space="preserve">және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технологиялық дайындық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34</w:t>
            </w:r>
          </w:p>
        </w:tc>
      </w:tr>
      <w:tr w:rsidR="00FC77AC" w:rsidRPr="00E549D8" w:rsidTr="00E549D8">
        <w:trPr>
          <w:trHeight w:val="150"/>
          <w:jc w:val="center"/>
        </w:trPr>
        <w:tc>
          <w:tcPr>
            <w:tcW w:w="9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E549D8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Таңдау бойынша пәндер</w:t>
            </w:r>
          </w:p>
        </w:tc>
      </w:tr>
      <w:tr w:rsidR="00FC77AC" w:rsidRPr="00E549D8" w:rsidTr="00E549D8">
        <w:trPr>
          <w:trHeight w:val="150"/>
          <w:jc w:val="center"/>
        </w:trPr>
        <w:tc>
          <w:tcPr>
            <w:tcW w:w="9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E549D8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Тереңдетілген деңгей</w:t>
            </w:r>
          </w:p>
        </w:tc>
      </w:tr>
      <w:tr w:rsidR="00FC77AC" w:rsidRPr="00E549D8" w:rsidTr="00E57DBB">
        <w:trPr>
          <w:trHeight w:val="133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E549D8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E549D8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Дүниежүзі тарих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E549D8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68</w:t>
            </w:r>
          </w:p>
        </w:tc>
      </w:tr>
      <w:tr w:rsidR="00FC77AC" w:rsidRPr="00E549D8" w:rsidTr="00EA2923">
        <w:trPr>
          <w:trHeight w:val="18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E549D8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E549D8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Географ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E549D8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68</w:t>
            </w:r>
          </w:p>
        </w:tc>
      </w:tr>
      <w:tr w:rsidR="00FC77AC" w:rsidRPr="00E549D8" w:rsidTr="00EA2923">
        <w:trPr>
          <w:trHeight w:val="87"/>
          <w:jc w:val="center"/>
        </w:trPr>
        <w:tc>
          <w:tcPr>
            <w:tcW w:w="9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E549D8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Стандартты деңгей</w:t>
            </w:r>
          </w:p>
        </w:tc>
      </w:tr>
      <w:tr w:rsidR="00FC77AC" w:rsidRPr="00E549D8" w:rsidTr="00E57DBB">
        <w:trPr>
          <w:trHeight w:val="27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E549D8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E549D8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Физ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49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</w:tr>
      <w:tr w:rsidR="00FC77AC" w:rsidRPr="00E549D8" w:rsidTr="00E57DBB">
        <w:trPr>
          <w:trHeight w:val="182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E549D8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4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E549D8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Хим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E549D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8</w:t>
            </w:r>
          </w:p>
        </w:tc>
      </w:tr>
      <w:tr w:rsidR="00FC77AC" w:rsidRPr="00E549D8" w:rsidTr="00E549D8">
        <w:trPr>
          <w:jc w:val="center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 w:rsidRPr="00E549D8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>Инвариант</w:t>
            </w:r>
            <w:r w:rsidRPr="00E549D8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тық оқ</w:t>
            </w:r>
            <w:proofErr w:type="gramStart"/>
            <w:r w:rsidRPr="00E549D8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у ж</w:t>
            </w:r>
            <w:proofErr w:type="gramEnd"/>
            <w:r w:rsidRPr="00E549D8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үктемес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E549D8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2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952</w:t>
            </w:r>
          </w:p>
        </w:tc>
      </w:tr>
      <w:tr w:rsidR="00FC77AC" w:rsidRPr="00E549D8" w:rsidTr="00E549D8">
        <w:trPr>
          <w:jc w:val="center"/>
        </w:trPr>
        <w:tc>
          <w:tcPr>
            <w:tcW w:w="9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E549D8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Инварианттық</w:t>
            </w:r>
            <w:r w:rsidRPr="00E549D8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 xml:space="preserve"> компонент</w:t>
            </w:r>
            <w:r w:rsidRPr="00E549D8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 xml:space="preserve"> таңдау пәндері</w:t>
            </w:r>
          </w:p>
        </w:tc>
      </w:tr>
      <w:tr w:rsidR="00FC77AC" w:rsidRPr="00E549D8" w:rsidTr="003B2BC0">
        <w:trPr>
          <w:jc w:val="center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164873" w:rsidP="00E57DB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«</w:t>
            </w:r>
            <w:r w:rsidR="00FC77AC" w:rsidRPr="00E549D8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Биология</w:t>
            </w:r>
            <w:r w:rsidR="000740A6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лық модельде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E549D8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77AC" w:rsidRPr="00E549D8" w:rsidRDefault="00FC77AC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34</w:t>
            </w:r>
          </w:p>
        </w:tc>
      </w:tr>
      <w:tr w:rsidR="00EA2923" w:rsidRPr="00E549D8" w:rsidTr="00EA2923">
        <w:trPr>
          <w:trHeight w:val="374"/>
          <w:jc w:val="center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A2923" w:rsidRPr="00E549D8" w:rsidRDefault="00EA2923" w:rsidP="00E57DB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E549D8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 xml:space="preserve">лғашқы әскери </w:t>
            </w:r>
            <w:r w:rsidRPr="00E549D8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 xml:space="preserve">және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технологиялық дайындық</w:t>
            </w:r>
            <w:r w:rsidR="00164873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A2923" w:rsidRPr="00E549D8" w:rsidRDefault="00EA2923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E549D8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A2923" w:rsidRPr="00E549D8" w:rsidRDefault="00EA2923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A2923" w:rsidRPr="00E549D8" w:rsidRDefault="00EA2923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34</w:t>
            </w:r>
          </w:p>
        </w:tc>
      </w:tr>
      <w:tr w:rsidR="00EA2923" w:rsidRPr="00E549D8" w:rsidTr="00EA2923">
        <w:trPr>
          <w:trHeight w:val="156"/>
          <w:jc w:val="center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A2923" w:rsidRPr="00E549D8" w:rsidRDefault="00164873" w:rsidP="00E57DB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«Волейбо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A2923" w:rsidRPr="00E549D8" w:rsidRDefault="00EA2923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E549D8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A2923" w:rsidRPr="00E549D8" w:rsidRDefault="00EA2923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A2923" w:rsidRPr="00E549D8" w:rsidRDefault="00EA2923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34</w:t>
            </w:r>
          </w:p>
        </w:tc>
      </w:tr>
      <w:tr w:rsidR="00EA2923" w:rsidRPr="00E549D8" w:rsidTr="00EA2923">
        <w:trPr>
          <w:trHeight w:val="205"/>
          <w:jc w:val="center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A2923" w:rsidRPr="00E549D8" w:rsidRDefault="00EA2923" w:rsidP="00E57DB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E549D8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Жаһандық құзыреттілі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A2923" w:rsidRPr="00E549D8" w:rsidRDefault="00EA2923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E549D8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A2923" w:rsidRPr="00E549D8" w:rsidRDefault="00EA2923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A2923" w:rsidRPr="00E549D8" w:rsidRDefault="00EA2923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34</w:t>
            </w:r>
          </w:p>
        </w:tc>
      </w:tr>
      <w:tr w:rsidR="00EA2923" w:rsidRPr="00E549D8" w:rsidTr="00EA2923">
        <w:trPr>
          <w:trHeight w:val="110"/>
          <w:jc w:val="center"/>
        </w:trPr>
        <w:tc>
          <w:tcPr>
            <w:tcW w:w="9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A2923" w:rsidRPr="00E549D8" w:rsidRDefault="00EA2923" w:rsidP="00E57DB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E549D8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Дене шынықтыру: спорттық ойындар</w:t>
            </w:r>
          </w:p>
        </w:tc>
      </w:tr>
      <w:tr w:rsidR="00EA2923" w:rsidRPr="00E549D8" w:rsidTr="00EA2923">
        <w:trPr>
          <w:trHeight w:val="159"/>
          <w:jc w:val="center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A2923" w:rsidRPr="00E549D8" w:rsidRDefault="00EA2923" w:rsidP="00E57DB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E549D8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«Қазақша күре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A2923" w:rsidRPr="00E549D8" w:rsidRDefault="00EA2923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E549D8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A2923" w:rsidRPr="00E549D8" w:rsidRDefault="00EA2923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A2923" w:rsidRPr="00E549D8" w:rsidRDefault="00EA2923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34</w:t>
            </w:r>
          </w:p>
        </w:tc>
      </w:tr>
      <w:tr w:rsidR="00EA2923" w:rsidRPr="00E549D8" w:rsidTr="00EA2923">
        <w:trPr>
          <w:trHeight w:val="79"/>
          <w:jc w:val="center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A2923" w:rsidRPr="00E549D8" w:rsidRDefault="00EA2923" w:rsidP="00E57DB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proofErr w:type="spellStart"/>
            <w:r w:rsidRPr="00E549D8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>Вариатив</w:t>
            </w:r>
            <w:proofErr w:type="spellEnd"/>
            <w:r w:rsidRPr="00E549D8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тік оқ</w:t>
            </w:r>
            <w:proofErr w:type="gramStart"/>
            <w:r w:rsidRPr="00E549D8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у ж</w:t>
            </w:r>
            <w:proofErr w:type="gramEnd"/>
            <w:r w:rsidRPr="00E549D8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үктемес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A2923" w:rsidRPr="00E549D8" w:rsidRDefault="00EA2923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E549D8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A2923" w:rsidRPr="00E549D8" w:rsidRDefault="00EA2923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A2923" w:rsidRPr="00E549D8" w:rsidRDefault="00EA2923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170</w:t>
            </w:r>
          </w:p>
        </w:tc>
      </w:tr>
      <w:tr w:rsidR="00EA2923" w:rsidRPr="00E549D8" w:rsidTr="00E549D8">
        <w:trPr>
          <w:jc w:val="center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A2923" w:rsidRPr="00E549D8" w:rsidRDefault="00EA2923" w:rsidP="00E57DB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 w:rsidRPr="00E549D8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Оқу жүктемесінің жоғары шекті өлем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A2923" w:rsidRPr="00E549D8" w:rsidRDefault="00EA2923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E549D8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3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A2923" w:rsidRPr="00E549D8" w:rsidRDefault="00EA2923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A2923" w:rsidRPr="00E549D8" w:rsidRDefault="00EA2923" w:rsidP="00E57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1122</w:t>
            </w:r>
          </w:p>
        </w:tc>
      </w:tr>
    </w:tbl>
    <w:p w:rsidR="00647ADD" w:rsidRPr="00647ADD" w:rsidRDefault="00647ADD" w:rsidP="00647ADD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i/>
          <w:sz w:val="24"/>
          <w:szCs w:val="24"/>
        </w:rPr>
      </w:pPr>
      <w:r w:rsidRPr="00647AD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Қазақстан </w:t>
      </w:r>
      <w:proofErr w:type="spellStart"/>
      <w:r w:rsidRPr="00647ADD">
        <w:rPr>
          <w:rFonts w:ascii="Times New Roman" w:hAnsi="Times New Roman" w:cs="Times New Roman"/>
          <w:i/>
          <w:sz w:val="24"/>
          <w:szCs w:val="24"/>
        </w:rPr>
        <w:t>Республикасы</w:t>
      </w:r>
      <w:proofErr w:type="spellEnd"/>
      <w:proofErr w:type="gramStart"/>
      <w:r w:rsidRPr="00647A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47ADD">
        <w:rPr>
          <w:rFonts w:ascii="Times New Roman" w:hAnsi="Times New Roman" w:cs="Times New Roman"/>
          <w:i/>
          <w:sz w:val="24"/>
          <w:szCs w:val="24"/>
        </w:rPr>
        <w:t>Б</w:t>
      </w:r>
      <w:proofErr w:type="gramEnd"/>
      <w:r w:rsidRPr="00647ADD">
        <w:rPr>
          <w:rFonts w:ascii="Times New Roman" w:hAnsi="Times New Roman" w:cs="Times New Roman"/>
          <w:i/>
          <w:sz w:val="24"/>
          <w:szCs w:val="24"/>
        </w:rPr>
        <w:t>ілім</w:t>
      </w:r>
      <w:proofErr w:type="spellEnd"/>
    </w:p>
    <w:p w:rsidR="00647ADD" w:rsidRPr="00647ADD" w:rsidRDefault="00647ADD" w:rsidP="00647AD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47ADD">
        <w:rPr>
          <w:rFonts w:ascii="Times New Roman" w:hAnsi="Times New Roman" w:cs="Times New Roman"/>
          <w:i/>
          <w:sz w:val="24"/>
          <w:szCs w:val="24"/>
        </w:rPr>
        <w:t>ж</w:t>
      </w:r>
      <w:proofErr w:type="gramEnd"/>
      <w:r w:rsidRPr="00647ADD">
        <w:rPr>
          <w:rFonts w:ascii="Times New Roman" w:hAnsi="Times New Roman" w:cs="Times New Roman"/>
          <w:i/>
          <w:sz w:val="24"/>
          <w:szCs w:val="24"/>
        </w:rPr>
        <w:t>әне ғылым министрінің</w:t>
      </w:r>
    </w:p>
    <w:p w:rsidR="00647ADD" w:rsidRDefault="00647ADD" w:rsidP="00647AD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47ADD">
        <w:rPr>
          <w:rFonts w:ascii="Times New Roman" w:hAnsi="Times New Roman" w:cs="Times New Roman"/>
          <w:i/>
          <w:sz w:val="24"/>
          <w:szCs w:val="24"/>
        </w:rPr>
        <w:t>2012 жылғы 8 қарашадағы</w:t>
      </w:r>
      <w:r w:rsidRPr="00647ADD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Pr="00647ADD">
        <w:rPr>
          <w:rFonts w:ascii="Times New Roman" w:hAnsi="Times New Roman" w:cs="Times New Roman"/>
          <w:i/>
          <w:sz w:val="24"/>
          <w:szCs w:val="24"/>
          <w:lang w:val="kk-KZ"/>
        </w:rPr>
        <w:tab/>
      </w:r>
    </w:p>
    <w:p w:rsidR="00647ADD" w:rsidRPr="00647ADD" w:rsidRDefault="00647ADD" w:rsidP="00647AD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647ADD">
        <w:rPr>
          <w:rFonts w:ascii="Times New Roman" w:hAnsi="Times New Roman" w:cs="Times New Roman"/>
          <w:i/>
          <w:sz w:val="24"/>
          <w:szCs w:val="24"/>
        </w:rPr>
        <w:t>№ 500 бұйрығына</w:t>
      </w:r>
    </w:p>
    <w:p w:rsidR="00647ADD" w:rsidRPr="00647ADD" w:rsidRDefault="00647ADD" w:rsidP="00647ADD">
      <w:pPr>
        <w:spacing w:after="0" w:line="240" w:lineRule="auto"/>
        <w:ind w:left="4956" w:firstLine="708"/>
        <w:rPr>
          <w:i/>
          <w:sz w:val="24"/>
          <w:szCs w:val="24"/>
          <w:lang w:val="kk-KZ"/>
        </w:rPr>
      </w:pPr>
      <w:r w:rsidRPr="004974CC">
        <w:rPr>
          <w:rFonts w:ascii="Times New Roman" w:hAnsi="Times New Roman" w:cs="Times New Roman"/>
          <w:i/>
          <w:sz w:val="24"/>
          <w:szCs w:val="24"/>
          <w:lang w:val="kk-KZ"/>
        </w:rPr>
        <w:t>22</w:t>
      </w:r>
      <w:r w:rsidRPr="004974CC">
        <w:rPr>
          <w:rFonts w:ascii="Times New Roman" w:hAnsi="Times New Roman" w:cs="Times New Roman"/>
          <w:i/>
          <w:sz w:val="24"/>
          <w:szCs w:val="24"/>
        </w:rPr>
        <w:t>-қосымша</w:t>
      </w:r>
    </w:p>
    <w:p w:rsidR="00141AD4" w:rsidRDefault="00141AD4" w:rsidP="00BC49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0C7B08" w:rsidRPr="00647ADD" w:rsidRDefault="00C565F4" w:rsidP="00BC49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647AD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Оқыту қазақ тілінде жүргізілетін</w:t>
      </w:r>
      <w:r w:rsidR="000C7B08" w:rsidRPr="00647AD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647AD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жаратылыстану-математика бағыты</w:t>
      </w:r>
    </w:p>
    <w:p w:rsidR="00C565F4" w:rsidRPr="00647ADD" w:rsidRDefault="00C565F4" w:rsidP="00C565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647AD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бо</w:t>
      </w:r>
      <w:r w:rsidR="00F96E44" w:rsidRPr="00647AD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йынша жалпы орта білім берудің </w:t>
      </w:r>
      <w:r w:rsidRPr="00647AD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үлгілік оқу </w:t>
      </w:r>
      <w:r w:rsidR="00FF1243" w:rsidRPr="00647AD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ж</w:t>
      </w:r>
      <w:r w:rsidRPr="00647AD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оспары</w:t>
      </w:r>
    </w:p>
    <w:p w:rsidR="00C60562" w:rsidRPr="00647ADD" w:rsidRDefault="00647ADD" w:rsidP="00647AD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647AD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(төмендетілген оқу жүктемесімен)</w:t>
      </w:r>
    </w:p>
    <w:tbl>
      <w:tblPr>
        <w:tblW w:w="9766" w:type="dxa"/>
        <w:jc w:val="center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0"/>
        <w:gridCol w:w="4075"/>
        <w:gridCol w:w="1311"/>
        <w:gridCol w:w="19"/>
        <w:gridCol w:w="1363"/>
        <w:gridCol w:w="1222"/>
        <w:gridCol w:w="1276"/>
      </w:tblGrid>
      <w:tr w:rsidR="00866FD2" w:rsidRPr="00647ADD" w:rsidTr="009502E2">
        <w:trPr>
          <w:trHeight w:val="408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66FD2" w:rsidRPr="00647ADD" w:rsidRDefault="00866FD2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eastAsia="en-US"/>
              </w:rPr>
            </w:pPr>
            <w:r w:rsidRPr="00647ADD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66FD2" w:rsidRPr="00647ADD" w:rsidRDefault="00866FD2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eastAsia="en-US"/>
              </w:rPr>
            </w:pPr>
            <w:r w:rsidRPr="00647ADD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kk-KZ" w:eastAsia="en-US"/>
              </w:rPr>
              <w:t>Оқу пәндері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66FD2" w:rsidRPr="00647ADD" w:rsidRDefault="00866FD2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eastAsia="en-US"/>
              </w:rPr>
            </w:pPr>
            <w:r w:rsidRPr="00647ADD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kk-KZ" w:eastAsia="en-US"/>
              </w:rPr>
              <w:t>Сынып бойынша апталық сағат саны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2" w:rsidRPr="00647ADD" w:rsidRDefault="00866FD2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eastAsia="en-US"/>
              </w:rPr>
            </w:pPr>
            <w:r w:rsidRPr="00647ADD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kk-KZ" w:eastAsia="en-US"/>
              </w:rPr>
              <w:t>Жалпы жүктеме, сағат</w:t>
            </w:r>
          </w:p>
        </w:tc>
      </w:tr>
      <w:tr w:rsidR="00115EE6" w:rsidRPr="00647ADD" w:rsidTr="009502E2">
        <w:trPr>
          <w:trHeight w:val="179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E6" w:rsidRPr="00647ADD" w:rsidRDefault="00115EE6" w:rsidP="00366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eastAsia="en-US"/>
              </w:rPr>
            </w:pPr>
          </w:p>
        </w:tc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5EE6" w:rsidRPr="00647ADD" w:rsidRDefault="00115EE6" w:rsidP="00366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eastAsia="en-US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15EE6" w:rsidRPr="00647ADD" w:rsidRDefault="00115EE6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eastAsia="en-US"/>
              </w:rPr>
              <w:t>10</w:t>
            </w:r>
            <w:r w:rsidRPr="00647ADD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kk-KZ" w:eastAsia="en-US"/>
              </w:rPr>
              <w:t>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15EE6" w:rsidRPr="00647ADD" w:rsidRDefault="00115EE6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kk-KZ" w:eastAsia="en-US"/>
              </w:rPr>
              <w:t>11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15EE6" w:rsidRPr="00647ADD" w:rsidRDefault="00115EE6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kk-KZ" w:eastAsia="en-US"/>
              </w:rPr>
              <w:t>аптал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15EE6" w:rsidRPr="00647ADD" w:rsidRDefault="00115EE6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kk-KZ" w:eastAsia="en-US"/>
              </w:rPr>
              <w:t>жылдық</w:t>
            </w:r>
          </w:p>
        </w:tc>
      </w:tr>
      <w:tr w:rsidR="00115EE6" w:rsidRPr="00647ADD" w:rsidTr="009502E2">
        <w:trPr>
          <w:trHeight w:val="40"/>
          <w:jc w:val="center"/>
        </w:trPr>
        <w:tc>
          <w:tcPr>
            <w:tcW w:w="9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647ADD" w:rsidRDefault="00115EE6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eastAsia="en-US"/>
              </w:rPr>
            </w:pPr>
            <w:r w:rsidRPr="00647ADD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eastAsia="en-US"/>
              </w:rPr>
              <w:t>Инвариантный компонент</w:t>
            </w:r>
          </w:p>
        </w:tc>
      </w:tr>
      <w:tr w:rsidR="00D92EDE" w:rsidRPr="00647ADD" w:rsidTr="009502E2">
        <w:trPr>
          <w:trHeight w:val="40"/>
          <w:jc w:val="center"/>
        </w:trPr>
        <w:tc>
          <w:tcPr>
            <w:tcW w:w="9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92EDE" w:rsidRPr="00647ADD" w:rsidRDefault="00D92EDE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kk-KZ" w:eastAsia="en-US"/>
              </w:rPr>
              <w:t>Міндетті пәндер</w:t>
            </w:r>
          </w:p>
        </w:tc>
      </w:tr>
      <w:tr w:rsidR="00E57DBB" w:rsidRPr="00647ADD" w:rsidTr="00647ADD">
        <w:trPr>
          <w:trHeight w:val="173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eastAsia="en-US"/>
              </w:rPr>
            </w:pPr>
            <w:r w:rsidRPr="00647ADD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6000C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eastAsia="en-US"/>
              </w:rPr>
            </w:pPr>
            <w:r w:rsidRPr="00647ADD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Алгебра және анализ бастамалары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60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7A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7DBB" w:rsidRPr="00647ADD" w:rsidRDefault="00E57DBB" w:rsidP="0060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7A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60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7A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60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7A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2</w:t>
            </w:r>
          </w:p>
        </w:tc>
      </w:tr>
      <w:tr w:rsidR="00E57DBB" w:rsidRPr="00647ADD" w:rsidTr="00647ADD">
        <w:trPr>
          <w:trHeight w:val="32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eastAsia="en-US"/>
              </w:rPr>
            </w:pPr>
            <w:r w:rsidRPr="00647ADD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6000C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eastAsia="en-US"/>
              </w:rPr>
            </w:pPr>
            <w:r w:rsidRPr="00647ADD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Геометрия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6000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7DBB" w:rsidRPr="00647ADD" w:rsidRDefault="00E57DBB" w:rsidP="006000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6000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6000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136</w:t>
            </w:r>
          </w:p>
        </w:tc>
      </w:tr>
      <w:tr w:rsidR="00E57DBB" w:rsidRPr="00647ADD" w:rsidTr="00647ADD">
        <w:trPr>
          <w:trHeight w:val="32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6000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eastAsia="en-US"/>
              </w:rPr>
            </w:pPr>
            <w:r w:rsidRPr="00647ADD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6000C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eastAsia="en-US"/>
              </w:rPr>
            </w:pPr>
            <w:r w:rsidRPr="00647A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6000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7DBB" w:rsidRPr="00647ADD" w:rsidRDefault="00E57DBB" w:rsidP="006000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6000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6000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136</w:t>
            </w:r>
          </w:p>
        </w:tc>
      </w:tr>
      <w:tr w:rsidR="00E57DBB" w:rsidRPr="00647ADD" w:rsidTr="00647ADD">
        <w:trPr>
          <w:trHeight w:val="32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6000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eastAsia="en-US"/>
              </w:rPr>
            </w:pPr>
            <w:r w:rsidRPr="00647ADD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4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6000C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eastAsia="en-US"/>
              </w:rPr>
            </w:pPr>
            <w:r w:rsidRPr="00647ADD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Қазақ тілі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60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7A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7DBB" w:rsidRPr="00647ADD" w:rsidRDefault="00E57DBB" w:rsidP="0060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7A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60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7A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60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7A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8</w:t>
            </w:r>
          </w:p>
        </w:tc>
      </w:tr>
      <w:tr w:rsidR="00E57DBB" w:rsidRPr="00647ADD" w:rsidTr="00647ADD">
        <w:trPr>
          <w:trHeight w:val="32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6000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eastAsia="en-US"/>
              </w:rPr>
            </w:pPr>
            <w:r w:rsidRPr="00647ADD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6000C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eastAsia="en-US"/>
              </w:rPr>
            </w:pPr>
            <w:r w:rsidRPr="00647ADD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Қазақ әдебиеті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60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7A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7DBB" w:rsidRPr="00647ADD" w:rsidRDefault="00E57DBB" w:rsidP="0060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7A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60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7A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60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7A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6</w:t>
            </w:r>
          </w:p>
        </w:tc>
      </w:tr>
      <w:tr w:rsidR="00E57DBB" w:rsidRPr="00647ADD" w:rsidTr="00647ADD">
        <w:trPr>
          <w:trHeight w:val="12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6000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eastAsia="en-US"/>
              </w:rPr>
            </w:pPr>
            <w:r w:rsidRPr="00647ADD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6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366B5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eastAsia="en-US"/>
              </w:rPr>
            </w:pPr>
            <w:r w:rsidRPr="00647ADD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Орыс тілі мен әдебиеті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366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7A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7DBB" w:rsidRPr="00647ADD" w:rsidRDefault="00E57DBB" w:rsidP="00366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7A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366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7A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366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7A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6</w:t>
            </w:r>
          </w:p>
        </w:tc>
      </w:tr>
      <w:tr w:rsidR="00E57DBB" w:rsidRPr="00647ADD" w:rsidTr="009502E2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6000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eastAsia="en-US"/>
              </w:rPr>
            </w:pPr>
            <w:r w:rsidRPr="00647ADD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366B5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eastAsia="en-US"/>
              </w:rPr>
            </w:pPr>
            <w:r w:rsidRPr="00647ADD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Шетел тілі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366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7A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7DBB" w:rsidRPr="00647ADD" w:rsidRDefault="00E57DBB" w:rsidP="00366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7A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366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7A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366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7A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4</w:t>
            </w:r>
          </w:p>
        </w:tc>
      </w:tr>
      <w:tr w:rsidR="00E57DBB" w:rsidRPr="00647ADD" w:rsidTr="009502E2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6000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8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6000C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7ADD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Қазақстан тарихы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6000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7DBB" w:rsidRPr="00647ADD" w:rsidRDefault="00E57DBB" w:rsidP="006000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6000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B16509" w:rsidP="006000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6</w:t>
            </w:r>
            <w:r w:rsidR="00E57DBB" w:rsidRPr="00647ADD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8</w:t>
            </w:r>
          </w:p>
        </w:tc>
      </w:tr>
      <w:tr w:rsidR="00E57DBB" w:rsidRPr="00647ADD" w:rsidTr="009502E2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6000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9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6000C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Дене шынықтыру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6000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7DBB" w:rsidRPr="00647ADD" w:rsidRDefault="00E57DBB" w:rsidP="006000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6000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6000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136</w:t>
            </w:r>
          </w:p>
        </w:tc>
      </w:tr>
      <w:tr w:rsidR="00E57DBB" w:rsidRPr="00647ADD" w:rsidTr="009502E2">
        <w:trPr>
          <w:trHeight w:val="15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6000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1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E57DBB" w:rsidRDefault="00E57DBB" w:rsidP="006000C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eastAsia="en-US"/>
              </w:rPr>
            </w:pPr>
            <w:r w:rsidRPr="00E57DBB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Алғашқы әскери және технологиялық дайындық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6000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7DBB" w:rsidRPr="00647ADD" w:rsidRDefault="00E57DBB" w:rsidP="006000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6000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6000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68</w:t>
            </w:r>
          </w:p>
        </w:tc>
      </w:tr>
      <w:tr w:rsidR="00E57DBB" w:rsidRPr="00647ADD" w:rsidTr="00647ADD">
        <w:trPr>
          <w:trHeight w:val="112"/>
          <w:jc w:val="center"/>
        </w:trPr>
        <w:tc>
          <w:tcPr>
            <w:tcW w:w="9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kk-KZ" w:eastAsia="en-US"/>
              </w:rPr>
              <w:t>Таңдау бойынша пәндер</w:t>
            </w:r>
          </w:p>
        </w:tc>
      </w:tr>
      <w:tr w:rsidR="00E57DBB" w:rsidRPr="00647ADD" w:rsidTr="00647ADD">
        <w:trPr>
          <w:trHeight w:val="32"/>
          <w:jc w:val="center"/>
        </w:trPr>
        <w:tc>
          <w:tcPr>
            <w:tcW w:w="9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kk-KZ" w:eastAsia="en-US"/>
              </w:rPr>
              <w:t>Тереңдетілген деңгей</w:t>
            </w:r>
          </w:p>
        </w:tc>
      </w:tr>
      <w:tr w:rsidR="00E57DBB" w:rsidRPr="00647ADD" w:rsidTr="00647ADD">
        <w:trPr>
          <w:trHeight w:val="209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1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366B5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eastAsia="en-US"/>
              </w:rPr>
            </w:pPr>
            <w:r w:rsidRPr="00647ADD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Физика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7DBB" w:rsidRPr="00647ADD" w:rsidRDefault="00E57DBB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102</w:t>
            </w:r>
          </w:p>
        </w:tc>
      </w:tr>
      <w:tr w:rsidR="00E57DBB" w:rsidRPr="00647ADD" w:rsidTr="009502E2">
        <w:trPr>
          <w:trHeight w:val="10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1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366B5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eastAsia="en-US"/>
              </w:rPr>
            </w:pPr>
            <w:r w:rsidRPr="00647ADD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Химия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7DBB" w:rsidRPr="00647ADD" w:rsidRDefault="00E57DBB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204</w:t>
            </w:r>
          </w:p>
        </w:tc>
      </w:tr>
      <w:tr w:rsidR="00E57DBB" w:rsidRPr="00647ADD" w:rsidTr="009502E2">
        <w:trPr>
          <w:trHeight w:val="152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1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366B5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eastAsia="en-US"/>
              </w:rPr>
            </w:pPr>
            <w:r w:rsidRPr="00647A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7DBB" w:rsidRPr="00647ADD" w:rsidRDefault="00E57DBB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102</w:t>
            </w:r>
          </w:p>
        </w:tc>
      </w:tr>
      <w:tr w:rsidR="00E57DBB" w:rsidRPr="00647ADD" w:rsidTr="009502E2">
        <w:trPr>
          <w:trHeight w:val="152"/>
          <w:jc w:val="center"/>
        </w:trPr>
        <w:tc>
          <w:tcPr>
            <w:tcW w:w="9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kk-KZ" w:eastAsia="en-US"/>
              </w:rPr>
              <w:t>Стандартты деңгей</w:t>
            </w:r>
          </w:p>
        </w:tc>
      </w:tr>
      <w:tr w:rsidR="00E57DBB" w:rsidRPr="00647ADD" w:rsidTr="009502E2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Pr="00647ADD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4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D34A0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eastAsia="en-US"/>
              </w:rPr>
            </w:pPr>
            <w:r w:rsidRPr="00647ADD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Дүниежүзі тарихы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366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7A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7DBB" w:rsidRPr="00647ADD" w:rsidRDefault="00E57DBB" w:rsidP="00366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7A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366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7A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366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7A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8</w:t>
            </w:r>
          </w:p>
        </w:tc>
      </w:tr>
      <w:tr w:rsidR="00E57DBB" w:rsidRPr="00647ADD" w:rsidTr="009502E2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Pr="00647ADD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366B5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Графика және жобалау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366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7DBB" w:rsidRPr="00647ADD" w:rsidRDefault="00E57DBB" w:rsidP="00366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366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366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68</w:t>
            </w:r>
          </w:p>
        </w:tc>
      </w:tr>
      <w:tr w:rsidR="00E57DBB" w:rsidRPr="00647ADD" w:rsidTr="009502E2">
        <w:trPr>
          <w:jc w:val="center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76280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eastAsia="en-US"/>
              </w:rPr>
            </w:pPr>
            <w:r w:rsidRPr="00647ADD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eastAsia="en-US"/>
              </w:rPr>
              <w:t>Инвариант</w:t>
            </w:r>
            <w:r w:rsidRPr="00647ADD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kk-KZ" w:eastAsia="en-US"/>
              </w:rPr>
              <w:t>тық оқ</w:t>
            </w:r>
            <w:proofErr w:type="gramStart"/>
            <w:r w:rsidRPr="00647ADD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kk-KZ" w:eastAsia="en-US"/>
              </w:rPr>
              <w:t>у ж</w:t>
            </w:r>
            <w:proofErr w:type="gramEnd"/>
            <w:r w:rsidRPr="00647ADD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kk-KZ" w:eastAsia="en-US"/>
              </w:rPr>
              <w:t>үктемесі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kk-KZ" w:eastAsia="en-US"/>
              </w:rPr>
              <w:t>2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7DBB" w:rsidRPr="00647ADD" w:rsidRDefault="00E57DBB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kk-KZ" w:eastAsia="en-US"/>
              </w:rPr>
              <w:t>2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kk-KZ" w:eastAsia="en-US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kk-KZ" w:eastAsia="en-US"/>
              </w:rPr>
              <w:t>1904</w:t>
            </w:r>
          </w:p>
        </w:tc>
      </w:tr>
      <w:tr w:rsidR="00E57DBB" w:rsidRPr="00647ADD" w:rsidTr="009502E2">
        <w:trPr>
          <w:jc w:val="center"/>
        </w:trPr>
        <w:tc>
          <w:tcPr>
            <w:tcW w:w="9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0024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kk-KZ" w:eastAsia="en-US"/>
              </w:rPr>
              <w:t>Инварианттық</w:t>
            </w:r>
            <w:r w:rsidRPr="00647ADD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eastAsia="en-US"/>
              </w:rPr>
              <w:t xml:space="preserve"> компонент</w:t>
            </w:r>
            <w:r w:rsidRPr="00647ADD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kk-KZ" w:eastAsia="en-US"/>
              </w:rPr>
              <w:t xml:space="preserve"> таңдау пәндері</w:t>
            </w:r>
          </w:p>
        </w:tc>
      </w:tr>
      <w:tr w:rsidR="00E57DBB" w:rsidRPr="00647ADD" w:rsidTr="003B2BC0">
        <w:trPr>
          <w:jc w:val="center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B16509" w:rsidP="00366B5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«Салауатты тамақтану, және денсаулықты сақтау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7DBB" w:rsidRPr="00647ADD" w:rsidRDefault="00E57DBB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34</w:t>
            </w:r>
          </w:p>
        </w:tc>
      </w:tr>
      <w:tr w:rsidR="00E57DBB" w:rsidRPr="00647ADD" w:rsidTr="003B2BC0">
        <w:trPr>
          <w:jc w:val="center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B16509" w:rsidP="00B1650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«Әлемдік г</w:t>
            </w:r>
            <w:r w:rsidR="00E57DBB" w:rsidRPr="00647ADD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еография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7DBB" w:rsidRPr="00647ADD" w:rsidRDefault="00E57DBB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1313B3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1313B3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34</w:t>
            </w:r>
          </w:p>
        </w:tc>
      </w:tr>
      <w:tr w:rsidR="001313B3" w:rsidRPr="00647ADD" w:rsidTr="003B2BC0">
        <w:trPr>
          <w:jc w:val="center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13B3" w:rsidRDefault="001313B3" w:rsidP="00B1650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«Әлемді тану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13B3" w:rsidRPr="00647ADD" w:rsidRDefault="001313B3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313B3" w:rsidRPr="00647ADD" w:rsidRDefault="001313B3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13B3" w:rsidRPr="00647ADD" w:rsidRDefault="001313B3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13B3" w:rsidRPr="00647ADD" w:rsidRDefault="001313B3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34</w:t>
            </w:r>
          </w:p>
        </w:tc>
      </w:tr>
      <w:tr w:rsidR="00E57DBB" w:rsidRPr="00647ADD" w:rsidTr="003B2BC0">
        <w:trPr>
          <w:jc w:val="center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0024F7" w:rsidP="00366B5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 w:rsidRPr="00E57DBB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Алғашқы әскери және технологиялық дайындық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7DBB" w:rsidRPr="00647ADD" w:rsidRDefault="00E57DBB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34</w:t>
            </w:r>
          </w:p>
        </w:tc>
      </w:tr>
      <w:tr w:rsidR="00E57DBB" w:rsidRPr="00647ADD" w:rsidTr="003B2BC0">
        <w:trPr>
          <w:jc w:val="center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1313B3" w:rsidP="00366B5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«Физикадан есептер шығару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7DBB" w:rsidRPr="00647ADD" w:rsidRDefault="00E57DBB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34</w:t>
            </w:r>
          </w:p>
        </w:tc>
      </w:tr>
      <w:tr w:rsidR="00E57DBB" w:rsidRPr="00647ADD" w:rsidTr="003B2BC0">
        <w:trPr>
          <w:jc w:val="center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5725F2" w:rsidP="00366B5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«</w:t>
            </w:r>
            <w:r w:rsidR="00E57DBB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Құқық негіздері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7DBB" w:rsidRPr="00647ADD" w:rsidRDefault="00E57DBB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34</w:t>
            </w:r>
          </w:p>
        </w:tc>
      </w:tr>
      <w:tr w:rsidR="00E57DBB" w:rsidRPr="00647ADD" w:rsidTr="003B2BC0">
        <w:trPr>
          <w:jc w:val="center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0024F7" w:rsidP="00366B5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kk-KZ" w:eastAsia="en-US"/>
              </w:rPr>
              <w:t>Жаһандық құзыреттілік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B16509" w:rsidRDefault="00E57DBB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 w:rsidRPr="00B16509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7DBB" w:rsidRPr="00B16509" w:rsidRDefault="007D6E74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 w:rsidRPr="00B16509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B16509" w:rsidRDefault="00B16509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B16509" w:rsidRDefault="007D6E74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 w:rsidRPr="00B16509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68</w:t>
            </w:r>
          </w:p>
        </w:tc>
      </w:tr>
      <w:tr w:rsidR="00E57DBB" w:rsidRPr="00647ADD" w:rsidTr="009502E2">
        <w:trPr>
          <w:jc w:val="center"/>
        </w:trPr>
        <w:tc>
          <w:tcPr>
            <w:tcW w:w="9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0024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proofErr w:type="spellStart"/>
            <w:r w:rsidRPr="00647ADD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eastAsia="en-US"/>
              </w:rPr>
              <w:t>Электив</w:t>
            </w:r>
            <w:proofErr w:type="spellEnd"/>
            <w:r w:rsidRPr="00647ADD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kk-KZ" w:eastAsia="en-US"/>
              </w:rPr>
              <w:t>ті</w:t>
            </w:r>
            <w:r w:rsidRPr="00647ADD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eastAsia="en-US"/>
              </w:rPr>
              <w:t xml:space="preserve"> курс</w:t>
            </w:r>
            <w:r w:rsidRPr="00647ADD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kk-KZ" w:eastAsia="en-US"/>
              </w:rPr>
              <w:t>тар</w:t>
            </w:r>
          </w:p>
        </w:tc>
      </w:tr>
      <w:tr w:rsidR="00E57DBB" w:rsidRPr="00647ADD" w:rsidTr="003B2BC0">
        <w:trPr>
          <w:jc w:val="center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366B5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«Волейбол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7DBB" w:rsidRPr="00647ADD" w:rsidRDefault="007D6E74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7D6E74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7D6E74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68</w:t>
            </w:r>
          </w:p>
        </w:tc>
      </w:tr>
      <w:tr w:rsidR="00E57DBB" w:rsidRPr="00647ADD" w:rsidTr="009502E2">
        <w:trPr>
          <w:jc w:val="center"/>
        </w:trPr>
        <w:tc>
          <w:tcPr>
            <w:tcW w:w="9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0024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kk-KZ" w:eastAsia="en-US"/>
              </w:rPr>
              <w:t>Дене шынықтыру: спорттық ойындар</w:t>
            </w:r>
          </w:p>
        </w:tc>
      </w:tr>
      <w:tr w:rsidR="00E57DBB" w:rsidRPr="00647ADD" w:rsidTr="003B2BC0">
        <w:trPr>
          <w:jc w:val="center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366B5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«Қазақша күрес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7DBB" w:rsidRPr="00647ADD" w:rsidRDefault="00E57DBB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spacing w:val="2"/>
                <w:sz w:val="20"/>
                <w:szCs w:val="20"/>
                <w:lang w:val="kk-KZ" w:eastAsia="en-US"/>
              </w:rPr>
              <w:t>68</w:t>
            </w:r>
          </w:p>
        </w:tc>
      </w:tr>
      <w:tr w:rsidR="00E57DBB" w:rsidRPr="00647ADD" w:rsidTr="009502E2">
        <w:trPr>
          <w:jc w:val="center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76280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eastAsia="en-US"/>
              </w:rPr>
            </w:pPr>
            <w:proofErr w:type="spellStart"/>
            <w:r w:rsidRPr="00647ADD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eastAsia="en-US"/>
              </w:rPr>
              <w:t>Вариатив</w:t>
            </w:r>
            <w:proofErr w:type="spellEnd"/>
            <w:r w:rsidRPr="00647ADD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kk-KZ" w:eastAsia="en-US"/>
              </w:rPr>
              <w:t>тік оқ</w:t>
            </w:r>
            <w:proofErr w:type="gramStart"/>
            <w:r w:rsidRPr="00647ADD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kk-KZ" w:eastAsia="en-US"/>
              </w:rPr>
              <w:t>у ж</w:t>
            </w:r>
            <w:proofErr w:type="gramEnd"/>
            <w:r w:rsidRPr="00647ADD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kk-KZ" w:eastAsia="en-US"/>
              </w:rPr>
              <w:t>үктемесі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kk-KZ" w:eastAsia="en-US"/>
              </w:rPr>
              <w:t>6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7DBB" w:rsidRPr="00647ADD" w:rsidRDefault="00E57DBB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kk-KZ" w:eastAsia="en-US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kk-KZ"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7DBB" w:rsidRPr="00647ADD" w:rsidRDefault="00E57DBB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kk-KZ" w:eastAsia="en-US"/>
              </w:rPr>
              <w:t>408</w:t>
            </w:r>
          </w:p>
        </w:tc>
      </w:tr>
      <w:tr w:rsidR="00E57DBB" w:rsidRPr="00647ADD" w:rsidTr="009502E2">
        <w:trPr>
          <w:jc w:val="center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57DBB" w:rsidRPr="00647ADD" w:rsidRDefault="00E57DBB" w:rsidP="0076280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eastAsia="en-US"/>
              </w:rPr>
            </w:pPr>
            <w:r w:rsidRPr="00647ADD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kk-KZ" w:eastAsia="en-US"/>
              </w:rPr>
              <w:t>Оқу жүктемесінің жоғары шекті өлемі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57DBB" w:rsidRPr="00647ADD" w:rsidRDefault="00E57DBB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kk-KZ" w:eastAsia="en-US"/>
              </w:rPr>
              <w:t>3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57DBB" w:rsidRPr="00647ADD" w:rsidRDefault="00E57DBB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kk-KZ" w:eastAsia="en-US"/>
              </w:rPr>
              <w:t>3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57DBB" w:rsidRPr="00647ADD" w:rsidRDefault="00E57DBB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kk-KZ" w:eastAsia="en-US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57DBB" w:rsidRPr="00647ADD" w:rsidRDefault="00E57DBB" w:rsidP="00366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eastAsia="en-US"/>
              </w:rPr>
            </w:pPr>
            <w:r w:rsidRPr="00647ADD">
              <w:rPr>
                <w:rFonts w:ascii="Times New Roman" w:hAnsi="Times New Roman" w:cs="Times New Roman"/>
                <w:b/>
                <w:sz w:val="20"/>
                <w:szCs w:val="20"/>
                <w:lang w:val="kk-KZ" w:eastAsia="en-US"/>
              </w:rPr>
              <w:t>2312</w:t>
            </w:r>
          </w:p>
        </w:tc>
      </w:tr>
    </w:tbl>
    <w:p w:rsidR="00C16D0F" w:rsidRDefault="00C16D0F" w:rsidP="00647ADD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DB04A1" w:rsidRDefault="00DB04A1" w:rsidP="004974C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647ADD" w:rsidRPr="004974CC" w:rsidRDefault="00647ADD" w:rsidP="004974C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4974CC"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>Қазақстан Республикасы Білім</w:t>
      </w:r>
    </w:p>
    <w:p w:rsidR="00647ADD" w:rsidRPr="004974CC" w:rsidRDefault="00647ADD" w:rsidP="004974C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4974CC">
        <w:rPr>
          <w:rFonts w:ascii="Times New Roman" w:hAnsi="Times New Roman" w:cs="Times New Roman"/>
          <w:i/>
          <w:sz w:val="24"/>
          <w:szCs w:val="24"/>
          <w:lang w:val="kk-KZ"/>
        </w:rPr>
        <w:t>және ғылым министрінің</w:t>
      </w:r>
    </w:p>
    <w:p w:rsidR="00816D0E" w:rsidRDefault="00647ADD" w:rsidP="004974C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4974CC">
        <w:rPr>
          <w:rFonts w:ascii="Times New Roman" w:hAnsi="Times New Roman" w:cs="Times New Roman"/>
          <w:i/>
          <w:sz w:val="24"/>
          <w:szCs w:val="24"/>
          <w:lang w:val="kk-KZ"/>
        </w:rPr>
        <w:t>2012 жылғы 8 қарашадағы</w:t>
      </w:r>
      <w:r w:rsidRPr="00816D0E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Pr="00816D0E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="00816D0E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</w:t>
      </w:r>
    </w:p>
    <w:p w:rsidR="00647ADD" w:rsidRPr="004974CC" w:rsidRDefault="00647ADD" w:rsidP="004974C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4974CC">
        <w:rPr>
          <w:rFonts w:ascii="Times New Roman" w:hAnsi="Times New Roman" w:cs="Times New Roman"/>
          <w:i/>
          <w:sz w:val="24"/>
          <w:szCs w:val="24"/>
          <w:lang w:val="kk-KZ"/>
        </w:rPr>
        <w:t>№ 500 бұйрығына</w:t>
      </w:r>
    </w:p>
    <w:p w:rsidR="00647ADD" w:rsidRDefault="00647ADD" w:rsidP="004974CC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16D0E">
        <w:rPr>
          <w:rFonts w:ascii="Times New Roman" w:hAnsi="Times New Roman" w:cs="Times New Roman"/>
          <w:i/>
          <w:sz w:val="24"/>
          <w:szCs w:val="24"/>
          <w:lang w:val="kk-KZ"/>
        </w:rPr>
        <w:t>24</w:t>
      </w:r>
      <w:r w:rsidRPr="004974CC">
        <w:rPr>
          <w:rFonts w:ascii="Times New Roman" w:hAnsi="Times New Roman" w:cs="Times New Roman"/>
          <w:i/>
          <w:sz w:val="24"/>
          <w:szCs w:val="24"/>
          <w:lang w:val="kk-KZ"/>
        </w:rPr>
        <w:t>-қосымша</w:t>
      </w:r>
    </w:p>
    <w:p w:rsidR="004974CC" w:rsidRPr="00816D0E" w:rsidRDefault="004974CC" w:rsidP="004974CC">
      <w:pPr>
        <w:spacing w:after="0" w:line="240" w:lineRule="auto"/>
        <w:ind w:left="4956" w:firstLine="708"/>
        <w:rPr>
          <w:i/>
          <w:sz w:val="24"/>
          <w:szCs w:val="24"/>
          <w:lang w:val="kk-KZ"/>
        </w:rPr>
      </w:pPr>
    </w:p>
    <w:p w:rsidR="00C565F4" w:rsidRPr="00816D0E" w:rsidRDefault="00C45AF8" w:rsidP="004974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816D0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Оқыту орыс</w:t>
      </w:r>
      <w:r w:rsidR="00C565F4" w:rsidRPr="00816D0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тілінде жүргізілетін жаратылыстану-математикалық бағыт бойынша жалпы орта білім берудің үлгілік оқу жоспары </w:t>
      </w:r>
    </w:p>
    <w:p w:rsidR="00C60562" w:rsidRDefault="00647ADD" w:rsidP="004974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816D0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(төмендетілген оқу жүктемесімен)</w:t>
      </w:r>
    </w:p>
    <w:p w:rsidR="00694CBC" w:rsidRDefault="00694CBC" w:rsidP="004974C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</w:pPr>
    </w:p>
    <w:tbl>
      <w:tblPr>
        <w:tblW w:w="9724" w:type="dxa"/>
        <w:jc w:val="center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00"/>
        <w:gridCol w:w="4504"/>
        <w:gridCol w:w="2222"/>
        <w:gridCol w:w="1222"/>
        <w:gridCol w:w="1276"/>
      </w:tblGrid>
      <w:tr w:rsidR="00757CB9" w:rsidRPr="00816D0E" w:rsidTr="00816D0E">
        <w:trPr>
          <w:trHeight w:val="772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57CB9" w:rsidRPr="00816D0E" w:rsidRDefault="00757CB9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 w:rsidRPr="00816D0E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57CB9" w:rsidRPr="00816D0E" w:rsidRDefault="00757CB9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 w:rsidRPr="00816D0E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Оқу пәндері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57CB9" w:rsidRPr="00816D0E" w:rsidRDefault="00757CB9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 w:rsidRPr="00816D0E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Сынып бойынша апталық сағат саны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B9" w:rsidRPr="00816D0E" w:rsidRDefault="00757CB9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 w:rsidRPr="00816D0E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Жалпы жүктеме, сағат</w:t>
            </w:r>
          </w:p>
        </w:tc>
      </w:tr>
      <w:tr w:rsidR="00757CB9" w:rsidRPr="00816D0E" w:rsidTr="00816D0E">
        <w:trPr>
          <w:trHeight w:val="133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B9" w:rsidRPr="00816D0E" w:rsidRDefault="00757CB9" w:rsidP="00497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4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B9" w:rsidRPr="00816D0E" w:rsidRDefault="00757CB9" w:rsidP="00497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57CB9" w:rsidRPr="00816D0E" w:rsidRDefault="00757CB9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>10</w:t>
            </w:r>
            <w:r w:rsidRPr="00816D0E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Б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57CB9" w:rsidRPr="00816D0E" w:rsidRDefault="00757CB9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аптал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57CB9" w:rsidRPr="00816D0E" w:rsidRDefault="00757CB9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жылдық</w:t>
            </w:r>
          </w:p>
        </w:tc>
      </w:tr>
      <w:tr w:rsidR="00757CB9" w:rsidRPr="00816D0E" w:rsidTr="00816D0E">
        <w:trPr>
          <w:trHeight w:val="242"/>
          <w:jc w:val="center"/>
        </w:trPr>
        <w:tc>
          <w:tcPr>
            <w:tcW w:w="9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7CB9" w:rsidRPr="00816D0E" w:rsidRDefault="00757CB9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 w:rsidRPr="00816D0E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>Инвариантный компонент</w:t>
            </w:r>
          </w:p>
        </w:tc>
      </w:tr>
      <w:tr w:rsidR="00757CB9" w:rsidRPr="00816D0E" w:rsidTr="00816D0E">
        <w:trPr>
          <w:trHeight w:val="148"/>
          <w:jc w:val="center"/>
        </w:trPr>
        <w:tc>
          <w:tcPr>
            <w:tcW w:w="9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7CB9" w:rsidRPr="00816D0E" w:rsidRDefault="00757CB9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Міндетті пәндер</w:t>
            </w:r>
          </w:p>
        </w:tc>
      </w:tr>
      <w:tr w:rsidR="00C16D0F" w:rsidRPr="00816D0E" w:rsidTr="00816D0E">
        <w:trPr>
          <w:trHeight w:val="149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816D0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816D0E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Алгебра және анализ бастамалары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D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D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D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6</w:t>
            </w:r>
          </w:p>
        </w:tc>
      </w:tr>
      <w:tr w:rsidR="00C16D0F" w:rsidRPr="00816D0E" w:rsidTr="00816D0E">
        <w:trPr>
          <w:trHeight w:val="149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816D0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816D0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Геометр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68</w:t>
            </w:r>
          </w:p>
        </w:tc>
      </w:tr>
      <w:tr w:rsidR="00C16D0F" w:rsidRPr="00816D0E" w:rsidTr="00816D0E">
        <w:trPr>
          <w:trHeight w:val="149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816D0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816D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68</w:t>
            </w:r>
          </w:p>
        </w:tc>
      </w:tr>
      <w:tr w:rsidR="00C16D0F" w:rsidRPr="00816D0E" w:rsidTr="00816D0E">
        <w:trPr>
          <w:trHeight w:val="149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816D0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816D0E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Орыс тілі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D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D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D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</w:tr>
      <w:tr w:rsidR="00C16D0F" w:rsidRPr="00816D0E" w:rsidTr="00816D0E">
        <w:trPr>
          <w:trHeight w:val="182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816D0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816D0E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Орыс әдебиеті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D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D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D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</w:tr>
      <w:tr w:rsidR="00C16D0F" w:rsidRPr="00816D0E" w:rsidTr="00816D0E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816D0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6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816D0E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Қазақ тілі мен әдебиеті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D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D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D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</w:t>
            </w:r>
          </w:p>
        </w:tc>
      </w:tr>
      <w:tr w:rsidR="00C16D0F" w:rsidRPr="00816D0E" w:rsidTr="00816D0E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816D0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7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816D0E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Шетел тілі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D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D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D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</w:t>
            </w:r>
          </w:p>
        </w:tc>
      </w:tr>
      <w:tr w:rsidR="00C16D0F" w:rsidRPr="00816D0E" w:rsidTr="00816D0E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8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6D0E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Қазақстан тарихы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34</w:t>
            </w:r>
          </w:p>
        </w:tc>
      </w:tr>
      <w:tr w:rsidR="00C16D0F" w:rsidRPr="00816D0E" w:rsidTr="00816D0E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9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Дене шынықтыру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68</w:t>
            </w:r>
          </w:p>
        </w:tc>
      </w:tr>
      <w:tr w:rsidR="00C16D0F" w:rsidRPr="00816D0E" w:rsidTr="00816D0E">
        <w:trPr>
          <w:trHeight w:val="359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816D0E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Алғашқы әскери және технологиялық дайындық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34</w:t>
            </w:r>
          </w:p>
        </w:tc>
      </w:tr>
      <w:tr w:rsidR="00C16D0F" w:rsidRPr="00816D0E" w:rsidTr="00816D0E">
        <w:trPr>
          <w:trHeight w:val="127"/>
          <w:jc w:val="center"/>
        </w:trPr>
        <w:tc>
          <w:tcPr>
            <w:tcW w:w="9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Таңдау бойынша пәндер</w:t>
            </w:r>
          </w:p>
        </w:tc>
      </w:tr>
      <w:tr w:rsidR="00C16D0F" w:rsidRPr="00816D0E" w:rsidTr="00816D0E">
        <w:trPr>
          <w:trHeight w:val="33"/>
          <w:jc w:val="center"/>
        </w:trPr>
        <w:tc>
          <w:tcPr>
            <w:tcW w:w="9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Тереңдетілген деңгей</w:t>
            </w:r>
          </w:p>
        </w:tc>
      </w:tr>
      <w:tr w:rsidR="00C16D0F" w:rsidRPr="00816D0E" w:rsidTr="00816D0E">
        <w:trPr>
          <w:trHeight w:val="5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1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Физик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02</w:t>
            </w:r>
          </w:p>
        </w:tc>
      </w:tr>
      <w:tr w:rsidR="00C16D0F" w:rsidRPr="00816D0E" w:rsidTr="00816D0E">
        <w:trPr>
          <w:trHeight w:val="10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2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Биолог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02</w:t>
            </w:r>
          </w:p>
        </w:tc>
      </w:tr>
      <w:tr w:rsidR="00C16D0F" w:rsidRPr="00816D0E" w:rsidTr="00816D0E">
        <w:trPr>
          <w:trHeight w:val="177"/>
          <w:jc w:val="center"/>
        </w:trPr>
        <w:tc>
          <w:tcPr>
            <w:tcW w:w="9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Стандартты деңгей</w:t>
            </w:r>
          </w:p>
        </w:tc>
      </w:tr>
      <w:tr w:rsidR="00C16D0F" w:rsidRPr="00816D0E" w:rsidTr="00816D0E">
        <w:trPr>
          <w:trHeight w:val="9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3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Дүниежүзі тарихы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D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D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D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</w:tr>
      <w:tr w:rsidR="00C16D0F" w:rsidRPr="00816D0E" w:rsidTr="00816D0E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4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Графика және жобалау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4</w:t>
            </w:r>
          </w:p>
        </w:tc>
      </w:tr>
      <w:tr w:rsidR="00C16D0F" w:rsidRPr="00816D0E" w:rsidTr="00816D0E">
        <w:trPr>
          <w:jc w:val="center"/>
        </w:trPr>
        <w:tc>
          <w:tcPr>
            <w:tcW w:w="5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 w:rsidRPr="00816D0E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>Инвариант</w:t>
            </w:r>
            <w:r w:rsidRPr="00816D0E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тық оқ</w:t>
            </w:r>
            <w:proofErr w:type="gramStart"/>
            <w:r w:rsidRPr="00816D0E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у ж</w:t>
            </w:r>
            <w:proofErr w:type="gramEnd"/>
            <w:r w:rsidRPr="00816D0E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үктемесі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2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986</w:t>
            </w:r>
          </w:p>
        </w:tc>
      </w:tr>
      <w:tr w:rsidR="00C16D0F" w:rsidRPr="00816D0E" w:rsidTr="00816D0E">
        <w:trPr>
          <w:jc w:val="center"/>
        </w:trPr>
        <w:tc>
          <w:tcPr>
            <w:tcW w:w="9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Инварианттық</w:t>
            </w:r>
            <w:r w:rsidRPr="00816D0E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 xml:space="preserve"> компонент</w:t>
            </w:r>
            <w:r w:rsidRPr="00816D0E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 xml:space="preserve"> таңдау пәндері</w:t>
            </w:r>
          </w:p>
        </w:tc>
      </w:tr>
      <w:tr w:rsidR="00C16D0F" w:rsidRPr="00816D0E" w:rsidTr="00816D0E">
        <w:trPr>
          <w:jc w:val="center"/>
        </w:trPr>
        <w:tc>
          <w:tcPr>
            <w:tcW w:w="5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816D0E" w:rsidP="004974C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«</w:t>
            </w:r>
            <w:r w:rsidR="00C16D0F" w:rsidRPr="00816D0E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Химия</w:t>
            </w:r>
            <w:r w:rsidRPr="00816D0E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дан есептер шығар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816D0E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34</w:t>
            </w:r>
          </w:p>
        </w:tc>
      </w:tr>
      <w:tr w:rsidR="006000CC" w:rsidRPr="00816D0E" w:rsidTr="00816D0E">
        <w:trPr>
          <w:trHeight w:val="337"/>
          <w:jc w:val="center"/>
        </w:trPr>
        <w:tc>
          <w:tcPr>
            <w:tcW w:w="5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000CC" w:rsidRPr="00816D0E" w:rsidRDefault="006000CC" w:rsidP="004974C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Алғашқы әскери және технологиялық дайындық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000CC" w:rsidRPr="00816D0E" w:rsidRDefault="006000CC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000CC" w:rsidRPr="00816D0E" w:rsidRDefault="00816D0E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000CC" w:rsidRPr="00816D0E" w:rsidRDefault="00816D0E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34</w:t>
            </w:r>
          </w:p>
        </w:tc>
      </w:tr>
      <w:tr w:rsidR="00816D0E" w:rsidRPr="00816D0E" w:rsidTr="00816D0E">
        <w:trPr>
          <w:trHeight w:val="105"/>
          <w:jc w:val="center"/>
        </w:trPr>
        <w:tc>
          <w:tcPr>
            <w:tcW w:w="5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6D0E" w:rsidRPr="00816D0E" w:rsidRDefault="00816D0E" w:rsidP="004974C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«Жеңіл атлетика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6D0E" w:rsidRPr="00816D0E" w:rsidRDefault="00816D0E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6D0E" w:rsidRPr="00816D0E" w:rsidRDefault="00816D0E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6D0E" w:rsidRPr="00816D0E" w:rsidRDefault="00816D0E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34</w:t>
            </w:r>
          </w:p>
        </w:tc>
      </w:tr>
      <w:tr w:rsidR="00816D0E" w:rsidRPr="00816D0E" w:rsidTr="00816D0E">
        <w:trPr>
          <w:trHeight w:val="25"/>
          <w:jc w:val="center"/>
        </w:trPr>
        <w:tc>
          <w:tcPr>
            <w:tcW w:w="5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6D0E" w:rsidRPr="00816D0E" w:rsidRDefault="00816D0E" w:rsidP="004974C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Жаһандық құзыреттілік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6D0E" w:rsidRPr="00816D0E" w:rsidRDefault="00816D0E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6D0E" w:rsidRPr="00816D0E" w:rsidRDefault="00816D0E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6D0E" w:rsidRPr="00816D0E" w:rsidRDefault="00816D0E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34</w:t>
            </w:r>
          </w:p>
        </w:tc>
      </w:tr>
      <w:tr w:rsidR="00816D0E" w:rsidRPr="00816D0E" w:rsidTr="00816D0E">
        <w:trPr>
          <w:trHeight w:val="215"/>
          <w:jc w:val="center"/>
        </w:trPr>
        <w:tc>
          <w:tcPr>
            <w:tcW w:w="9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6D0E" w:rsidRPr="00816D0E" w:rsidRDefault="00816D0E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Дене шынықтыру: спорттық ойындар</w:t>
            </w:r>
          </w:p>
        </w:tc>
      </w:tr>
      <w:tr w:rsidR="00816D0E" w:rsidRPr="00816D0E" w:rsidTr="00816D0E">
        <w:trPr>
          <w:trHeight w:val="121"/>
          <w:jc w:val="center"/>
        </w:trPr>
        <w:tc>
          <w:tcPr>
            <w:tcW w:w="5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6D0E" w:rsidRPr="00816D0E" w:rsidRDefault="00816D0E" w:rsidP="004974C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«Шахмат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6D0E" w:rsidRPr="00816D0E" w:rsidRDefault="00816D0E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6D0E" w:rsidRPr="00816D0E" w:rsidRDefault="00816D0E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6D0E" w:rsidRPr="00816D0E" w:rsidRDefault="00816D0E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34</w:t>
            </w:r>
          </w:p>
        </w:tc>
      </w:tr>
      <w:tr w:rsidR="00816D0E" w:rsidRPr="00816D0E" w:rsidTr="00816D0E">
        <w:trPr>
          <w:trHeight w:val="27"/>
          <w:jc w:val="center"/>
        </w:trPr>
        <w:tc>
          <w:tcPr>
            <w:tcW w:w="5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6D0E" w:rsidRPr="00816D0E" w:rsidRDefault="00816D0E" w:rsidP="004974C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proofErr w:type="spellStart"/>
            <w:r w:rsidRPr="00816D0E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>Вариатив</w:t>
            </w:r>
            <w:proofErr w:type="spellEnd"/>
            <w:r w:rsidRPr="00816D0E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тік оқ</w:t>
            </w:r>
            <w:proofErr w:type="gramStart"/>
            <w:r w:rsidRPr="00816D0E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у ж</w:t>
            </w:r>
            <w:proofErr w:type="gramEnd"/>
            <w:r w:rsidRPr="00816D0E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үктемесі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6D0E" w:rsidRPr="00816D0E" w:rsidRDefault="00816D0E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6D0E" w:rsidRPr="00816D0E" w:rsidRDefault="00816D0E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6D0E" w:rsidRPr="00816D0E" w:rsidRDefault="00816D0E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170</w:t>
            </w:r>
          </w:p>
        </w:tc>
      </w:tr>
      <w:tr w:rsidR="00816D0E" w:rsidRPr="00816D0E" w:rsidTr="00816D0E">
        <w:trPr>
          <w:jc w:val="center"/>
        </w:trPr>
        <w:tc>
          <w:tcPr>
            <w:tcW w:w="5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16D0E" w:rsidRPr="00816D0E" w:rsidRDefault="00816D0E" w:rsidP="004974C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 w:rsidRPr="00816D0E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Оқу жүктемесінің жоғары шекті өлемі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16D0E" w:rsidRPr="00816D0E" w:rsidRDefault="00816D0E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3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16D0E" w:rsidRPr="00816D0E" w:rsidRDefault="00816D0E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16D0E" w:rsidRPr="00816D0E" w:rsidRDefault="00816D0E" w:rsidP="00497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816D0E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1156</w:t>
            </w:r>
          </w:p>
        </w:tc>
      </w:tr>
    </w:tbl>
    <w:p w:rsidR="008D2C23" w:rsidRPr="00F912F6" w:rsidRDefault="008D2C23" w:rsidP="00F912F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</w:pPr>
      <w:r w:rsidRPr="00F912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lastRenderedPageBreak/>
        <w:t>Қазақстан Республикасы</w:t>
      </w:r>
      <w:r w:rsidRPr="00F912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br/>
        <w:t>Білім және ғылым министрінің</w:t>
      </w:r>
      <w:r w:rsidRPr="00F912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br/>
        <w:t>2012 жылғы 8 қарашадағы</w:t>
      </w:r>
      <w:r w:rsidRPr="00F912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br/>
        <w:t>№ 500 бұйрығына</w:t>
      </w:r>
      <w:r w:rsidRPr="00F912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br/>
        <w:t>55-қосымша</w:t>
      </w:r>
    </w:p>
    <w:p w:rsidR="008D2C23" w:rsidRPr="00F912F6" w:rsidRDefault="008D2C23" w:rsidP="008D2C2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/>
        </w:rPr>
      </w:pPr>
    </w:p>
    <w:p w:rsidR="008D2C23" w:rsidRPr="00F912F6" w:rsidRDefault="008D2C23" w:rsidP="008D2C2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/>
        </w:rPr>
      </w:pPr>
      <w:r w:rsidRPr="00F912F6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/>
        </w:rPr>
        <w:t>Оқыту қазақ тілінде жүргізілетін үйде оқитын білім алушыларға арналған негізгі орта білім берудің үлгілік оқу жоспары</w:t>
      </w:r>
    </w:p>
    <w:p w:rsidR="008D2C23" w:rsidRPr="00F912F6" w:rsidRDefault="008D2C23" w:rsidP="008D2C2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/>
        </w:rPr>
      </w:pP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94"/>
        <w:gridCol w:w="3792"/>
        <w:gridCol w:w="1701"/>
        <w:gridCol w:w="1276"/>
        <w:gridCol w:w="1121"/>
        <w:gridCol w:w="1106"/>
      </w:tblGrid>
      <w:tr w:rsidR="007C3FBC" w:rsidRPr="00F912F6" w:rsidTr="00643676">
        <w:trPr>
          <w:jc w:val="center"/>
        </w:trPr>
        <w:tc>
          <w:tcPr>
            <w:tcW w:w="394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D2C23" w:rsidRPr="00F912F6" w:rsidRDefault="008D2C23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№</w:t>
            </w:r>
          </w:p>
        </w:tc>
        <w:tc>
          <w:tcPr>
            <w:tcW w:w="3792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D2C23" w:rsidRPr="00F912F6" w:rsidRDefault="008D2C23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Оқу </w:t>
            </w:r>
            <w:proofErr w:type="gramStart"/>
            <w:r w:rsidRPr="00F912F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gramEnd"/>
            <w:r w:rsidRPr="00F912F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әндері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C3FBC" w:rsidRDefault="008D2C23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proofErr w:type="spellStart"/>
            <w:r w:rsidRPr="00F912F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Сыныптар</w:t>
            </w:r>
            <w:proofErr w:type="spellEnd"/>
            <w:r w:rsidRPr="00F912F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912F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бойынша</w:t>
            </w:r>
            <w:proofErr w:type="spellEnd"/>
            <w:r w:rsidRPr="00F912F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</w:p>
          <w:p w:rsidR="008D2C23" w:rsidRPr="00F912F6" w:rsidRDefault="007C3FBC" w:rsidP="007C3F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а</w:t>
            </w:r>
            <w:r w:rsidR="008D2C23" w:rsidRPr="00F912F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пталық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  <w:r w:rsidR="008D2C23" w:rsidRPr="00F912F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сағаттар саны</w:t>
            </w:r>
          </w:p>
        </w:tc>
        <w:tc>
          <w:tcPr>
            <w:tcW w:w="2227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D2C23" w:rsidRPr="00F912F6" w:rsidRDefault="008D2C23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proofErr w:type="spellStart"/>
            <w:r w:rsidRPr="00F912F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Жалпы</w:t>
            </w:r>
            <w:proofErr w:type="spellEnd"/>
            <w:r w:rsidRPr="00F912F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жүктеме</w:t>
            </w:r>
          </w:p>
        </w:tc>
      </w:tr>
      <w:tr w:rsidR="00F912F6" w:rsidRPr="00F912F6" w:rsidTr="00643676">
        <w:trPr>
          <w:jc w:val="center"/>
        </w:trPr>
        <w:tc>
          <w:tcPr>
            <w:tcW w:w="394" w:type="dxa"/>
            <w:vMerge/>
            <w:shd w:val="clear" w:color="auto" w:fill="auto"/>
            <w:vAlign w:val="center"/>
            <w:hideMark/>
          </w:tcPr>
          <w:p w:rsidR="00F912F6" w:rsidRPr="00F912F6" w:rsidRDefault="00F912F6" w:rsidP="0055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792" w:type="dxa"/>
            <w:vMerge/>
            <w:shd w:val="clear" w:color="auto" w:fill="auto"/>
            <w:vAlign w:val="center"/>
            <w:hideMark/>
          </w:tcPr>
          <w:p w:rsidR="00F912F6" w:rsidRPr="00F912F6" w:rsidRDefault="00F912F6" w:rsidP="0055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12F6" w:rsidRPr="00F912F6" w:rsidRDefault="00F912F6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F912F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5А</w:t>
            </w:r>
          </w:p>
          <w:p w:rsidR="00F912F6" w:rsidRPr="00F912F6" w:rsidRDefault="00F912F6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F912F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Бауыржан Б.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12F6" w:rsidRPr="00F912F6" w:rsidRDefault="00F912F6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F912F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6</w:t>
            </w:r>
            <w:r w:rsidRPr="00F912F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Ә</w:t>
            </w:r>
          </w:p>
          <w:p w:rsidR="00F912F6" w:rsidRPr="00F912F6" w:rsidRDefault="00F912F6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Досай Д.</w:t>
            </w:r>
          </w:p>
        </w:tc>
        <w:tc>
          <w:tcPr>
            <w:tcW w:w="11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12F6" w:rsidRPr="00F912F6" w:rsidRDefault="00F912F6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апталық</w:t>
            </w:r>
          </w:p>
        </w:tc>
        <w:tc>
          <w:tcPr>
            <w:tcW w:w="11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12F6" w:rsidRPr="00F912F6" w:rsidRDefault="00F912F6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жылдық</w:t>
            </w:r>
          </w:p>
        </w:tc>
      </w:tr>
      <w:tr w:rsidR="008D2C23" w:rsidRPr="00F912F6" w:rsidTr="00643676">
        <w:trPr>
          <w:jc w:val="center"/>
        </w:trPr>
        <w:tc>
          <w:tcPr>
            <w:tcW w:w="9390" w:type="dxa"/>
            <w:gridSpan w:val="6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D2C23" w:rsidRPr="00F912F6" w:rsidRDefault="008D2C23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нварианттық компонент</w:t>
            </w:r>
          </w:p>
        </w:tc>
      </w:tr>
      <w:tr w:rsidR="00F912F6" w:rsidRPr="00F912F6" w:rsidTr="00643676">
        <w:trPr>
          <w:jc w:val="center"/>
        </w:trPr>
        <w:tc>
          <w:tcPr>
            <w:tcW w:w="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F912F6" w:rsidRDefault="00F912F6" w:rsidP="008D2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F912F6" w:rsidRDefault="00F912F6" w:rsidP="008D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proofErr w:type="spellStart"/>
            <w:r w:rsidRPr="00F912F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Ті</w:t>
            </w:r>
            <w:proofErr w:type="gramStart"/>
            <w:r w:rsidRPr="00F912F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л</w:t>
            </w:r>
            <w:proofErr w:type="spellEnd"/>
            <w:r w:rsidRPr="00F912F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ж</w:t>
            </w:r>
            <w:proofErr w:type="gramEnd"/>
            <w:r w:rsidRPr="00F912F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әне әдебиет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12F6" w:rsidRPr="00F912F6" w:rsidRDefault="00F912F6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12F6" w:rsidRPr="00F912F6" w:rsidRDefault="00F912F6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8</w:t>
            </w:r>
          </w:p>
        </w:tc>
        <w:tc>
          <w:tcPr>
            <w:tcW w:w="11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643676" w:rsidRDefault="00643676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6</w:t>
            </w:r>
          </w:p>
        </w:tc>
        <w:tc>
          <w:tcPr>
            <w:tcW w:w="11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643676" w:rsidRDefault="00643676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544</w:t>
            </w:r>
          </w:p>
        </w:tc>
      </w:tr>
      <w:tr w:rsidR="00F912F6" w:rsidRPr="00F912F6" w:rsidTr="00643676">
        <w:trPr>
          <w:jc w:val="center"/>
        </w:trPr>
        <w:tc>
          <w:tcPr>
            <w:tcW w:w="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F912F6" w:rsidRDefault="00F912F6" w:rsidP="008D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37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F912F6" w:rsidRDefault="00F912F6" w:rsidP="008D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Қазақ </w:t>
            </w:r>
            <w:proofErr w:type="spellStart"/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ілі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12F6" w:rsidRPr="00F912F6" w:rsidRDefault="00F912F6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12F6" w:rsidRPr="00F912F6" w:rsidRDefault="00F912F6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11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643676" w:rsidRDefault="00643676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4</w:t>
            </w:r>
          </w:p>
        </w:tc>
        <w:tc>
          <w:tcPr>
            <w:tcW w:w="11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643676" w:rsidRDefault="00643676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36</w:t>
            </w:r>
          </w:p>
        </w:tc>
      </w:tr>
      <w:tr w:rsidR="00F912F6" w:rsidRPr="00F912F6" w:rsidTr="00643676">
        <w:trPr>
          <w:jc w:val="center"/>
        </w:trPr>
        <w:tc>
          <w:tcPr>
            <w:tcW w:w="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F912F6" w:rsidRDefault="00F912F6" w:rsidP="008D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37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F912F6" w:rsidRDefault="00F912F6" w:rsidP="008D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Қазақ әдебиеті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12F6" w:rsidRPr="00F912F6" w:rsidRDefault="00F912F6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12F6" w:rsidRPr="00F912F6" w:rsidRDefault="00F912F6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11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643676" w:rsidRDefault="00643676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4</w:t>
            </w:r>
          </w:p>
        </w:tc>
        <w:tc>
          <w:tcPr>
            <w:tcW w:w="11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643676" w:rsidRDefault="00643676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36</w:t>
            </w:r>
          </w:p>
        </w:tc>
      </w:tr>
      <w:tr w:rsidR="00F912F6" w:rsidRPr="00F912F6" w:rsidTr="00643676">
        <w:trPr>
          <w:jc w:val="center"/>
        </w:trPr>
        <w:tc>
          <w:tcPr>
            <w:tcW w:w="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F912F6" w:rsidRDefault="00F912F6" w:rsidP="008D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37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F912F6" w:rsidRDefault="00F912F6" w:rsidP="008D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рыс</w:t>
            </w:r>
            <w:proofErr w:type="spellEnd"/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і</w:t>
            </w:r>
            <w:proofErr w:type="gramStart"/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і</w:t>
            </w:r>
            <w:proofErr w:type="spellEnd"/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ж</w:t>
            </w:r>
            <w:proofErr w:type="gramEnd"/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әне әдебиеті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12F6" w:rsidRPr="00F912F6" w:rsidRDefault="00F912F6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12F6" w:rsidRPr="00F912F6" w:rsidRDefault="00F912F6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11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643676" w:rsidRDefault="00643676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4</w:t>
            </w:r>
          </w:p>
        </w:tc>
        <w:tc>
          <w:tcPr>
            <w:tcW w:w="11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643676" w:rsidRDefault="00643676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36</w:t>
            </w:r>
          </w:p>
        </w:tc>
      </w:tr>
      <w:tr w:rsidR="00F912F6" w:rsidRPr="00F912F6" w:rsidTr="00643676">
        <w:trPr>
          <w:jc w:val="center"/>
        </w:trPr>
        <w:tc>
          <w:tcPr>
            <w:tcW w:w="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F912F6" w:rsidRDefault="00F912F6" w:rsidP="008D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37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F912F6" w:rsidRDefault="00F912F6" w:rsidP="008D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етел</w:t>
            </w:r>
            <w:proofErr w:type="spellEnd"/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ілі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12F6" w:rsidRPr="00F912F6" w:rsidRDefault="00F912F6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12F6" w:rsidRPr="00F912F6" w:rsidRDefault="00F912F6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11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643676" w:rsidRDefault="00643676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4</w:t>
            </w:r>
          </w:p>
        </w:tc>
        <w:tc>
          <w:tcPr>
            <w:tcW w:w="11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643676" w:rsidRDefault="00643676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36</w:t>
            </w:r>
          </w:p>
        </w:tc>
      </w:tr>
      <w:tr w:rsidR="00F912F6" w:rsidRPr="00F912F6" w:rsidTr="00643676">
        <w:trPr>
          <w:jc w:val="center"/>
        </w:trPr>
        <w:tc>
          <w:tcPr>
            <w:tcW w:w="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F912F6" w:rsidRDefault="00F912F6" w:rsidP="008D2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F912F6" w:rsidRDefault="00F912F6" w:rsidP="008D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Математика және информатика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12F6" w:rsidRPr="00F912F6" w:rsidRDefault="00F912F6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12F6" w:rsidRPr="00F912F6" w:rsidRDefault="00F912F6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11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643676" w:rsidRDefault="00643676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8</w:t>
            </w:r>
          </w:p>
        </w:tc>
        <w:tc>
          <w:tcPr>
            <w:tcW w:w="11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643676" w:rsidRDefault="00643676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72</w:t>
            </w:r>
          </w:p>
        </w:tc>
      </w:tr>
      <w:tr w:rsidR="00F912F6" w:rsidRPr="00F912F6" w:rsidTr="00643676">
        <w:trPr>
          <w:jc w:val="center"/>
        </w:trPr>
        <w:tc>
          <w:tcPr>
            <w:tcW w:w="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F912F6" w:rsidRDefault="00F912F6" w:rsidP="008D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37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F912F6" w:rsidRDefault="00F912F6" w:rsidP="008D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12F6" w:rsidRPr="00F912F6" w:rsidRDefault="00F912F6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12F6" w:rsidRPr="00F912F6" w:rsidRDefault="00F912F6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11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643676" w:rsidRDefault="00643676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6</w:t>
            </w:r>
          </w:p>
        </w:tc>
        <w:tc>
          <w:tcPr>
            <w:tcW w:w="11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643676" w:rsidRDefault="00643676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204</w:t>
            </w:r>
          </w:p>
        </w:tc>
      </w:tr>
      <w:tr w:rsidR="00F912F6" w:rsidRPr="00F912F6" w:rsidTr="00643676">
        <w:trPr>
          <w:jc w:val="center"/>
        </w:trPr>
        <w:tc>
          <w:tcPr>
            <w:tcW w:w="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F912F6" w:rsidRDefault="00F912F6" w:rsidP="008D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6</w:t>
            </w:r>
          </w:p>
        </w:tc>
        <w:tc>
          <w:tcPr>
            <w:tcW w:w="37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F912F6" w:rsidRDefault="00F912F6" w:rsidP="008D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12F6" w:rsidRPr="00F912F6" w:rsidRDefault="00F912F6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12F6" w:rsidRPr="00F912F6" w:rsidRDefault="00F912F6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1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643676" w:rsidRDefault="00643676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11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643676" w:rsidRDefault="00643676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68</w:t>
            </w:r>
          </w:p>
        </w:tc>
      </w:tr>
      <w:tr w:rsidR="00F912F6" w:rsidRPr="00F912F6" w:rsidTr="00643676">
        <w:trPr>
          <w:jc w:val="center"/>
        </w:trPr>
        <w:tc>
          <w:tcPr>
            <w:tcW w:w="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F912F6" w:rsidRDefault="00F912F6" w:rsidP="008D2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F912F6" w:rsidRDefault="00F912F6" w:rsidP="008D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proofErr w:type="spellStart"/>
            <w:r w:rsidRPr="00F912F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Жаратылыстану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12F6" w:rsidRPr="00F912F6" w:rsidRDefault="00F912F6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12F6" w:rsidRPr="00F912F6" w:rsidRDefault="00F912F6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1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643676" w:rsidRDefault="00643676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11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643676" w:rsidRDefault="00643676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68</w:t>
            </w:r>
          </w:p>
        </w:tc>
      </w:tr>
      <w:tr w:rsidR="00F912F6" w:rsidRPr="00F912F6" w:rsidTr="00643676">
        <w:trPr>
          <w:jc w:val="center"/>
        </w:trPr>
        <w:tc>
          <w:tcPr>
            <w:tcW w:w="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F912F6" w:rsidRDefault="00F912F6" w:rsidP="008D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7</w:t>
            </w:r>
          </w:p>
        </w:tc>
        <w:tc>
          <w:tcPr>
            <w:tcW w:w="37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F912F6" w:rsidRDefault="00F912F6" w:rsidP="008D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аратылыстану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12F6" w:rsidRPr="00F912F6" w:rsidRDefault="00F912F6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12F6" w:rsidRPr="00F912F6" w:rsidRDefault="00F912F6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1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643676" w:rsidRDefault="00643676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11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643676" w:rsidRDefault="00643676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68</w:t>
            </w:r>
          </w:p>
        </w:tc>
      </w:tr>
      <w:tr w:rsidR="00F912F6" w:rsidRPr="00F912F6" w:rsidTr="00643676">
        <w:trPr>
          <w:jc w:val="center"/>
        </w:trPr>
        <w:tc>
          <w:tcPr>
            <w:tcW w:w="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F912F6" w:rsidRDefault="00F912F6" w:rsidP="008D2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F912F6" w:rsidRDefault="00F912F6" w:rsidP="008D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proofErr w:type="gramStart"/>
            <w:r w:rsidRPr="00F912F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Адам ж</w:t>
            </w:r>
            <w:proofErr w:type="gramEnd"/>
            <w:r w:rsidRPr="00F912F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әне қоғам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12F6" w:rsidRPr="00F912F6" w:rsidRDefault="00F912F6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12F6" w:rsidRPr="00F912F6" w:rsidRDefault="00F912F6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11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643676" w:rsidRDefault="00643676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4</w:t>
            </w:r>
          </w:p>
        </w:tc>
        <w:tc>
          <w:tcPr>
            <w:tcW w:w="11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F03245" w:rsidRDefault="00F03245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36</w:t>
            </w:r>
          </w:p>
        </w:tc>
      </w:tr>
      <w:tr w:rsidR="00F912F6" w:rsidRPr="00F912F6" w:rsidTr="00643676">
        <w:trPr>
          <w:jc w:val="center"/>
        </w:trPr>
        <w:tc>
          <w:tcPr>
            <w:tcW w:w="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F912F6" w:rsidRDefault="00F912F6" w:rsidP="008D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8</w:t>
            </w:r>
          </w:p>
        </w:tc>
        <w:tc>
          <w:tcPr>
            <w:tcW w:w="37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F912F6" w:rsidRDefault="00F912F6" w:rsidP="008D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Қазақстан </w:t>
            </w:r>
            <w:proofErr w:type="spellStart"/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арихы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12F6" w:rsidRPr="00F912F6" w:rsidRDefault="00F912F6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12F6" w:rsidRPr="00F912F6" w:rsidRDefault="00F912F6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1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F03245" w:rsidRDefault="00F03245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11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F03245" w:rsidRDefault="00F03245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68</w:t>
            </w:r>
          </w:p>
        </w:tc>
      </w:tr>
      <w:tr w:rsidR="00F912F6" w:rsidRPr="00F912F6" w:rsidTr="00643676">
        <w:trPr>
          <w:jc w:val="center"/>
        </w:trPr>
        <w:tc>
          <w:tcPr>
            <w:tcW w:w="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F912F6" w:rsidRDefault="00F912F6" w:rsidP="008D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9</w:t>
            </w:r>
          </w:p>
        </w:tc>
        <w:tc>
          <w:tcPr>
            <w:tcW w:w="37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F912F6" w:rsidRDefault="00F912F6" w:rsidP="008D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Дүниежүзі </w:t>
            </w:r>
            <w:proofErr w:type="spellStart"/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арихы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12F6" w:rsidRPr="00F912F6" w:rsidRDefault="00F912F6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12F6" w:rsidRPr="00F912F6" w:rsidRDefault="00F912F6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1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F03245" w:rsidRDefault="00F03245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11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F03245" w:rsidRDefault="00F03245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68</w:t>
            </w:r>
          </w:p>
        </w:tc>
      </w:tr>
      <w:tr w:rsidR="00F912F6" w:rsidRPr="00F912F6" w:rsidTr="00643676">
        <w:trPr>
          <w:jc w:val="center"/>
        </w:trPr>
        <w:tc>
          <w:tcPr>
            <w:tcW w:w="418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F912F6" w:rsidRDefault="00F912F6" w:rsidP="008D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Инварианттық оқ</w:t>
            </w:r>
            <w:proofErr w:type="gramStart"/>
            <w:r w:rsidRPr="00F912F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у ж</w:t>
            </w:r>
            <w:proofErr w:type="gramEnd"/>
            <w:r w:rsidRPr="00F912F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үктемесі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12F6" w:rsidRPr="00F912F6" w:rsidRDefault="00F912F6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F912F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5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12F6" w:rsidRPr="00F912F6" w:rsidRDefault="00F912F6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15</w:t>
            </w:r>
          </w:p>
        </w:tc>
        <w:tc>
          <w:tcPr>
            <w:tcW w:w="11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F03245" w:rsidRDefault="00F03245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30</w:t>
            </w:r>
          </w:p>
        </w:tc>
        <w:tc>
          <w:tcPr>
            <w:tcW w:w="11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F03245" w:rsidRDefault="00F03245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020</w:t>
            </w:r>
          </w:p>
        </w:tc>
      </w:tr>
      <w:tr w:rsidR="00F912F6" w:rsidRPr="00F912F6" w:rsidTr="00643676">
        <w:trPr>
          <w:jc w:val="center"/>
        </w:trPr>
        <w:tc>
          <w:tcPr>
            <w:tcW w:w="418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F912F6" w:rsidRDefault="00F912F6" w:rsidP="008D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Ең жоғарғы </w:t>
            </w:r>
            <w:proofErr w:type="gramStart"/>
            <w:r w:rsidRPr="00F912F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о</w:t>
            </w:r>
            <w:proofErr w:type="gramEnd"/>
            <w:r w:rsidRPr="00F912F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қу жүктемесі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12F6" w:rsidRPr="00F912F6" w:rsidRDefault="00F912F6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F912F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5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12F6" w:rsidRPr="00F912F6" w:rsidRDefault="00F912F6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15</w:t>
            </w:r>
          </w:p>
        </w:tc>
        <w:tc>
          <w:tcPr>
            <w:tcW w:w="11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F03245" w:rsidRDefault="00F03245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30</w:t>
            </w:r>
          </w:p>
        </w:tc>
        <w:tc>
          <w:tcPr>
            <w:tcW w:w="11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F03245" w:rsidRDefault="00F03245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020</w:t>
            </w:r>
          </w:p>
        </w:tc>
      </w:tr>
    </w:tbl>
    <w:p w:rsidR="008D2C23" w:rsidRPr="00172A39" w:rsidRDefault="008D2C23" w:rsidP="008D2C23">
      <w:pPr>
        <w:spacing w:after="0" w:line="240" w:lineRule="auto"/>
        <w:jc w:val="center"/>
        <w:rPr>
          <w:rFonts w:ascii="Courier New" w:eastAsia="Times New Roman" w:hAnsi="Courier New" w:cs="Courier New"/>
          <w:i/>
          <w:color w:val="000000"/>
          <w:sz w:val="20"/>
          <w:szCs w:val="20"/>
          <w:lang w:val="kk-KZ"/>
        </w:rPr>
      </w:pPr>
    </w:p>
    <w:p w:rsidR="008D2C23" w:rsidRDefault="008D2C23" w:rsidP="004974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D43A2" w:rsidRDefault="00ED43A2" w:rsidP="004974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D43A2" w:rsidRDefault="00ED43A2" w:rsidP="004974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D43A2" w:rsidRDefault="00ED43A2" w:rsidP="004974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D43A2" w:rsidRDefault="00ED43A2" w:rsidP="004974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D43A2" w:rsidRDefault="00ED43A2" w:rsidP="004974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D43A2" w:rsidRDefault="00ED43A2" w:rsidP="004974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D43A2" w:rsidRDefault="00ED43A2" w:rsidP="004974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D43A2" w:rsidRDefault="00ED43A2" w:rsidP="004974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D43A2" w:rsidRDefault="00ED43A2" w:rsidP="004974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D43A2" w:rsidRDefault="00ED43A2" w:rsidP="004974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D43A2" w:rsidRDefault="00ED43A2" w:rsidP="004974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D43A2" w:rsidRDefault="00ED43A2" w:rsidP="004974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D43A2" w:rsidRDefault="00ED43A2" w:rsidP="004974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D43A2" w:rsidRDefault="00ED43A2" w:rsidP="004974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D43A2" w:rsidRDefault="00ED43A2" w:rsidP="004974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D43A2" w:rsidRDefault="00ED43A2" w:rsidP="004974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D43A2" w:rsidRDefault="00ED43A2" w:rsidP="004974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D43A2" w:rsidRDefault="00E65628" w:rsidP="00E6562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</w:pPr>
      <w:r w:rsidRPr="00E656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lastRenderedPageBreak/>
        <w:t>Қазақстан Республикасы</w:t>
      </w:r>
      <w:r w:rsidRPr="00E656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br/>
        <w:t>Білім және ғылым министрінің</w:t>
      </w:r>
      <w:r w:rsidRPr="00E656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br/>
        <w:t>2012 жылғы 8 қарашадағы</w:t>
      </w:r>
      <w:r w:rsidRPr="00E656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br/>
        <w:t>№ 500 бұйрығына</w:t>
      </w:r>
      <w:r w:rsidRPr="00E656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br/>
        <w:t>9-қосымша</w:t>
      </w:r>
    </w:p>
    <w:p w:rsidR="00BD7708" w:rsidRPr="00E65628" w:rsidRDefault="00BD7708" w:rsidP="00E6562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E65628" w:rsidRPr="00E65628" w:rsidRDefault="00E65628" w:rsidP="00E6562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/>
        </w:rPr>
      </w:pPr>
      <w:r w:rsidRPr="00E65628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/>
        </w:rPr>
        <w:t>Оқыту қазақ тілінде жүргізілетін ерекше білім беруге қажеттілігі бар білім алушыларға арналған негізгі орта білім берудің үлгілік оқу жоспары</w:t>
      </w:r>
    </w:p>
    <w:p w:rsidR="00E65628" w:rsidRPr="00E65628" w:rsidRDefault="00E65628" w:rsidP="00E6562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/>
        </w:rPr>
      </w:pPr>
    </w:p>
    <w:p w:rsidR="00E65628" w:rsidRPr="00E65628" w:rsidRDefault="00E65628" w:rsidP="00E6562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/>
        </w:rPr>
      </w:pPr>
      <w:r w:rsidRPr="00E65628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/>
        </w:rPr>
        <w:t>10-тарау. Қазақ тілінде жүргізілетін үйде жеке тегін оқытатын жеңіл ақыл-ой кемістігі бар оқушыларға арналған үлгілік оқу жоспары</w:t>
      </w:r>
    </w:p>
    <w:p w:rsidR="00E65628" w:rsidRPr="00E65628" w:rsidRDefault="00E65628" w:rsidP="00E6562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/>
        </w:rPr>
      </w:pPr>
    </w:p>
    <w:tbl>
      <w:tblPr>
        <w:tblW w:w="8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4"/>
        <w:gridCol w:w="4221"/>
        <w:gridCol w:w="1814"/>
        <w:gridCol w:w="1121"/>
        <w:gridCol w:w="1106"/>
      </w:tblGrid>
      <w:tr w:rsidR="00E65628" w:rsidRPr="00E65628" w:rsidTr="009853CD">
        <w:trPr>
          <w:jc w:val="center"/>
        </w:trPr>
        <w:tc>
          <w:tcPr>
            <w:tcW w:w="394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65628" w:rsidRPr="009853CD" w:rsidRDefault="00E65628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853C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№</w:t>
            </w:r>
          </w:p>
        </w:tc>
        <w:tc>
          <w:tcPr>
            <w:tcW w:w="4221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65628" w:rsidRPr="009853CD" w:rsidRDefault="00E65628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proofErr w:type="spellStart"/>
            <w:r w:rsidRPr="009853C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Білім</w:t>
            </w:r>
            <w:proofErr w:type="spellEnd"/>
            <w:r w:rsidRPr="009853C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беру </w:t>
            </w:r>
            <w:proofErr w:type="spellStart"/>
            <w:r w:rsidRPr="009853C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салалары</w:t>
            </w:r>
            <w:proofErr w:type="spellEnd"/>
            <w:r w:rsidRPr="009853C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және оқу </w:t>
            </w:r>
            <w:proofErr w:type="gramStart"/>
            <w:r w:rsidRPr="009853C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gramEnd"/>
            <w:r w:rsidRPr="009853C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әндері</w:t>
            </w:r>
          </w:p>
        </w:tc>
        <w:tc>
          <w:tcPr>
            <w:tcW w:w="18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65628" w:rsidRPr="009853CD" w:rsidRDefault="00E65628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proofErr w:type="spellStart"/>
            <w:r w:rsidRPr="009853C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Сыныптар</w:t>
            </w:r>
            <w:proofErr w:type="spellEnd"/>
            <w:r w:rsidRPr="009853C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853C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бойынша</w:t>
            </w:r>
            <w:proofErr w:type="spellEnd"/>
            <w:r w:rsidRPr="009853C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апталық сағат саны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65628" w:rsidRPr="009853CD" w:rsidRDefault="00E65628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proofErr w:type="gramStart"/>
            <w:r w:rsidRPr="009853C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Ж</w:t>
            </w:r>
            <w:proofErr w:type="gramEnd"/>
            <w:r w:rsidRPr="009853C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үктеме, сағат</w:t>
            </w:r>
          </w:p>
        </w:tc>
      </w:tr>
      <w:tr w:rsidR="009853CD" w:rsidRPr="00E65628" w:rsidTr="009853CD">
        <w:trPr>
          <w:jc w:val="center"/>
        </w:trPr>
        <w:tc>
          <w:tcPr>
            <w:tcW w:w="394" w:type="dxa"/>
            <w:vMerge/>
            <w:shd w:val="clear" w:color="auto" w:fill="auto"/>
            <w:vAlign w:val="center"/>
            <w:hideMark/>
          </w:tcPr>
          <w:p w:rsidR="009853CD" w:rsidRPr="009853CD" w:rsidRDefault="009853CD" w:rsidP="0098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221" w:type="dxa"/>
            <w:vMerge/>
            <w:shd w:val="clear" w:color="auto" w:fill="auto"/>
            <w:vAlign w:val="center"/>
            <w:hideMark/>
          </w:tcPr>
          <w:p w:rsidR="009853CD" w:rsidRPr="009853CD" w:rsidRDefault="009853CD" w:rsidP="0098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853CD" w:rsidRPr="009853CD" w:rsidRDefault="009853CD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9853C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5</w:t>
            </w:r>
            <w:r w:rsidRPr="009853C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А</w:t>
            </w:r>
          </w:p>
          <w:p w:rsidR="009853CD" w:rsidRPr="009853CD" w:rsidRDefault="009853CD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9853C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Алшерова 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853CD" w:rsidRPr="009853CD" w:rsidRDefault="009853CD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853C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апталық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853CD" w:rsidRPr="009853CD" w:rsidRDefault="009853CD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853C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жылдық</w:t>
            </w:r>
          </w:p>
        </w:tc>
      </w:tr>
      <w:tr w:rsidR="00E65628" w:rsidRPr="00E65628" w:rsidTr="009853CD">
        <w:trPr>
          <w:jc w:val="center"/>
        </w:trPr>
        <w:tc>
          <w:tcPr>
            <w:tcW w:w="8656" w:type="dxa"/>
            <w:gridSpan w:val="5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5628" w:rsidRPr="00E65628" w:rsidRDefault="00E65628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6562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нварианттық компонент</w:t>
            </w:r>
          </w:p>
        </w:tc>
      </w:tr>
      <w:tr w:rsidR="009853CD" w:rsidRPr="00E65628" w:rsidTr="009853CD">
        <w:trPr>
          <w:jc w:val="center"/>
        </w:trPr>
        <w:tc>
          <w:tcPr>
            <w:tcW w:w="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9853CD" w:rsidRDefault="009853CD" w:rsidP="00833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9853CD" w:rsidRDefault="009853CD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proofErr w:type="spellStart"/>
            <w:r w:rsidRPr="009853C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Ті</w:t>
            </w:r>
            <w:proofErr w:type="gramStart"/>
            <w:r w:rsidRPr="009853C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л</w:t>
            </w:r>
            <w:proofErr w:type="spellEnd"/>
            <w:r w:rsidRPr="009853C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ж</w:t>
            </w:r>
            <w:proofErr w:type="gramEnd"/>
            <w:r w:rsidRPr="009853C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әне әдебиет</w:t>
            </w:r>
          </w:p>
        </w:tc>
        <w:tc>
          <w:tcPr>
            <w:tcW w:w="18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9853CD" w:rsidRDefault="009853CD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853C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960835" w:rsidRDefault="00960835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960835" w:rsidRDefault="00960835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36</w:t>
            </w:r>
          </w:p>
        </w:tc>
      </w:tr>
      <w:tr w:rsidR="009853CD" w:rsidRPr="00E65628" w:rsidTr="009853CD">
        <w:trPr>
          <w:jc w:val="center"/>
        </w:trPr>
        <w:tc>
          <w:tcPr>
            <w:tcW w:w="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E65628" w:rsidRDefault="009853CD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6562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42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E65628" w:rsidRDefault="009853CD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6562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Қазақ </w:t>
            </w:r>
            <w:proofErr w:type="spellStart"/>
            <w:r w:rsidRPr="00E6562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ілі</w:t>
            </w:r>
            <w:proofErr w:type="spellEnd"/>
          </w:p>
        </w:tc>
        <w:tc>
          <w:tcPr>
            <w:tcW w:w="18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E65628" w:rsidRDefault="009853CD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6562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960835" w:rsidRDefault="00960835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960835" w:rsidRDefault="00960835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68</w:t>
            </w:r>
          </w:p>
        </w:tc>
      </w:tr>
      <w:tr w:rsidR="009853CD" w:rsidRPr="00E65628" w:rsidTr="009853CD">
        <w:trPr>
          <w:jc w:val="center"/>
        </w:trPr>
        <w:tc>
          <w:tcPr>
            <w:tcW w:w="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E65628" w:rsidRDefault="009853CD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6562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42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E65628" w:rsidRDefault="009853CD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6562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қ</w:t>
            </w:r>
            <w:proofErr w:type="gramStart"/>
            <w:r w:rsidRPr="00E6562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 ж</w:t>
            </w:r>
            <w:proofErr w:type="gramEnd"/>
            <w:r w:rsidRPr="00E6562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әне </w:t>
            </w:r>
            <w:proofErr w:type="spellStart"/>
            <w:r w:rsidRPr="00E6562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іл</w:t>
            </w:r>
            <w:proofErr w:type="spellEnd"/>
            <w:r w:rsidRPr="00E6562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6562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амыту</w:t>
            </w:r>
            <w:proofErr w:type="spellEnd"/>
          </w:p>
        </w:tc>
        <w:tc>
          <w:tcPr>
            <w:tcW w:w="18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E65628" w:rsidRDefault="009853CD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6562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960835" w:rsidRDefault="00960835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34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960835" w:rsidRDefault="00960835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34</w:t>
            </w:r>
          </w:p>
        </w:tc>
      </w:tr>
      <w:tr w:rsidR="009853CD" w:rsidRPr="00E65628" w:rsidTr="009853CD">
        <w:trPr>
          <w:jc w:val="center"/>
        </w:trPr>
        <w:tc>
          <w:tcPr>
            <w:tcW w:w="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E65628" w:rsidRDefault="009853CD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6562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42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E65628" w:rsidRDefault="009853CD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E6562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рыс</w:t>
            </w:r>
            <w:proofErr w:type="spellEnd"/>
            <w:r w:rsidRPr="00E6562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6562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ілі</w:t>
            </w:r>
            <w:proofErr w:type="spellEnd"/>
          </w:p>
        </w:tc>
        <w:tc>
          <w:tcPr>
            <w:tcW w:w="18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E65628" w:rsidRDefault="009853CD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6562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960835" w:rsidRDefault="00960835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34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960835" w:rsidRDefault="00960835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34</w:t>
            </w:r>
          </w:p>
        </w:tc>
      </w:tr>
      <w:tr w:rsidR="009853CD" w:rsidRPr="00E65628" w:rsidTr="009853CD">
        <w:trPr>
          <w:jc w:val="center"/>
        </w:trPr>
        <w:tc>
          <w:tcPr>
            <w:tcW w:w="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9853CD" w:rsidRDefault="009853CD" w:rsidP="00833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9853CD" w:rsidRDefault="009853CD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853C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Математика</w:t>
            </w:r>
          </w:p>
        </w:tc>
        <w:tc>
          <w:tcPr>
            <w:tcW w:w="18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9853CD" w:rsidRDefault="009853CD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853C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960835" w:rsidRDefault="00960835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960835" w:rsidRDefault="00960835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68</w:t>
            </w:r>
          </w:p>
        </w:tc>
      </w:tr>
      <w:tr w:rsidR="009853CD" w:rsidRPr="00E65628" w:rsidTr="009853CD">
        <w:trPr>
          <w:jc w:val="center"/>
        </w:trPr>
        <w:tc>
          <w:tcPr>
            <w:tcW w:w="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E65628" w:rsidRDefault="009853CD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6562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42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E65628" w:rsidRDefault="009853CD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6562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атематика</w:t>
            </w:r>
          </w:p>
        </w:tc>
        <w:tc>
          <w:tcPr>
            <w:tcW w:w="18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E65628" w:rsidRDefault="009853CD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6562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960835" w:rsidRDefault="00960835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960835" w:rsidRDefault="00960835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68</w:t>
            </w:r>
          </w:p>
        </w:tc>
      </w:tr>
      <w:tr w:rsidR="009853CD" w:rsidRPr="00E65628" w:rsidTr="009853CD">
        <w:trPr>
          <w:jc w:val="center"/>
        </w:trPr>
        <w:tc>
          <w:tcPr>
            <w:tcW w:w="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9853CD" w:rsidRDefault="009853CD" w:rsidP="00833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9853CD" w:rsidRDefault="009853CD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proofErr w:type="spellStart"/>
            <w:r w:rsidRPr="009853C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Жаратылыстану</w:t>
            </w:r>
            <w:proofErr w:type="spellEnd"/>
          </w:p>
        </w:tc>
        <w:tc>
          <w:tcPr>
            <w:tcW w:w="18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9853CD" w:rsidRDefault="009853CD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853C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960835" w:rsidRDefault="00960835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960835" w:rsidRDefault="00960835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34</w:t>
            </w:r>
          </w:p>
        </w:tc>
      </w:tr>
      <w:tr w:rsidR="009853CD" w:rsidRPr="00E65628" w:rsidTr="009853CD">
        <w:trPr>
          <w:jc w:val="center"/>
        </w:trPr>
        <w:tc>
          <w:tcPr>
            <w:tcW w:w="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E65628" w:rsidRDefault="009853CD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6562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42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E65628" w:rsidRDefault="009853CD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6562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йналадағы әлем</w:t>
            </w:r>
          </w:p>
        </w:tc>
        <w:tc>
          <w:tcPr>
            <w:tcW w:w="18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E65628" w:rsidRDefault="009853CD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6562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960835" w:rsidRDefault="00960835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960835" w:rsidRDefault="00960835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34</w:t>
            </w:r>
          </w:p>
        </w:tc>
      </w:tr>
      <w:tr w:rsidR="009853CD" w:rsidRPr="00E65628" w:rsidTr="009853CD">
        <w:trPr>
          <w:jc w:val="center"/>
        </w:trPr>
        <w:tc>
          <w:tcPr>
            <w:tcW w:w="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9853CD" w:rsidRDefault="009853CD" w:rsidP="00833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9853CD" w:rsidRDefault="009853CD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853C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Технология</w:t>
            </w:r>
          </w:p>
        </w:tc>
        <w:tc>
          <w:tcPr>
            <w:tcW w:w="18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9853CD" w:rsidRDefault="009853CD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853C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960835" w:rsidRDefault="00960835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960835" w:rsidRDefault="00960835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34</w:t>
            </w:r>
          </w:p>
        </w:tc>
      </w:tr>
      <w:tr w:rsidR="009853CD" w:rsidRPr="00E65628" w:rsidTr="009853CD">
        <w:trPr>
          <w:jc w:val="center"/>
        </w:trPr>
        <w:tc>
          <w:tcPr>
            <w:tcW w:w="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E65628" w:rsidRDefault="009853CD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6562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9</w:t>
            </w:r>
          </w:p>
        </w:tc>
        <w:tc>
          <w:tcPr>
            <w:tcW w:w="42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E65628" w:rsidRDefault="009853CD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6562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Әлеуметті</w:t>
            </w:r>
            <w:proofErr w:type="gramStart"/>
            <w:r w:rsidRPr="00E6562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-т</w:t>
            </w:r>
            <w:proofErr w:type="gramEnd"/>
            <w:r w:rsidRPr="00E6562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ұрмыстық бағдарлау</w:t>
            </w:r>
          </w:p>
        </w:tc>
        <w:tc>
          <w:tcPr>
            <w:tcW w:w="18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E65628" w:rsidRDefault="009853CD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6562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960835" w:rsidRDefault="00960835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960835" w:rsidRDefault="00960835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34</w:t>
            </w:r>
          </w:p>
        </w:tc>
      </w:tr>
      <w:tr w:rsidR="009853CD" w:rsidRPr="00E65628" w:rsidTr="009853CD">
        <w:trPr>
          <w:jc w:val="center"/>
        </w:trPr>
        <w:tc>
          <w:tcPr>
            <w:tcW w:w="461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9853CD" w:rsidRDefault="009853CD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853C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Инварианттық оқ</w:t>
            </w:r>
            <w:proofErr w:type="gramStart"/>
            <w:r w:rsidRPr="009853C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у ж</w:t>
            </w:r>
            <w:proofErr w:type="gramEnd"/>
            <w:r w:rsidRPr="009853C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үктемесі</w:t>
            </w:r>
          </w:p>
        </w:tc>
        <w:tc>
          <w:tcPr>
            <w:tcW w:w="18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9853CD" w:rsidRDefault="009853CD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853C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960835" w:rsidRDefault="00960835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960835" w:rsidRDefault="00960835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72</w:t>
            </w:r>
          </w:p>
        </w:tc>
      </w:tr>
      <w:tr w:rsidR="00E65628" w:rsidRPr="00E65628" w:rsidTr="009853CD">
        <w:trPr>
          <w:jc w:val="center"/>
        </w:trPr>
        <w:tc>
          <w:tcPr>
            <w:tcW w:w="8656" w:type="dxa"/>
            <w:gridSpan w:val="5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5628" w:rsidRPr="001A107C" w:rsidRDefault="00E65628" w:rsidP="001A10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1A107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Түзету </w:t>
            </w:r>
            <w:proofErr w:type="spellStart"/>
            <w:r w:rsidRPr="001A107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компоненті</w:t>
            </w:r>
            <w:proofErr w:type="spellEnd"/>
          </w:p>
        </w:tc>
      </w:tr>
      <w:tr w:rsidR="009853CD" w:rsidRPr="00E65628" w:rsidTr="009853CD">
        <w:trPr>
          <w:jc w:val="center"/>
        </w:trPr>
        <w:tc>
          <w:tcPr>
            <w:tcW w:w="461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E65628" w:rsidRDefault="009853CD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E6562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еке</w:t>
            </w:r>
            <w:proofErr w:type="spellEnd"/>
            <w:r w:rsidRPr="00E6562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6562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амыту</w:t>
            </w:r>
            <w:proofErr w:type="spellEnd"/>
            <w:r w:rsidRPr="00E6562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абақтары</w:t>
            </w:r>
          </w:p>
        </w:tc>
        <w:tc>
          <w:tcPr>
            <w:tcW w:w="18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E65628" w:rsidRDefault="009853CD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6562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960835" w:rsidRDefault="00960835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960835" w:rsidRDefault="00960835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68</w:t>
            </w:r>
          </w:p>
        </w:tc>
      </w:tr>
      <w:tr w:rsidR="009853CD" w:rsidRPr="00E65628" w:rsidTr="009853CD">
        <w:trPr>
          <w:jc w:val="center"/>
        </w:trPr>
        <w:tc>
          <w:tcPr>
            <w:tcW w:w="461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9853CD" w:rsidRDefault="009853CD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853C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Түзету </w:t>
            </w:r>
            <w:proofErr w:type="gramStart"/>
            <w:r w:rsidRPr="009853C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о</w:t>
            </w:r>
            <w:proofErr w:type="gramEnd"/>
            <w:r w:rsidRPr="009853C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қу жүктемесі</w:t>
            </w:r>
          </w:p>
        </w:tc>
        <w:tc>
          <w:tcPr>
            <w:tcW w:w="18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9853CD" w:rsidRDefault="009853CD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853C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960835" w:rsidRDefault="00960835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960835" w:rsidRDefault="00960835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68</w:t>
            </w:r>
          </w:p>
        </w:tc>
      </w:tr>
      <w:tr w:rsidR="009853CD" w:rsidRPr="00E65628" w:rsidTr="009853CD">
        <w:trPr>
          <w:jc w:val="center"/>
        </w:trPr>
        <w:tc>
          <w:tcPr>
            <w:tcW w:w="461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9853CD" w:rsidRDefault="009853CD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853C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Ең жоғарғы </w:t>
            </w:r>
            <w:proofErr w:type="gramStart"/>
            <w:r w:rsidRPr="009853C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о</w:t>
            </w:r>
            <w:proofErr w:type="gramEnd"/>
            <w:r w:rsidRPr="009853C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қу жүктемесі</w:t>
            </w:r>
          </w:p>
        </w:tc>
        <w:tc>
          <w:tcPr>
            <w:tcW w:w="18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9853CD" w:rsidRDefault="009853CD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853C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960835" w:rsidRDefault="00960835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960835" w:rsidRDefault="00960835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340</w:t>
            </w:r>
          </w:p>
        </w:tc>
      </w:tr>
    </w:tbl>
    <w:p w:rsidR="00E65628" w:rsidRDefault="00E65628" w:rsidP="00E656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350BD5" w:rsidRDefault="00350BD5" w:rsidP="00E656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350BD5" w:rsidRDefault="00350BD5" w:rsidP="00E656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350BD5" w:rsidRDefault="00350BD5" w:rsidP="00E656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350BD5" w:rsidRDefault="00350BD5" w:rsidP="00E656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350BD5" w:rsidRDefault="00350BD5" w:rsidP="00E656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350BD5" w:rsidRDefault="00350BD5" w:rsidP="00E656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350BD5" w:rsidRDefault="00350BD5" w:rsidP="00E656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350BD5" w:rsidRDefault="00350BD5" w:rsidP="00E656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350BD5" w:rsidRDefault="00350BD5" w:rsidP="00E656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350BD5" w:rsidRDefault="00350BD5" w:rsidP="00E656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350BD5" w:rsidRDefault="00350BD5" w:rsidP="00E656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350BD5" w:rsidRDefault="00350BD5" w:rsidP="00E656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350BD5" w:rsidRDefault="00350BD5" w:rsidP="00E656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350BD5" w:rsidRPr="00350BD5" w:rsidRDefault="00350BD5" w:rsidP="00350BD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</w:pPr>
      <w:r w:rsidRPr="00350B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lastRenderedPageBreak/>
        <w:t>Қазақстан Республикасы</w:t>
      </w:r>
      <w:r w:rsidRPr="00350B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br/>
        <w:t>Білім және ғылым министрінің</w:t>
      </w:r>
      <w:r w:rsidRPr="00350B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br/>
        <w:t>2012 жылғы 8 қарашадағы</w:t>
      </w:r>
      <w:r w:rsidRPr="00350B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br/>
        <w:t>№ 500 бұйрығына</w:t>
      </w:r>
      <w:r w:rsidRPr="00350B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br/>
        <w:t>56-қосымша</w:t>
      </w:r>
    </w:p>
    <w:p w:rsidR="00350BD5" w:rsidRDefault="00350BD5" w:rsidP="00350BD5">
      <w:pPr>
        <w:shd w:val="clear" w:color="auto" w:fill="FFFFFF"/>
        <w:spacing w:before="225" w:after="13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/>
        </w:rPr>
      </w:pPr>
      <w:r w:rsidRPr="00350BD5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/>
        </w:rPr>
        <w:t>Оқыту орыс тілінде жүргізілетін үйде оқитын білім алушыларға арналған негізгі орта білім берудің үлгілік оқу жоспары</w:t>
      </w:r>
    </w:p>
    <w:tbl>
      <w:tblPr>
        <w:tblW w:w="9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5"/>
        <w:gridCol w:w="3785"/>
        <w:gridCol w:w="1713"/>
        <w:gridCol w:w="1394"/>
        <w:gridCol w:w="1121"/>
        <w:gridCol w:w="1106"/>
      </w:tblGrid>
      <w:tr w:rsidR="00993CF9" w:rsidRPr="00350BD5" w:rsidTr="00993CF9">
        <w:trPr>
          <w:jc w:val="center"/>
        </w:trPr>
        <w:tc>
          <w:tcPr>
            <w:tcW w:w="0" w:type="auto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50BD5" w:rsidRPr="00993CF9" w:rsidRDefault="00350BD5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93CF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№</w:t>
            </w:r>
          </w:p>
        </w:tc>
        <w:tc>
          <w:tcPr>
            <w:tcW w:w="3785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50BD5" w:rsidRPr="00993CF9" w:rsidRDefault="00350BD5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93CF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Оқу </w:t>
            </w:r>
            <w:proofErr w:type="gramStart"/>
            <w:r w:rsidRPr="00993CF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gramEnd"/>
            <w:r w:rsidRPr="00993CF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әндері</w:t>
            </w:r>
          </w:p>
        </w:tc>
        <w:tc>
          <w:tcPr>
            <w:tcW w:w="3107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50BD5" w:rsidRPr="00993CF9" w:rsidRDefault="00350BD5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proofErr w:type="spellStart"/>
            <w:r w:rsidRPr="00993CF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Сыныптар</w:t>
            </w:r>
            <w:proofErr w:type="spellEnd"/>
            <w:r w:rsidRPr="00993CF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93CF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бойынша</w:t>
            </w:r>
            <w:proofErr w:type="spellEnd"/>
            <w:r w:rsidRPr="00993CF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апталық</w:t>
            </w:r>
          </w:p>
          <w:p w:rsidR="00350BD5" w:rsidRPr="00993CF9" w:rsidRDefault="00350BD5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93CF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сағаттар саны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50BD5" w:rsidRPr="00993CF9" w:rsidRDefault="00350BD5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proofErr w:type="spellStart"/>
            <w:r w:rsidRPr="00993CF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Жалпы</w:t>
            </w:r>
            <w:proofErr w:type="spellEnd"/>
            <w:r w:rsidRPr="00993CF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жүктеме</w:t>
            </w:r>
          </w:p>
        </w:tc>
      </w:tr>
      <w:tr w:rsidR="00993CF9" w:rsidRPr="00350BD5" w:rsidTr="00993CF9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785" w:type="dxa"/>
            <w:vMerge/>
            <w:shd w:val="clear" w:color="auto" w:fill="auto"/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993CF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5</w:t>
            </w:r>
            <w:r w:rsidRPr="00993CF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Б</w:t>
            </w:r>
          </w:p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993CF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Смыслина Е.</w:t>
            </w:r>
          </w:p>
        </w:tc>
        <w:tc>
          <w:tcPr>
            <w:tcW w:w="1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993CF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7</w:t>
            </w:r>
            <w:r w:rsidRPr="00993CF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Б</w:t>
            </w:r>
          </w:p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993CF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Сатаева А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93CF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апталық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93CF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жылдық</w:t>
            </w:r>
          </w:p>
        </w:tc>
      </w:tr>
      <w:tr w:rsidR="00350BD5" w:rsidRPr="00350BD5" w:rsidTr="00993CF9">
        <w:trPr>
          <w:jc w:val="center"/>
        </w:trPr>
        <w:tc>
          <w:tcPr>
            <w:tcW w:w="9514" w:type="dxa"/>
            <w:gridSpan w:val="6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50BD5" w:rsidRPr="00993CF9" w:rsidRDefault="00350BD5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93CF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Инварианттық компонент</w:t>
            </w:r>
          </w:p>
        </w:tc>
      </w:tr>
      <w:tr w:rsidR="00993CF9" w:rsidRPr="00350BD5" w:rsidTr="00993CF9">
        <w:trPr>
          <w:jc w:val="center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83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993CF9" w:rsidRDefault="00993CF9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proofErr w:type="spellStart"/>
            <w:r w:rsidRPr="00993CF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Ті</w:t>
            </w:r>
            <w:proofErr w:type="gramStart"/>
            <w:r w:rsidRPr="00993CF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л</w:t>
            </w:r>
            <w:proofErr w:type="spellEnd"/>
            <w:r w:rsidRPr="00993CF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ж</w:t>
            </w:r>
            <w:proofErr w:type="gramEnd"/>
            <w:r w:rsidRPr="00993CF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әне әдебиет</w:t>
            </w:r>
          </w:p>
        </w:tc>
        <w:tc>
          <w:tcPr>
            <w:tcW w:w="17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93CF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9</w:t>
            </w:r>
          </w:p>
        </w:tc>
        <w:tc>
          <w:tcPr>
            <w:tcW w:w="1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93CF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612</w:t>
            </w:r>
          </w:p>
        </w:tc>
      </w:tr>
      <w:tr w:rsidR="00993CF9" w:rsidRPr="00350BD5" w:rsidTr="00993CF9">
        <w:trPr>
          <w:jc w:val="center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37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рыс</w:t>
            </w:r>
            <w:proofErr w:type="spellEnd"/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ілі</w:t>
            </w:r>
            <w:proofErr w:type="spellEnd"/>
          </w:p>
        </w:tc>
        <w:tc>
          <w:tcPr>
            <w:tcW w:w="17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1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36</w:t>
            </w:r>
          </w:p>
        </w:tc>
      </w:tr>
      <w:tr w:rsidR="00993CF9" w:rsidRPr="00350BD5" w:rsidTr="00993CF9">
        <w:trPr>
          <w:jc w:val="center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37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рыс</w:t>
            </w:r>
            <w:proofErr w:type="spellEnd"/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әдебиеті</w:t>
            </w:r>
          </w:p>
        </w:tc>
        <w:tc>
          <w:tcPr>
            <w:tcW w:w="17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1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36</w:t>
            </w:r>
          </w:p>
        </w:tc>
      </w:tr>
      <w:tr w:rsidR="00993CF9" w:rsidRPr="00350BD5" w:rsidTr="00993CF9">
        <w:trPr>
          <w:jc w:val="center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37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Қазақ </w:t>
            </w:r>
            <w:proofErr w:type="spellStart"/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і</w:t>
            </w:r>
            <w:proofErr w:type="gramStart"/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і</w:t>
            </w:r>
            <w:proofErr w:type="spellEnd"/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ж</w:t>
            </w:r>
            <w:proofErr w:type="gramEnd"/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әне әдебиеті</w:t>
            </w:r>
          </w:p>
        </w:tc>
        <w:tc>
          <w:tcPr>
            <w:tcW w:w="17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1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204</w:t>
            </w:r>
          </w:p>
        </w:tc>
      </w:tr>
      <w:tr w:rsidR="00993CF9" w:rsidRPr="00350BD5" w:rsidTr="00993CF9">
        <w:trPr>
          <w:jc w:val="center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37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етел</w:t>
            </w:r>
            <w:proofErr w:type="spellEnd"/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ілі</w:t>
            </w:r>
            <w:proofErr w:type="spellEnd"/>
          </w:p>
        </w:tc>
        <w:tc>
          <w:tcPr>
            <w:tcW w:w="17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1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36</w:t>
            </w:r>
          </w:p>
        </w:tc>
      </w:tr>
      <w:tr w:rsidR="00993CF9" w:rsidRPr="00350BD5" w:rsidTr="00993CF9">
        <w:trPr>
          <w:jc w:val="center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83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993CF9" w:rsidRDefault="00993CF9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93CF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Математика және информатика</w:t>
            </w:r>
          </w:p>
        </w:tc>
        <w:tc>
          <w:tcPr>
            <w:tcW w:w="17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93CF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1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93CF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72</w:t>
            </w:r>
          </w:p>
        </w:tc>
      </w:tr>
      <w:tr w:rsidR="00993CF9" w:rsidRPr="00350BD5" w:rsidTr="00993CF9">
        <w:trPr>
          <w:jc w:val="center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37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атематика</w:t>
            </w:r>
          </w:p>
        </w:tc>
        <w:tc>
          <w:tcPr>
            <w:tcW w:w="17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1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02</w:t>
            </w:r>
          </w:p>
        </w:tc>
      </w:tr>
      <w:tr w:rsidR="00993CF9" w:rsidRPr="00350BD5" w:rsidTr="00993CF9">
        <w:trPr>
          <w:jc w:val="center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37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лгебра</w:t>
            </w:r>
          </w:p>
        </w:tc>
        <w:tc>
          <w:tcPr>
            <w:tcW w:w="17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  <w:tc>
          <w:tcPr>
            <w:tcW w:w="1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68</w:t>
            </w:r>
          </w:p>
        </w:tc>
      </w:tr>
      <w:tr w:rsidR="00993CF9" w:rsidRPr="00350BD5" w:rsidTr="00993CF9">
        <w:trPr>
          <w:jc w:val="center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37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еометрия</w:t>
            </w:r>
          </w:p>
        </w:tc>
        <w:tc>
          <w:tcPr>
            <w:tcW w:w="17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  <w:tc>
          <w:tcPr>
            <w:tcW w:w="1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34</w:t>
            </w:r>
          </w:p>
        </w:tc>
      </w:tr>
      <w:tr w:rsidR="00993CF9" w:rsidRPr="00350BD5" w:rsidTr="00993CF9">
        <w:trPr>
          <w:jc w:val="center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8</w:t>
            </w:r>
          </w:p>
        </w:tc>
        <w:tc>
          <w:tcPr>
            <w:tcW w:w="37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нформатика</w:t>
            </w:r>
          </w:p>
        </w:tc>
        <w:tc>
          <w:tcPr>
            <w:tcW w:w="17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68</w:t>
            </w:r>
          </w:p>
        </w:tc>
      </w:tr>
      <w:tr w:rsidR="00993CF9" w:rsidRPr="00350BD5" w:rsidTr="00993CF9">
        <w:trPr>
          <w:jc w:val="center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83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993CF9" w:rsidRDefault="00993CF9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proofErr w:type="spellStart"/>
            <w:r w:rsidRPr="00993CF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Жаратылыстану</w:t>
            </w:r>
            <w:proofErr w:type="spellEnd"/>
          </w:p>
        </w:tc>
        <w:tc>
          <w:tcPr>
            <w:tcW w:w="17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93CF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93CF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70</w:t>
            </w:r>
          </w:p>
        </w:tc>
      </w:tr>
      <w:tr w:rsidR="00993CF9" w:rsidRPr="00350BD5" w:rsidTr="00993CF9">
        <w:trPr>
          <w:jc w:val="center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9</w:t>
            </w:r>
          </w:p>
        </w:tc>
        <w:tc>
          <w:tcPr>
            <w:tcW w:w="37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аратылыстану</w:t>
            </w:r>
            <w:proofErr w:type="spellEnd"/>
          </w:p>
        </w:tc>
        <w:tc>
          <w:tcPr>
            <w:tcW w:w="17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34</w:t>
            </w:r>
          </w:p>
        </w:tc>
      </w:tr>
      <w:tr w:rsidR="00993CF9" w:rsidRPr="00350BD5" w:rsidTr="00993CF9">
        <w:trPr>
          <w:jc w:val="center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0</w:t>
            </w:r>
          </w:p>
        </w:tc>
        <w:tc>
          <w:tcPr>
            <w:tcW w:w="37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изика</w:t>
            </w:r>
          </w:p>
        </w:tc>
        <w:tc>
          <w:tcPr>
            <w:tcW w:w="17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  <w:tc>
          <w:tcPr>
            <w:tcW w:w="1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34</w:t>
            </w:r>
          </w:p>
        </w:tc>
      </w:tr>
      <w:tr w:rsidR="00993CF9" w:rsidRPr="00350BD5" w:rsidTr="00993CF9">
        <w:trPr>
          <w:jc w:val="center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1</w:t>
            </w:r>
          </w:p>
        </w:tc>
        <w:tc>
          <w:tcPr>
            <w:tcW w:w="37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имия</w:t>
            </w:r>
          </w:p>
        </w:tc>
        <w:tc>
          <w:tcPr>
            <w:tcW w:w="17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  <w:tc>
          <w:tcPr>
            <w:tcW w:w="1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34</w:t>
            </w:r>
          </w:p>
        </w:tc>
      </w:tr>
      <w:tr w:rsidR="00993CF9" w:rsidRPr="00350BD5" w:rsidTr="00993CF9">
        <w:trPr>
          <w:jc w:val="center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2</w:t>
            </w:r>
          </w:p>
        </w:tc>
        <w:tc>
          <w:tcPr>
            <w:tcW w:w="37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иология</w:t>
            </w:r>
          </w:p>
        </w:tc>
        <w:tc>
          <w:tcPr>
            <w:tcW w:w="17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  <w:tc>
          <w:tcPr>
            <w:tcW w:w="1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34</w:t>
            </w:r>
          </w:p>
        </w:tc>
      </w:tr>
      <w:tr w:rsidR="00993CF9" w:rsidRPr="00350BD5" w:rsidTr="00993CF9">
        <w:trPr>
          <w:jc w:val="center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3</w:t>
            </w:r>
          </w:p>
        </w:tc>
        <w:tc>
          <w:tcPr>
            <w:tcW w:w="37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еография</w:t>
            </w:r>
          </w:p>
        </w:tc>
        <w:tc>
          <w:tcPr>
            <w:tcW w:w="17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  <w:tc>
          <w:tcPr>
            <w:tcW w:w="1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34</w:t>
            </w:r>
          </w:p>
        </w:tc>
      </w:tr>
      <w:tr w:rsidR="00993CF9" w:rsidRPr="00350BD5" w:rsidTr="00993CF9">
        <w:trPr>
          <w:jc w:val="center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83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993CF9" w:rsidRDefault="00993CF9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proofErr w:type="gramStart"/>
            <w:r w:rsidRPr="00993CF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Адам ж</w:t>
            </w:r>
            <w:proofErr w:type="gramEnd"/>
            <w:r w:rsidRPr="00993CF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әне қоғам</w:t>
            </w:r>
          </w:p>
        </w:tc>
        <w:tc>
          <w:tcPr>
            <w:tcW w:w="17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93CF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1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93CF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36</w:t>
            </w:r>
          </w:p>
        </w:tc>
      </w:tr>
      <w:tr w:rsidR="00993CF9" w:rsidRPr="00350BD5" w:rsidTr="00993CF9">
        <w:trPr>
          <w:jc w:val="center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4</w:t>
            </w:r>
          </w:p>
        </w:tc>
        <w:tc>
          <w:tcPr>
            <w:tcW w:w="37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Қазақстан </w:t>
            </w:r>
            <w:proofErr w:type="spellStart"/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арихы</w:t>
            </w:r>
            <w:proofErr w:type="spellEnd"/>
          </w:p>
        </w:tc>
        <w:tc>
          <w:tcPr>
            <w:tcW w:w="17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68</w:t>
            </w:r>
          </w:p>
        </w:tc>
      </w:tr>
      <w:tr w:rsidR="00993CF9" w:rsidRPr="00350BD5" w:rsidTr="00993CF9">
        <w:trPr>
          <w:jc w:val="center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5</w:t>
            </w:r>
          </w:p>
        </w:tc>
        <w:tc>
          <w:tcPr>
            <w:tcW w:w="37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Дүниежүзі </w:t>
            </w:r>
            <w:proofErr w:type="spellStart"/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арихы</w:t>
            </w:r>
            <w:proofErr w:type="spellEnd"/>
          </w:p>
        </w:tc>
        <w:tc>
          <w:tcPr>
            <w:tcW w:w="17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68</w:t>
            </w:r>
          </w:p>
        </w:tc>
      </w:tr>
      <w:tr w:rsidR="00993CF9" w:rsidRPr="00350BD5" w:rsidTr="00993CF9">
        <w:trPr>
          <w:jc w:val="center"/>
        </w:trPr>
        <w:tc>
          <w:tcPr>
            <w:tcW w:w="418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нварианттық оқ</w:t>
            </w:r>
            <w:proofErr w:type="gramStart"/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 ж</w:t>
            </w:r>
            <w:proofErr w:type="gramEnd"/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үктемесі</w:t>
            </w:r>
          </w:p>
        </w:tc>
        <w:tc>
          <w:tcPr>
            <w:tcW w:w="17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6</w:t>
            </w:r>
          </w:p>
        </w:tc>
        <w:tc>
          <w:tcPr>
            <w:tcW w:w="1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3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190</w:t>
            </w:r>
          </w:p>
        </w:tc>
      </w:tr>
      <w:tr w:rsidR="00993CF9" w:rsidRPr="00350BD5" w:rsidTr="00993CF9">
        <w:trPr>
          <w:jc w:val="center"/>
        </w:trPr>
        <w:tc>
          <w:tcPr>
            <w:tcW w:w="418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993CF9" w:rsidRDefault="00993CF9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93CF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Ең жоғарғы </w:t>
            </w:r>
            <w:proofErr w:type="gramStart"/>
            <w:r w:rsidRPr="00993CF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о</w:t>
            </w:r>
            <w:proofErr w:type="gramEnd"/>
            <w:r w:rsidRPr="00993CF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қу жүктемесі</w:t>
            </w:r>
          </w:p>
        </w:tc>
        <w:tc>
          <w:tcPr>
            <w:tcW w:w="17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93CF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16</w:t>
            </w:r>
          </w:p>
        </w:tc>
        <w:tc>
          <w:tcPr>
            <w:tcW w:w="1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93CF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993CF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3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993CF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190</w:t>
            </w:r>
          </w:p>
        </w:tc>
      </w:tr>
    </w:tbl>
    <w:p w:rsidR="00350BD5" w:rsidRPr="00350BD5" w:rsidRDefault="00350BD5" w:rsidP="00350BD5">
      <w:pPr>
        <w:shd w:val="clear" w:color="auto" w:fill="FFFFFF"/>
        <w:spacing w:before="225" w:after="13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/>
        </w:rPr>
      </w:pPr>
    </w:p>
    <w:p w:rsidR="00350BD5" w:rsidRDefault="00350BD5" w:rsidP="00E656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27243" w:rsidRDefault="00B27243" w:rsidP="00E656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27243" w:rsidRDefault="00B27243" w:rsidP="00E656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27243" w:rsidRDefault="00B27243" w:rsidP="00E656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27243" w:rsidRDefault="00B27243" w:rsidP="00E656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27243" w:rsidRDefault="00B27243" w:rsidP="00E656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27243" w:rsidRDefault="00B27243" w:rsidP="00E656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27243" w:rsidRDefault="00B27243" w:rsidP="00E656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27243" w:rsidRDefault="00B27243" w:rsidP="00E656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7812B8" w:rsidRDefault="007812B8" w:rsidP="007812B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</w:pPr>
      <w:r w:rsidRPr="00E656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lastRenderedPageBreak/>
        <w:t>Қазақстан Республикасы</w:t>
      </w:r>
      <w:r w:rsidRPr="00E656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br/>
        <w:t>Білім және ғылым министрінің</w:t>
      </w:r>
      <w:r w:rsidRPr="00E656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br/>
        <w:t>2012 жылғ</w:t>
      </w:r>
      <w:r w:rsidR="009D02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t>ы 8 қарашадағы</w:t>
      </w:r>
      <w:r w:rsidR="009D02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br/>
        <w:t>№ 500 бұйрығына</w:t>
      </w:r>
      <w:r w:rsidR="009D02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br/>
        <w:t>10</w:t>
      </w:r>
      <w:r w:rsidRPr="00E656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t>-қосымша</w:t>
      </w:r>
    </w:p>
    <w:p w:rsidR="007812B8" w:rsidRDefault="007812B8" w:rsidP="007812B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7812B8" w:rsidRDefault="007812B8" w:rsidP="007812B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/>
        </w:rPr>
      </w:pPr>
      <w:r w:rsidRPr="007812B8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/>
        </w:rPr>
        <w:t>Оқыту орыс тілінде жүргізілетін ерекше білім беруге қажеттілігі бар білім алушыларға арналған негізгі орта білім берудің үлгілік оқу жоспары</w:t>
      </w:r>
    </w:p>
    <w:p w:rsidR="007812B8" w:rsidRPr="007812B8" w:rsidRDefault="007812B8" w:rsidP="007812B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/>
        </w:rPr>
      </w:pPr>
    </w:p>
    <w:p w:rsidR="007812B8" w:rsidRDefault="007812B8" w:rsidP="007812B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/>
        </w:rPr>
      </w:pPr>
      <w:r w:rsidRPr="00172A39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/>
        </w:rPr>
        <w:t>10-тарау. Орыс тілінде жүргізілетін үйде жеке тегін оқытатын зиятының жеңiл түрде бұзылыстары бар оқушыларға арналған үлгілік оқу жоспары</w:t>
      </w:r>
    </w:p>
    <w:p w:rsidR="007812B8" w:rsidRPr="00172A39" w:rsidRDefault="007812B8" w:rsidP="007812B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/>
        </w:rPr>
      </w:pP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4"/>
        <w:gridCol w:w="4391"/>
        <w:gridCol w:w="1321"/>
        <w:gridCol w:w="1645"/>
        <w:gridCol w:w="1121"/>
        <w:gridCol w:w="1106"/>
      </w:tblGrid>
      <w:tr w:rsidR="007812B8" w:rsidRPr="00172A39" w:rsidTr="007812B8">
        <w:tc>
          <w:tcPr>
            <w:tcW w:w="0" w:type="auto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№</w:t>
            </w:r>
          </w:p>
        </w:tc>
        <w:tc>
          <w:tcPr>
            <w:tcW w:w="4391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proofErr w:type="spellStart"/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Білім</w:t>
            </w:r>
            <w:proofErr w:type="spellEnd"/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беру </w:t>
            </w:r>
            <w:proofErr w:type="spellStart"/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салалары</w:t>
            </w:r>
            <w:proofErr w:type="spellEnd"/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және оқу </w:t>
            </w:r>
            <w:proofErr w:type="gramStart"/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gramEnd"/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әндері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812B8" w:rsidRPr="007812B8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proofErr w:type="spellStart"/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Сыныптар</w:t>
            </w:r>
            <w:proofErr w:type="spellEnd"/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бойынша</w:t>
            </w:r>
            <w:proofErr w:type="spellEnd"/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апталық</w:t>
            </w:r>
          </w:p>
          <w:p w:rsidR="00172A39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сағат саны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proofErr w:type="gramStart"/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Ж</w:t>
            </w:r>
            <w:proofErr w:type="gramEnd"/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үктеме, сағат</w:t>
            </w:r>
          </w:p>
        </w:tc>
      </w:tr>
      <w:tr w:rsidR="007812B8" w:rsidRPr="007812B8" w:rsidTr="007812B8"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12B8" w:rsidRPr="00172A39" w:rsidRDefault="007812B8" w:rsidP="0078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391" w:type="dxa"/>
            <w:vMerge/>
            <w:shd w:val="clear" w:color="auto" w:fill="auto"/>
            <w:vAlign w:val="center"/>
            <w:hideMark/>
          </w:tcPr>
          <w:p w:rsidR="007812B8" w:rsidRPr="00172A39" w:rsidRDefault="007812B8" w:rsidP="0078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Б</w:t>
            </w:r>
          </w:p>
          <w:p w:rsidR="00172A39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Сулаев Э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В</w:t>
            </w:r>
          </w:p>
          <w:p w:rsidR="00172A39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Стаценко С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апталық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жылдық</w:t>
            </w:r>
          </w:p>
        </w:tc>
      </w:tr>
      <w:tr w:rsidR="007812B8" w:rsidRPr="00172A39" w:rsidTr="008333C7">
        <w:tc>
          <w:tcPr>
            <w:tcW w:w="9978" w:type="dxa"/>
            <w:gridSpan w:val="6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72A39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Инварианттық компонент</w:t>
            </w:r>
          </w:p>
        </w:tc>
      </w:tr>
      <w:tr w:rsidR="007812B8" w:rsidRPr="007812B8" w:rsidTr="007812B8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812B8" w:rsidRPr="00172A39" w:rsidRDefault="007812B8" w:rsidP="00781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72A39" w:rsidRPr="00172A39" w:rsidRDefault="007812B8" w:rsidP="00781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proofErr w:type="spellStart"/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Ті</w:t>
            </w:r>
            <w:proofErr w:type="gramStart"/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л</w:t>
            </w:r>
            <w:proofErr w:type="spellEnd"/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ж</w:t>
            </w:r>
            <w:proofErr w:type="gramEnd"/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әне әдебиет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261D0B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261D0B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72</w:t>
            </w:r>
          </w:p>
        </w:tc>
      </w:tr>
      <w:tr w:rsidR="007812B8" w:rsidRPr="007812B8" w:rsidTr="00AB3A7E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72A39" w:rsidRPr="00172A39" w:rsidRDefault="007812B8" w:rsidP="00781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43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72A39" w:rsidRPr="00172A39" w:rsidRDefault="007812B8" w:rsidP="00781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рыс</w:t>
            </w:r>
            <w:proofErr w:type="spellEnd"/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ілі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261D0B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261D0B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36</w:t>
            </w:r>
          </w:p>
        </w:tc>
      </w:tr>
      <w:tr w:rsidR="007812B8" w:rsidRPr="007812B8" w:rsidTr="00AB3A7E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72A39" w:rsidRPr="00172A39" w:rsidRDefault="007812B8" w:rsidP="00781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43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72A39" w:rsidRPr="00172A39" w:rsidRDefault="007812B8" w:rsidP="00781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қ</w:t>
            </w:r>
            <w:proofErr w:type="gramStart"/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 ж</w:t>
            </w:r>
            <w:proofErr w:type="gramEnd"/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әне </w:t>
            </w:r>
            <w:proofErr w:type="spellStart"/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іл</w:t>
            </w:r>
            <w:proofErr w:type="spellEnd"/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амыту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261D0B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261D0B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68</w:t>
            </w:r>
          </w:p>
        </w:tc>
      </w:tr>
      <w:tr w:rsidR="007812B8" w:rsidRPr="007812B8" w:rsidTr="00AB3A7E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72A39" w:rsidRPr="00172A39" w:rsidRDefault="007812B8" w:rsidP="00781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43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72A39" w:rsidRPr="00172A39" w:rsidRDefault="007812B8" w:rsidP="00781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Қазақ </w:t>
            </w:r>
            <w:proofErr w:type="spellStart"/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ілі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261D0B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261D0B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68</w:t>
            </w:r>
          </w:p>
        </w:tc>
      </w:tr>
      <w:tr w:rsidR="007812B8" w:rsidRPr="007812B8" w:rsidTr="00AB3A7E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812B8" w:rsidRPr="00172A39" w:rsidRDefault="007812B8" w:rsidP="00781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72A39" w:rsidRPr="00172A39" w:rsidRDefault="007812B8" w:rsidP="00781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261D0B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261D0B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36</w:t>
            </w:r>
          </w:p>
        </w:tc>
      </w:tr>
      <w:tr w:rsidR="007812B8" w:rsidRPr="007812B8" w:rsidTr="00AB3A7E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72A39" w:rsidRPr="00172A39" w:rsidRDefault="007812B8" w:rsidP="00781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43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72A39" w:rsidRPr="00172A39" w:rsidRDefault="007812B8" w:rsidP="00781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261D0B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261D0B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36</w:t>
            </w:r>
          </w:p>
        </w:tc>
      </w:tr>
      <w:tr w:rsidR="007812B8" w:rsidRPr="007812B8" w:rsidTr="00AB3A7E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812B8" w:rsidRPr="00172A39" w:rsidRDefault="007812B8" w:rsidP="00781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72A39" w:rsidRPr="00172A39" w:rsidRDefault="007812B8" w:rsidP="00781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proofErr w:type="spellStart"/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Жаратылыстану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261D0B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261D0B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68</w:t>
            </w:r>
          </w:p>
        </w:tc>
      </w:tr>
      <w:tr w:rsidR="007812B8" w:rsidRPr="007812B8" w:rsidTr="00AB3A7E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72A39" w:rsidRPr="00172A39" w:rsidRDefault="00AB3A7E" w:rsidP="00781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5</w:t>
            </w:r>
          </w:p>
        </w:tc>
        <w:tc>
          <w:tcPr>
            <w:tcW w:w="43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72A39" w:rsidRPr="00172A39" w:rsidRDefault="007812B8" w:rsidP="00781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аратылыстану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6E4F22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6E4F22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261D0B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261D0B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34</w:t>
            </w:r>
          </w:p>
        </w:tc>
      </w:tr>
      <w:tr w:rsidR="007812B8" w:rsidRPr="007812B8" w:rsidTr="00AB3A7E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72A39" w:rsidRPr="00172A39" w:rsidRDefault="00AB3A7E" w:rsidP="00781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6</w:t>
            </w:r>
          </w:p>
        </w:tc>
        <w:tc>
          <w:tcPr>
            <w:tcW w:w="43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72A39" w:rsidRPr="00172A39" w:rsidRDefault="007812B8" w:rsidP="00781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6E4F22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6E4F22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261D0B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261D0B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34</w:t>
            </w:r>
          </w:p>
        </w:tc>
      </w:tr>
      <w:tr w:rsidR="007812B8" w:rsidRPr="007812B8" w:rsidTr="00AB3A7E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812B8" w:rsidRPr="00172A39" w:rsidRDefault="007812B8" w:rsidP="00781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72A39" w:rsidRPr="00172A39" w:rsidRDefault="007812B8" w:rsidP="00781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proofErr w:type="gramStart"/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Адам ж</w:t>
            </w:r>
            <w:proofErr w:type="gramEnd"/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әне қоғам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261D0B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0,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261D0B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7</w:t>
            </w:r>
          </w:p>
        </w:tc>
      </w:tr>
      <w:tr w:rsidR="007812B8" w:rsidRPr="007812B8" w:rsidTr="00AB3A7E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72A39" w:rsidRPr="00172A39" w:rsidRDefault="00AB3A7E" w:rsidP="00781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7</w:t>
            </w:r>
          </w:p>
        </w:tc>
        <w:tc>
          <w:tcPr>
            <w:tcW w:w="43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72A39" w:rsidRPr="00172A39" w:rsidRDefault="007812B8" w:rsidP="00781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Қазақстан </w:t>
            </w:r>
            <w:proofErr w:type="spellStart"/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арихы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261D0B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0,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261D0B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7</w:t>
            </w:r>
          </w:p>
        </w:tc>
      </w:tr>
      <w:tr w:rsidR="007812B8" w:rsidRPr="007812B8" w:rsidTr="00AB3A7E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812B8" w:rsidRPr="00172A39" w:rsidRDefault="007812B8" w:rsidP="00781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72A39" w:rsidRPr="00172A39" w:rsidRDefault="007812B8" w:rsidP="00781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261D0B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,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261D0B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51</w:t>
            </w:r>
          </w:p>
        </w:tc>
      </w:tr>
      <w:tr w:rsidR="007812B8" w:rsidRPr="007812B8" w:rsidTr="00AB3A7E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72A39" w:rsidRPr="00172A39" w:rsidRDefault="00AB3A7E" w:rsidP="00781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8</w:t>
            </w:r>
          </w:p>
        </w:tc>
        <w:tc>
          <w:tcPr>
            <w:tcW w:w="43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72A39" w:rsidRPr="00172A39" w:rsidRDefault="007812B8" w:rsidP="00781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Әлеуметті</w:t>
            </w:r>
            <w:proofErr w:type="gramStart"/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-т</w:t>
            </w:r>
            <w:proofErr w:type="gramEnd"/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ұрмыстық бағдарлау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261D0B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,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261D0B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51</w:t>
            </w:r>
          </w:p>
        </w:tc>
      </w:tr>
      <w:tr w:rsidR="007812B8" w:rsidRPr="00172A39" w:rsidTr="00AB3A7E">
        <w:tc>
          <w:tcPr>
            <w:tcW w:w="478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72A39" w:rsidRPr="00172A39" w:rsidRDefault="007812B8" w:rsidP="00781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Инварианттық оқ</w:t>
            </w:r>
            <w:proofErr w:type="gramStart"/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у ж</w:t>
            </w:r>
            <w:proofErr w:type="gramEnd"/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үктемесі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261D0B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261D0B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544</w:t>
            </w:r>
          </w:p>
        </w:tc>
      </w:tr>
      <w:tr w:rsidR="007812B8" w:rsidRPr="00172A39" w:rsidTr="008333C7">
        <w:tc>
          <w:tcPr>
            <w:tcW w:w="9978" w:type="dxa"/>
            <w:gridSpan w:val="6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72A39" w:rsidRPr="00172A39" w:rsidRDefault="007812B8" w:rsidP="001A10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Түзету </w:t>
            </w:r>
            <w:proofErr w:type="spellStart"/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компоненті</w:t>
            </w:r>
            <w:proofErr w:type="spellEnd"/>
          </w:p>
        </w:tc>
      </w:tr>
      <w:tr w:rsidR="007812B8" w:rsidRPr="00172A39" w:rsidTr="00AB3A7E">
        <w:tc>
          <w:tcPr>
            <w:tcW w:w="478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72A39" w:rsidRPr="00172A39" w:rsidRDefault="007812B8" w:rsidP="00781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еке</w:t>
            </w:r>
            <w:proofErr w:type="spellEnd"/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амыту</w:t>
            </w:r>
            <w:proofErr w:type="spellEnd"/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абақтары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261D0B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261D0B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36</w:t>
            </w:r>
          </w:p>
        </w:tc>
      </w:tr>
      <w:tr w:rsidR="007812B8" w:rsidRPr="00172A39" w:rsidTr="00AB3A7E">
        <w:tc>
          <w:tcPr>
            <w:tcW w:w="478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72A39" w:rsidRPr="00172A39" w:rsidRDefault="007812B8" w:rsidP="00781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Түзету </w:t>
            </w:r>
            <w:proofErr w:type="gramStart"/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о</w:t>
            </w:r>
            <w:proofErr w:type="gramEnd"/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қу жүктемесі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261D0B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261D0B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36</w:t>
            </w:r>
          </w:p>
        </w:tc>
      </w:tr>
      <w:tr w:rsidR="007812B8" w:rsidRPr="00172A39" w:rsidTr="00AB3A7E">
        <w:tc>
          <w:tcPr>
            <w:tcW w:w="478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72A39" w:rsidRPr="00172A39" w:rsidRDefault="007812B8" w:rsidP="00781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Ең жоғарғы </w:t>
            </w:r>
            <w:proofErr w:type="gramStart"/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о</w:t>
            </w:r>
            <w:proofErr w:type="gramEnd"/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қу жүктемесі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261D0B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72A39" w:rsidRPr="00172A39" w:rsidRDefault="003F3A9C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680</w:t>
            </w:r>
          </w:p>
        </w:tc>
      </w:tr>
    </w:tbl>
    <w:p w:rsidR="00B27243" w:rsidRDefault="00B27243" w:rsidP="007812B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9D0296" w:rsidRDefault="009D0296" w:rsidP="007812B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9D0296" w:rsidRDefault="009D0296" w:rsidP="007812B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9D0296" w:rsidRDefault="009D0296" w:rsidP="007812B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9D0296" w:rsidRDefault="009D0296" w:rsidP="007812B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9D0296" w:rsidRDefault="009D0296" w:rsidP="007812B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9D0296" w:rsidRDefault="009D0296" w:rsidP="007812B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9D0296" w:rsidRDefault="009D0296" w:rsidP="007812B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9D0296" w:rsidRDefault="009D0296" w:rsidP="007812B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9D0296" w:rsidRDefault="009D0296" w:rsidP="007812B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9D0296" w:rsidRDefault="009D0296" w:rsidP="007812B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9D0296" w:rsidRDefault="009D0296" w:rsidP="009D029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</w:pPr>
      <w:r w:rsidRPr="00E656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lastRenderedPageBreak/>
        <w:t>Қазақстан Республикасы</w:t>
      </w:r>
      <w:r w:rsidRPr="00E656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br/>
        <w:t>Білім және ғылым министрінің</w:t>
      </w:r>
      <w:r w:rsidRPr="00E656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br/>
        <w:t>2012 жылғ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t>ы 8 қарашадағы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br/>
        <w:t>№ 500 бұйрығын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br/>
        <w:t>57</w:t>
      </w:r>
      <w:r w:rsidRPr="00E656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t>-қосымша</w:t>
      </w:r>
    </w:p>
    <w:p w:rsidR="009D0296" w:rsidRPr="009D0296" w:rsidRDefault="009D0296" w:rsidP="009D0296">
      <w:pPr>
        <w:shd w:val="clear" w:color="auto" w:fill="FFFFFF"/>
        <w:spacing w:before="225" w:after="13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/>
        </w:rPr>
      </w:pPr>
      <w:r w:rsidRPr="009D0296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/>
        </w:rPr>
        <w:t>Оқыту қазақ тілінде жүргізілетін жаратылыстану-математикалық бағыт бойынша үйде оқитын білім алушыларға арналған жалпы орта білім берудің үлгілік оқу жоспары</w:t>
      </w:r>
    </w:p>
    <w:p w:rsidR="009D0296" w:rsidRPr="009D0296" w:rsidRDefault="009D0296" w:rsidP="009D0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7"/>
        <w:gridCol w:w="3745"/>
        <w:gridCol w:w="2961"/>
        <w:gridCol w:w="1122"/>
        <w:gridCol w:w="1107"/>
      </w:tblGrid>
      <w:tr w:rsidR="00373AD5" w:rsidRPr="00373AD5" w:rsidTr="004E73EC">
        <w:tc>
          <w:tcPr>
            <w:tcW w:w="0" w:type="auto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373AD5" w:rsidRDefault="00373AD5" w:rsidP="00373A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373AD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373AD5" w:rsidRDefault="00373AD5" w:rsidP="00373A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373AD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Оқу </w:t>
            </w:r>
            <w:proofErr w:type="gramStart"/>
            <w:r w:rsidRPr="00373AD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gramEnd"/>
            <w:r w:rsidRPr="00373AD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әндері</w:t>
            </w:r>
          </w:p>
        </w:tc>
        <w:tc>
          <w:tcPr>
            <w:tcW w:w="2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Default="00373AD5" w:rsidP="00373A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proofErr w:type="spellStart"/>
            <w:r w:rsidRPr="00373AD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Сыныптар</w:t>
            </w:r>
            <w:proofErr w:type="spellEnd"/>
            <w:r w:rsidRPr="00373AD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73AD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бойынша</w:t>
            </w:r>
            <w:proofErr w:type="spellEnd"/>
            <w:r w:rsidRPr="00373AD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</w:p>
          <w:p w:rsidR="00373AD5" w:rsidRPr="00373AD5" w:rsidRDefault="00373AD5" w:rsidP="00373A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а</w:t>
            </w:r>
            <w:r w:rsidRPr="00373AD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пталық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  <w:r w:rsidRPr="00373AD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сағаттар саны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373AD5" w:rsidRDefault="00373AD5" w:rsidP="00373A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proofErr w:type="spellStart"/>
            <w:r w:rsidRPr="00373AD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Жалпы</w:t>
            </w:r>
            <w:proofErr w:type="spellEnd"/>
            <w:r w:rsidRPr="00373AD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жүктеме</w:t>
            </w:r>
          </w:p>
        </w:tc>
      </w:tr>
      <w:tr w:rsidR="00373AD5" w:rsidRPr="00373AD5" w:rsidTr="004E73EC">
        <w:tc>
          <w:tcPr>
            <w:tcW w:w="0" w:type="auto"/>
            <w:vMerge/>
            <w:shd w:val="clear" w:color="auto" w:fill="auto"/>
            <w:vAlign w:val="center"/>
            <w:hideMark/>
          </w:tcPr>
          <w:p w:rsidR="00373AD5" w:rsidRPr="00373AD5" w:rsidRDefault="00373AD5" w:rsidP="00373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73AD5" w:rsidRPr="00373AD5" w:rsidRDefault="00373AD5" w:rsidP="00373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Default="00373AD5" w:rsidP="00373A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373AD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А</w:t>
            </w:r>
          </w:p>
          <w:p w:rsidR="00373AD5" w:rsidRPr="00373AD5" w:rsidRDefault="00373AD5" w:rsidP="00373A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Маринбай Сымбат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373AD5" w:rsidRDefault="00373AD5" w:rsidP="00373A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373AD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апталық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373AD5" w:rsidRDefault="00373AD5" w:rsidP="00373A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373AD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жылдық</w:t>
            </w:r>
          </w:p>
        </w:tc>
      </w:tr>
      <w:tr w:rsidR="00373AD5" w:rsidRPr="00373AD5" w:rsidTr="004E73EC">
        <w:tc>
          <w:tcPr>
            <w:tcW w:w="9392" w:type="dxa"/>
            <w:gridSpan w:val="5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4E73EC" w:rsidRDefault="00373AD5" w:rsidP="004E73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4E73E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Инварианттық компонент</w:t>
            </w:r>
          </w:p>
        </w:tc>
      </w:tr>
      <w:tr w:rsidR="00373AD5" w:rsidRPr="00373AD5" w:rsidTr="004E73EC">
        <w:tc>
          <w:tcPr>
            <w:tcW w:w="9392" w:type="dxa"/>
            <w:gridSpan w:val="5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4E73EC" w:rsidRDefault="00373AD5" w:rsidP="004E73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proofErr w:type="spellStart"/>
            <w:r w:rsidRPr="004E73E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Міндетті</w:t>
            </w:r>
            <w:proofErr w:type="spellEnd"/>
            <w:r w:rsidRPr="004E73E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4E73E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gramEnd"/>
            <w:r w:rsidRPr="004E73E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әндер</w:t>
            </w:r>
          </w:p>
        </w:tc>
      </w:tr>
      <w:tr w:rsidR="00373AD5" w:rsidRPr="00373AD5" w:rsidTr="00F82CF4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373AD5" w:rsidRDefault="00373AD5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73A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373AD5" w:rsidRDefault="00373AD5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73A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Алгебра және анализ </w:t>
            </w:r>
            <w:proofErr w:type="spellStart"/>
            <w:r w:rsidRPr="00373A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астамалары</w:t>
            </w:r>
            <w:proofErr w:type="spellEnd"/>
          </w:p>
        </w:tc>
        <w:tc>
          <w:tcPr>
            <w:tcW w:w="2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373AD5" w:rsidRDefault="00373AD5" w:rsidP="00373A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73A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373AD5" w:rsidRDefault="00373AD5" w:rsidP="00373A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373AD5" w:rsidRDefault="00373AD5" w:rsidP="00373A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373AD5" w:rsidRPr="00373AD5" w:rsidTr="00F82CF4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373AD5" w:rsidRDefault="00373AD5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73A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373AD5" w:rsidRDefault="00373AD5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73A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еометрия</w:t>
            </w:r>
          </w:p>
        </w:tc>
        <w:tc>
          <w:tcPr>
            <w:tcW w:w="2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373AD5" w:rsidRDefault="00373AD5" w:rsidP="00373A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73A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373AD5" w:rsidRDefault="00373AD5" w:rsidP="00373A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373AD5" w:rsidRDefault="00373AD5" w:rsidP="00373A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373AD5" w:rsidRPr="00373AD5" w:rsidTr="00F82CF4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373AD5" w:rsidRDefault="00373AD5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73A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373AD5" w:rsidRDefault="00373AD5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73A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нформатика</w:t>
            </w:r>
          </w:p>
        </w:tc>
        <w:tc>
          <w:tcPr>
            <w:tcW w:w="2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373AD5" w:rsidRDefault="00373AD5" w:rsidP="00373A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73A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373AD5" w:rsidRDefault="00373AD5" w:rsidP="00373A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373AD5" w:rsidRDefault="00373AD5" w:rsidP="00373A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373AD5" w:rsidRPr="00373AD5" w:rsidTr="00F82CF4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373AD5" w:rsidRDefault="00373AD5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73A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373AD5" w:rsidRDefault="00373AD5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73A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Қазақ </w:t>
            </w:r>
            <w:proofErr w:type="spellStart"/>
            <w:r w:rsidRPr="00373A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ілі</w:t>
            </w:r>
            <w:proofErr w:type="spellEnd"/>
          </w:p>
        </w:tc>
        <w:tc>
          <w:tcPr>
            <w:tcW w:w="2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373AD5" w:rsidRDefault="00373AD5" w:rsidP="00373A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73A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373AD5" w:rsidRDefault="00373AD5" w:rsidP="00373A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373AD5" w:rsidRDefault="00373AD5" w:rsidP="00373A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373AD5" w:rsidRPr="00373AD5" w:rsidTr="00F82CF4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373AD5" w:rsidRDefault="00373AD5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73A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5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373AD5" w:rsidRDefault="00373AD5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73A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Қазақ әдебиеті</w:t>
            </w:r>
          </w:p>
        </w:tc>
        <w:tc>
          <w:tcPr>
            <w:tcW w:w="2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373AD5" w:rsidRDefault="00373AD5" w:rsidP="00373A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73A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373AD5" w:rsidRDefault="00373AD5" w:rsidP="00373A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373AD5" w:rsidRDefault="00373AD5" w:rsidP="00373A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373AD5" w:rsidRPr="00373AD5" w:rsidTr="00F82CF4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373AD5" w:rsidRDefault="00373AD5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73A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6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373AD5" w:rsidRDefault="00373AD5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373A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рыс</w:t>
            </w:r>
            <w:proofErr w:type="spellEnd"/>
            <w:r w:rsidRPr="00373A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73A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ілі</w:t>
            </w:r>
            <w:proofErr w:type="spellEnd"/>
            <w:r w:rsidRPr="00373A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ен әдебиеті</w:t>
            </w:r>
          </w:p>
        </w:tc>
        <w:tc>
          <w:tcPr>
            <w:tcW w:w="2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373AD5" w:rsidRDefault="00373AD5" w:rsidP="00373A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73A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373AD5" w:rsidRDefault="00373AD5" w:rsidP="00373A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373AD5" w:rsidRDefault="00373AD5" w:rsidP="00373A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373AD5" w:rsidRPr="00373AD5" w:rsidTr="00F82CF4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373AD5" w:rsidRDefault="00373AD5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73A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373AD5" w:rsidRDefault="00373AD5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373A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етел</w:t>
            </w:r>
            <w:proofErr w:type="spellEnd"/>
            <w:r w:rsidRPr="00373A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73A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ілі</w:t>
            </w:r>
            <w:proofErr w:type="spellEnd"/>
          </w:p>
        </w:tc>
        <w:tc>
          <w:tcPr>
            <w:tcW w:w="2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373AD5" w:rsidRDefault="00373AD5" w:rsidP="00373A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73A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373AD5" w:rsidRDefault="00373AD5" w:rsidP="00373A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373AD5" w:rsidRDefault="00373AD5" w:rsidP="00373A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373AD5" w:rsidRPr="00373AD5" w:rsidTr="00F82CF4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373AD5" w:rsidRDefault="00373AD5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73A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8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373AD5" w:rsidRDefault="00373AD5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73A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Қазақстан </w:t>
            </w:r>
            <w:proofErr w:type="spellStart"/>
            <w:r w:rsidRPr="00373A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арихы</w:t>
            </w:r>
            <w:proofErr w:type="spellEnd"/>
          </w:p>
        </w:tc>
        <w:tc>
          <w:tcPr>
            <w:tcW w:w="2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373AD5" w:rsidRDefault="00373AD5" w:rsidP="00373A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73A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373AD5" w:rsidRDefault="00373AD5" w:rsidP="00373A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373AD5" w:rsidRDefault="00373AD5" w:rsidP="00373A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373AD5" w:rsidRPr="00373AD5" w:rsidTr="004E73EC">
        <w:tc>
          <w:tcPr>
            <w:tcW w:w="9392" w:type="dxa"/>
            <w:gridSpan w:val="5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4E73EC" w:rsidRDefault="00373AD5" w:rsidP="004E73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4E73E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Таңдау </w:t>
            </w:r>
            <w:proofErr w:type="spellStart"/>
            <w:r w:rsidRPr="004E73E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бойынша</w:t>
            </w:r>
            <w:proofErr w:type="spellEnd"/>
            <w:r w:rsidRPr="004E73E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4E73E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gramEnd"/>
            <w:r w:rsidRPr="004E73E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әндер</w:t>
            </w:r>
          </w:p>
        </w:tc>
      </w:tr>
      <w:tr w:rsidR="00373AD5" w:rsidRPr="00373AD5" w:rsidTr="004E73EC">
        <w:tc>
          <w:tcPr>
            <w:tcW w:w="0" w:type="auto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4E73EC" w:rsidRDefault="00373AD5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4E73E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Тереңдетілген деңгей</w:t>
            </w:r>
          </w:p>
        </w:tc>
        <w:tc>
          <w:tcPr>
            <w:tcW w:w="2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4E73EC" w:rsidRDefault="00373AD5" w:rsidP="00373A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4E73E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2 сағаттан 2 </w:t>
            </w:r>
            <w:proofErr w:type="gramStart"/>
            <w:r w:rsidRPr="004E73E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gramEnd"/>
            <w:r w:rsidRPr="004E73E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ән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4E73EC" w:rsidRDefault="00373AD5" w:rsidP="00373A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4E73EC" w:rsidRDefault="00373AD5" w:rsidP="00373A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</w:tr>
      <w:tr w:rsidR="00373AD5" w:rsidRPr="00373AD5" w:rsidTr="00F82CF4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373AD5" w:rsidRDefault="00373AD5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73A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0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373AD5" w:rsidRDefault="00373AD5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73A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имия</w:t>
            </w:r>
          </w:p>
        </w:tc>
        <w:tc>
          <w:tcPr>
            <w:tcW w:w="2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1C4F7D" w:rsidRDefault="001C4F7D" w:rsidP="00373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373AD5" w:rsidRDefault="00373AD5" w:rsidP="00373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373AD5" w:rsidRDefault="00373AD5" w:rsidP="00373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3AD5" w:rsidRPr="00373AD5" w:rsidTr="00F82CF4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373AD5" w:rsidRDefault="00373AD5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73A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1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373AD5" w:rsidRDefault="00373AD5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73A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иология</w:t>
            </w:r>
          </w:p>
        </w:tc>
        <w:tc>
          <w:tcPr>
            <w:tcW w:w="2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1C4F7D" w:rsidRDefault="001C4F7D" w:rsidP="00373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373AD5" w:rsidRDefault="00373AD5" w:rsidP="00373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373AD5" w:rsidRDefault="00373AD5" w:rsidP="00373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3AD5" w:rsidRPr="00373AD5" w:rsidTr="004E73EC">
        <w:tc>
          <w:tcPr>
            <w:tcW w:w="0" w:type="auto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4E73EC" w:rsidRDefault="00373AD5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proofErr w:type="spellStart"/>
            <w:r w:rsidRPr="004E73E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Стандартты</w:t>
            </w:r>
            <w:proofErr w:type="spellEnd"/>
            <w:r w:rsidRPr="004E73E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деңгей</w:t>
            </w:r>
          </w:p>
        </w:tc>
        <w:tc>
          <w:tcPr>
            <w:tcW w:w="2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4E73EC" w:rsidRDefault="00373AD5" w:rsidP="00373A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4E73E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1 сағаттан 1 </w:t>
            </w:r>
            <w:proofErr w:type="gramStart"/>
            <w:r w:rsidRPr="004E73E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gramEnd"/>
            <w:r w:rsidRPr="004E73E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ән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373AD5" w:rsidRDefault="00373AD5" w:rsidP="00373A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373AD5" w:rsidRDefault="00373AD5" w:rsidP="00373A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373AD5" w:rsidRPr="00373AD5" w:rsidTr="00F82CF4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373AD5" w:rsidRDefault="00373AD5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73A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3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373AD5" w:rsidRDefault="00373AD5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73A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Дүниежүзі </w:t>
            </w:r>
            <w:proofErr w:type="spellStart"/>
            <w:r w:rsidRPr="00373A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арихы</w:t>
            </w:r>
            <w:proofErr w:type="spellEnd"/>
          </w:p>
        </w:tc>
        <w:tc>
          <w:tcPr>
            <w:tcW w:w="2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1C4F7D" w:rsidRDefault="001C4F7D" w:rsidP="00373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373AD5" w:rsidRDefault="00373AD5" w:rsidP="00373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373AD5" w:rsidRDefault="00373AD5" w:rsidP="00373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3AD5" w:rsidRPr="00373AD5" w:rsidTr="004E73EC">
        <w:tc>
          <w:tcPr>
            <w:tcW w:w="0" w:type="auto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4E73EC" w:rsidRDefault="00373AD5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4E73E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Инварианттық оқ</w:t>
            </w:r>
            <w:proofErr w:type="gramStart"/>
            <w:r w:rsidRPr="004E73E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у ж</w:t>
            </w:r>
            <w:proofErr w:type="gramEnd"/>
            <w:r w:rsidRPr="004E73E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үктемесі</w:t>
            </w:r>
          </w:p>
        </w:tc>
        <w:tc>
          <w:tcPr>
            <w:tcW w:w="2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4E73EC" w:rsidRDefault="00373AD5" w:rsidP="00373A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4E73E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4E73EC" w:rsidRDefault="00373AD5" w:rsidP="00373A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4E73EC" w:rsidRDefault="00373AD5" w:rsidP="00373A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</w:tr>
      <w:tr w:rsidR="00373AD5" w:rsidRPr="00373AD5" w:rsidTr="004E73EC">
        <w:tc>
          <w:tcPr>
            <w:tcW w:w="0" w:type="auto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4E73EC" w:rsidRDefault="00373AD5" w:rsidP="008333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4E73E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Ең жоғарғы </w:t>
            </w:r>
            <w:proofErr w:type="gramStart"/>
            <w:r w:rsidRPr="004E73E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о</w:t>
            </w:r>
            <w:proofErr w:type="gramEnd"/>
            <w:r w:rsidRPr="004E73E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қу жүктемесі</w:t>
            </w:r>
          </w:p>
        </w:tc>
        <w:tc>
          <w:tcPr>
            <w:tcW w:w="2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4E73EC" w:rsidRDefault="00373AD5" w:rsidP="00373A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4E73E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4E73EC" w:rsidRDefault="00373AD5" w:rsidP="00373A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73AD5" w:rsidRPr="004E73EC" w:rsidRDefault="00373AD5" w:rsidP="00373A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</w:tr>
    </w:tbl>
    <w:p w:rsidR="009D0296" w:rsidRPr="00373AD5" w:rsidRDefault="009D0296" w:rsidP="007812B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D0296" w:rsidRPr="00373AD5" w:rsidSect="001407E2">
      <w:pgSz w:w="11906" w:h="16838"/>
      <w:pgMar w:top="567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9BC"/>
    <w:multiLevelType w:val="hybridMultilevel"/>
    <w:tmpl w:val="8490F72E"/>
    <w:lvl w:ilvl="0" w:tplc="35D20FEE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C6770"/>
    <w:multiLevelType w:val="hybridMultilevel"/>
    <w:tmpl w:val="93ACA9F0"/>
    <w:lvl w:ilvl="0" w:tplc="6C520BCA">
      <w:start w:val="1"/>
      <w:numFmt w:val="decimal"/>
      <w:lvlText w:val="%1-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2">
    <w:nsid w:val="0AD00480"/>
    <w:multiLevelType w:val="hybridMultilevel"/>
    <w:tmpl w:val="1A7AF9B4"/>
    <w:lvl w:ilvl="0" w:tplc="734E11DA">
      <w:start w:val="202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03500"/>
    <w:multiLevelType w:val="hybridMultilevel"/>
    <w:tmpl w:val="F2AE9284"/>
    <w:lvl w:ilvl="0" w:tplc="C7F207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9F0C4A"/>
    <w:multiLevelType w:val="hybridMultilevel"/>
    <w:tmpl w:val="5B4A8238"/>
    <w:lvl w:ilvl="0" w:tplc="3DC07912">
      <w:start w:val="1"/>
      <w:numFmt w:val="bullet"/>
      <w:lvlText w:val="-"/>
      <w:lvlJc w:val="left"/>
      <w:pPr>
        <w:ind w:left="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C76F302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47CC380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47CAE98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D3CEDBA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3E06468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17C0F18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D0EC15C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5603096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1E0E48D4"/>
    <w:multiLevelType w:val="hybridMultilevel"/>
    <w:tmpl w:val="527AA0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D36E8"/>
    <w:multiLevelType w:val="hybridMultilevel"/>
    <w:tmpl w:val="E482E7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96314"/>
    <w:multiLevelType w:val="hybridMultilevel"/>
    <w:tmpl w:val="782CA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B6A79"/>
    <w:multiLevelType w:val="hybridMultilevel"/>
    <w:tmpl w:val="4C04AFA8"/>
    <w:lvl w:ilvl="0" w:tplc="4D7E5F3C">
      <w:start w:val="1"/>
      <w:numFmt w:val="decimal"/>
      <w:lvlText w:val="%1)"/>
      <w:lvlJc w:val="left"/>
      <w:pPr>
        <w:ind w:left="533" w:hanging="3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F2007A42">
      <w:numFmt w:val="bullet"/>
      <w:lvlText w:val="•"/>
      <w:lvlJc w:val="left"/>
      <w:pPr>
        <w:ind w:left="1572" w:hanging="386"/>
      </w:pPr>
      <w:rPr>
        <w:rFonts w:hint="default"/>
        <w:lang w:val="kk-KZ" w:eastAsia="en-US" w:bidi="ar-SA"/>
      </w:rPr>
    </w:lvl>
    <w:lvl w:ilvl="2" w:tplc="C69CCED2">
      <w:numFmt w:val="bullet"/>
      <w:lvlText w:val="•"/>
      <w:lvlJc w:val="left"/>
      <w:pPr>
        <w:ind w:left="2605" w:hanging="386"/>
      </w:pPr>
      <w:rPr>
        <w:rFonts w:hint="default"/>
        <w:lang w:val="kk-KZ" w:eastAsia="en-US" w:bidi="ar-SA"/>
      </w:rPr>
    </w:lvl>
    <w:lvl w:ilvl="3" w:tplc="00287F0C">
      <w:numFmt w:val="bullet"/>
      <w:lvlText w:val="•"/>
      <w:lvlJc w:val="left"/>
      <w:pPr>
        <w:ind w:left="3637" w:hanging="386"/>
      </w:pPr>
      <w:rPr>
        <w:rFonts w:hint="default"/>
        <w:lang w:val="kk-KZ" w:eastAsia="en-US" w:bidi="ar-SA"/>
      </w:rPr>
    </w:lvl>
    <w:lvl w:ilvl="4" w:tplc="6FF44FF4">
      <w:numFmt w:val="bullet"/>
      <w:lvlText w:val="•"/>
      <w:lvlJc w:val="left"/>
      <w:pPr>
        <w:ind w:left="4670" w:hanging="386"/>
      </w:pPr>
      <w:rPr>
        <w:rFonts w:hint="default"/>
        <w:lang w:val="kk-KZ" w:eastAsia="en-US" w:bidi="ar-SA"/>
      </w:rPr>
    </w:lvl>
    <w:lvl w:ilvl="5" w:tplc="CCB0FA2E">
      <w:numFmt w:val="bullet"/>
      <w:lvlText w:val="•"/>
      <w:lvlJc w:val="left"/>
      <w:pPr>
        <w:ind w:left="5703" w:hanging="386"/>
      </w:pPr>
      <w:rPr>
        <w:rFonts w:hint="default"/>
        <w:lang w:val="kk-KZ" w:eastAsia="en-US" w:bidi="ar-SA"/>
      </w:rPr>
    </w:lvl>
    <w:lvl w:ilvl="6" w:tplc="4106DFD8">
      <w:numFmt w:val="bullet"/>
      <w:lvlText w:val="•"/>
      <w:lvlJc w:val="left"/>
      <w:pPr>
        <w:ind w:left="6735" w:hanging="386"/>
      </w:pPr>
      <w:rPr>
        <w:rFonts w:hint="default"/>
        <w:lang w:val="kk-KZ" w:eastAsia="en-US" w:bidi="ar-SA"/>
      </w:rPr>
    </w:lvl>
    <w:lvl w:ilvl="7" w:tplc="E3ACF13C">
      <w:numFmt w:val="bullet"/>
      <w:lvlText w:val="•"/>
      <w:lvlJc w:val="left"/>
      <w:pPr>
        <w:ind w:left="7768" w:hanging="386"/>
      </w:pPr>
      <w:rPr>
        <w:rFonts w:hint="default"/>
        <w:lang w:val="kk-KZ" w:eastAsia="en-US" w:bidi="ar-SA"/>
      </w:rPr>
    </w:lvl>
    <w:lvl w:ilvl="8" w:tplc="467426EE">
      <w:numFmt w:val="bullet"/>
      <w:lvlText w:val="•"/>
      <w:lvlJc w:val="left"/>
      <w:pPr>
        <w:ind w:left="8801" w:hanging="386"/>
      </w:pPr>
      <w:rPr>
        <w:rFonts w:hint="default"/>
        <w:lang w:val="kk-KZ" w:eastAsia="en-US" w:bidi="ar-SA"/>
      </w:rPr>
    </w:lvl>
  </w:abstractNum>
  <w:abstractNum w:abstractNumId="9">
    <w:nsid w:val="2E495E09"/>
    <w:multiLevelType w:val="hybridMultilevel"/>
    <w:tmpl w:val="7A78F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01A96"/>
    <w:multiLevelType w:val="hybridMultilevel"/>
    <w:tmpl w:val="273690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F4E67"/>
    <w:multiLevelType w:val="hybridMultilevel"/>
    <w:tmpl w:val="C16CBCE0"/>
    <w:lvl w:ilvl="0" w:tplc="942CBF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35627"/>
    <w:multiLevelType w:val="hybridMultilevel"/>
    <w:tmpl w:val="2C24D614"/>
    <w:lvl w:ilvl="0" w:tplc="BC14FF9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88655B"/>
    <w:multiLevelType w:val="hybridMultilevel"/>
    <w:tmpl w:val="FB60334A"/>
    <w:lvl w:ilvl="0" w:tplc="A04868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D66FF"/>
    <w:multiLevelType w:val="hybridMultilevel"/>
    <w:tmpl w:val="37647536"/>
    <w:lvl w:ilvl="0" w:tplc="FD0C7042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4B14BA"/>
    <w:multiLevelType w:val="hybridMultilevel"/>
    <w:tmpl w:val="8B4C6014"/>
    <w:lvl w:ilvl="0" w:tplc="0CC421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E19A6"/>
    <w:multiLevelType w:val="hybridMultilevel"/>
    <w:tmpl w:val="4C04AFA8"/>
    <w:lvl w:ilvl="0" w:tplc="4D7E5F3C">
      <w:start w:val="1"/>
      <w:numFmt w:val="decimal"/>
      <w:lvlText w:val="%1)"/>
      <w:lvlJc w:val="left"/>
      <w:pPr>
        <w:ind w:left="533" w:hanging="3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F2007A42">
      <w:numFmt w:val="bullet"/>
      <w:lvlText w:val="•"/>
      <w:lvlJc w:val="left"/>
      <w:pPr>
        <w:ind w:left="1572" w:hanging="386"/>
      </w:pPr>
      <w:rPr>
        <w:rFonts w:hint="default"/>
        <w:lang w:val="kk-KZ" w:eastAsia="en-US" w:bidi="ar-SA"/>
      </w:rPr>
    </w:lvl>
    <w:lvl w:ilvl="2" w:tplc="C69CCED2">
      <w:numFmt w:val="bullet"/>
      <w:lvlText w:val="•"/>
      <w:lvlJc w:val="left"/>
      <w:pPr>
        <w:ind w:left="2605" w:hanging="386"/>
      </w:pPr>
      <w:rPr>
        <w:rFonts w:hint="default"/>
        <w:lang w:val="kk-KZ" w:eastAsia="en-US" w:bidi="ar-SA"/>
      </w:rPr>
    </w:lvl>
    <w:lvl w:ilvl="3" w:tplc="00287F0C">
      <w:numFmt w:val="bullet"/>
      <w:lvlText w:val="•"/>
      <w:lvlJc w:val="left"/>
      <w:pPr>
        <w:ind w:left="3637" w:hanging="386"/>
      </w:pPr>
      <w:rPr>
        <w:rFonts w:hint="default"/>
        <w:lang w:val="kk-KZ" w:eastAsia="en-US" w:bidi="ar-SA"/>
      </w:rPr>
    </w:lvl>
    <w:lvl w:ilvl="4" w:tplc="6FF44FF4">
      <w:numFmt w:val="bullet"/>
      <w:lvlText w:val="•"/>
      <w:lvlJc w:val="left"/>
      <w:pPr>
        <w:ind w:left="4670" w:hanging="386"/>
      </w:pPr>
      <w:rPr>
        <w:rFonts w:hint="default"/>
        <w:lang w:val="kk-KZ" w:eastAsia="en-US" w:bidi="ar-SA"/>
      </w:rPr>
    </w:lvl>
    <w:lvl w:ilvl="5" w:tplc="CCB0FA2E">
      <w:numFmt w:val="bullet"/>
      <w:lvlText w:val="•"/>
      <w:lvlJc w:val="left"/>
      <w:pPr>
        <w:ind w:left="5703" w:hanging="386"/>
      </w:pPr>
      <w:rPr>
        <w:rFonts w:hint="default"/>
        <w:lang w:val="kk-KZ" w:eastAsia="en-US" w:bidi="ar-SA"/>
      </w:rPr>
    </w:lvl>
    <w:lvl w:ilvl="6" w:tplc="4106DFD8">
      <w:numFmt w:val="bullet"/>
      <w:lvlText w:val="•"/>
      <w:lvlJc w:val="left"/>
      <w:pPr>
        <w:ind w:left="6735" w:hanging="386"/>
      </w:pPr>
      <w:rPr>
        <w:rFonts w:hint="default"/>
        <w:lang w:val="kk-KZ" w:eastAsia="en-US" w:bidi="ar-SA"/>
      </w:rPr>
    </w:lvl>
    <w:lvl w:ilvl="7" w:tplc="E3ACF13C">
      <w:numFmt w:val="bullet"/>
      <w:lvlText w:val="•"/>
      <w:lvlJc w:val="left"/>
      <w:pPr>
        <w:ind w:left="7768" w:hanging="386"/>
      </w:pPr>
      <w:rPr>
        <w:rFonts w:hint="default"/>
        <w:lang w:val="kk-KZ" w:eastAsia="en-US" w:bidi="ar-SA"/>
      </w:rPr>
    </w:lvl>
    <w:lvl w:ilvl="8" w:tplc="467426EE">
      <w:numFmt w:val="bullet"/>
      <w:lvlText w:val="•"/>
      <w:lvlJc w:val="left"/>
      <w:pPr>
        <w:ind w:left="8801" w:hanging="386"/>
      </w:pPr>
      <w:rPr>
        <w:rFonts w:hint="default"/>
        <w:lang w:val="kk-KZ" w:eastAsia="en-US" w:bidi="ar-SA"/>
      </w:rPr>
    </w:lvl>
  </w:abstractNum>
  <w:abstractNum w:abstractNumId="17">
    <w:nsid w:val="5526611E"/>
    <w:multiLevelType w:val="hybridMultilevel"/>
    <w:tmpl w:val="0D92E154"/>
    <w:lvl w:ilvl="0" w:tplc="EE4CA21A">
      <w:numFmt w:val="bullet"/>
      <w:lvlText w:val="-"/>
      <w:lvlJc w:val="left"/>
      <w:pPr>
        <w:ind w:left="25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32625FD2">
      <w:numFmt w:val="bullet"/>
      <w:lvlText w:val="•"/>
      <w:lvlJc w:val="left"/>
      <w:pPr>
        <w:ind w:left="1250" w:hanging="164"/>
      </w:pPr>
      <w:rPr>
        <w:rFonts w:hint="default"/>
        <w:lang w:val="kk-KZ" w:eastAsia="en-US" w:bidi="ar-SA"/>
      </w:rPr>
    </w:lvl>
    <w:lvl w:ilvl="2" w:tplc="5698A080">
      <w:numFmt w:val="bullet"/>
      <w:lvlText w:val="•"/>
      <w:lvlJc w:val="left"/>
      <w:pPr>
        <w:ind w:left="2241" w:hanging="164"/>
      </w:pPr>
      <w:rPr>
        <w:rFonts w:hint="default"/>
        <w:lang w:val="kk-KZ" w:eastAsia="en-US" w:bidi="ar-SA"/>
      </w:rPr>
    </w:lvl>
    <w:lvl w:ilvl="3" w:tplc="C96A700A">
      <w:numFmt w:val="bullet"/>
      <w:lvlText w:val="•"/>
      <w:lvlJc w:val="left"/>
      <w:pPr>
        <w:ind w:left="3231" w:hanging="164"/>
      </w:pPr>
      <w:rPr>
        <w:rFonts w:hint="default"/>
        <w:lang w:val="kk-KZ" w:eastAsia="en-US" w:bidi="ar-SA"/>
      </w:rPr>
    </w:lvl>
    <w:lvl w:ilvl="4" w:tplc="9ACC3278">
      <w:numFmt w:val="bullet"/>
      <w:lvlText w:val="•"/>
      <w:lvlJc w:val="left"/>
      <w:pPr>
        <w:ind w:left="4222" w:hanging="164"/>
      </w:pPr>
      <w:rPr>
        <w:rFonts w:hint="default"/>
        <w:lang w:val="kk-KZ" w:eastAsia="en-US" w:bidi="ar-SA"/>
      </w:rPr>
    </w:lvl>
    <w:lvl w:ilvl="5" w:tplc="6AD60EFE">
      <w:numFmt w:val="bullet"/>
      <w:lvlText w:val="•"/>
      <w:lvlJc w:val="left"/>
      <w:pPr>
        <w:ind w:left="5213" w:hanging="164"/>
      </w:pPr>
      <w:rPr>
        <w:rFonts w:hint="default"/>
        <w:lang w:val="kk-KZ" w:eastAsia="en-US" w:bidi="ar-SA"/>
      </w:rPr>
    </w:lvl>
    <w:lvl w:ilvl="6" w:tplc="6262E4D0">
      <w:numFmt w:val="bullet"/>
      <w:lvlText w:val="•"/>
      <w:lvlJc w:val="left"/>
      <w:pPr>
        <w:ind w:left="6203" w:hanging="164"/>
      </w:pPr>
      <w:rPr>
        <w:rFonts w:hint="default"/>
        <w:lang w:val="kk-KZ" w:eastAsia="en-US" w:bidi="ar-SA"/>
      </w:rPr>
    </w:lvl>
    <w:lvl w:ilvl="7" w:tplc="BF966470">
      <w:numFmt w:val="bullet"/>
      <w:lvlText w:val="•"/>
      <w:lvlJc w:val="left"/>
      <w:pPr>
        <w:ind w:left="7194" w:hanging="164"/>
      </w:pPr>
      <w:rPr>
        <w:rFonts w:hint="default"/>
        <w:lang w:val="kk-KZ" w:eastAsia="en-US" w:bidi="ar-SA"/>
      </w:rPr>
    </w:lvl>
    <w:lvl w:ilvl="8" w:tplc="7EC25D26">
      <w:numFmt w:val="bullet"/>
      <w:lvlText w:val="•"/>
      <w:lvlJc w:val="left"/>
      <w:pPr>
        <w:ind w:left="8185" w:hanging="164"/>
      </w:pPr>
      <w:rPr>
        <w:rFonts w:hint="default"/>
        <w:lang w:val="kk-KZ" w:eastAsia="en-US" w:bidi="ar-SA"/>
      </w:rPr>
    </w:lvl>
  </w:abstractNum>
  <w:abstractNum w:abstractNumId="18">
    <w:nsid w:val="5A5F38E0"/>
    <w:multiLevelType w:val="hybridMultilevel"/>
    <w:tmpl w:val="DEB6AC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8C1910"/>
    <w:multiLevelType w:val="hybridMultilevel"/>
    <w:tmpl w:val="54E8A556"/>
    <w:lvl w:ilvl="0" w:tplc="A98E22A4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6D0BC0"/>
    <w:multiLevelType w:val="hybridMultilevel"/>
    <w:tmpl w:val="DA7ED69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FE7E9A"/>
    <w:multiLevelType w:val="hybridMultilevel"/>
    <w:tmpl w:val="67AA4E34"/>
    <w:lvl w:ilvl="0" w:tplc="7B364DCA">
      <w:start w:val="1"/>
      <w:numFmt w:val="decimal"/>
      <w:lvlText w:val="%1)"/>
      <w:lvlJc w:val="left"/>
      <w:pPr>
        <w:ind w:left="154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D0863228">
      <w:numFmt w:val="bullet"/>
      <w:lvlText w:val="•"/>
      <w:lvlJc w:val="left"/>
      <w:pPr>
        <w:ind w:left="2472" w:hanging="305"/>
      </w:pPr>
      <w:rPr>
        <w:rFonts w:hint="default"/>
        <w:lang w:val="kk-KZ" w:eastAsia="en-US" w:bidi="ar-SA"/>
      </w:rPr>
    </w:lvl>
    <w:lvl w:ilvl="2" w:tplc="8A78A7B4">
      <w:numFmt w:val="bullet"/>
      <w:lvlText w:val="•"/>
      <w:lvlJc w:val="left"/>
      <w:pPr>
        <w:ind w:left="3405" w:hanging="305"/>
      </w:pPr>
      <w:rPr>
        <w:rFonts w:hint="default"/>
        <w:lang w:val="kk-KZ" w:eastAsia="en-US" w:bidi="ar-SA"/>
      </w:rPr>
    </w:lvl>
    <w:lvl w:ilvl="3" w:tplc="16F87AF0">
      <w:numFmt w:val="bullet"/>
      <w:lvlText w:val="•"/>
      <w:lvlJc w:val="left"/>
      <w:pPr>
        <w:ind w:left="4337" w:hanging="305"/>
      </w:pPr>
      <w:rPr>
        <w:rFonts w:hint="default"/>
        <w:lang w:val="kk-KZ" w:eastAsia="en-US" w:bidi="ar-SA"/>
      </w:rPr>
    </w:lvl>
    <w:lvl w:ilvl="4" w:tplc="EB90AEEC">
      <w:numFmt w:val="bullet"/>
      <w:lvlText w:val="•"/>
      <w:lvlJc w:val="left"/>
      <w:pPr>
        <w:ind w:left="5270" w:hanging="305"/>
      </w:pPr>
      <w:rPr>
        <w:rFonts w:hint="default"/>
        <w:lang w:val="kk-KZ" w:eastAsia="en-US" w:bidi="ar-SA"/>
      </w:rPr>
    </w:lvl>
    <w:lvl w:ilvl="5" w:tplc="233E5004">
      <w:numFmt w:val="bullet"/>
      <w:lvlText w:val="•"/>
      <w:lvlJc w:val="left"/>
      <w:pPr>
        <w:ind w:left="6203" w:hanging="305"/>
      </w:pPr>
      <w:rPr>
        <w:rFonts w:hint="default"/>
        <w:lang w:val="kk-KZ" w:eastAsia="en-US" w:bidi="ar-SA"/>
      </w:rPr>
    </w:lvl>
    <w:lvl w:ilvl="6" w:tplc="07BC15CC">
      <w:numFmt w:val="bullet"/>
      <w:lvlText w:val="•"/>
      <w:lvlJc w:val="left"/>
      <w:pPr>
        <w:ind w:left="7135" w:hanging="305"/>
      </w:pPr>
      <w:rPr>
        <w:rFonts w:hint="default"/>
        <w:lang w:val="kk-KZ" w:eastAsia="en-US" w:bidi="ar-SA"/>
      </w:rPr>
    </w:lvl>
    <w:lvl w:ilvl="7" w:tplc="88ACAA44">
      <w:numFmt w:val="bullet"/>
      <w:lvlText w:val="•"/>
      <w:lvlJc w:val="left"/>
      <w:pPr>
        <w:ind w:left="8068" w:hanging="305"/>
      </w:pPr>
      <w:rPr>
        <w:rFonts w:hint="default"/>
        <w:lang w:val="kk-KZ" w:eastAsia="en-US" w:bidi="ar-SA"/>
      </w:rPr>
    </w:lvl>
    <w:lvl w:ilvl="8" w:tplc="5F70D6AC">
      <w:numFmt w:val="bullet"/>
      <w:lvlText w:val="•"/>
      <w:lvlJc w:val="left"/>
      <w:pPr>
        <w:ind w:left="9001" w:hanging="305"/>
      </w:pPr>
      <w:rPr>
        <w:rFonts w:hint="default"/>
        <w:lang w:val="kk-KZ" w:eastAsia="en-US" w:bidi="ar-SA"/>
      </w:rPr>
    </w:lvl>
  </w:abstractNum>
  <w:abstractNum w:abstractNumId="22">
    <w:nsid w:val="6E8A059B"/>
    <w:multiLevelType w:val="hybridMultilevel"/>
    <w:tmpl w:val="99200366"/>
    <w:lvl w:ilvl="0" w:tplc="86EA61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3D66B1"/>
    <w:multiLevelType w:val="hybridMultilevel"/>
    <w:tmpl w:val="5B7E46EA"/>
    <w:lvl w:ilvl="0" w:tplc="4D68E1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52053"/>
    <w:multiLevelType w:val="hybridMultilevel"/>
    <w:tmpl w:val="709EF4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14"/>
  </w:num>
  <w:num w:numId="7">
    <w:abstractNumId w:val="18"/>
  </w:num>
  <w:num w:numId="8">
    <w:abstractNumId w:val="13"/>
  </w:num>
  <w:num w:numId="9">
    <w:abstractNumId w:val="23"/>
  </w:num>
  <w:num w:numId="10">
    <w:abstractNumId w:val="20"/>
  </w:num>
  <w:num w:numId="11">
    <w:abstractNumId w:val="3"/>
  </w:num>
  <w:num w:numId="12">
    <w:abstractNumId w:val="11"/>
  </w:num>
  <w:num w:numId="13">
    <w:abstractNumId w:val="24"/>
  </w:num>
  <w:num w:numId="14">
    <w:abstractNumId w:val="7"/>
  </w:num>
  <w:num w:numId="15">
    <w:abstractNumId w:val="21"/>
  </w:num>
  <w:num w:numId="16">
    <w:abstractNumId w:val="16"/>
  </w:num>
  <w:num w:numId="17">
    <w:abstractNumId w:val="8"/>
  </w:num>
  <w:num w:numId="18">
    <w:abstractNumId w:val="17"/>
  </w:num>
  <w:num w:numId="19">
    <w:abstractNumId w:val="12"/>
  </w:num>
  <w:num w:numId="20">
    <w:abstractNumId w:val="1"/>
  </w:num>
  <w:num w:numId="21">
    <w:abstractNumId w:val="19"/>
  </w:num>
  <w:num w:numId="22">
    <w:abstractNumId w:val="2"/>
  </w:num>
  <w:num w:numId="23">
    <w:abstractNumId w:val="0"/>
  </w:num>
  <w:num w:numId="24">
    <w:abstractNumId w:val="22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7CF0"/>
    <w:rsid w:val="00001D98"/>
    <w:rsid w:val="00002319"/>
    <w:rsid w:val="000024F7"/>
    <w:rsid w:val="000035B6"/>
    <w:rsid w:val="00011A3F"/>
    <w:rsid w:val="000267F7"/>
    <w:rsid w:val="00026803"/>
    <w:rsid w:val="00047481"/>
    <w:rsid w:val="00047FC7"/>
    <w:rsid w:val="00053DDD"/>
    <w:rsid w:val="00055A4E"/>
    <w:rsid w:val="00055EE0"/>
    <w:rsid w:val="0006142C"/>
    <w:rsid w:val="00063060"/>
    <w:rsid w:val="00067334"/>
    <w:rsid w:val="00070CA3"/>
    <w:rsid w:val="00070EF3"/>
    <w:rsid w:val="00070F0A"/>
    <w:rsid w:val="00073A6D"/>
    <w:rsid w:val="000740A6"/>
    <w:rsid w:val="000746E7"/>
    <w:rsid w:val="000908EE"/>
    <w:rsid w:val="00093A13"/>
    <w:rsid w:val="0009686B"/>
    <w:rsid w:val="000A5554"/>
    <w:rsid w:val="000A5EF7"/>
    <w:rsid w:val="000A7AE0"/>
    <w:rsid w:val="000B317F"/>
    <w:rsid w:val="000C7B08"/>
    <w:rsid w:val="000D5992"/>
    <w:rsid w:val="000E2610"/>
    <w:rsid w:val="000E3C92"/>
    <w:rsid w:val="000E5333"/>
    <w:rsid w:val="000E7421"/>
    <w:rsid w:val="000F1851"/>
    <w:rsid w:val="000F561B"/>
    <w:rsid w:val="000F657C"/>
    <w:rsid w:val="001015AB"/>
    <w:rsid w:val="0010492D"/>
    <w:rsid w:val="00112817"/>
    <w:rsid w:val="00112C08"/>
    <w:rsid w:val="00115576"/>
    <w:rsid w:val="00115EE6"/>
    <w:rsid w:val="001313B3"/>
    <w:rsid w:val="001407E2"/>
    <w:rsid w:val="001419C9"/>
    <w:rsid w:val="00141AD4"/>
    <w:rsid w:val="00145CBB"/>
    <w:rsid w:val="0014768E"/>
    <w:rsid w:val="00147FF2"/>
    <w:rsid w:val="001616D0"/>
    <w:rsid w:val="00164873"/>
    <w:rsid w:val="00164903"/>
    <w:rsid w:val="00165A77"/>
    <w:rsid w:val="00166B53"/>
    <w:rsid w:val="001706AA"/>
    <w:rsid w:val="0018163D"/>
    <w:rsid w:val="00184D51"/>
    <w:rsid w:val="001A107C"/>
    <w:rsid w:val="001A2AC1"/>
    <w:rsid w:val="001B0838"/>
    <w:rsid w:val="001B4ABF"/>
    <w:rsid w:val="001B581F"/>
    <w:rsid w:val="001B583D"/>
    <w:rsid w:val="001B5B0C"/>
    <w:rsid w:val="001C4F7D"/>
    <w:rsid w:val="001D6B88"/>
    <w:rsid w:val="001E58F5"/>
    <w:rsid w:val="001F0CF4"/>
    <w:rsid w:val="001F18D1"/>
    <w:rsid w:val="001F7B02"/>
    <w:rsid w:val="00200B0F"/>
    <w:rsid w:val="00200F88"/>
    <w:rsid w:val="00205111"/>
    <w:rsid w:val="00205861"/>
    <w:rsid w:val="00224F6A"/>
    <w:rsid w:val="00246846"/>
    <w:rsid w:val="00246A48"/>
    <w:rsid w:val="00247F78"/>
    <w:rsid w:val="0025231E"/>
    <w:rsid w:val="002544B3"/>
    <w:rsid w:val="002552FD"/>
    <w:rsid w:val="00261D0B"/>
    <w:rsid w:val="00262BA7"/>
    <w:rsid w:val="0026739C"/>
    <w:rsid w:val="0028027B"/>
    <w:rsid w:val="00280CD5"/>
    <w:rsid w:val="00284631"/>
    <w:rsid w:val="002854CD"/>
    <w:rsid w:val="0029164A"/>
    <w:rsid w:val="002922B1"/>
    <w:rsid w:val="002A3D6C"/>
    <w:rsid w:val="002A4161"/>
    <w:rsid w:val="002A4EDE"/>
    <w:rsid w:val="002A7CCD"/>
    <w:rsid w:val="002B3FCF"/>
    <w:rsid w:val="002C2166"/>
    <w:rsid w:val="002C79C3"/>
    <w:rsid w:val="002D0FBF"/>
    <w:rsid w:val="002D26F0"/>
    <w:rsid w:val="002D40BA"/>
    <w:rsid w:val="002E0F46"/>
    <w:rsid w:val="002E140B"/>
    <w:rsid w:val="002F5983"/>
    <w:rsid w:val="0030010B"/>
    <w:rsid w:val="00303A68"/>
    <w:rsid w:val="00330A00"/>
    <w:rsid w:val="003325D8"/>
    <w:rsid w:val="00334020"/>
    <w:rsid w:val="00340544"/>
    <w:rsid w:val="00341BD4"/>
    <w:rsid w:val="003432FC"/>
    <w:rsid w:val="00350BD5"/>
    <w:rsid w:val="003576A5"/>
    <w:rsid w:val="00361D34"/>
    <w:rsid w:val="00366B56"/>
    <w:rsid w:val="00367955"/>
    <w:rsid w:val="00371FDD"/>
    <w:rsid w:val="00373AD5"/>
    <w:rsid w:val="00377B4F"/>
    <w:rsid w:val="003814CC"/>
    <w:rsid w:val="0038575A"/>
    <w:rsid w:val="003858A2"/>
    <w:rsid w:val="003A0C83"/>
    <w:rsid w:val="003A3B92"/>
    <w:rsid w:val="003A69A5"/>
    <w:rsid w:val="003B2BC0"/>
    <w:rsid w:val="003C5270"/>
    <w:rsid w:val="003D46ED"/>
    <w:rsid w:val="003D7224"/>
    <w:rsid w:val="003E1708"/>
    <w:rsid w:val="003E194C"/>
    <w:rsid w:val="003E1A62"/>
    <w:rsid w:val="003F2BB6"/>
    <w:rsid w:val="003F3A9C"/>
    <w:rsid w:val="003F66D9"/>
    <w:rsid w:val="004018AD"/>
    <w:rsid w:val="004057BC"/>
    <w:rsid w:val="004110EE"/>
    <w:rsid w:val="00413564"/>
    <w:rsid w:val="00413DBF"/>
    <w:rsid w:val="004214B6"/>
    <w:rsid w:val="0042285D"/>
    <w:rsid w:val="00434EEF"/>
    <w:rsid w:val="00444BD4"/>
    <w:rsid w:val="0044578A"/>
    <w:rsid w:val="00446D49"/>
    <w:rsid w:val="0046032C"/>
    <w:rsid w:val="00461A8B"/>
    <w:rsid w:val="004719F5"/>
    <w:rsid w:val="004802AA"/>
    <w:rsid w:val="004816C1"/>
    <w:rsid w:val="00482AB1"/>
    <w:rsid w:val="00484215"/>
    <w:rsid w:val="00492F2D"/>
    <w:rsid w:val="0049353A"/>
    <w:rsid w:val="004960CE"/>
    <w:rsid w:val="004974CC"/>
    <w:rsid w:val="004A7D9F"/>
    <w:rsid w:val="004B790E"/>
    <w:rsid w:val="004C5B38"/>
    <w:rsid w:val="004D0249"/>
    <w:rsid w:val="004D75D4"/>
    <w:rsid w:val="004E7087"/>
    <w:rsid w:val="004E73EC"/>
    <w:rsid w:val="00503F75"/>
    <w:rsid w:val="00506A29"/>
    <w:rsid w:val="0050718E"/>
    <w:rsid w:val="00511081"/>
    <w:rsid w:val="00514A45"/>
    <w:rsid w:val="005162C5"/>
    <w:rsid w:val="005210F6"/>
    <w:rsid w:val="00524230"/>
    <w:rsid w:val="00526F3D"/>
    <w:rsid w:val="005324ED"/>
    <w:rsid w:val="00547372"/>
    <w:rsid w:val="0055063F"/>
    <w:rsid w:val="005508FC"/>
    <w:rsid w:val="00553567"/>
    <w:rsid w:val="0055609A"/>
    <w:rsid w:val="00561FFF"/>
    <w:rsid w:val="00563590"/>
    <w:rsid w:val="005725F2"/>
    <w:rsid w:val="00572E96"/>
    <w:rsid w:val="005833E7"/>
    <w:rsid w:val="00587B3A"/>
    <w:rsid w:val="005930F6"/>
    <w:rsid w:val="005975B4"/>
    <w:rsid w:val="005975EF"/>
    <w:rsid w:val="005B43D3"/>
    <w:rsid w:val="005B75A4"/>
    <w:rsid w:val="005C1CAA"/>
    <w:rsid w:val="005C30FC"/>
    <w:rsid w:val="005C378D"/>
    <w:rsid w:val="005C4EB9"/>
    <w:rsid w:val="005C7647"/>
    <w:rsid w:val="005D693C"/>
    <w:rsid w:val="005E48F5"/>
    <w:rsid w:val="005E554C"/>
    <w:rsid w:val="005F5D16"/>
    <w:rsid w:val="006000CC"/>
    <w:rsid w:val="0060057C"/>
    <w:rsid w:val="00622215"/>
    <w:rsid w:val="00633DFF"/>
    <w:rsid w:val="00634095"/>
    <w:rsid w:val="00641694"/>
    <w:rsid w:val="00642F58"/>
    <w:rsid w:val="00643676"/>
    <w:rsid w:val="00646AB7"/>
    <w:rsid w:val="00647ADD"/>
    <w:rsid w:val="0065090F"/>
    <w:rsid w:val="00653B41"/>
    <w:rsid w:val="00657CDB"/>
    <w:rsid w:val="00662A72"/>
    <w:rsid w:val="0068280A"/>
    <w:rsid w:val="00693023"/>
    <w:rsid w:val="00694CBC"/>
    <w:rsid w:val="006A2CB0"/>
    <w:rsid w:val="006A7547"/>
    <w:rsid w:val="006B0FD5"/>
    <w:rsid w:val="006B1EA3"/>
    <w:rsid w:val="006B2A1C"/>
    <w:rsid w:val="006B6B76"/>
    <w:rsid w:val="006B70F3"/>
    <w:rsid w:val="006E2B2C"/>
    <w:rsid w:val="006E3B9C"/>
    <w:rsid w:val="006E4F22"/>
    <w:rsid w:val="006E7675"/>
    <w:rsid w:val="006F603A"/>
    <w:rsid w:val="00701921"/>
    <w:rsid w:val="00703077"/>
    <w:rsid w:val="00706025"/>
    <w:rsid w:val="0070739C"/>
    <w:rsid w:val="00715F35"/>
    <w:rsid w:val="00720DDA"/>
    <w:rsid w:val="00732B87"/>
    <w:rsid w:val="0073469E"/>
    <w:rsid w:val="00745112"/>
    <w:rsid w:val="00750641"/>
    <w:rsid w:val="00756A13"/>
    <w:rsid w:val="00757CB9"/>
    <w:rsid w:val="00762801"/>
    <w:rsid w:val="007812B8"/>
    <w:rsid w:val="00785304"/>
    <w:rsid w:val="0078714B"/>
    <w:rsid w:val="00790E9E"/>
    <w:rsid w:val="00791024"/>
    <w:rsid w:val="007A6B41"/>
    <w:rsid w:val="007C0024"/>
    <w:rsid w:val="007C3A82"/>
    <w:rsid w:val="007C3FBC"/>
    <w:rsid w:val="007C53EE"/>
    <w:rsid w:val="007C69CF"/>
    <w:rsid w:val="007D699A"/>
    <w:rsid w:val="007D6E74"/>
    <w:rsid w:val="007F064C"/>
    <w:rsid w:val="007F6888"/>
    <w:rsid w:val="008049EC"/>
    <w:rsid w:val="00806033"/>
    <w:rsid w:val="00810C70"/>
    <w:rsid w:val="008137BB"/>
    <w:rsid w:val="00816D0E"/>
    <w:rsid w:val="00820454"/>
    <w:rsid w:val="00824EB0"/>
    <w:rsid w:val="00834AED"/>
    <w:rsid w:val="00842BBB"/>
    <w:rsid w:val="008454AF"/>
    <w:rsid w:val="0086358B"/>
    <w:rsid w:val="00866FD2"/>
    <w:rsid w:val="008713CB"/>
    <w:rsid w:val="00872834"/>
    <w:rsid w:val="00874B7E"/>
    <w:rsid w:val="00886F77"/>
    <w:rsid w:val="008914A6"/>
    <w:rsid w:val="00892236"/>
    <w:rsid w:val="008A10D1"/>
    <w:rsid w:val="008A1723"/>
    <w:rsid w:val="008A181E"/>
    <w:rsid w:val="008A71CE"/>
    <w:rsid w:val="008B3D7F"/>
    <w:rsid w:val="008C1709"/>
    <w:rsid w:val="008C43B6"/>
    <w:rsid w:val="008D127F"/>
    <w:rsid w:val="008D2C23"/>
    <w:rsid w:val="008D338B"/>
    <w:rsid w:val="008E6A5A"/>
    <w:rsid w:val="008E7D9B"/>
    <w:rsid w:val="008F0683"/>
    <w:rsid w:val="008F0E7B"/>
    <w:rsid w:val="009017B1"/>
    <w:rsid w:val="0090409D"/>
    <w:rsid w:val="0091046F"/>
    <w:rsid w:val="00912EFC"/>
    <w:rsid w:val="0093198F"/>
    <w:rsid w:val="009370E9"/>
    <w:rsid w:val="00942D11"/>
    <w:rsid w:val="0094302A"/>
    <w:rsid w:val="009457EA"/>
    <w:rsid w:val="009502E2"/>
    <w:rsid w:val="00952AF7"/>
    <w:rsid w:val="009545CE"/>
    <w:rsid w:val="00960240"/>
    <w:rsid w:val="00960835"/>
    <w:rsid w:val="00963F80"/>
    <w:rsid w:val="00983AE6"/>
    <w:rsid w:val="00984784"/>
    <w:rsid w:val="009853CD"/>
    <w:rsid w:val="00987CF0"/>
    <w:rsid w:val="00990096"/>
    <w:rsid w:val="00993CF9"/>
    <w:rsid w:val="009A60C6"/>
    <w:rsid w:val="009A7B56"/>
    <w:rsid w:val="009B317D"/>
    <w:rsid w:val="009B52DA"/>
    <w:rsid w:val="009D0296"/>
    <w:rsid w:val="009D3E6A"/>
    <w:rsid w:val="009D4877"/>
    <w:rsid w:val="009D4E06"/>
    <w:rsid w:val="009D5D35"/>
    <w:rsid w:val="009D5ED4"/>
    <w:rsid w:val="009E0535"/>
    <w:rsid w:val="009E25CA"/>
    <w:rsid w:val="009F34D4"/>
    <w:rsid w:val="009F68AE"/>
    <w:rsid w:val="00A01E1B"/>
    <w:rsid w:val="00A06D5F"/>
    <w:rsid w:val="00A12CC3"/>
    <w:rsid w:val="00A2071C"/>
    <w:rsid w:val="00A2266E"/>
    <w:rsid w:val="00A2395F"/>
    <w:rsid w:val="00A27485"/>
    <w:rsid w:val="00A300FA"/>
    <w:rsid w:val="00A31E8A"/>
    <w:rsid w:val="00A32B08"/>
    <w:rsid w:val="00A32CDF"/>
    <w:rsid w:val="00A343D8"/>
    <w:rsid w:val="00A40476"/>
    <w:rsid w:val="00A440DF"/>
    <w:rsid w:val="00A5080D"/>
    <w:rsid w:val="00A57B07"/>
    <w:rsid w:val="00A664FC"/>
    <w:rsid w:val="00A679E3"/>
    <w:rsid w:val="00A7271F"/>
    <w:rsid w:val="00A77C28"/>
    <w:rsid w:val="00A8009B"/>
    <w:rsid w:val="00A8153E"/>
    <w:rsid w:val="00A94D04"/>
    <w:rsid w:val="00AA1AAB"/>
    <w:rsid w:val="00AB1A55"/>
    <w:rsid w:val="00AB2894"/>
    <w:rsid w:val="00AB3A7E"/>
    <w:rsid w:val="00AB55FD"/>
    <w:rsid w:val="00AC3762"/>
    <w:rsid w:val="00AC39DA"/>
    <w:rsid w:val="00AC7108"/>
    <w:rsid w:val="00AE6980"/>
    <w:rsid w:val="00AF31AD"/>
    <w:rsid w:val="00B06EFE"/>
    <w:rsid w:val="00B15153"/>
    <w:rsid w:val="00B16509"/>
    <w:rsid w:val="00B173D9"/>
    <w:rsid w:val="00B2225E"/>
    <w:rsid w:val="00B249C8"/>
    <w:rsid w:val="00B25896"/>
    <w:rsid w:val="00B27243"/>
    <w:rsid w:val="00B300DE"/>
    <w:rsid w:val="00B3317B"/>
    <w:rsid w:val="00B3452E"/>
    <w:rsid w:val="00B53923"/>
    <w:rsid w:val="00B55054"/>
    <w:rsid w:val="00B551CC"/>
    <w:rsid w:val="00B600FB"/>
    <w:rsid w:val="00B60145"/>
    <w:rsid w:val="00B64765"/>
    <w:rsid w:val="00B85459"/>
    <w:rsid w:val="00B87019"/>
    <w:rsid w:val="00B873E8"/>
    <w:rsid w:val="00B96EC1"/>
    <w:rsid w:val="00B96ED4"/>
    <w:rsid w:val="00BA3F70"/>
    <w:rsid w:val="00BA68C8"/>
    <w:rsid w:val="00BB52D2"/>
    <w:rsid w:val="00BC196E"/>
    <w:rsid w:val="00BC49AE"/>
    <w:rsid w:val="00BC6270"/>
    <w:rsid w:val="00BD7708"/>
    <w:rsid w:val="00BE2868"/>
    <w:rsid w:val="00BF44BB"/>
    <w:rsid w:val="00BF4E26"/>
    <w:rsid w:val="00BF5F94"/>
    <w:rsid w:val="00BF61D8"/>
    <w:rsid w:val="00C12C69"/>
    <w:rsid w:val="00C142C3"/>
    <w:rsid w:val="00C16D0F"/>
    <w:rsid w:val="00C234BE"/>
    <w:rsid w:val="00C24162"/>
    <w:rsid w:val="00C33932"/>
    <w:rsid w:val="00C40886"/>
    <w:rsid w:val="00C40C3A"/>
    <w:rsid w:val="00C4207E"/>
    <w:rsid w:val="00C42F50"/>
    <w:rsid w:val="00C42FA7"/>
    <w:rsid w:val="00C4326A"/>
    <w:rsid w:val="00C45AF8"/>
    <w:rsid w:val="00C46C74"/>
    <w:rsid w:val="00C479F8"/>
    <w:rsid w:val="00C565F4"/>
    <w:rsid w:val="00C56C5B"/>
    <w:rsid w:val="00C60562"/>
    <w:rsid w:val="00C61D96"/>
    <w:rsid w:val="00C65828"/>
    <w:rsid w:val="00C67E13"/>
    <w:rsid w:val="00C72A43"/>
    <w:rsid w:val="00C76FD8"/>
    <w:rsid w:val="00C77B8E"/>
    <w:rsid w:val="00C84311"/>
    <w:rsid w:val="00C85CB1"/>
    <w:rsid w:val="00C875E4"/>
    <w:rsid w:val="00C94957"/>
    <w:rsid w:val="00C95C82"/>
    <w:rsid w:val="00CA5A06"/>
    <w:rsid w:val="00CA76F7"/>
    <w:rsid w:val="00CB206A"/>
    <w:rsid w:val="00CB3AE3"/>
    <w:rsid w:val="00CD04B0"/>
    <w:rsid w:val="00CE1B25"/>
    <w:rsid w:val="00D03974"/>
    <w:rsid w:val="00D06767"/>
    <w:rsid w:val="00D12082"/>
    <w:rsid w:val="00D16B77"/>
    <w:rsid w:val="00D17E41"/>
    <w:rsid w:val="00D20855"/>
    <w:rsid w:val="00D25673"/>
    <w:rsid w:val="00D27CF9"/>
    <w:rsid w:val="00D345FC"/>
    <w:rsid w:val="00D34A0A"/>
    <w:rsid w:val="00D37AE4"/>
    <w:rsid w:val="00D37B0F"/>
    <w:rsid w:val="00D44CEC"/>
    <w:rsid w:val="00D50E8A"/>
    <w:rsid w:val="00D5134A"/>
    <w:rsid w:val="00D52393"/>
    <w:rsid w:val="00D53AEE"/>
    <w:rsid w:val="00D553CE"/>
    <w:rsid w:val="00D628D7"/>
    <w:rsid w:val="00D722CF"/>
    <w:rsid w:val="00D846F7"/>
    <w:rsid w:val="00D904D1"/>
    <w:rsid w:val="00D92EDE"/>
    <w:rsid w:val="00D95A7F"/>
    <w:rsid w:val="00DA07BA"/>
    <w:rsid w:val="00DA1FF6"/>
    <w:rsid w:val="00DA415E"/>
    <w:rsid w:val="00DB04A1"/>
    <w:rsid w:val="00DB1594"/>
    <w:rsid w:val="00DB15EA"/>
    <w:rsid w:val="00DB60E1"/>
    <w:rsid w:val="00DD0779"/>
    <w:rsid w:val="00DD1BC6"/>
    <w:rsid w:val="00DD2100"/>
    <w:rsid w:val="00DD5420"/>
    <w:rsid w:val="00DD5AF3"/>
    <w:rsid w:val="00DE1442"/>
    <w:rsid w:val="00DE1D13"/>
    <w:rsid w:val="00DE24D8"/>
    <w:rsid w:val="00DF1265"/>
    <w:rsid w:val="00E0353A"/>
    <w:rsid w:val="00E05DE2"/>
    <w:rsid w:val="00E07810"/>
    <w:rsid w:val="00E10920"/>
    <w:rsid w:val="00E11230"/>
    <w:rsid w:val="00E15058"/>
    <w:rsid w:val="00E15E7E"/>
    <w:rsid w:val="00E20CDC"/>
    <w:rsid w:val="00E3384D"/>
    <w:rsid w:val="00E33C13"/>
    <w:rsid w:val="00E33D57"/>
    <w:rsid w:val="00E41991"/>
    <w:rsid w:val="00E46E78"/>
    <w:rsid w:val="00E4771A"/>
    <w:rsid w:val="00E47F2D"/>
    <w:rsid w:val="00E53E03"/>
    <w:rsid w:val="00E542E4"/>
    <w:rsid w:val="00E547FE"/>
    <w:rsid w:val="00E549D8"/>
    <w:rsid w:val="00E55204"/>
    <w:rsid w:val="00E552D0"/>
    <w:rsid w:val="00E57DBB"/>
    <w:rsid w:val="00E60EC7"/>
    <w:rsid w:val="00E618BE"/>
    <w:rsid w:val="00E62A89"/>
    <w:rsid w:val="00E65628"/>
    <w:rsid w:val="00E71112"/>
    <w:rsid w:val="00E75BB3"/>
    <w:rsid w:val="00E76584"/>
    <w:rsid w:val="00E95810"/>
    <w:rsid w:val="00E97DD4"/>
    <w:rsid w:val="00EA2923"/>
    <w:rsid w:val="00EA48C6"/>
    <w:rsid w:val="00EB184F"/>
    <w:rsid w:val="00EB2D79"/>
    <w:rsid w:val="00EB3DDD"/>
    <w:rsid w:val="00EC2778"/>
    <w:rsid w:val="00EC4330"/>
    <w:rsid w:val="00ED43A2"/>
    <w:rsid w:val="00ED49CB"/>
    <w:rsid w:val="00ED612D"/>
    <w:rsid w:val="00EE060D"/>
    <w:rsid w:val="00EE40F5"/>
    <w:rsid w:val="00EF60EB"/>
    <w:rsid w:val="00F03245"/>
    <w:rsid w:val="00F14A01"/>
    <w:rsid w:val="00F238BF"/>
    <w:rsid w:val="00F355F7"/>
    <w:rsid w:val="00F360E8"/>
    <w:rsid w:val="00F406E2"/>
    <w:rsid w:val="00F41DA2"/>
    <w:rsid w:val="00F420AB"/>
    <w:rsid w:val="00F44633"/>
    <w:rsid w:val="00F527F6"/>
    <w:rsid w:val="00F533B4"/>
    <w:rsid w:val="00F53BEF"/>
    <w:rsid w:val="00F5451A"/>
    <w:rsid w:val="00F56428"/>
    <w:rsid w:val="00F5642E"/>
    <w:rsid w:val="00F56F5E"/>
    <w:rsid w:val="00F62324"/>
    <w:rsid w:val="00F63888"/>
    <w:rsid w:val="00F65B7D"/>
    <w:rsid w:val="00F71A04"/>
    <w:rsid w:val="00F73AC5"/>
    <w:rsid w:val="00F82CF4"/>
    <w:rsid w:val="00F8544D"/>
    <w:rsid w:val="00F912F6"/>
    <w:rsid w:val="00F94AF7"/>
    <w:rsid w:val="00F9532B"/>
    <w:rsid w:val="00F95AB3"/>
    <w:rsid w:val="00F966AB"/>
    <w:rsid w:val="00F96E44"/>
    <w:rsid w:val="00F97FD2"/>
    <w:rsid w:val="00FA5665"/>
    <w:rsid w:val="00FB0971"/>
    <w:rsid w:val="00FB25F3"/>
    <w:rsid w:val="00FB572A"/>
    <w:rsid w:val="00FC4410"/>
    <w:rsid w:val="00FC54FC"/>
    <w:rsid w:val="00FC77AC"/>
    <w:rsid w:val="00FD1DB0"/>
    <w:rsid w:val="00FE7C38"/>
    <w:rsid w:val="00FF1243"/>
    <w:rsid w:val="00FF158D"/>
    <w:rsid w:val="00FF1845"/>
    <w:rsid w:val="00FF18A9"/>
    <w:rsid w:val="00FF3139"/>
    <w:rsid w:val="00FF331D"/>
    <w:rsid w:val="00FF4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7CF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"/>
    <w:basedOn w:val="a"/>
    <w:link w:val="a4"/>
    <w:uiPriority w:val="34"/>
    <w:qFormat/>
    <w:rsid w:val="00E3384D"/>
    <w:pPr>
      <w:ind w:left="720"/>
      <w:contextualSpacing/>
    </w:pPr>
  </w:style>
  <w:style w:type="table" w:styleId="a5">
    <w:name w:val="Table Grid"/>
    <w:basedOn w:val="a1"/>
    <w:uiPriority w:val="59"/>
    <w:rsid w:val="00A94D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3"/>
    <w:uiPriority w:val="34"/>
    <w:locked/>
    <w:rsid w:val="00205111"/>
  </w:style>
  <w:style w:type="paragraph" w:styleId="a6">
    <w:name w:val="Body Text"/>
    <w:aliases w:val="Знак15 Знак,Основной текст Знак Знак,Знак16 Знак Знак,Основной текст Знак1,Знак15 Знак Знак,Знак16 Знак1"/>
    <w:basedOn w:val="a"/>
    <w:link w:val="a7"/>
    <w:uiPriority w:val="99"/>
    <w:qFormat/>
    <w:rsid w:val="00A12CC3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7">
    <w:name w:val="Основной текст Знак"/>
    <w:aliases w:val="Знак15 Знак Знак1,Основной текст Знак Знак Знак,Знак16 Знак Знак Знак,Основной текст Знак1 Знак,Знак15 Знак Знак Знак,Знак16 Знак1 Знак"/>
    <w:basedOn w:val="a0"/>
    <w:link w:val="a6"/>
    <w:uiPriority w:val="99"/>
    <w:rsid w:val="00A12CC3"/>
    <w:rPr>
      <w:rFonts w:ascii="Times New Roman" w:eastAsia="Times New Roman" w:hAnsi="Times New Roman" w:cs="Times New Roman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8271E-44D8-4C6F-AB7D-A50B4296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5</TotalTime>
  <Pages>15</Pages>
  <Words>2837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001</cp:lastModifiedBy>
  <cp:revision>437</cp:revision>
  <cp:lastPrinted>2024-01-30T07:25:00Z</cp:lastPrinted>
  <dcterms:created xsi:type="dcterms:W3CDTF">2021-09-01T14:29:00Z</dcterms:created>
  <dcterms:modified xsi:type="dcterms:W3CDTF">2024-02-05T02:22:00Z</dcterms:modified>
</cp:coreProperties>
</file>